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35BE1" w14:textId="77777777" w:rsidR="00E90F50" w:rsidRPr="005D77F6" w:rsidRDefault="00E90F50" w:rsidP="007314D1">
      <w:pPr>
        <w:spacing w:after="0"/>
        <w:jc w:val="right"/>
      </w:pPr>
      <w:bookmarkStart w:id="0" w:name="_Hlk123743453"/>
      <w:r w:rsidRPr="005D77F6">
        <w:t xml:space="preserve">Pirkimo dokumentų A dalies </w:t>
      </w:r>
    </w:p>
    <w:bookmarkEnd w:id="0"/>
    <w:p w14:paraId="25122BE0" w14:textId="6DD9F05A" w:rsidR="00E90F50" w:rsidRPr="005D77F6" w:rsidRDefault="00E90F50" w:rsidP="007314D1">
      <w:pPr>
        <w:spacing w:after="0"/>
        <w:jc w:val="right"/>
      </w:pPr>
      <w:r w:rsidRPr="005D77F6">
        <w:t>5 priedas</w:t>
      </w:r>
    </w:p>
    <w:p w14:paraId="6D3B6228" w14:textId="77777777" w:rsidR="007314D1" w:rsidRDefault="007314D1" w:rsidP="007314D1">
      <w:pPr>
        <w:jc w:val="center"/>
      </w:pPr>
      <w:bookmarkStart w:id="1" w:name="_Hlk103864988"/>
    </w:p>
    <w:p w14:paraId="49F348D4" w14:textId="5CFCE71E" w:rsidR="00DA62AC" w:rsidRPr="005D77F6" w:rsidRDefault="00DA62AC" w:rsidP="007314D1">
      <w:pPr>
        <w:spacing w:after="0"/>
        <w:jc w:val="center"/>
      </w:pPr>
      <w:r w:rsidRPr="005D77F6">
        <w:t>___________________________________</w:t>
      </w:r>
    </w:p>
    <w:p w14:paraId="153DD5C5" w14:textId="7F7FC516" w:rsidR="00DA62AC" w:rsidRPr="005D77F6" w:rsidRDefault="00DA62AC" w:rsidP="007314D1">
      <w:pPr>
        <w:spacing w:after="0"/>
        <w:jc w:val="center"/>
      </w:pPr>
      <w:r w:rsidRPr="005D77F6">
        <w:t>(Tiekėjo pavadinimas)</w:t>
      </w:r>
    </w:p>
    <w:p w14:paraId="4AAD3D62" w14:textId="77777777" w:rsidR="00DA62AC" w:rsidRPr="005D77F6" w:rsidRDefault="00DA62AC" w:rsidP="007314D1">
      <w:pPr>
        <w:spacing w:after="0"/>
        <w:jc w:val="center"/>
      </w:pPr>
    </w:p>
    <w:p w14:paraId="7318AB2B" w14:textId="63B8CF68" w:rsidR="00DA62AC" w:rsidRPr="005B2817" w:rsidRDefault="00DA62AC" w:rsidP="007314D1">
      <w:pPr>
        <w:spacing w:after="0"/>
        <w:jc w:val="center"/>
        <w:rPr>
          <w:b/>
        </w:rPr>
      </w:pPr>
      <w:bookmarkStart w:id="2" w:name="_GoBack"/>
      <w:r w:rsidRPr="005B2817">
        <w:rPr>
          <w:b/>
        </w:rPr>
        <w:t>TIEKĖJO DEKLARACIJA</w:t>
      </w:r>
    </w:p>
    <w:p w14:paraId="146B9745" w14:textId="77777777" w:rsidR="00DA62AC" w:rsidRPr="005B2817" w:rsidRDefault="00DA62AC" w:rsidP="007314D1">
      <w:pPr>
        <w:spacing w:after="0"/>
        <w:jc w:val="center"/>
        <w:rPr>
          <w:b/>
        </w:rPr>
      </w:pPr>
      <w:r w:rsidRPr="005B2817">
        <w:rPr>
          <w:b/>
        </w:rPr>
        <w:t>DĖL TARPTAUTINIŲ SANKCIJŲ ĮGYVENDINIMO</w:t>
      </w:r>
    </w:p>
    <w:bookmarkEnd w:id="2"/>
    <w:p w14:paraId="790E34E0" w14:textId="77777777" w:rsidR="007314D1" w:rsidRDefault="007314D1" w:rsidP="007314D1">
      <w:pPr>
        <w:spacing w:after="0"/>
        <w:jc w:val="center"/>
      </w:pPr>
    </w:p>
    <w:p w14:paraId="113E430E" w14:textId="1A3186D4" w:rsidR="00DA62AC" w:rsidRPr="005D77F6" w:rsidRDefault="00DA62AC" w:rsidP="007314D1">
      <w:pPr>
        <w:spacing w:after="0"/>
        <w:jc w:val="center"/>
      </w:pPr>
      <w:r w:rsidRPr="005D77F6">
        <w:t>__________________</w:t>
      </w:r>
    </w:p>
    <w:p w14:paraId="1C9F19E6" w14:textId="77777777" w:rsidR="00DA62AC" w:rsidRPr="005D77F6" w:rsidRDefault="00DA62AC" w:rsidP="007314D1">
      <w:pPr>
        <w:spacing w:after="0"/>
        <w:jc w:val="center"/>
      </w:pPr>
      <w:r w:rsidRPr="005D77F6">
        <w:t>(Data)</w:t>
      </w:r>
    </w:p>
    <w:p w14:paraId="1EB15C0A" w14:textId="77777777" w:rsidR="00DA62AC" w:rsidRPr="005D77F6" w:rsidRDefault="00DA62AC" w:rsidP="007314D1">
      <w:pPr>
        <w:spacing w:after="0"/>
      </w:pPr>
    </w:p>
    <w:p w14:paraId="15249C44" w14:textId="77777777" w:rsidR="00DA62AC" w:rsidRPr="005D77F6" w:rsidRDefault="00DA62AC" w:rsidP="007314D1">
      <w:pPr>
        <w:spacing w:after="0"/>
        <w:jc w:val="both"/>
      </w:pPr>
      <w:r w:rsidRPr="005D77F6">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88B8BC2" w14:textId="77777777" w:rsidR="00DA62AC" w:rsidRPr="005D77F6" w:rsidRDefault="00DA62AC" w:rsidP="004F0938">
      <w:pPr>
        <w:jc w:val="both"/>
        <w:rPr>
          <w:color w:val="000000"/>
        </w:rPr>
      </w:pPr>
      <w:r w:rsidRPr="005D77F6">
        <w:t>(a) mano atstovaujamas tiekėjas (ir nė vienas iš tiekėjų grupės narių) nėra Rusijos pilietis arba Rusijoje įsisteigęs fizinis ar juridinis asmuo, subjektas ar įstaiga;</w:t>
      </w:r>
    </w:p>
    <w:p w14:paraId="5C7D6E03" w14:textId="77777777" w:rsidR="00DA62AC" w:rsidRPr="005D77F6" w:rsidRDefault="00DA62AC" w:rsidP="004F0938">
      <w:pPr>
        <w:jc w:val="both"/>
        <w:rPr>
          <w:color w:val="000000"/>
        </w:rPr>
      </w:pPr>
      <w:r w:rsidRPr="005D77F6">
        <w:t>(b) mano atstovaujamas tiekėjas (ir nė vienas iš tiekėjų grupės narių) nėra juridinis asmuo, subjektas ar įstaiga, kurio nuosavybės teisės tiesiogiai ar netiesiogiai daugiau kaip 50 % priklauso šios dalies a) punkte nurodytam subjektui;</w:t>
      </w:r>
    </w:p>
    <w:p w14:paraId="52F24F71" w14:textId="77777777" w:rsidR="00DA62AC" w:rsidRPr="005D77F6" w:rsidRDefault="00DA62AC" w:rsidP="004F0938">
      <w:pPr>
        <w:jc w:val="both"/>
      </w:pPr>
      <w:r w:rsidRPr="005D77F6">
        <w:t>(c) nei aš, nei mano atstovaujama bendrovė nėra fizinis ar juridinis asmuo, subjektas ar įstaiga, veikianti a) arba b) punkte nurodyto subjekto vardu ar jo nurodymu;</w:t>
      </w:r>
    </w:p>
    <w:p w14:paraId="34DE8089" w14:textId="4ECF904B" w:rsidR="00DA62AC" w:rsidRPr="005D77F6" w:rsidRDefault="00DA62AC" w:rsidP="004F0938">
      <w:pPr>
        <w:jc w:val="both"/>
      </w:pPr>
      <w:r w:rsidRPr="005D77F6">
        <w:t>(d) a)-c) punktuose išvardyti subjektai nedalyvauja subtiekėjais, tiekėjais ar subjektais, kurių pajėgumais remiasi mano atstovaujamas tiekėjas, tais atvejais kai jiems tenka daugiau kaip 10 % sutarties vertės.</w:t>
      </w:r>
    </w:p>
    <w:p w14:paraId="56F5E37B" w14:textId="77777777" w:rsidR="00DA62AC" w:rsidRPr="005D77F6" w:rsidRDefault="00DA62AC" w:rsidP="004F0938">
      <w:pPr>
        <w:jc w:val="both"/>
      </w:pPr>
      <w:r w:rsidRPr="005D77F6">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224CC1D" w14:textId="77777777" w:rsidR="00DA62AC" w:rsidRPr="005D77F6" w:rsidRDefault="00DA62AC" w:rsidP="004F0938">
      <w:pPr>
        <w:jc w:val="both"/>
      </w:pPr>
    </w:p>
    <w:p w14:paraId="48B733A0" w14:textId="77777777" w:rsidR="00DA62AC" w:rsidRPr="005D77F6" w:rsidRDefault="00DA62AC" w:rsidP="004F0938">
      <w:pPr>
        <w:jc w:val="both"/>
      </w:pPr>
      <w:r w:rsidRPr="005D77F6">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DA62AC" w:rsidRPr="005D77F6" w14:paraId="540C4B48" w14:textId="77777777" w:rsidTr="00C743CC">
        <w:tc>
          <w:tcPr>
            <w:tcW w:w="0" w:type="auto"/>
            <w:gridSpan w:val="6"/>
            <w:tcMar>
              <w:top w:w="0" w:type="dxa"/>
              <w:left w:w="108" w:type="dxa"/>
              <w:bottom w:w="0" w:type="dxa"/>
              <w:right w:w="108" w:type="dxa"/>
            </w:tcMar>
            <w:hideMark/>
          </w:tcPr>
          <w:p w14:paraId="374458B8" w14:textId="77777777" w:rsidR="00DA62AC" w:rsidRPr="005D77F6" w:rsidRDefault="00DA62AC" w:rsidP="004F0938"/>
        </w:tc>
      </w:tr>
      <w:tr w:rsidR="00DA62AC" w:rsidRPr="005D77F6" w14:paraId="48561E67" w14:textId="77777777" w:rsidTr="00C743CC">
        <w:trPr>
          <w:trHeight w:val="285"/>
        </w:trPr>
        <w:tc>
          <w:tcPr>
            <w:tcW w:w="0" w:type="auto"/>
            <w:tcBorders>
              <w:bottom w:val="single" w:sz="4" w:space="0" w:color="000000" w:themeColor="text1"/>
            </w:tcBorders>
            <w:tcMar>
              <w:top w:w="0" w:type="dxa"/>
              <w:left w:w="108" w:type="dxa"/>
              <w:bottom w:w="0" w:type="dxa"/>
              <w:right w:w="108" w:type="dxa"/>
            </w:tcMar>
            <w:hideMark/>
          </w:tcPr>
          <w:p w14:paraId="7C379457" w14:textId="77777777" w:rsidR="00DA62AC" w:rsidRPr="005D77F6" w:rsidRDefault="00DA62AC" w:rsidP="00FE5C07"/>
        </w:tc>
        <w:tc>
          <w:tcPr>
            <w:tcW w:w="0" w:type="auto"/>
            <w:tcMar>
              <w:top w:w="0" w:type="dxa"/>
              <w:left w:w="108" w:type="dxa"/>
              <w:bottom w:w="0" w:type="dxa"/>
              <w:right w:w="108" w:type="dxa"/>
            </w:tcMar>
            <w:hideMark/>
          </w:tcPr>
          <w:p w14:paraId="7B42B66D" w14:textId="77777777" w:rsidR="00DA62AC" w:rsidRPr="005D77F6" w:rsidRDefault="00DA62AC" w:rsidP="00FE5C07"/>
        </w:tc>
        <w:tc>
          <w:tcPr>
            <w:tcW w:w="0" w:type="auto"/>
            <w:tcMar>
              <w:top w:w="0" w:type="dxa"/>
              <w:left w:w="108" w:type="dxa"/>
              <w:bottom w:w="0" w:type="dxa"/>
              <w:right w:w="108" w:type="dxa"/>
            </w:tcMar>
            <w:hideMark/>
          </w:tcPr>
          <w:p w14:paraId="495D784C" w14:textId="77777777" w:rsidR="00DA62AC" w:rsidRPr="005D77F6" w:rsidRDefault="00DA62AC" w:rsidP="00FE5C07"/>
        </w:tc>
        <w:tc>
          <w:tcPr>
            <w:tcW w:w="0" w:type="auto"/>
            <w:tcMar>
              <w:top w:w="0" w:type="dxa"/>
              <w:left w:w="108" w:type="dxa"/>
              <w:bottom w:w="0" w:type="dxa"/>
              <w:right w:w="108" w:type="dxa"/>
            </w:tcMar>
            <w:hideMark/>
          </w:tcPr>
          <w:p w14:paraId="21DCC976" w14:textId="77777777" w:rsidR="00DA62AC" w:rsidRPr="005D77F6" w:rsidRDefault="00DA62AC" w:rsidP="00FE5C07"/>
        </w:tc>
        <w:tc>
          <w:tcPr>
            <w:tcW w:w="0" w:type="auto"/>
            <w:tcBorders>
              <w:bottom w:val="single" w:sz="4" w:space="0" w:color="000000" w:themeColor="text1"/>
            </w:tcBorders>
            <w:tcMar>
              <w:top w:w="0" w:type="dxa"/>
              <w:left w:w="108" w:type="dxa"/>
              <w:bottom w:w="0" w:type="dxa"/>
              <w:right w:w="108" w:type="dxa"/>
            </w:tcMar>
            <w:hideMark/>
          </w:tcPr>
          <w:p w14:paraId="2E298325" w14:textId="77777777" w:rsidR="00DA62AC" w:rsidRPr="005D77F6" w:rsidRDefault="00DA62AC" w:rsidP="00FE5C07"/>
        </w:tc>
        <w:tc>
          <w:tcPr>
            <w:tcW w:w="0" w:type="auto"/>
            <w:tcMar>
              <w:top w:w="0" w:type="dxa"/>
              <w:left w:w="108" w:type="dxa"/>
              <w:bottom w:w="0" w:type="dxa"/>
              <w:right w:w="108" w:type="dxa"/>
            </w:tcMar>
            <w:hideMark/>
          </w:tcPr>
          <w:p w14:paraId="0998DCAA" w14:textId="77777777" w:rsidR="00DA62AC" w:rsidRPr="005D77F6" w:rsidRDefault="00DA62AC" w:rsidP="00FE5C07"/>
        </w:tc>
      </w:tr>
      <w:tr w:rsidR="00DA62AC" w:rsidRPr="005D77F6" w14:paraId="534FBAD6" w14:textId="77777777" w:rsidTr="00C743CC">
        <w:trPr>
          <w:trHeight w:val="186"/>
        </w:trPr>
        <w:tc>
          <w:tcPr>
            <w:tcW w:w="0" w:type="auto"/>
            <w:tcBorders>
              <w:top w:val="single" w:sz="4" w:space="0" w:color="000000" w:themeColor="text1"/>
            </w:tcBorders>
            <w:tcMar>
              <w:top w:w="0" w:type="dxa"/>
              <w:left w:w="108" w:type="dxa"/>
              <w:bottom w:w="0" w:type="dxa"/>
              <w:right w:w="108" w:type="dxa"/>
            </w:tcMar>
            <w:hideMark/>
          </w:tcPr>
          <w:p w14:paraId="2AD93B8C" w14:textId="77777777" w:rsidR="00DA62AC" w:rsidRPr="005D77F6" w:rsidRDefault="00DA62AC" w:rsidP="00FE5C07">
            <w:r w:rsidRPr="005D77F6">
              <w:t>(Parašas)</w:t>
            </w:r>
          </w:p>
        </w:tc>
        <w:tc>
          <w:tcPr>
            <w:tcW w:w="0" w:type="auto"/>
            <w:tcMar>
              <w:top w:w="0" w:type="dxa"/>
              <w:left w:w="108" w:type="dxa"/>
              <w:bottom w:w="0" w:type="dxa"/>
              <w:right w:w="108" w:type="dxa"/>
            </w:tcMar>
            <w:hideMark/>
          </w:tcPr>
          <w:p w14:paraId="6ACE3370" w14:textId="77777777" w:rsidR="00DA62AC" w:rsidRPr="005D77F6" w:rsidRDefault="00DA62AC" w:rsidP="00FE5C07"/>
        </w:tc>
        <w:tc>
          <w:tcPr>
            <w:tcW w:w="0" w:type="auto"/>
            <w:tcMar>
              <w:top w:w="0" w:type="dxa"/>
              <w:left w:w="108" w:type="dxa"/>
              <w:bottom w:w="0" w:type="dxa"/>
              <w:right w:w="108" w:type="dxa"/>
            </w:tcMar>
            <w:hideMark/>
          </w:tcPr>
          <w:p w14:paraId="039837C4" w14:textId="77777777" w:rsidR="00DA62AC" w:rsidRPr="005D77F6" w:rsidRDefault="00DA62AC" w:rsidP="00FE5C07">
            <w:r w:rsidRPr="005D77F6">
              <w:t xml:space="preserve">                     </w:t>
            </w:r>
          </w:p>
        </w:tc>
        <w:tc>
          <w:tcPr>
            <w:tcW w:w="0" w:type="auto"/>
            <w:tcMar>
              <w:top w:w="0" w:type="dxa"/>
              <w:left w:w="108" w:type="dxa"/>
              <w:bottom w:w="0" w:type="dxa"/>
              <w:right w:w="108" w:type="dxa"/>
            </w:tcMar>
            <w:hideMark/>
          </w:tcPr>
          <w:p w14:paraId="01A01939" w14:textId="77777777" w:rsidR="00DA62AC" w:rsidRPr="005D77F6" w:rsidRDefault="00DA62AC" w:rsidP="00FE5C07"/>
        </w:tc>
        <w:tc>
          <w:tcPr>
            <w:tcW w:w="0" w:type="auto"/>
            <w:tcBorders>
              <w:top w:val="single" w:sz="4" w:space="0" w:color="000000" w:themeColor="text1"/>
            </w:tcBorders>
            <w:tcMar>
              <w:top w:w="0" w:type="dxa"/>
              <w:left w:w="108" w:type="dxa"/>
              <w:bottom w:w="0" w:type="dxa"/>
              <w:right w:w="108" w:type="dxa"/>
            </w:tcMar>
            <w:hideMark/>
          </w:tcPr>
          <w:p w14:paraId="75F449F7" w14:textId="77777777" w:rsidR="00DA62AC" w:rsidRPr="005D77F6" w:rsidRDefault="00DA62AC" w:rsidP="00FE5C07">
            <w:r w:rsidRPr="005D77F6">
              <w:t>(Vardas, pavardė, pareigos)</w:t>
            </w:r>
          </w:p>
        </w:tc>
        <w:tc>
          <w:tcPr>
            <w:tcW w:w="0" w:type="auto"/>
            <w:tcMar>
              <w:top w:w="0" w:type="dxa"/>
              <w:left w:w="108" w:type="dxa"/>
              <w:bottom w:w="0" w:type="dxa"/>
              <w:right w:w="108" w:type="dxa"/>
            </w:tcMar>
            <w:hideMark/>
          </w:tcPr>
          <w:p w14:paraId="37C673A8" w14:textId="77777777" w:rsidR="00DA62AC" w:rsidRPr="005D77F6" w:rsidRDefault="00DA62AC" w:rsidP="00FE5C07"/>
        </w:tc>
      </w:tr>
      <w:bookmarkEnd w:id="1"/>
    </w:tbl>
    <w:p w14:paraId="04B6F31E" w14:textId="77777777" w:rsidR="008D16A4" w:rsidRPr="005D77F6" w:rsidRDefault="008D16A4" w:rsidP="00287A3F"/>
    <w:sectPr w:rsidR="008D16A4" w:rsidRPr="005D77F6" w:rsidSect="00A45505">
      <w:headerReference w:type="even"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87C53" w14:textId="77777777" w:rsidR="00AC7DF4" w:rsidRDefault="00AC7DF4" w:rsidP="00FE5C07">
      <w:r>
        <w:separator/>
      </w:r>
    </w:p>
    <w:p w14:paraId="41466B1F" w14:textId="77777777" w:rsidR="00AC7DF4" w:rsidRDefault="00AC7DF4" w:rsidP="00FE5C07"/>
    <w:p w14:paraId="45885E8D" w14:textId="77777777" w:rsidR="00AC7DF4" w:rsidRDefault="00AC7DF4" w:rsidP="00FE5C07">
      <w:pPr>
        <w:pStyle w:val="ListParagraph"/>
        <w:numPr>
          <w:ilvl w:val="1"/>
          <w:numId w:val="2"/>
        </w:numPr>
      </w:pPr>
    </w:p>
    <w:p w14:paraId="1BA01C58" w14:textId="77777777" w:rsidR="00AC7DF4" w:rsidRDefault="00AC7DF4" w:rsidP="00FE5C07">
      <w:pPr>
        <w:pStyle w:val="ListParagraph"/>
        <w:numPr>
          <w:ilvl w:val="1"/>
          <w:numId w:val="2"/>
        </w:numPr>
      </w:pPr>
    </w:p>
    <w:p w14:paraId="686C1CA1" w14:textId="77777777" w:rsidR="00AC7DF4" w:rsidRDefault="00AC7DF4" w:rsidP="00FE5C07">
      <w:pPr>
        <w:pStyle w:val="ListParagraph"/>
        <w:numPr>
          <w:ilvl w:val="1"/>
          <w:numId w:val="2"/>
        </w:numPr>
      </w:pPr>
    </w:p>
    <w:p w14:paraId="16934354" w14:textId="77777777" w:rsidR="00AC7DF4" w:rsidRDefault="00AC7DF4" w:rsidP="00FE5C07">
      <w:pPr>
        <w:pStyle w:val="ListParagraph"/>
        <w:numPr>
          <w:ilvl w:val="1"/>
          <w:numId w:val="2"/>
        </w:numPr>
      </w:pPr>
    </w:p>
    <w:p w14:paraId="2A8AA424" w14:textId="77777777" w:rsidR="00AC7DF4" w:rsidRDefault="00AC7DF4" w:rsidP="00FE5C07">
      <w:pPr>
        <w:pStyle w:val="ListParagraph"/>
        <w:numPr>
          <w:ilvl w:val="1"/>
          <w:numId w:val="2"/>
        </w:numPr>
      </w:pPr>
    </w:p>
    <w:p w14:paraId="23C7BC84" w14:textId="77777777" w:rsidR="00AC7DF4" w:rsidRDefault="00AC7DF4" w:rsidP="00FE5C07">
      <w:pPr>
        <w:pStyle w:val="ListParagraph"/>
        <w:numPr>
          <w:ilvl w:val="1"/>
          <w:numId w:val="2"/>
        </w:numPr>
      </w:pPr>
    </w:p>
    <w:p w14:paraId="4097D9B6" w14:textId="77777777" w:rsidR="00AC7DF4" w:rsidRDefault="00AC7DF4" w:rsidP="00FE5C07">
      <w:pPr>
        <w:pStyle w:val="ListParagraph"/>
        <w:numPr>
          <w:ilvl w:val="1"/>
          <w:numId w:val="2"/>
        </w:numPr>
      </w:pPr>
    </w:p>
    <w:p w14:paraId="1C87F914" w14:textId="77777777" w:rsidR="00AC7DF4" w:rsidRDefault="00AC7DF4" w:rsidP="00FE5C07">
      <w:pPr>
        <w:pStyle w:val="ListParagraph"/>
        <w:numPr>
          <w:ilvl w:val="1"/>
          <w:numId w:val="2"/>
        </w:numPr>
      </w:pPr>
    </w:p>
    <w:p w14:paraId="276B4591" w14:textId="77777777" w:rsidR="00AC7DF4" w:rsidRDefault="00AC7DF4" w:rsidP="00FE5C07">
      <w:pPr>
        <w:pStyle w:val="ListParagraph"/>
        <w:numPr>
          <w:ilvl w:val="1"/>
          <w:numId w:val="2"/>
        </w:numPr>
      </w:pPr>
    </w:p>
    <w:p w14:paraId="59588239" w14:textId="77777777" w:rsidR="00AC7DF4" w:rsidRDefault="00AC7DF4" w:rsidP="00FE5C07">
      <w:pPr>
        <w:pStyle w:val="ListParagraph"/>
        <w:numPr>
          <w:ilvl w:val="1"/>
          <w:numId w:val="2"/>
        </w:numPr>
      </w:pPr>
    </w:p>
    <w:p w14:paraId="3388A78A" w14:textId="77777777" w:rsidR="00AC7DF4" w:rsidRDefault="00AC7DF4" w:rsidP="00FE5C07">
      <w:pPr>
        <w:pStyle w:val="ListParagraph"/>
        <w:numPr>
          <w:ilvl w:val="1"/>
          <w:numId w:val="2"/>
        </w:numPr>
      </w:pPr>
    </w:p>
    <w:p w14:paraId="1C902304" w14:textId="77777777" w:rsidR="00AC7DF4" w:rsidRDefault="00AC7DF4" w:rsidP="00FE5C07">
      <w:pPr>
        <w:pStyle w:val="ListParagraph"/>
        <w:numPr>
          <w:ilvl w:val="1"/>
          <w:numId w:val="2"/>
        </w:numPr>
      </w:pPr>
    </w:p>
    <w:p w14:paraId="609C07AC" w14:textId="77777777" w:rsidR="00AC7DF4" w:rsidRDefault="00AC7DF4" w:rsidP="00FE5C07">
      <w:pPr>
        <w:pStyle w:val="ListParagraph"/>
        <w:numPr>
          <w:ilvl w:val="1"/>
          <w:numId w:val="2"/>
        </w:numPr>
      </w:pPr>
    </w:p>
    <w:p w14:paraId="5CDF4CAA" w14:textId="77777777" w:rsidR="00AC7DF4" w:rsidRDefault="00AC7DF4" w:rsidP="00FE5C07">
      <w:pPr>
        <w:pStyle w:val="ListParagraph"/>
        <w:numPr>
          <w:ilvl w:val="1"/>
          <w:numId w:val="2"/>
        </w:numPr>
      </w:pPr>
    </w:p>
    <w:p w14:paraId="7D8D0745" w14:textId="77777777" w:rsidR="00AC7DF4" w:rsidRDefault="00AC7DF4" w:rsidP="00FE5C07">
      <w:pPr>
        <w:pStyle w:val="ListParagraph"/>
        <w:numPr>
          <w:ilvl w:val="1"/>
          <w:numId w:val="2"/>
        </w:numPr>
      </w:pPr>
    </w:p>
    <w:p w14:paraId="265CE964" w14:textId="77777777" w:rsidR="00AC7DF4" w:rsidRDefault="00AC7DF4" w:rsidP="00FE5C07">
      <w:pPr>
        <w:pStyle w:val="ListParagraph"/>
        <w:numPr>
          <w:ilvl w:val="1"/>
          <w:numId w:val="2"/>
        </w:numPr>
      </w:pPr>
    </w:p>
    <w:p w14:paraId="5572569A" w14:textId="77777777" w:rsidR="00AC7DF4" w:rsidRDefault="00AC7DF4" w:rsidP="00FE5C07">
      <w:pPr>
        <w:pStyle w:val="ListParagraph"/>
        <w:numPr>
          <w:ilvl w:val="1"/>
          <w:numId w:val="2"/>
        </w:numPr>
      </w:pPr>
    </w:p>
    <w:p w14:paraId="1E713168" w14:textId="77777777" w:rsidR="00AC7DF4" w:rsidRDefault="00AC7DF4" w:rsidP="00FE5C07">
      <w:pPr>
        <w:pStyle w:val="ListParagraph"/>
        <w:numPr>
          <w:ilvl w:val="1"/>
          <w:numId w:val="2"/>
        </w:numPr>
      </w:pPr>
    </w:p>
    <w:p w14:paraId="778125FD" w14:textId="77777777" w:rsidR="00AC7DF4" w:rsidRDefault="00AC7DF4" w:rsidP="00FE5C07">
      <w:pPr>
        <w:pStyle w:val="ListParagraph"/>
        <w:numPr>
          <w:ilvl w:val="1"/>
          <w:numId w:val="2"/>
        </w:numPr>
      </w:pPr>
    </w:p>
    <w:p w14:paraId="309B587E" w14:textId="77777777" w:rsidR="00AC7DF4" w:rsidRDefault="00AC7DF4" w:rsidP="00FE5C07">
      <w:pPr>
        <w:pStyle w:val="ListParagraph"/>
        <w:numPr>
          <w:ilvl w:val="1"/>
          <w:numId w:val="2"/>
        </w:numPr>
      </w:pPr>
    </w:p>
    <w:p w14:paraId="529E9DBC" w14:textId="77777777" w:rsidR="00AC7DF4" w:rsidRDefault="00AC7DF4" w:rsidP="00FE5C07">
      <w:pPr>
        <w:pStyle w:val="ListParagraph"/>
        <w:numPr>
          <w:ilvl w:val="1"/>
          <w:numId w:val="2"/>
        </w:numPr>
      </w:pPr>
    </w:p>
    <w:p w14:paraId="2A160579" w14:textId="77777777" w:rsidR="00AC7DF4" w:rsidRDefault="00AC7DF4" w:rsidP="00FE5C07">
      <w:pPr>
        <w:pStyle w:val="ListParagraph"/>
        <w:numPr>
          <w:ilvl w:val="1"/>
          <w:numId w:val="2"/>
        </w:numPr>
      </w:pPr>
    </w:p>
    <w:p w14:paraId="29DCB412" w14:textId="77777777" w:rsidR="00AC7DF4" w:rsidRDefault="00AC7DF4" w:rsidP="00FE5C07">
      <w:pPr>
        <w:pStyle w:val="ListParagraph"/>
        <w:numPr>
          <w:ilvl w:val="1"/>
          <w:numId w:val="2"/>
        </w:numPr>
      </w:pPr>
    </w:p>
    <w:p w14:paraId="12F4EA76" w14:textId="77777777" w:rsidR="00AC7DF4" w:rsidRDefault="00AC7DF4" w:rsidP="00FE5C07">
      <w:pPr>
        <w:pStyle w:val="ListParagraph"/>
        <w:numPr>
          <w:ilvl w:val="1"/>
          <w:numId w:val="2"/>
        </w:numPr>
      </w:pPr>
    </w:p>
    <w:p w14:paraId="58D37520" w14:textId="77777777" w:rsidR="00AC7DF4" w:rsidRDefault="00AC7DF4" w:rsidP="00FE5C07">
      <w:pPr>
        <w:pStyle w:val="ListParagraph"/>
        <w:numPr>
          <w:ilvl w:val="1"/>
          <w:numId w:val="2"/>
        </w:numPr>
      </w:pPr>
    </w:p>
    <w:p w14:paraId="434138AC" w14:textId="77777777" w:rsidR="00AC7DF4" w:rsidRDefault="00AC7DF4" w:rsidP="00FE5C07">
      <w:pPr>
        <w:pStyle w:val="ListParagraph"/>
        <w:numPr>
          <w:ilvl w:val="1"/>
          <w:numId w:val="2"/>
        </w:numPr>
      </w:pPr>
    </w:p>
    <w:p w14:paraId="3827F57A" w14:textId="77777777" w:rsidR="00AC7DF4" w:rsidRDefault="00AC7DF4" w:rsidP="00FE5C07">
      <w:pPr>
        <w:pStyle w:val="ListParagraph"/>
        <w:numPr>
          <w:ilvl w:val="1"/>
          <w:numId w:val="2"/>
        </w:numPr>
      </w:pPr>
    </w:p>
    <w:p w14:paraId="70011EBC" w14:textId="77777777" w:rsidR="00AC7DF4" w:rsidRDefault="00AC7DF4" w:rsidP="00FE5C07">
      <w:pPr>
        <w:pStyle w:val="ListParagraph"/>
        <w:numPr>
          <w:ilvl w:val="1"/>
          <w:numId w:val="2"/>
        </w:numPr>
      </w:pPr>
    </w:p>
    <w:p w14:paraId="76051532" w14:textId="77777777" w:rsidR="00AC7DF4" w:rsidRDefault="00AC7DF4" w:rsidP="00FE5C07">
      <w:pPr>
        <w:pStyle w:val="ListParagraph"/>
        <w:numPr>
          <w:ilvl w:val="1"/>
          <w:numId w:val="2"/>
        </w:numPr>
      </w:pPr>
    </w:p>
    <w:p w14:paraId="3C0B0597" w14:textId="77777777" w:rsidR="00AC7DF4" w:rsidRDefault="00AC7DF4" w:rsidP="00FE5C07">
      <w:pPr>
        <w:pStyle w:val="ListParagraph"/>
        <w:numPr>
          <w:ilvl w:val="1"/>
          <w:numId w:val="2"/>
        </w:numPr>
      </w:pPr>
    </w:p>
    <w:p w14:paraId="0DE25763" w14:textId="77777777" w:rsidR="00AC7DF4" w:rsidRDefault="00AC7DF4" w:rsidP="00FE5C07">
      <w:pPr>
        <w:pStyle w:val="ListParagraph"/>
        <w:numPr>
          <w:ilvl w:val="1"/>
          <w:numId w:val="2"/>
        </w:numPr>
      </w:pPr>
    </w:p>
    <w:p w14:paraId="3F3F2929" w14:textId="77777777" w:rsidR="00AC7DF4" w:rsidRDefault="00AC7DF4" w:rsidP="00FE5C07">
      <w:pPr>
        <w:pStyle w:val="ListParagraph"/>
        <w:numPr>
          <w:ilvl w:val="1"/>
          <w:numId w:val="2"/>
        </w:numPr>
      </w:pPr>
    </w:p>
    <w:p w14:paraId="751AEC92" w14:textId="77777777" w:rsidR="00AC7DF4" w:rsidRDefault="00AC7DF4" w:rsidP="00FE5C07">
      <w:pPr>
        <w:pStyle w:val="ListParagraph"/>
        <w:numPr>
          <w:ilvl w:val="1"/>
          <w:numId w:val="2"/>
        </w:numPr>
      </w:pPr>
    </w:p>
    <w:p w14:paraId="24F2A5B6" w14:textId="77777777" w:rsidR="00AC7DF4" w:rsidRDefault="00AC7DF4" w:rsidP="00FE5C07">
      <w:pPr>
        <w:pStyle w:val="ListParagraph"/>
        <w:numPr>
          <w:ilvl w:val="1"/>
          <w:numId w:val="2"/>
        </w:numPr>
      </w:pPr>
    </w:p>
    <w:p w14:paraId="0BCBF696" w14:textId="77777777" w:rsidR="00AC7DF4" w:rsidRDefault="00AC7DF4" w:rsidP="00FE5C07">
      <w:pPr>
        <w:pStyle w:val="ListParagraph"/>
        <w:numPr>
          <w:ilvl w:val="1"/>
          <w:numId w:val="2"/>
        </w:numPr>
      </w:pPr>
    </w:p>
    <w:p w14:paraId="2ABF8633" w14:textId="77777777" w:rsidR="00AC7DF4" w:rsidRDefault="00AC7DF4" w:rsidP="00FE5C07"/>
    <w:p w14:paraId="108C24BA" w14:textId="77777777" w:rsidR="00AC7DF4" w:rsidRDefault="00AC7DF4" w:rsidP="00FE5C07"/>
    <w:p w14:paraId="6B69B102" w14:textId="77777777" w:rsidR="00AC7DF4" w:rsidRDefault="00AC7DF4" w:rsidP="00FE5C07"/>
    <w:p w14:paraId="50B897D5" w14:textId="77777777" w:rsidR="00AC7DF4" w:rsidRDefault="00AC7DF4" w:rsidP="00FE5C07"/>
    <w:p w14:paraId="54A594D4" w14:textId="77777777" w:rsidR="00AC7DF4" w:rsidRDefault="00AC7DF4" w:rsidP="00FE5C07"/>
    <w:p w14:paraId="6F4B69AC" w14:textId="77777777" w:rsidR="00AC7DF4" w:rsidRDefault="00AC7DF4" w:rsidP="00FE5C07"/>
    <w:p w14:paraId="3B21D176" w14:textId="77777777" w:rsidR="00AC7DF4" w:rsidRDefault="00AC7DF4" w:rsidP="00FE5C07"/>
    <w:p w14:paraId="1B6D7DF3" w14:textId="77777777" w:rsidR="00AC7DF4" w:rsidRDefault="00AC7DF4" w:rsidP="00FE5C07"/>
    <w:p w14:paraId="5285A433" w14:textId="77777777" w:rsidR="00AC7DF4" w:rsidRDefault="00AC7DF4" w:rsidP="00FE5C07"/>
    <w:p w14:paraId="6BF918F5" w14:textId="77777777" w:rsidR="00AC7DF4" w:rsidRDefault="00AC7DF4" w:rsidP="00FE5C07"/>
    <w:p w14:paraId="4E3F6670" w14:textId="77777777" w:rsidR="00AC7DF4" w:rsidRDefault="00AC7DF4" w:rsidP="00FE5C07"/>
    <w:p w14:paraId="7149C534" w14:textId="77777777" w:rsidR="00AC7DF4" w:rsidRDefault="00AC7DF4" w:rsidP="00FE5C07"/>
    <w:p w14:paraId="361F5906" w14:textId="77777777" w:rsidR="00AC7DF4" w:rsidRDefault="00AC7DF4" w:rsidP="00FE5C07"/>
    <w:p w14:paraId="6BA6FBD7" w14:textId="77777777" w:rsidR="00AC7DF4" w:rsidRDefault="00AC7DF4" w:rsidP="00FE5C07"/>
    <w:p w14:paraId="00185DF2" w14:textId="77777777" w:rsidR="00AC7DF4" w:rsidRDefault="00AC7DF4" w:rsidP="00FE5C07"/>
    <w:p w14:paraId="41D8C3B0" w14:textId="77777777" w:rsidR="00AC7DF4" w:rsidRDefault="00AC7DF4" w:rsidP="00FE5C07"/>
    <w:p w14:paraId="33D80850" w14:textId="77777777" w:rsidR="00AC7DF4" w:rsidRDefault="00AC7DF4" w:rsidP="00FE5C07"/>
    <w:p w14:paraId="01C3B038" w14:textId="77777777" w:rsidR="00AC7DF4" w:rsidRDefault="00AC7DF4" w:rsidP="00FE5C07"/>
    <w:p w14:paraId="4B4C0EF0" w14:textId="77777777" w:rsidR="00AC7DF4" w:rsidRDefault="00AC7DF4" w:rsidP="00FE5C07"/>
    <w:p w14:paraId="3FE5E8AD" w14:textId="77777777" w:rsidR="00AC7DF4" w:rsidRDefault="00AC7DF4" w:rsidP="00FE5C07"/>
    <w:p w14:paraId="721C1D5F" w14:textId="77777777" w:rsidR="00AC7DF4" w:rsidRDefault="00AC7DF4" w:rsidP="00FE5C07"/>
    <w:p w14:paraId="3B9FAE43" w14:textId="77777777" w:rsidR="00AC7DF4" w:rsidRDefault="00AC7DF4" w:rsidP="00FE5C07">
      <w:pPr>
        <w:pStyle w:val="ListParagraph"/>
        <w:numPr>
          <w:ilvl w:val="1"/>
          <w:numId w:val="2"/>
        </w:numPr>
      </w:pPr>
    </w:p>
    <w:p w14:paraId="77ED17C7" w14:textId="77777777" w:rsidR="00AC7DF4" w:rsidRDefault="00AC7DF4" w:rsidP="00FE5C07">
      <w:pPr>
        <w:pStyle w:val="ListParagraph"/>
        <w:numPr>
          <w:ilvl w:val="1"/>
          <w:numId w:val="2"/>
        </w:numPr>
      </w:pPr>
    </w:p>
    <w:p w14:paraId="5DB62C85" w14:textId="77777777" w:rsidR="00AC7DF4" w:rsidRDefault="00AC7DF4" w:rsidP="00FE5C07">
      <w:pPr>
        <w:pStyle w:val="ListParagraph"/>
        <w:numPr>
          <w:ilvl w:val="1"/>
          <w:numId w:val="2"/>
        </w:numPr>
      </w:pPr>
    </w:p>
    <w:p w14:paraId="30D6D4A4" w14:textId="77777777" w:rsidR="00AC7DF4" w:rsidRDefault="00AC7DF4" w:rsidP="00FE5C07">
      <w:pPr>
        <w:pStyle w:val="ListParagraph"/>
        <w:numPr>
          <w:ilvl w:val="1"/>
          <w:numId w:val="2"/>
        </w:numPr>
      </w:pPr>
    </w:p>
    <w:p w14:paraId="3CA867C0" w14:textId="77777777" w:rsidR="00AC7DF4" w:rsidRDefault="00AC7DF4" w:rsidP="00FE5C07"/>
    <w:p w14:paraId="23A1183A" w14:textId="77777777" w:rsidR="00AC7DF4" w:rsidRDefault="00AC7DF4" w:rsidP="00FE5C07"/>
    <w:p w14:paraId="762B3CFD" w14:textId="77777777" w:rsidR="00AC7DF4" w:rsidRDefault="00AC7DF4" w:rsidP="00FE5C07"/>
    <w:p w14:paraId="73CFA088" w14:textId="77777777" w:rsidR="00AC7DF4" w:rsidRDefault="00AC7DF4" w:rsidP="00FE5C07"/>
    <w:p w14:paraId="7F4E6D86" w14:textId="77777777" w:rsidR="00AC7DF4" w:rsidRDefault="00AC7DF4" w:rsidP="00FE5C07">
      <w:pPr>
        <w:pStyle w:val="ListParagraph"/>
        <w:numPr>
          <w:ilvl w:val="1"/>
          <w:numId w:val="2"/>
        </w:numPr>
      </w:pPr>
    </w:p>
    <w:p w14:paraId="7ECCB213" w14:textId="77777777" w:rsidR="00AC7DF4" w:rsidRDefault="00AC7DF4" w:rsidP="00FE5C07"/>
    <w:p w14:paraId="0DD8819C" w14:textId="77777777" w:rsidR="00AC7DF4" w:rsidRDefault="00AC7DF4" w:rsidP="00FE5C07">
      <w:pPr>
        <w:pStyle w:val="ListParagraph"/>
        <w:numPr>
          <w:ilvl w:val="1"/>
          <w:numId w:val="2"/>
        </w:numPr>
      </w:pPr>
    </w:p>
    <w:p w14:paraId="45F0F724" w14:textId="77777777" w:rsidR="00AC7DF4" w:rsidRDefault="00AC7DF4" w:rsidP="00FE5C07"/>
    <w:p w14:paraId="48460621" w14:textId="77777777" w:rsidR="00AC7DF4" w:rsidRDefault="00AC7DF4" w:rsidP="00FE5C07"/>
    <w:p w14:paraId="416608F7" w14:textId="77777777" w:rsidR="00AC7DF4" w:rsidRDefault="00AC7DF4" w:rsidP="00FE5C07"/>
    <w:p w14:paraId="0272B191" w14:textId="77777777" w:rsidR="00AC7DF4" w:rsidRDefault="00AC7DF4" w:rsidP="00FE5C07"/>
    <w:p w14:paraId="0512C63F" w14:textId="77777777" w:rsidR="00AC7DF4" w:rsidRDefault="00AC7DF4" w:rsidP="00FE5C07">
      <w:pPr>
        <w:pStyle w:val="ListParagraph"/>
        <w:numPr>
          <w:ilvl w:val="1"/>
          <w:numId w:val="2"/>
        </w:numPr>
      </w:pPr>
    </w:p>
    <w:p w14:paraId="3C4C05B4" w14:textId="77777777" w:rsidR="00AC7DF4" w:rsidRDefault="00AC7DF4" w:rsidP="00FE5C07">
      <w:pPr>
        <w:pStyle w:val="ListParagraph"/>
        <w:numPr>
          <w:ilvl w:val="1"/>
          <w:numId w:val="2"/>
        </w:numPr>
      </w:pPr>
    </w:p>
    <w:p w14:paraId="4B83984E" w14:textId="77777777" w:rsidR="00AC7DF4" w:rsidRDefault="00AC7DF4" w:rsidP="00FE5C07">
      <w:pPr>
        <w:pStyle w:val="ListParagraph"/>
        <w:numPr>
          <w:ilvl w:val="1"/>
          <w:numId w:val="2"/>
        </w:numPr>
      </w:pPr>
    </w:p>
    <w:p w14:paraId="1276D5A9" w14:textId="77777777" w:rsidR="00AC7DF4" w:rsidRDefault="00AC7DF4" w:rsidP="00FE5C07">
      <w:pPr>
        <w:pStyle w:val="ListParagraph"/>
        <w:numPr>
          <w:ilvl w:val="1"/>
          <w:numId w:val="2"/>
        </w:numPr>
      </w:pPr>
    </w:p>
    <w:p w14:paraId="73EF6864" w14:textId="77777777" w:rsidR="00AC7DF4" w:rsidRDefault="00AC7DF4" w:rsidP="00FE5C07">
      <w:pPr>
        <w:pStyle w:val="ListParagraph"/>
        <w:numPr>
          <w:ilvl w:val="1"/>
          <w:numId w:val="2"/>
        </w:numPr>
      </w:pPr>
    </w:p>
    <w:p w14:paraId="4284C6C7" w14:textId="77777777" w:rsidR="00AC7DF4" w:rsidRDefault="00AC7DF4" w:rsidP="00FE5C07">
      <w:pPr>
        <w:pStyle w:val="ListParagraph"/>
        <w:numPr>
          <w:ilvl w:val="1"/>
          <w:numId w:val="2"/>
        </w:numPr>
      </w:pPr>
    </w:p>
    <w:p w14:paraId="7ACAA345" w14:textId="77777777" w:rsidR="00AC7DF4" w:rsidRDefault="00AC7DF4" w:rsidP="00FE5C07">
      <w:pPr>
        <w:pStyle w:val="ListParagraph"/>
        <w:numPr>
          <w:ilvl w:val="1"/>
          <w:numId w:val="2"/>
        </w:numPr>
      </w:pPr>
    </w:p>
    <w:p w14:paraId="4AE68C3F" w14:textId="77777777" w:rsidR="00AC7DF4" w:rsidRDefault="00AC7DF4" w:rsidP="00FE5C07">
      <w:pPr>
        <w:pStyle w:val="ListParagraph"/>
        <w:numPr>
          <w:ilvl w:val="1"/>
          <w:numId w:val="2"/>
        </w:numPr>
      </w:pPr>
    </w:p>
    <w:p w14:paraId="099F223C" w14:textId="77777777" w:rsidR="00AC7DF4" w:rsidRDefault="00AC7DF4" w:rsidP="00FE5C07">
      <w:pPr>
        <w:pStyle w:val="ListParagraph"/>
        <w:numPr>
          <w:ilvl w:val="1"/>
          <w:numId w:val="2"/>
        </w:numPr>
      </w:pPr>
    </w:p>
    <w:p w14:paraId="38F10701" w14:textId="77777777" w:rsidR="00AC7DF4" w:rsidRDefault="00AC7DF4" w:rsidP="00FE5C07">
      <w:pPr>
        <w:pStyle w:val="ListParagraph"/>
        <w:numPr>
          <w:ilvl w:val="1"/>
          <w:numId w:val="2"/>
        </w:numPr>
      </w:pPr>
    </w:p>
    <w:p w14:paraId="11A6757A" w14:textId="77777777" w:rsidR="00AC7DF4" w:rsidRDefault="00AC7DF4" w:rsidP="00FE5C07">
      <w:pPr>
        <w:pStyle w:val="ListParagraph"/>
        <w:numPr>
          <w:ilvl w:val="1"/>
          <w:numId w:val="2"/>
        </w:numPr>
      </w:pPr>
    </w:p>
    <w:p w14:paraId="39F58111" w14:textId="77777777" w:rsidR="00AC7DF4" w:rsidRDefault="00AC7DF4" w:rsidP="00FE5C07">
      <w:pPr>
        <w:pStyle w:val="ListParagraph"/>
        <w:numPr>
          <w:ilvl w:val="1"/>
          <w:numId w:val="2"/>
        </w:numPr>
      </w:pPr>
    </w:p>
    <w:p w14:paraId="1A65486A" w14:textId="77777777" w:rsidR="00AC7DF4" w:rsidRDefault="00AC7DF4" w:rsidP="00FE5C07">
      <w:pPr>
        <w:pStyle w:val="ListParagraph"/>
        <w:numPr>
          <w:ilvl w:val="1"/>
          <w:numId w:val="2"/>
        </w:numPr>
      </w:pPr>
    </w:p>
    <w:p w14:paraId="3A97B8D0" w14:textId="77777777" w:rsidR="00AC7DF4" w:rsidRDefault="00AC7DF4" w:rsidP="00FE5C07">
      <w:pPr>
        <w:pStyle w:val="ListParagraph"/>
        <w:numPr>
          <w:ilvl w:val="1"/>
          <w:numId w:val="2"/>
        </w:numPr>
      </w:pPr>
    </w:p>
    <w:p w14:paraId="6999E724" w14:textId="77777777" w:rsidR="00AC7DF4" w:rsidRDefault="00AC7DF4" w:rsidP="00FE5C07">
      <w:pPr>
        <w:pStyle w:val="ListParagraph"/>
        <w:numPr>
          <w:ilvl w:val="1"/>
          <w:numId w:val="2"/>
        </w:numPr>
      </w:pPr>
    </w:p>
    <w:p w14:paraId="50453947" w14:textId="77777777" w:rsidR="00AC7DF4" w:rsidRDefault="00AC7DF4" w:rsidP="00FE5C07">
      <w:pPr>
        <w:pStyle w:val="ListParagraph"/>
        <w:numPr>
          <w:ilvl w:val="1"/>
          <w:numId w:val="2"/>
        </w:numPr>
      </w:pPr>
    </w:p>
    <w:p w14:paraId="0AB33389" w14:textId="77777777" w:rsidR="00AC7DF4" w:rsidRDefault="00AC7DF4" w:rsidP="00FE5C07"/>
    <w:p w14:paraId="17CCC0F9" w14:textId="77777777" w:rsidR="00AC7DF4" w:rsidRDefault="00AC7DF4" w:rsidP="00FE5C07">
      <w:pPr>
        <w:pStyle w:val="ListParagraph"/>
        <w:numPr>
          <w:ilvl w:val="1"/>
          <w:numId w:val="2"/>
        </w:numPr>
      </w:pPr>
    </w:p>
    <w:p w14:paraId="2513DEC2" w14:textId="77777777" w:rsidR="00AC7DF4" w:rsidRDefault="00AC7DF4" w:rsidP="00FE5C07">
      <w:pPr>
        <w:pStyle w:val="ListParagraph"/>
        <w:numPr>
          <w:ilvl w:val="1"/>
          <w:numId w:val="2"/>
        </w:numPr>
      </w:pPr>
    </w:p>
    <w:p w14:paraId="06558B34" w14:textId="77777777" w:rsidR="00AC7DF4" w:rsidRDefault="00AC7DF4" w:rsidP="00FE5C07">
      <w:pPr>
        <w:pStyle w:val="ListParagraph"/>
        <w:numPr>
          <w:ilvl w:val="1"/>
          <w:numId w:val="2"/>
        </w:numPr>
      </w:pPr>
    </w:p>
    <w:p w14:paraId="1AC9EB63" w14:textId="77777777" w:rsidR="00AC7DF4" w:rsidRDefault="00AC7DF4" w:rsidP="00FE5C07">
      <w:pPr>
        <w:pStyle w:val="ListParagraph"/>
        <w:numPr>
          <w:ilvl w:val="1"/>
          <w:numId w:val="2"/>
        </w:numPr>
      </w:pPr>
    </w:p>
    <w:p w14:paraId="4F57EFDC" w14:textId="77777777" w:rsidR="00AC7DF4" w:rsidRDefault="00AC7DF4" w:rsidP="00FE5C07">
      <w:pPr>
        <w:pStyle w:val="ListParagraph"/>
        <w:numPr>
          <w:ilvl w:val="1"/>
          <w:numId w:val="2"/>
        </w:numPr>
      </w:pPr>
    </w:p>
    <w:p w14:paraId="7B999BEB" w14:textId="77777777" w:rsidR="00AC7DF4" w:rsidRDefault="00AC7DF4" w:rsidP="00FE5C07">
      <w:pPr>
        <w:pStyle w:val="ListParagraph"/>
        <w:numPr>
          <w:ilvl w:val="1"/>
          <w:numId w:val="2"/>
        </w:numPr>
      </w:pPr>
    </w:p>
    <w:p w14:paraId="4EFF6DC6" w14:textId="77777777" w:rsidR="00AC7DF4" w:rsidRDefault="00AC7DF4" w:rsidP="00FE5C07">
      <w:pPr>
        <w:pStyle w:val="ListParagraph"/>
        <w:numPr>
          <w:ilvl w:val="1"/>
          <w:numId w:val="2"/>
        </w:numPr>
      </w:pPr>
    </w:p>
    <w:p w14:paraId="382311E2" w14:textId="77777777" w:rsidR="00AC7DF4" w:rsidRDefault="00AC7DF4" w:rsidP="00FE5C07">
      <w:pPr>
        <w:pStyle w:val="ListParagraph"/>
        <w:numPr>
          <w:ilvl w:val="1"/>
          <w:numId w:val="2"/>
        </w:numPr>
      </w:pPr>
    </w:p>
    <w:p w14:paraId="3471D37C" w14:textId="77777777" w:rsidR="00AC7DF4" w:rsidRDefault="00AC7DF4" w:rsidP="00FE5C07"/>
    <w:p w14:paraId="0DCB015C" w14:textId="77777777" w:rsidR="00AC7DF4" w:rsidRDefault="00AC7DF4" w:rsidP="00FE5C07"/>
    <w:p w14:paraId="3FFFDA93" w14:textId="77777777" w:rsidR="00AC7DF4" w:rsidRDefault="00AC7DF4" w:rsidP="00FE5C07">
      <w:pPr>
        <w:pStyle w:val="ListParagraph"/>
        <w:numPr>
          <w:ilvl w:val="1"/>
          <w:numId w:val="2"/>
        </w:numPr>
      </w:pPr>
    </w:p>
    <w:p w14:paraId="5570FD10" w14:textId="77777777" w:rsidR="00AC7DF4" w:rsidRDefault="00AC7DF4" w:rsidP="00FE5C07"/>
    <w:p w14:paraId="6AA92979" w14:textId="77777777" w:rsidR="00AC7DF4" w:rsidRDefault="00AC7DF4" w:rsidP="00FE5C07"/>
    <w:p w14:paraId="76A8FEEA" w14:textId="77777777" w:rsidR="00AC7DF4" w:rsidRDefault="00AC7DF4" w:rsidP="00FE5C07"/>
    <w:p w14:paraId="4C484FCB" w14:textId="77777777" w:rsidR="00AC7DF4" w:rsidRDefault="00AC7DF4" w:rsidP="00FE5C07"/>
    <w:p w14:paraId="0D29F119" w14:textId="77777777" w:rsidR="00AC7DF4" w:rsidRDefault="00AC7DF4" w:rsidP="00FE5C07"/>
    <w:p w14:paraId="1D12F119" w14:textId="77777777" w:rsidR="00AC7DF4" w:rsidRDefault="00AC7DF4" w:rsidP="00FE5C07"/>
    <w:p w14:paraId="7AB81B94" w14:textId="77777777" w:rsidR="00AC7DF4" w:rsidRDefault="00AC7DF4" w:rsidP="00FE5C07"/>
    <w:p w14:paraId="0406F242" w14:textId="77777777" w:rsidR="00AC7DF4" w:rsidRDefault="00AC7DF4" w:rsidP="00FE5C07"/>
    <w:p w14:paraId="19887A43" w14:textId="77777777" w:rsidR="00AC7DF4" w:rsidRDefault="00AC7DF4" w:rsidP="00FE5C07"/>
    <w:p w14:paraId="23C71D3B" w14:textId="77777777" w:rsidR="00AC7DF4" w:rsidRDefault="00AC7DF4" w:rsidP="00FE5C07"/>
    <w:p w14:paraId="28B91F73" w14:textId="77777777" w:rsidR="00AC7DF4" w:rsidRDefault="00AC7DF4" w:rsidP="00FE5C07"/>
    <w:p w14:paraId="60F84F66" w14:textId="77777777" w:rsidR="00AC7DF4" w:rsidRDefault="00AC7DF4" w:rsidP="00FE5C07"/>
    <w:p w14:paraId="310AE6FB" w14:textId="77777777" w:rsidR="00AC7DF4" w:rsidRDefault="00AC7DF4" w:rsidP="00FE5C07"/>
    <w:p w14:paraId="0A4BE661" w14:textId="77777777" w:rsidR="00AC7DF4" w:rsidRDefault="00AC7DF4" w:rsidP="00FE5C07"/>
    <w:p w14:paraId="1CD1DDC0" w14:textId="77777777" w:rsidR="00AC7DF4" w:rsidRDefault="00AC7DF4" w:rsidP="00FE5C07"/>
    <w:p w14:paraId="3A34BF4E" w14:textId="77777777" w:rsidR="00AC7DF4" w:rsidRDefault="00AC7DF4" w:rsidP="00FE5C07"/>
    <w:p w14:paraId="149BE1CA" w14:textId="77777777" w:rsidR="00AC7DF4" w:rsidRDefault="00AC7DF4" w:rsidP="00FE5C07"/>
    <w:p w14:paraId="3B31BCAD" w14:textId="77777777" w:rsidR="00AC7DF4" w:rsidRDefault="00AC7DF4" w:rsidP="00FE5C07"/>
    <w:p w14:paraId="7E201ED2" w14:textId="77777777" w:rsidR="00AC7DF4" w:rsidRDefault="00AC7DF4" w:rsidP="00FE5C07"/>
    <w:p w14:paraId="314B66A9" w14:textId="77777777" w:rsidR="00AC7DF4" w:rsidRDefault="00AC7DF4" w:rsidP="00FE5C07"/>
    <w:p w14:paraId="34AE2B5A" w14:textId="77777777" w:rsidR="00AC7DF4" w:rsidRDefault="00AC7DF4" w:rsidP="00FE5C07"/>
    <w:p w14:paraId="18C1D9E3" w14:textId="77777777" w:rsidR="00AC7DF4" w:rsidRDefault="00AC7DF4" w:rsidP="00FE5C07"/>
    <w:p w14:paraId="5FD0AA29" w14:textId="77777777" w:rsidR="00AC7DF4" w:rsidRDefault="00AC7DF4" w:rsidP="00FE5C07"/>
    <w:p w14:paraId="631CD8C9" w14:textId="77777777" w:rsidR="00AC7DF4" w:rsidRDefault="00AC7DF4" w:rsidP="00FE5C07"/>
    <w:p w14:paraId="64B57474" w14:textId="77777777" w:rsidR="00AC7DF4" w:rsidRDefault="00AC7DF4" w:rsidP="00FE5C07"/>
    <w:p w14:paraId="20417363" w14:textId="77777777" w:rsidR="00AC7DF4" w:rsidRDefault="00AC7DF4" w:rsidP="00FE5C07"/>
    <w:p w14:paraId="09F4705D" w14:textId="77777777" w:rsidR="00AC7DF4" w:rsidRDefault="00AC7DF4" w:rsidP="00FE5C07">
      <w:pPr>
        <w:pStyle w:val="ListParagraph"/>
        <w:numPr>
          <w:ilvl w:val="1"/>
          <w:numId w:val="2"/>
        </w:numPr>
      </w:pPr>
    </w:p>
    <w:p w14:paraId="018759A2" w14:textId="77777777" w:rsidR="00AC7DF4" w:rsidRDefault="00AC7DF4" w:rsidP="00FE5C07">
      <w:pPr>
        <w:pStyle w:val="ListParagraph"/>
        <w:numPr>
          <w:ilvl w:val="1"/>
          <w:numId w:val="2"/>
        </w:numPr>
      </w:pPr>
    </w:p>
    <w:p w14:paraId="40865805" w14:textId="77777777" w:rsidR="00AC7DF4" w:rsidRDefault="00AC7DF4" w:rsidP="00FE5C07">
      <w:pPr>
        <w:pStyle w:val="ListParagraph"/>
        <w:numPr>
          <w:ilvl w:val="1"/>
          <w:numId w:val="2"/>
        </w:numPr>
      </w:pPr>
    </w:p>
    <w:p w14:paraId="7CEB8C2F" w14:textId="77777777" w:rsidR="00AC7DF4" w:rsidRDefault="00AC7DF4" w:rsidP="00FE5C07">
      <w:pPr>
        <w:pStyle w:val="ListParagraph"/>
        <w:numPr>
          <w:ilvl w:val="1"/>
          <w:numId w:val="2"/>
        </w:numPr>
      </w:pPr>
    </w:p>
    <w:p w14:paraId="736DE09B" w14:textId="77777777" w:rsidR="00AC7DF4" w:rsidRDefault="00AC7DF4" w:rsidP="00FE5C07"/>
    <w:p w14:paraId="594E8C20" w14:textId="77777777" w:rsidR="00AC7DF4" w:rsidRDefault="00AC7DF4" w:rsidP="00FE5C07"/>
    <w:p w14:paraId="35627E2B" w14:textId="77777777" w:rsidR="00AC7DF4" w:rsidRDefault="00AC7DF4" w:rsidP="00FE5C07"/>
    <w:p w14:paraId="1E8F0998" w14:textId="77777777" w:rsidR="00AC7DF4" w:rsidRDefault="00AC7DF4" w:rsidP="00FE5C07"/>
    <w:p w14:paraId="706FDB1E" w14:textId="77777777" w:rsidR="00AC7DF4" w:rsidRDefault="00AC7DF4" w:rsidP="00FE5C07"/>
    <w:p w14:paraId="0E35F202" w14:textId="77777777" w:rsidR="00AC7DF4" w:rsidRDefault="00AC7DF4" w:rsidP="00FE5C07"/>
    <w:p w14:paraId="4691DD9D" w14:textId="77777777" w:rsidR="00AC7DF4" w:rsidRDefault="00AC7DF4" w:rsidP="00FE5C07"/>
    <w:p w14:paraId="64EFB44A" w14:textId="77777777" w:rsidR="00AC7DF4" w:rsidRDefault="00AC7DF4" w:rsidP="00FE5C07"/>
    <w:p w14:paraId="5AE45612" w14:textId="77777777" w:rsidR="00AC7DF4" w:rsidRDefault="00AC7DF4" w:rsidP="00FE5C07"/>
    <w:p w14:paraId="04C6CC8E" w14:textId="77777777" w:rsidR="00AC7DF4" w:rsidRDefault="00AC7DF4" w:rsidP="00FE5C07"/>
    <w:p w14:paraId="59A21929" w14:textId="77777777" w:rsidR="00AC7DF4" w:rsidRDefault="00AC7DF4" w:rsidP="00FE5C07"/>
    <w:p w14:paraId="3AAC0EDD" w14:textId="77777777" w:rsidR="00AC7DF4" w:rsidRDefault="00AC7DF4" w:rsidP="00FE5C07"/>
    <w:p w14:paraId="75C30D5F" w14:textId="77777777" w:rsidR="00AC7DF4" w:rsidRDefault="00AC7DF4" w:rsidP="00FE5C07"/>
    <w:p w14:paraId="56E4F497" w14:textId="77777777" w:rsidR="00AC7DF4" w:rsidRDefault="00AC7DF4" w:rsidP="00FE5C07"/>
    <w:p w14:paraId="28882118" w14:textId="77777777" w:rsidR="00AC7DF4" w:rsidRDefault="00AC7DF4" w:rsidP="00FE5C07"/>
    <w:p w14:paraId="096A6033" w14:textId="77777777" w:rsidR="00AC7DF4" w:rsidRDefault="00AC7DF4" w:rsidP="00FE5C07"/>
    <w:p w14:paraId="50F94D22" w14:textId="77777777" w:rsidR="00AC7DF4" w:rsidRDefault="00AC7DF4" w:rsidP="00FE5C07"/>
    <w:p w14:paraId="0710EB92" w14:textId="77777777" w:rsidR="00AC7DF4" w:rsidRDefault="00AC7DF4" w:rsidP="00FE5C07"/>
    <w:p w14:paraId="2F29E7D4" w14:textId="77777777" w:rsidR="00AC7DF4" w:rsidRDefault="00AC7DF4" w:rsidP="00FE5C07"/>
    <w:p w14:paraId="75AF74CC" w14:textId="77777777" w:rsidR="00AC7DF4" w:rsidRDefault="00AC7DF4" w:rsidP="00FE5C07"/>
    <w:p w14:paraId="6720AC92" w14:textId="77777777" w:rsidR="00AC7DF4" w:rsidRDefault="00AC7DF4" w:rsidP="00FE5C07"/>
    <w:p w14:paraId="6B893D9F" w14:textId="77777777" w:rsidR="00AC7DF4" w:rsidRDefault="00AC7DF4" w:rsidP="00FE5C07"/>
    <w:p w14:paraId="0B0DDBC6" w14:textId="77777777" w:rsidR="00AC7DF4" w:rsidRDefault="00AC7DF4" w:rsidP="00FE5C07"/>
    <w:p w14:paraId="2DB4FAB2" w14:textId="77777777" w:rsidR="00AC7DF4" w:rsidRDefault="00AC7DF4" w:rsidP="00FE5C07"/>
    <w:p w14:paraId="1302483F" w14:textId="77777777" w:rsidR="00AC7DF4" w:rsidRDefault="00AC7DF4" w:rsidP="00FE5C07"/>
    <w:p w14:paraId="599A5A99" w14:textId="77777777" w:rsidR="00AC7DF4" w:rsidRDefault="00AC7DF4" w:rsidP="00FE5C07"/>
    <w:p w14:paraId="119284E3" w14:textId="77777777" w:rsidR="00AC7DF4" w:rsidRDefault="00AC7DF4" w:rsidP="00FE5C07"/>
    <w:p w14:paraId="3D00C21F" w14:textId="77777777" w:rsidR="00AC7DF4" w:rsidRDefault="00AC7DF4" w:rsidP="00FE5C07"/>
    <w:p w14:paraId="6123E7F1" w14:textId="77777777" w:rsidR="00AC7DF4" w:rsidRDefault="00AC7DF4" w:rsidP="00FE5C07"/>
    <w:p w14:paraId="3985E9BC" w14:textId="77777777" w:rsidR="00AC7DF4" w:rsidRDefault="00AC7DF4" w:rsidP="00FE5C07"/>
    <w:p w14:paraId="61649B53" w14:textId="77777777" w:rsidR="00AC7DF4" w:rsidRDefault="00AC7DF4" w:rsidP="00FE5C07"/>
    <w:p w14:paraId="6BA7AAAC" w14:textId="77777777" w:rsidR="00AC7DF4" w:rsidRDefault="00AC7DF4" w:rsidP="00FE5C07"/>
    <w:p w14:paraId="1A4B7B6D" w14:textId="77777777" w:rsidR="00AC7DF4" w:rsidRDefault="00AC7DF4" w:rsidP="00FE5C07"/>
    <w:p w14:paraId="5CCAD0A6" w14:textId="77777777" w:rsidR="00AC7DF4" w:rsidRDefault="00AC7DF4" w:rsidP="00FE5C07"/>
    <w:p w14:paraId="6BB35827" w14:textId="77777777" w:rsidR="00AC7DF4" w:rsidRDefault="00AC7DF4" w:rsidP="00FE5C07"/>
    <w:p w14:paraId="5A49C6EE" w14:textId="77777777" w:rsidR="00AC7DF4" w:rsidRDefault="00AC7DF4" w:rsidP="00FE5C07"/>
    <w:p w14:paraId="5B616E8D" w14:textId="77777777" w:rsidR="00AC7DF4" w:rsidRDefault="00AC7DF4" w:rsidP="00FE5C07"/>
    <w:p w14:paraId="43DB0C1C" w14:textId="77777777" w:rsidR="00AC7DF4" w:rsidRDefault="00AC7DF4" w:rsidP="00FE5C07"/>
    <w:p w14:paraId="456C75CC" w14:textId="77777777" w:rsidR="00AC7DF4" w:rsidRDefault="00AC7DF4" w:rsidP="00FE5C07"/>
    <w:p w14:paraId="6CEFF4F7" w14:textId="77777777" w:rsidR="00AC7DF4" w:rsidRDefault="00AC7DF4" w:rsidP="00FE5C07"/>
    <w:p w14:paraId="4C958A1C" w14:textId="77777777" w:rsidR="00AC7DF4" w:rsidRDefault="00AC7DF4" w:rsidP="00FE5C07"/>
    <w:p w14:paraId="1FE0410C" w14:textId="77777777" w:rsidR="00AC7DF4" w:rsidRDefault="00AC7DF4" w:rsidP="00FE5C07"/>
    <w:p w14:paraId="792C19E9" w14:textId="77777777" w:rsidR="00AC7DF4" w:rsidRDefault="00AC7DF4" w:rsidP="00FE5C07"/>
    <w:p w14:paraId="2BEAF476" w14:textId="77777777" w:rsidR="00AC7DF4" w:rsidRDefault="00AC7DF4" w:rsidP="00FE5C07"/>
    <w:p w14:paraId="6FB10D3C" w14:textId="77777777" w:rsidR="00AC7DF4" w:rsidRDefault="00AC7DF4" w:rsidP="00FE5C07"/>
    <w:p w14:paraId="7655A3BD" w14:textId="77777777" w:rsidR="00AC7DF4" w:rsidRDefault="00AC7DF4" w:rsidP="00FE5C07"/>
    <w:p w14:paraId="4E778E0F" w14:textId="77777777" w:rsidR="00AC7DF4" w:rsidRDefault="00AC7DF4" w:rsidP="00FE5C07"/>
    <w:p w14:paraId="5B91ADCA" w14:textId="77777777" w:rsidR="00AC7DF4" w:rsidRDefault="00AC7DF4" w:rsidP="00FE5C07"/>
    <w:p w14:paraId="7EC4FE23" w14:textId="77777777" w:rsidR="00AC7DF4" w:rsidRDefault="00AC7DF4" w:rsidP="00FE5C07"/>
    <w:p w14:paraId="66568A29" w14:textId="77777777" w:rsidR="00AC7DF4" w:rsidRDefault="00AC7DF4" w:rsidP="00FE5C07"/>
    <w:p w14:paraId="20FF3411" w14:textId="77777777" w:rsidR="00AC7DF4" w:rsidRDefault="00AC7DF4" w:rsidP="00FE5C07"/>
    <w:p w14:paraId="797D3C99" w14:textId="77777777" w:rsidR="00AC7DF4" w:rsidRDefault="00AC7DF4" w:rsidP="00FE5C07"/>
    <w:p w14:paraId="548AC446" w14:textId="77777777" w:rsidR="00AC7DF4" w:rsidRDefault="00AC7DF4" w:rsidP="00FE5C07"/>
    <w:p w14:paraId="6A9893A9" w14:textId="77777777" w:rsidR="00AC7DF4" w:rsidRDefault="00AC7DF4" w:rsidP="00FE5C07"/>
    <w:p w14:paraId="7A659940" w14:textId="77777777" w:rsidR="00AC7DF4" w:rsidRDefault="00AC7DF4" w:rsidP="00FE5C07"/>
    <w:p w14:paraId="26B52ACE" w14:textId="77777777" w:rsidR="00AC7DF4" w:rsidRDefault="00AC7DF4" w:rsidP="00FE5C07"/>
    <w:p w14:paraId="0F37F2BC" w14:textId="77777777" w:rsidR="00AC7DF4" w:rsidRDefault="00AC7DF4" w:rsidP="00FE5C07"/>
    <w:p w14:paraId="7067DE3A" w14:textId="77777777" w:rsidR="00AC7DF4" w:rsidRDefault="00AC7DF4" w:rsidP="00FE5C07"/>
    <w:p w14:paraId="5BC53F4B" w14:textId="77777777" w:rsidR="00AC7DF4" w:rsidRDefault="00AC7DF4" w:rsidP="00FE5C07"/>
    <w:p w14:paraId="391A1390" w14:textId="77777777" w:rsidR="00AC7DF4" w:rsidRDefault="00AC7DF4" w:rsidP="00FE5C07"/>
    <w:p w14:paraId="386D43B2" w14:textId="77777777" w:rsidR="00AC7DF4" w:rsidRDefault="00AC7DF4" w:rsidP="00FE5C07"/>
    <w:p w14:paraId="52CAC8F9" w14:textId="77777777" w:rsidR="00AC7DF4" w:rsidRDefault="00AC7DF4" w:rsidP="00FE5C07"/>
    <w:p w14:paraId="488CD2F8" w14:textId="77777777" w:rsidR="00AC7DF4" w:rsidRDefault="00AC7DF4" w:rsidP="00FE5C07"/>
    <w:p w14:paraId="5D865E1E" w14:textId="77777777" w:rsidR="00AC7DF4" w:rsidRDefault="00AC7DF4" w:rsidP="00FE5C07"/>
    <w:p w14:paraId="06D57F91" w14:textId="77777777" w:rsidR="00AC7DF4" w:rsidRDefault="00AC7DF4" w:rsidP="00FE5C07"/>
    <w:p w14:paraId="478B88E9" w14:textId="77777777" w:rsidR="00AC7DF4" w:rsidRDefault="00AC7DF4" w:rsidP="00FE5C07"/>
    <w:p w14:paraId="4F102511" w14:textId="77777777" w:rsidR="00AC7DF4" w:rsidRDefault="00AC7DF4" w:rsidP="00FE5C07"/>
    <w:p w14:paraId="396ACF86" w14:textId="77777777" w:rsidR="00AC7DF4" w:rsidRDefault="00AC7DF4" w:rsidP="00FE5C07"/>
    <w:p w14:paraId="51A8130F" w14:textId="77777777" w:rsidR="00AC7DF4" w:rsidRDefault="00AC7DF4" w:rsidP="00FE5C07"/>
    <w:p w14:paraId="37EFF5F3" w14:textId="77777777" w:rsidR="00AC7DF4" w:rsidRDefault="00AC7DF4" w:rsidP="00FE5C07"/>
    <w:p w14:paraId="0BBB3A68" w14:textId="77777777" w:rsidR="00AC7DF4" w:rsidRDefault="00AC7DF4" w:rsidP="00FE5C07"/>
    <w:p w14:paraId="28BC5411" w14:textId="77777777" w:rsidR="00AC7DF4" w:rsidRDefault="00AC7DF4" w:rsidP="00FE5C07"/>
    <w:p w14:paraId="5BF1D110" w14:textId="77777777" w:rsidR="00AC7DF4" w:rsidRDefault="00AC7DF4" w:rsidP="00FE5C07"/>
    <w:p w14:paraId="66EE3830" w14:textId="77777777" w:rsidR="00AC7DF4" w:rsidRDefault="00AC7DF4" w:rsidP="00FE5C07"/>
    <w:p w14:paraId="5BEE806C" w14:textId="77777777" w:rsidR="00AC7DF4" w:rsidRDefault="00AC7DF4" w:rsidP="00FE5C07"/>
    <w:p w14:paraId="67C19A28" w14:textId="77777777" w:rsidR="00AC7DF4" w:rsidRDefault="00AC7DF4" w:rsidP="00FE5C07"/>
    <w:p w14:paraId="0943D217" w14:textId="77777777" w:rsidR="00AC7DF4" w:rsidRDefault="00AC7DF4" w:rsidP="00FE5C07"/>
    <w:p w14:paraId="09DF82DE" w14:textId="77777777" w:rsidR="00AC7DF4" w:rsidRDefault="00AC7DF4" w:rsidP="00FE5C07"/>
    <w:p w14:paraId="5EAC2F33" w14:textId="77777777" w:rsidR="00AC7DF4" w:rsidRDefault="00AC7DF4" w:rsidP="00FE5C07"/>
    <w:p w14:paraId="0E9BAC58" w14:textId="77777777" w:rsidR="00AC7DF4" w:rsidRDefault="00AC7DF4" w:rsidP="00FE5C07"/>
    <w:p w14:paraId="052F6644" w14:textId="77777777" w:rsidR="00AC7DF4" w:rsidRDefault="00AC7DF4" w:rsidP="00FE5C07"/>
    <w:p w14:paraId="0672FE52" w14:textId="77777777" w:rsidR="00AC7DF4" w:rsidRDefault="00AC7DF4" w:rsidP="00FE5C07"/>
    <w:p w14:paraId="04934B70" w14:textId="77777777" w:rsidR="00AC7DF4" w:rsidRDefault="00AC7DF4" w:rsidP="00FE5C07"/>
    <w:p w14:paraId="21C1AB48" w14:textId="77777777" w:rsidR="00AC7DF4" w:rsidRDefault="00AC7DF4" w:rsidP="00FE5C07"/>
    <w:p w14:paraId="1DD4A759" w14:textId="77777777" w:rsidR="00AC7DF4" w:rsidRDefault="00AC7DF4" w:rsidP="00FE5C07"/>
    <w:p w14:paraId="0224D209" w14:textId="77777777" w:rsidR="00AC7DF4" w:rsidRDefault="00AC7DF4" w:rsidP="00FE5C07"/>
    <w:p w14:paraId="599A486F" w14:textId="77777777" w:rsidR="00AC7DF4" w:rsidRDefault="00AC7DF4" w:rsidP="00FE5C07"/>
    <w:p w14:paraId="0ED9A7C4" w14:textId="77777777" w:rsidR="00AC7DF4" w:rsidRDefault="00AC7DF4" w:rsidP="00FE5C07"/>
    <w:p w14:paraId="4F05C1B9" w14:textId="77777777" w:rsidR="00AC7DF4" w:rsidRDefault="00AC7DF4" w:rsidP="00FE5C07"/>
    <w:p w14:paraId="2AE5C6E7" w14:textId="77777777" w:rsidR="00AC7DF4" w:rsidRDefault="00AC7DF4" w:rsidP="00FE5C07"/>
    <w:p w14:paraId="4C0C4696" w14:textId="77777777" w:rsidR="00AC7DF4" w:rsidRDefault="00AC7DF4" w:rsidP="00FE5C07"/>
    <w:p w14:paraId="0DFCCAF4" w14:textId="77777777" w:rsidR="00AC7DF4" w:rsidRDefault="00AC7DF4" w:rsidP="00FE5C07"/>
    <w:p w14:paraId="360299AE" w14:textId="77777777" w:rsidR="00AC7DF4" w:rsidRDefault="00AC7DF4" w:rsidP="00FE5C07"/>
    <w:p w14:paraId="1CCE740A" w14:textId="77777777" w:rsidR="00AC7DF4" w:rsidRDefault="00AC7DF4" w:rsidP="00FE5C07"/>
    <w:p w14:paraId="37467694" w14:textId="77777777" w:rsidR="00AC7DF4" w:rsidRDefault="00AC7DF4" w:rsidP="00FE5C07"/>
    <w:p w14:paraId="253FE887" w14:textId="77777777" w:rsidR="00AC7DF4" w:rsidRDefault="00AC7DF4" w:rsidP="00FE5C07"/>
    <w:p w14:paraId="1FC857F0" w14:textId="77777777" w:rsidR="00AC7DF4" w:rsidRDefault="00AC7DF4" w:rsidP="00FE5C07"/>
    <w:p w14:paraId="63E2644F" w14:textId="77777777" w:rsidR="00AC7DF4" w:rsidRDefault="00AC7DF4" w:rsidP="00FE5C07"/>
    <w:p w14:paraId="7F2F0788" w14:textId="77777777" w:rsidR="00AC7DF4" w:rsidRDefault="00AC7DF4" w:rsidP="00FE5C07"/>
    <w:p w14:paraId="4A40EEA2" w14:textId="77777777" w:rsidR="00AC7DF4" w:rsidRDefault="00AC7DF4" w:rsidP="00FE5C07"/>
    <w:p w14:paraId="380F8B01" w14:textId="77777777" w:rsidR="00AC7DF4" w:rsidRDefault="00AC7DF4" w:rsidP="00FE5C07"/>
    <w:p w14:paraId="47546A26" w14:textId="77777777" w:rsidR="00AC7DF4" w:rsidRDefault="00AC7DF4" w:rsidP="00FE5C07"/>
    <w:p w14:paraId="0C7903E8" w14:textId="77777777" w:rsidR="00AC7DF4" w:rsidRDefault="00AC7DF4" w:rsidP="00FE5C07"/>
    <w:p w14:paraId="1997956E" w14:textId="77777777" w:rsidR="00AC7DF4" w:rsidRDefault="00AC7DF4" w:rsidP="00FE5C07"/>
    <w:p w14:paraId="674C4EA3" w14:textId="77777777" w:rsidR="00AC7DF4" w:rsidRDefault="00AC7DF4" w:rsidP="00FE5C07"/>
    <w:p w14:paraId="7571AD76" w14:textId="77777777" w:rsidR="00AC7DF4" w:rsidRDefault="00AC7DF4" w:rsidP="00FE5C07"/>
    <w:p w14:paraId="25187770" w14:textId="77777777" w:rsidR="00AC7DF4" w:rsidRDefault="00AC7DF4" w:rsidP="00FE5C07"/>
    <w:p w14:paraId="36AAC8FF" w14:textId="77777777" w:rsidR="00AC7DF4" w:rsidRDefault="00AC7DF4" w:rsidP="00FE5C07"/>
    <w:p w14:paraId="50EDB926" w14:textId="77777777" w:rsidR="00AC7DF4" w:rsidRDefault="00AC7DF4" w:rsidP="00FE5C07"/>
    <w:p w14:paraId="4AE4D0D4" w14:textId="77777777" w:rsidR="00AC7DF4" w:rsidRDefault="00AC7DF4" w:rsidP="00FE5C07"/>
    <w:p w14:paraId="472C2FAE" w14:textId="77777777" w:rsidR="00AC7DF4" w:rsidRDefault="00AC7DF4" w:rsidP="00FE5C07"/>
    <w:p w14:paraId="052DF7D0" w14:textId="77777777" w:rsidR="00AC7DF4" w:rsidRDefault="00AC7DF4" w:rsidP="00FE5C07"/>
    <w:p w14:paraId="4F88929F" w14:textId="77777777" w:rsidR="00AC7DF4" w:rsidRDefault="00AC7DF4" w:rsidP="00FE5C07"/>
    <w:p w14:paraId="456DB01C" w14:textId="77777777" w:rsidR="00AC7DF4" w:rsidRDefault="00AC7DF4" w:rsidP="00FE5C07"/>
    <w:p w14:paraId="1C09ED8D" w14:textId="77777777" w:rsidR="00AC7DF4" w:rsidRDefault="00AC7DF4" w:rsidP="00FE5C07"/>
    <w:p w14:paraId="43EB09B9" w14:textId="77777777" w:rsidR="00AC7DF4" w:rsidRDefault="00AC7DF4" w:rsidP="00FE5C07"/>
    <w:p w14:paraId="2AE0CD55" w14:textId="77777777" w:rsidR="00AC7DF4" w:rsidRDefault="00AC7DF4" w:rsidP="00FE5C07"/>
    <w:p w14:paraId="0D320887" w14:textId="77777777" w:rsidR="00AC7DF4" w:rsidRDefault="00AC7DF4" w:rsidP="00FE5C07"/>
    <w:p w14:paraId="537DE3EE" w14:textId="77777777" w:rsidR="00AC7DF4" w:rsidRDefault="00AC7DF4" w:rsidP="00FE5C07"/>
    <w:p w14:paraId="1F9E06D7" w14:textId="77777777" w:rsidR="00AC7DF4" w:rsidRDefault="00AC7DF4" w:rsidP="00FE5C07"/>
    <w:p w14:paraId="0C7936BB" w14:textId="77777777" w:rsidR="00AC7DF4" w:rsidRDefault="00AC7DF4" w:rsidP="00FE5C07"/>
    <w:p w14:paraId="2135687F" w14:textId="77777777" w:rsidR="00AC7DF4" w:rsidRDefault="00AC7DF4" w:rsidP="00FE5C07"/>
    <w:p w14:paraId="18F68B55" w14:textId="77777777" w:rsidR="00AC7DF4" w:rsidRDefault="00AC7DF4" w:rsidP="00FE5C07"/>
    <w:p w14:paraId="454C0263" w14:textId="77777777" w:rsidR="00AC7DF4" w:rsidRDefault="00AC7DF4" w:rsidP="00FE5C07"/>
    <w:p w14:paraId="100466E3" w14:textId="77777777" w:rsidR="00AC7DF4" w:rsidRDefault="00AC7DF4" w:rsidP="00FE5C07"/>
    <w:p w14:paraId="13EBBA8E" w14:textId="77777777" w:rsidR="00AC7DF4" w:rsidRDefault="00AC7DF4" w:rsidP="00FE5C07"/>
    <w:p w14:paraId="556093E1" w14:textId="77777777" w:rsidR="00AC7DF4" w:rsidRDefault="00AC7DF4" w:rsidP="00FE5C07"/>
    <w:p w14:paraId="751604B6" w14:textId="77777777" w:rsidR="00AC7DF4" w:rsidRDefault="00AC7DF4" w:rsidP="00FE5C07"/>
    <w:p w14:paraId="68BFC27C" w14:textId="77777777" w:rsidR="00AC7DF4" w:rsidRDefault="00AC7DF4" w:rsidP="00FE5C07"/>
    <w:p w14:paraId="1F94FF5E" w14:textId="77777777" w:rsidR="00AC7DF4" w:rsidRDefault="00AC7DF4" w:rsidP="00FE5C07"/>
    <w:p w14:paraId="32157757" w14:textId="77777777" w:rsidR="00AC7DF4" w:rsidRDefault="00AC7DF4" w:rsidP="00FE5C07"/>
    <w:p w14:paraId="7C90154D" w14:textId="77777777" w:rsidR="00AC7DF4" w:rsidRDefault="00AC7DF4" w:rsidP="00FE5C07"/>
    <w:p w14:paraId="3E8E1CDD" w14:textId="77777777" w:rsidR="00AC7DF4" w:rsidRDefault="00AC7DF4" w:rsidP="00FE5C07"/>
    <w:p w14:paraId="6CF627B8" w14:textId="77777777" w:rsidR="00AC7DF4" w:rsidRDefault="00AC7DF4" w:rsidP="00FE5C07"/>
    <w:p w14:paraId="3A5EAB17" w14:textId="77777777" w:rsidR="00AC7DF4" w:rsidRDefault="00AC7DF4" w:rsidP="00FE5C07"/>
    <w:p w14:paraId="5CD664E6" w14:textId="77777777" w:rsidR="00AC7DF4" w:rsidRDefault="00AC7DF4" w:rsidP="00FE5C07"/>
    <w:p w14:paraId="27E9B9B3" w14:textId="77777777" w:rsidR="00AC7DF4" w:rsidRDefault="00AC7DF4" w:rsidP="00FE5C07"/>
    <w:p w14:paraId="4C85E251" w14:textId="77777777" w:rsidR="00AC7DF4" w:rsidRDefault="00AC7DF4" w:rsidP="00FE5C07"/>
    <w:p w14:paraId="4748128B" w14:textId="77777777" w:rsidR="00AC7DF4" w:rsidRDefault="00AC7DF4" w:rsidP="00FE5C07"/>
    <w:p w14:paraId="32FC4586" w14:textId="77777777" w:rsidR="00AC7DF4" w:rsidRDefault="00AC7DF4" w:rsidP="00FE5C07"/>
    <w:p w14:paraId="1303F628" w14:textId="77777777" w:rsidR="00AC7DF4" w:rsidRDefault="00AC7DF4" w:rsidP="00FE5C07"/>
    <w:p w14:paraId="1A071328" w14:textId="77777777" w:rsidR="00AC7DF4" w:rsidRDefault="00AC7DF4" w:rsidP="00FE5C07"/>
    <w:p w14:paraId="1C76A8F8" w14:textId="77777777" w:rsidR="00AC7DF4" w:rsidRDefault="00AC7DF4" w:rsidP="00FE5C07"/>
    <w:p w14:paraId="0F3CF7DB" w14:textId="77777777" w:rsidR="00AC7DF4" w:rsidRDefault="00AC7DF4" w:rsidP="00FE5C07"/>
    <w:p w14:paraId="30FD4428" w14:textId="77777777" w:rsidR="00AC7DF4" w:rsidRDefault="00AC7DF4" w:rsidP="00FE5C07"/>
    <w:p w14:paraId="7F2C83D3" w14:textId="77777777" w:rsidR="00AC7DF4" w:rsidRDefault="00AC7DF4" w:rsidP="00FE5C07"/>
    <w:p w14:paraId="69CA38ED" w14:textId="77777777" w:rsidR="00AC7DF4" w:rsidRDefault="00AC7DF4" w:rsidP="00FE5C07"/>
    <w:p w14:paraId="0DF6BEEE" w14:textId="77777777" w:rsidR="00AC7DF4" w:rsidRDefault="00AC7DF4" w:rsidP="00FE5C07"/>
    <w:p w14:paraId="4E077A57" w14:textId="77777777" w:rsidR="00AC7DF4" w:rsidRDefault="00AC7DF4" w:rsidP="00FE5C07"/>
    <w:p w14:paraId="0FED3932" w14:textId="77777777" w:rsidR="00AC7DF4" w:rsidRDefault="00AC7DF4" w:rsidP="00FE5C07"/>
    <w:p w14:paraId="1AB7E19F" w14:textId="77777777" w:rsidR="00AC7DF4" w:rsidRDefault="00AC7DF4" w:rsidP="00FE5C07"/>
    <w:p w14:paraId="1B575BEB" w14:textId="77777777" w:rsidR="00AC7DF4" w:rsidRDefault="00AC7DF4" w:rsidP="00FE5C07"/>
    <w:p w14:paraId="016E00F8" w14:textId="77777777" w:rsidR="00AC7DF4" w:rsidRDefault="00AC7DF4" w:rsidP="00FE5C07"/>
    <w:p w14:paraId="7427DF37" w14:textId="77777777" w:rsidR="00AC7DF4" w:rsidRDefault="00AC7DF4" w:rsidP="00FE5C07"/>
    <w:p w14:paraId="38AB38DE" w14:textId="77777777" w:rsidR="00AC7DF4" w:rsidRDefault="00AC7DF4" w:rsidP="00FE5C07"/>
    <w:p w14:paraId="1BB173A5" w14:textId="77777777" w:rsidR="00AC7DF4" w:rsidRDefault="00AC7DF4" w:rsidP="00FE5C07"/>
    <w:p w14:paraId="01AE3000" w14:textId="77777777" w:rsidR="00AC7DF4" w:rsidRDefault="00AC7DF4" w:rsidP="00FE5C07"/>
    <w:p w14:paraId="1274262D" w14:textId="77777777" w:rsidR="00AC7DF4" w:rsidRDefault="00AC7DF4" w:rsidP="00FE5C07"/>
    <w:p w14:paraId="0CE94C58" w14:textId="77777777" w:rsidR="00AC7DF4" w:rsidRDefault="00AC7DF4" w:rsidP="00FE5C07"/>
    <w:p w14:paraId="6D2274BA" w14:textId="77777777" w:rsidR="00AC7DF4" w:rsidRDefault="00AC7DF4" w:rsidP="00FE5C07"/>
    <w:p w14:paraId="5DE4FC94" w14:textId="77777777" w:rsidR="00AC7DF4" w:rsidRDefault="00AC7DF4" w:rsidP="00FE5C07"/>
    <w:p w14:paraId="34BAA118" w14:textId="77777777" w:rsidR="00AC7DF4" w:rsidRDefault="00AC7DF4" w:rsidP="00FE5C07"/>
    <w:p w14:paraId="76C2DBB3" w14:textId="77777777" w:rsidR="00AC7DF4" w:rsidRDefault="00AC7DF4" w:rsidP="00FE5C07"/>
    <w:p w14:paraId="2C7354E5" w14:textId="77777777" w:rsidR="00AC7DF4" w:rsidRDefault="00AC7DF4" w:rsidP="00FE5C07"/>
    <w:p w14:paraId="5F8C9A33" w14:textId="77777777" w:rsidR="00AC7DF4" w:rsidRDefault="00AC7DF4" w:rsidP="00FE5C07"/>
    <w:p w14:paraId="30047B88" w14:textId="77777777" w:rsidR="00AC7DF4" w:rsidRDefault="00AC7DF4" w:rsidP="00FE5C07"/>
    <w:p w14:paraId="3703E48D" w14:textId="77777777" w:rsidR="00AC7DF4" w:rsidRDefault="00AC7DF4" w:rsidP="00FE5C07"/>
    <w:p w14:paraId="2B63CE64" w14:textId="77777777" w:rsidR="00AC7DF4" w:rsidRDefault="00AC7DF4" w:rsidP="00FE5C07"/>
    <w:p w14:paraId="2EF18BA6" w14:textId="77777777" w:rsidR="00AC7DF4" w:rsidRDefault="00AC7DF4" w:rsidP="00FE5C07"/>
    <w:p w14:paraId="0387376D" w14:textId="77777777" w:rsidR="00AC7DF4" w:rsidRDefault="00AC7DF4" w:rsidP="00FE5C07"/>
    <w:p w14:paraId="7565F516" w14:textId="77777777" w:rsidR="00AC7DF4" w:rsidRDefault="00AC7DF4" w:rsidP="00FE5C07"/>
    <w:p w14:paraId="63783870" w14:textId="77777777" w:rsidR="00AC7DF4" w:rsidRDefault="00AC7DF4" w:rsidP="00FE5C07"/>
    <w:p w14:paraId="161A0CD0" w14:textId="77777777" w:rsidR="00AC7DF4" w:rsidRDefault="00AC7DF4" w:rsidP="00FE5C07"/>
    <w:p w14:paraId="006A3F2A" w14:textId="77777777" w:rsidR="00AC7DF4" w:rsidRDefault="00AC7DF4" w:rsidP="00FE5C07"/>
    <w:p w14:paraId="0705D932" w14:textId="77777777" w:rsidR="00AC7DF4" w:rsidRDefault="00AC7DF4" w:rsidP="00FE5C07"/>
    <w:p w14:paraId="066A09B8" w14:textId="77777777" w:rsidR="00AC7DF4" w:rsidRDefault="00AC7DF4" w:rsidP="00FE5C07"/>
    <w:p w14:paraId="2D037973" w14:textId="77777777" w:rsidR="00AC7DF4" w:rsidRDefault="00AC7DF4" w:rsidP="00FE5C07"/>
    <w:p w14:paraId="7957094D" w14:textId="77777777" w:rsidR="00AC7DF4" w:rsidRDefault="00AC7DF4" w:rsidP="00FE5C07"/>
    <w:p w14:paraId="1B0CD356" w14:textId="77777777" w:rsidR="00AC7DF4" w:rsidRDefault="00AC7DF4" w:rsidP="00FE5C07"/>
    <w:p w14:paraId="56144BF4" w14:textId="77777777" w:rsidR="00AC7DF4" w:rsidRDefault="00AC7DF4" w:rsidP="00FE5C07"/>
    <w:p w14:paraId="63B2B4F1" w14:textId="77777777" w:rsidR="00AC7DF4" w:rsidRDefault="00AC7DF4" w:rsidP="00FE5C07"/>
    <w:p w14:paraId="59D47191" w14:textId="77777777" w:rsidR="00AC7DF4" w:rsidRDefault="00AC7DF4" w:rsidP="00FE5C07"/>
    <w:p w14:paraId="4615B6B8" w14:textId="77777777" w:rsidR="00AC7DF4" w:rsidRDefault="00AC7DF4" w:rsidP="00FE5C07"/>
    <w:p w14:paraId="4A0F9207" w14:textId="77777777" w:rsidR="00AC7DF4" w:rsidRDefault="00AC7DF4" w:rsidP="00FE5C07"/>
    <w:p w14:paraId="5261E092" w14:textId="77777777" w:rsidR="00AC7DF4" w:rsidRDefault="00AC7DF4" w:rsidP="00FE5C07"/>
    <w:p w14:paraId="0FF12C90" w14:textId="77777777" w:rsidR="00AC7DF4" w:rsidRDefault="00AC7DF4" w:rsidP="00FE5C07"/>
    <w:p w14:paraId="32475CE4" w14:textId="77777777" w:rsidR="00AC7DF4" w:rsidRDefault="00AC7DF4" w:rsidP="00FE5C07"/>
    <w:p w14:paraId="76C362BA" w14:textId="77777777" w:rsidR="00AC7DF4" w:rsidRDefault="00AC7DF4" w:rsidP="00FE5C07"/>
    <w:p w14:paraId="40AF79D9" w14:textId="77777777" w:rsidR="00AC7DF4" w:rsidRDefault="00AC7DF4" w:rsidP="00FE5C07"/>
    <w:p w14:paraId="26E25279" w14:textId="77777777" w:rsidR="00AC7DF4" w:rsidRDefault="00AC7DF4" w:rsidP="00FE5C07"/>
    <w:p w14:paraId="5382C139" w14:textId="77777777" w:rsidR="00AC7DF4" w:rsidRDefault="00AC7DF4" w:rsidP="00FE5C07"/>
    <w:p w14:paraId="5A3B9CAB" w14:textId="77777777" w:rsidR="00AC7DF4" w:rsidRDefault="00AC7DF4" w:rsidP="00FE5C07"/>
    <w:p w14:paraId="3BF63AB7" w14:textId="77777777" w:rsidR="00AC7DF4" w:rsidRDefault="00AC7DF4" w:rsidP="00FE5C07"/>
    <w:p w14:paraId="70375C37" w14:textId="77777777" w:rsidR="00AC7DF4" w:rsidRDefault="00AC7DF4" w:rsidP="00FE5C07"/>
    <w:p w14:paraId="16D98CBD" w14:textId="77777777" w:rsidR="00AC7DF4" w:rsidRDefault="00AC7DF4" w:rsidP="00FE5C07"/>
    <w:p w14:paraId="32F8F1B9" w14:textId="77777777" w:rsidR="00AC7DF4" w:rsidRDefault="00AC7DF4" w:rsidP="00FE5C07"/>
    <w:p w14:paraId="135E0F7D" w14:textId="77777777" w:rsidR="00AC7DF4" w:rsidRDefault="00AC7DF4" w:rsidP="00FE5C07"/>
    <w:p w14:paraId="1A84FA9D" w14:textId="77777777" w:rsidR="00AC7DF4" w:rsidRDefault="00AC7DF4" w:rsidP="00FE5C07"/>
    <w:p w14:paraId="7A8F2875" w14:textId="77777777" w:rsidR="00AC7DF4" w:rsidRDefault="00AC7DF4" w:rsidP="00FE5C07"/>
    <w:p w14:paraId="610FFF05" w14:textId="77777777" w:rsidR="00AC7DF4" w:rsidRDefault="00AC7DF4" w:rsidP="00FE5C07"/>
    <w:p w14:paraId="3DB76006" w14:textId="77777777" w:rsidR="00AC7DF4" w:rsidRDefault="00AC7DF4" w:rsidP="00FE5C07"/>
    <w:p w14:paraId="3EEB8DA9" w14:textId="77777777" w:rsidR="00AC7DF4" w:rsidRDefault="00AC7DF4" w:rsidP="00FE5C07"/>
    <w:p w14:paraId="6DA6712C" w14:textId="77777777" w:rsidR="00AC7DF4" w:rsidRDefault="00AC7DF4" w:rsidP="00FE5C07"/>
    <w:p w14:paraId="25508A97" w14:textId="77777777" w:rsidR="00AC7DF4" w:rsidRDefault="00AC7DF4" w:rsidP="00FE5C07"/>
    <w:p w14:paraId="1DE18206" w14:textId="77777777" w:rsidR="00AC7DF4" w:rsidRDefault="00AC7DF4" w:rsidP="00FE5C07"/>
    <w:p w14:paraId="6F45D860" w14:textId="77777777" w:rsidR="00AC7DF4" w:rsidRDefault="00AC7DF4" w:rsidP="00FE5C07"/>
    <w:p w14:paraId="658ABD8E" w14:textId="77777777" w:rsidR="00AC7DF4" w:rsidRDefault="00AC7DF4" w:rsidP="00FE5C07"/>
    <w:p w14:paraId="1696D2F8" w14:textId="77777777" w:rsidR="00AC7DF4" w:rsidRDefault="00AC7DF4" w:rsidP="00FE5C07"/>
    <w:p w14:paraId="33283A87" w14:textId="77777777" w:rsidR="00AC7DF4" w:rsidRDefault="00AC7DF4" w:rsidP="00FE5C07"/>
    <w:p w14:paraId="295A1CFE" w14:textId="77777777" w:rsidR="00AC7DF4" w:rsidRDefault="00AC7DF4" w:rsidP="00FE5C07"/>
    <w:p w14:paraId="01170ED9" w14:textId="77777777" w:rsidR="00AC7DF4" w:rsidRDefault="00AC7DF4" w:rsidP="00FE5C07"/>
    <w:p w14:paraId="6CA154C0" w14:textId="77777777" w:rsidR="00AC7DF4" w:rsidRDefault="00AC7DF4" w:rsidP="00FE5C07"/>
    <w:p w14:paraId="043D3341" w14:textId="77777777" w:rsidR="00AC7DF4" w:rsidRDefault="00AC7DF4" w:rsidP="00FE5C07"/>
    <w:p w14:paraId="3AE3FA0A" w14:textId="77777777" w:rsidR="00AC7DF4" w:rsidRDefault="00AC7DF4" w:rsidP="00FE5C07"/>
    <w:p w14:paraId="56FC18AA" w14:textId="77777777" w:rsidR="00AC7DF4" w:rsidRDefault="00AC7DF4" w:rsidP="00FE5C07"/>
    <w:p w14:paraId="204B1318" w14:textId="77777777" w:rsidR="00AC7DF4" w:rsidRDefault="00AC7DF4" w:rsidP="00FE5C07"/>
    <w:p w14:paraId="7B283151" w14:textId="77777777" w:rsidR="00AC7DF4" w:rsidRDefault="00AC7DF4" w:rsidP="00FE5C07"/>
    <w:p w14:paraId="4FF8FA12" w14:textId="77777777" w:rsidR="00AC7DF4" w:rsidRDefault="00AC7DF4" w:rsidP="00FE5C07"/>
    <w:p w14:paraId="1D9E51F1" w14:textId="77777777" w:rsidR="00AC7DF4" w:rsidRDefault="00AC7DF4" w:rsidP="00FE5C07"/>
    <w:p w14:paraId="5DBA5660" w14:textId="77777777" w:rsidR="00AC7DF4" w:rsidRDefault="00AC7DF4" w:rsidP="00FE5C07"/>
    <w:p w14:paraId="50909A2F" w14:textId="77777777" w:rsidR="00AC7DF4" w:rsidRDefault="00AC7DF4" w:rsidP="00FE5C07"/>
    <w:p w14:paraId="5677D9D6" w14:textId="77777777" w:rsidR="00AC7DF4" w:rsidRDefault="00AC7DF4" w:rsidP="00FE5C07"/>
    <w:p w14:paraId="4EECBBA3" w14:textId="77777777" w:rsidR="00AC7DF4" w:rsidRDefault="00AC7DF4" w:rsidP="00FE5C07"/>
    <w:p w14:paraId="6AE72E55" w14:textId="77777777" w:rsidR="00AC7DF4" w:rsidRDefault="00AC7DF4" w:rsidP="00FE5C07"/>
    <w:p w14:paraId="41E97614" w14:textId="77777777" w:rsidR="00AC7DF4" w:rsidRDefault="00AC7DF4" w:rsidP="00FE5C07"/>
    <w:p w14:paraId="3463B934" w14:textId="77777777" w:rsidR="00AC7DF4" w:rsidRDefault="00AC7DF4" w:rsidP="00FE5C07"/>
    <w:p w14:paraId="70C4D4DB" w14:textId="77777777" w:rsidR="00AC7DF4" w:rsidRDefault="00AC7DF4" w:rsidP="00FE5C07"/>
    <w:p w14:paraId="4A26D503" w14:textId="77777777" w:rsidR="00AC7DF4" w:rsidRDefault="00AC7DF4" w:rsidP="00FE5C07"/>
    <w:p w14:paraId="4EC6ACE1" w14:textId="77777777" w:rsidR="00AC7DF4" w:rsidRDefault="00AC7DF4" w:rsidP="00FE5C07"/>
    <w:p w14:paraId="36E316F2" w14:textId="77777777" w:rsidR="00AC7DF4" w:rsidRDefault="00AC7DF4" w:rsidP="00FE5C07"/>
    <w:p w14:paraId="40F40846" w14:textId="77777777" w:rsidR="00AC7DF4" w:rsidRDefault="00AC7DF4" w:rsidP="00FE5C07"/>
    <w:p w14:paraId="6CEE2E68" w14:textId="77777777" w:rsidR="00AC7DF4" w:rsidRDefault="00AC7DF4" w:rsidP="00FE5C07"/>
    <w:p w14:paraId="087748D7" w14:textId="77777777" w:rsidR="00AC7DF4" w:rsidRDefault="00AC7DF4" w:rsidP="00FE5C07"/>
    <w:p w14:paraId="633219B9" w14:textId="77777777" w:rsidR="00AC7DF4" w:rsidRDefault="00AC7DF4" w:rsidP="00FE5C07"/>
    <w:p w14:paraId="1411C233" w14:textId="77777777" w:rsidR="00AC7DF4" w:rsidRDefault="00AC7DF4" w:rsidP="00FE5C07"/>
    <w:p w14:paraId="0853D8E6" w14:textId="77777777" w:rsidR="00AC7DF4" w:rsidRDefault="00AC7DF4" w:rsidP="00FE5C07"/>
    <w:p w14:paraId="13B4B624" w14:textId="77777777" w:rsidR="00AC7DF4" w:rsidRDefault="00AC7DF4" w:rsidP="00FE5C07"/>
    <w:p w14:paraId="16BC3A9A" w14:textId="77777777" w:rsidR="00AC7DF4" w:rsidRDefault="00AC7DF4" w:rsidP="00FE5C07"/>
    <w:p w14:paraId="4E20F046" w14:textId="77777777" w:rsidR="00AC7DF4" w:rsidRDefault="00AC7DF4" w:rsidP="00FE5C07"/>
    <w:p w14:paraId="60AE8E76" w14:textId="77777777" w:rsidR="00AC7DF4" w:rsidRDefault="00AC7DF4" w:rsidP="00FE5C07"/>
    <w:p w14:paraId="239C2753" w14:textId="77777777" w:rsidR="00AC7DF4" w:rsidRDefault="00AC7DF4" w:rsidP="00FE5C07"/>
    <w:p w14:paraId="389D688E" w14:textId="77777777" w:rsidR="00AC7DF4" w:rsidRDefault="00AC7DF4" w:rsidP="00FE5C07"/>
    <w:p w14:paraId="09C0DB6B" w14:textId="77777777" w:rsidR="00AC7DF4" w:rsidRDefault="00AC7DF4" w:rsidP="00FE5C07"/>
    <w:p w14:paraId="46AE4474" w14:textId="77777777" w:rsidR="00AC7DF4" w:rsidRDefault="00AC7DF4" w:rsidP="00FE5C07"/>
    <w:p w14:paraId="2684F2E7" w14:textId="77777777" w:rsidR="00AC7DF4" w:rsidRDefault="00AC7DF4" w:rsidP="00FE5C07"/>
    <w:p w14:paraId="55675CD0" w14:textId="77777777" w:rsidR="00AC7DF4" w:rsidRDefault="00AC7DF4" w:rsidP="00FE5C07"/>
    <w:p w14:paraId="796069AE" w14:textId="77777777" w:rsidR="00AC7DF4" w:rsidRDefault="00AC7DF4" w:rsidP="00FE5C07"/>
    <w:p w14:paraId="02C33B6A" w14:textId="77777777" w:rsidR="00AC7DF4" w:rsidRDefault="00AC7DF4" w:rsidP="00FE5C07"/>
    <w:p w14:paraId="16CB0716" w14:textId="77777777" w:rsidR="00AC7DF4" w:rsidRDefault="00AC7DF4" w:rsidP="00FE5C07"/>
    <w:p w14:paraId="05DB859B" w14:textId="77777777" w:rsidR="00AC7DF4" w:rsidRDefault="00AC7DF4" w:rsidP="00FE5C07"/>
    <w:p w14:paraId="51A12EAD" w14:textId="77777777" w:rsidR="00AC7DF4" w:rsidRDefault="00AC7DF4" w:rsidP="00FE5C07"/>
    <w:p w14:paraId="2F88727F" w14:textId="77777777" w:rsidR="00AC7DF4" w:rsidRDefault="00AC7DF4" w:rsidP="00FE5C07"/>
    <w:p w14:paraId="209D4F33" w14:textId="77777777" w:rsidR="00AC7DF4" w:rsidRDefault="00AC7DF4" w:rsidP="00FE5C07"/>
    <w:p w14:paraId="4DF421EE" w14:textId="77777777" w:rsidR="00AC7DF4" w:rsidRDefault="00AC7DF4" w:rsidP="00FE5C07"/>
    <w:p w14:paraId="29C68F77" w14:textId="77777777" w:rsidR="00AC7DF4" w:rsidRDefault="00AC7DF4" w:rsidP="00FE5C07"/>
    <w:p w14:paraId="417A8034" w14:textId="77777777" w:rsidR="00AC7DF4" w:rsidRDefault="00AC7DF4" w:rsidP="00FE5C07"/>
    <w:p w14:paraId="139518AB" w14:textId="77777777" w:rsidR="00AC7DF4" w:rsidRDefault="00AC7DF4" w:rsidP="00FE5C07"/>
    <w:p w14:paraId="59E0206D" w14:textId="77777777" w:rsidR="00AC7DF4" w:rsidRDefault="00AC7DF4" w:rsidP="00FE5C07"/>
    <w:p w14:paraId="0648DA4E" w14:textId="77777777" w:rsidR="00AC7DF4" w:rsidRDefault="00AC7DF4" w:rsidP="00FE5C07"/>
    <w:p w14:paraId="33EB9A9C" w14:textId="77777777" w:rsidR="00AC7DF4" w:rsidRDefault="00AC7DF4" w:rsidP="00FE5C07"/>
    <w:p w14:paraId="709715F4" w14:textId="77777777" w:rsidR="00AC7DF4" w:rsidRDefault="00AC7DF4" w:rsidP="00FE5C07"/>
    <w:p w14:paraId="6F323630" w14:textId="77777777" w:rsidR="00AC7DF4" w:rsidRDefault="00AC7DF4" w:rsidP="00FE5C07"/>
    <w:p w14:paraId="7455B5B6" w14:textId="77777777" w:rsidR="00AC7DF4" w:rsidRDefault="00AC7DF4" w:rsidP="00FE5C07"/>
    <w:p w14:paraId="17290513" w14:textId="77777777" w:rsidR="00AC7DF4" w:rsidRDefault="00AC7DF4" w:rsidP="00FE5C07"/>
    <w:p w14:paraId="1BB46A6B" w14:textId="77777777" w:rsidR="00AC7DF4" w:rsidRDefault="00AC7DF4" w:rsidP="00FE5C07"/>
    <w:p w14:paraId="73634D68" w14:textId="77777777" w:rsidR="00AC7DF4" w:rsidRDefault="00AC7DF4" w:rsidP="00FE5C07"/>
    <w:p w14:paraId="439D7402" w14:textId="77777777" w:rsidR="00AC7DF4" w:rsidRDefault="00AC7DF4" w:rsidP="00FE5C07"/>
    <w:p w14:paraId="0A7859DB" w14:textId="77777777" w:rsidR="00AC7DF4" w:rsidRDefault="00AC7DF4" w:rsidP="00FE5C07"/>
    <w:p w14:paraId="461BD3F7" w14:textId="77777777" w:rsidR="00AC7DF4" w:rsidRDefault="00AC7DF4" w:rsidP="00FE5C07"/>
    <w:p w14:paraId="349F876B" w14:textId="77777777" w:rsidR="00AC7DF4" w:rsidRDefault="00AC7DF4" w:rsidP="00FE5C07"/>
    <w:p w14:paraId="671AE1CB" w14:textId="77777777" w:rsidR="00AC7DF4" w:rsidRDefault="00AC7DF4" w:rsidP="00FE5C07"/>
    <w:p w14:paraId="0D55255B" w14:textId="77777777" w:rsidR="00AC7DF4" w:rsidRDefault="00AC7DF4" w:rsidP="00FE5C07"/>
    <w:p w14:paraId="1686CA29" w14:textId="77777777" w:rsidR="00AC7DF4" w:rsidRDefault="00AC7DF4" w:rsidP="00FE5C07"/>
    <w:p w14:paraId="4C063FEA" w14:textId="77777777" w:rsidR="00AC7DF4" w:rsidRDefault="00AC7DF4" w:rsidP="00FE5C07"/>
    <w:p w14:paraId="26CED69E" w14:textId="77777777" w:rsidR="00AC7DF4" w:rsidRDefault="00AC7DF4" w:rsidP="00FE5C07"/>
    <w:p w14:paraId="680C205F" w14:textId="77777777" w:rsidR="00AC7DF4" w:rsidRDefault="00AC7DF4" w:rsidP="00FE5C07"/>
    <w:p w14:paraId="3442C676" w14:textId="77777777" w:rsidR="00AC7DF4" w:rsidRDefault="00AC7DF4" w:rsidP="00FE5C07"/>
    <w:p w14:paraId="00C47091" w14:textId="77777777" w:rsidR="00AC7DF4" w:rsidRDefault="00AC7DF4" w:rsidP="00FE5C07"/>
    <w:p w14:paraId="0B1F1A09" w14:textId="77777777" w:rsidR="00AC7DF4" w:rsidRDefault="00AC7DF4" w:rsidP="00FE5C07"/>
    <w:p w14:paraId="433676F4" w14:textId="77777777" w:rsidR="00AC7DF4" w:rsidRDefault="00AC7DF4" w:rsidP="00FE5C07"/>
    <w:p w14:paraId="1B7E5003" w14:textId="77777777" w:rsidR="00AC7DF4" w:rsidRDefault="00AC7DF4" w:rsidP="00FE5C07"/>
    <w:p w14:paraId="57D04B52" w14:textId="77777777" w:rsidR="00AC7DF4" w:rsidRDefault="00AC7DF4" w:rsidP="00FE5C07"/>
    <w:p w14:paraId="6CE66686" w14:textId="77777777" w:rsidR="00AC7DF4" w:rsidRDefault="00AC7DF4" w:rsidP="00FE5C07"/>
    <w:p w14:paraId="5DF8056F" w14:textId="77777777" w:rsidR="00AC7DF4" w:rsidRDefault="00AC7DF4" w:rsidP="00FE5C07"/>
    <w:p w14:paraId="0EF55CC0" w14:textId="77777777" w:rsidR="00AC7DF4" w:rsidRDefault="00AC7DF4" w:rsidP="00FE5C07"/>
    <w:p w14:paraId="75F3FB07" w14:textId="77777777" w:rsidR="00AC7DF4" w:rsidRDefault="00AC7DF4" w:rsidP="00FE5C07"/>
    <w:p w14:paraId="2BF22E1C" w14:textId="77777777" w:rsidR="00AC7DF4" w:rsidRDefault="00AC7DF4" w:rsidP="00FE5C07"/>
    <w:p w14:paraId="04DFB7AD" w14:textId="77777777" w:rsidR="00AC7DF4" w:rsidRDefault="00AC7DF4" w:rsidP="00FE5C07"/>
    <w:p w14:paraId="1596109D" w14:textId="77777777" w:rsidR="00AC7DF4" w:rsidRDefault="00AC7DF4" w:rsidP="00FE5C07"/>
    <w:p w14:paraId="39080352" w14:textId="77777777" w:rsidR="00AC7DF4" w:rsidRDefault="00AC7DF4" w:rsidP="00FE5C07"/>
    <w:p w14:paraId="037421AE" w14:textId="77777777" w:rsidR="00AC7DF4" w:rsidRDefault="00AC7DF4" w:rsidP="00FE5C07"/>
    <w:p w14:paraId="193CCF3A" w14:textId="77777777" w:rsidR="00AC7DF4" w:rsidRDefault="00AC7DF4" w:rsidP="00FE5C07"/>
    <w:p w14:paraId="4CE6B4B1" w14:textId="77777777" w:rsidR="00AC7DF4" w:rsidRDefault="00AC7DF4" w:rsidP="00FE5C07"/>
    <w:p w14:paraId="49AED539" w14:textId="77777777" w:rsidR="00AC7DF4" w:rsidRDefault="00AC7DF4" w:rsidP="00FE5C07"/>
    <w:p w14:paraId="5336CD43" w14:textId="77777777" w:rsidR="00AC7DF4" w:rsidRDefault="00AC7DF4" w:rsidP="00FE5C07"/>
    <w:p w14:paraId="786D7035" w14:textId="77777777" w:rsidR="00AC7DF4" w:rsidRDefault="00AC7DF4" w:rsidP="00FE5C07"/>
    <w:p w14:paraId="19769E89" w14:textId="77777777" w:rsidR="00AC7DF4" w:rsidRDefault="00AC7DF4" w:rsidP="00FE5C07"/>
    <w:p w14:paraId="76ACBC37" w14:textId="77777777" w:rsidR="00AC7DF4" w:rsidRDefault="00AC7DF4" w:rsidP="00FE5C07"/>
    <w:p w14:paraId="5BBD9100" w14:textId="77777777" w:rsidR="00AC7DF4" w:rsidRDefault="00AC7DF4" w:rsidP="00FE5C07"/>
    <w:p w14:paraId="12709321" w14:textId="77777777" w:rsidR="00AC7DF4" w:rsidRDefault="00AC7DF4" w:rsidP="00FE5C07"/>
    <w:p w14:paraId="03C92292" w14:textId="77777777" w:rsidR="00AC7DF4" w:rsidRDefault="00AC7DF4" w:rsidP="00FE5C07"/>
    <w:p w14:paraId="563FFCC0" w14:textId="77777777" w:rsidR="00AC7DF4" w:rsidRDefault="00AC7DF4" w:rsidP="00FE5C07"/>
    <w:p w14:paraId="6FD0370D" w14:textId="77777777" w:rsidR="00AC7DF4" w:rsidRDefault="00AC7DF4" w:rsidP="00FE5C07"/>
    <w:p w14:paraId="21DCDDBE" w14:textId="77777777" w:rsidR="00AC7DF4" w:rsidRDefault="00AC7DF4" w:rsidP="00FE5C07"/>
    <w:p w14:paraId="31338AC8" w14:textId="77777777" w:rsidR="00AC7DF4" w:rsidRDefault="00AC7DF4" w:rsidP="00FE5C07"/>
    <w:p w14:paraId="215FDC72" w14:textId="77777777" w:rsidR="00AC7DF4" w:rsidRDefault="00AC7DF4" w:rsidP="00FE5C07"/>
    <w:p w14:paraId="7598C752" w14:textId="77777777" w:rsidR="00AC7DF4" w:rsidRDefault="00AC7DF4" w:rsidP="00FE5C07"/>
    <w:p w14:paraId="012380B1" w14:textId="77777777" w:rsidR="00AC7DF4" w:rsidRDefault="00AC7DF4" w:rsidP="00FE5C07"/>
    <w:p w14:paraId="4A0CA8FE" w14:textId="77777777" w:rsidR="00AC7DF4" w:rsidRDefault="00AC7DF4" w:rsidP="00FE5C07"/>
    <w:p w14:paraId="62BBF5EF" w14:textId="77777777" w:rsidR="00AC7DF4" w:rsidRDefault="00AC7DF4" w:rsidP="00FE5C07"/>
    <w:p w14:paraId="5FD6B913" w14:textId="77777777" w:rsidR="00AC7DF4" w:rsidRDefault="00AC7DF4" w:rsidP="00FE5C07"/>
    <w:p w14:paraId="4B86F348" w14:textId="77777777" w:rsidR="00AC7DF4" w:rsidRDefault="00AC7DF4" w:rsidP="00FE5C07"/>
    <w:p w14:paraId="132FE1C8" w14:textId="77777777" w:rsidR="00AC7DF4" w:rsidRDefault="00AC7DF4" w:rsidP="00FE5C07"/>
    <w:p w14:paraId="2EF57A38" w14:textId="77777777" w:rsidR="00AC7DF4" w:rsidRDefault="00AC7DF4" w:rsidP="00FE5C07"/>
    <w:p w14:paraId="1A5E718A" w14:textId="77777777" w:rsidR="00AC7DF4" w:rsidRDefault="00AC7DF4" w:rsidP="00FE5C07"/>
    <w:p w14:paraId="343681A4" w14:textId="77777777" w:rsidR="00AC7DF4" w:rsidRDefault="00AC7DF4" w:rsidP="00FE5C07"/>
    <w:p w14:paraId="2A18477F" w14:textId="77777777" w:rsidR="00AC7DF4" w:rsidRDefault="00AC7DF4" w:rsidP="00FE5C07"/>
    <w:p w14:paraId="007BA197" w14:textId="77777777" w:rsidR="00AC7DF4" w:rsidRDefault="00AC7DF4" w:rsidP="00FE5C07"/>
    <w:p w14:paraId="21F2D827" w14:textId="77777777" w:rsidR="00AC7DF4" w:rsidRDefault="00AC7DF4" w:rsidP="00FE5C07"/>
    <w:p w14:paraId="7C5B0FC8" w14:textId="77777777" w:rsidR="00AC7DF4" w:rsidRDefault="00AC7DF4" w:rsidP="00FE5C07"/>
    <w:p w14:paraId="4C79592A" w14:textId="77777777" w:rsidR="00AC7DF4" w:rsidRDefault="00AC7DF4" w:rsidP="00FE5C07"/>
    <w:p w14:paraId="665E78E5" w14:textId="77777777" w:rsidR="00AC7DF4" w:rsidRDefault="00AC7DF4" w:rsidP="00FE5C07"/>
    <w:p w14:paraId="5150E4D3" w14:textId="77777777" w:rsidR="00AC7DF4" w:rsidRDefault="00AC7DF4" w:rsidP="00FE5C07"/>
    <w:p w14:paraId="27674141" w14:textId="77777777" w:rsidR="00AC7DF4" w:rsidRDefault="00AC7DF4" w:rsidP="00FE5C07"/>
    <w:p w14:paraId="3F3F22D8" w14:textId="77777777" w:rsidR="00AC7DF4" w:rsidRDefault="00AC7DF4" w:rsidP="00FE5C07"/>
    <w:p w14:paraId="74289634" w14:textId="77777777" w:rsidR="00AC7DF4" w:rsidRDefault="00AC7DF4" w:rsidP="00FE5C07"/>
    <w:p w14:paraId="54172BA5" w14:textId="77777777" w:rsidR="00AC7DF4" w:rsidRDefault="00AC7DF4" w:rsidP="00FE5C07"/>
    <w:p w14:paraId="17F2425E" w14:textId="77777777" w:rsidR="00AC7DF4" w:rsidRDefault="00AC7DF4" w:rsidP="00FE5C07"/>
    <w:p w14:paraId="43E8D96E" w14:textId="77777777" w:rsidR="00AC7DF4" w:rsidRDefault="00AC7DF4" w:rsidP="00FE5C07"/>
    <w:p w14:paraId="56EA1D29" w14:textId="77777777" w:rsidR="00AC7DF4" w:rsidRDefault="00AC7DF4" w:rsidP="00FE5C07"/>
    <w:p w14:paraId="6E6DA3AE" w14:textId="77777777" w:rsidR="00AC7DF4" w:rsidRDefault="00AC7DF4" w:rsidP="00FE5C07"/>
    <w:p w14:paraId="7F2D38BA" w14:textId="77777777" w:rsidR="00AC7DF4" w:rsidRDefault="00AC7DF4" w:rsidP="00FE5C07"/>
    <w:p w14:paraId="04E634C8" w14:textId="77777777" w:rsidR="00AC7DF4" w:rsidRDefault="00AC7DF4" w:rsidP="00FE5C07"/>
    <w:p w14:paraId="0E837DDA" w14:textId="77777777" w:rsidR="00AC7DF4" w:rsidRDefault="00AC7DF4" w:rsidP="00FE5C07"/>
    <w:p w14:paraId="657FD994" w14:textId="77777777" w:rsidR="00AC7DF4" w:rsidRDefault="00AC7DF4" w:rsidP="00FE5C07"/>
    <w:p w14:paraId="74CAE43F" w14:textId="77777777" w:rsidR="00AC7DF4" w:rsidRDefault="00AC7DF4" w:rsidP="00FE5C07"/>
    <w:p w14:paraId="26A32ACB" w14:textId="77777777" w:rsidR="00AC7DF4" w:rsidRDefault="00AC7DF4" w:rsidP="00FE5C07"/>
    <w:p w14:paraId="5CAD626B" w14:textId="77777777" w:rsidR="00AC7DF4" w:rsidRDefault="00AC7DF4" w:rsidP="00FE5C07"/>
    <w:p w14:paraId="02A59750" w14:textId="77777777" w:rsidR="00AC7DF4" w:rsidRDefault="00AC7DF4" w:rsidP="00FE5C07"/>
    <w:p w14:paraId="25AA95E1" w14:textId="77777777" w:rsidR="00AC7DF4" w:rsidRDefault="00AC7DF4" w:rsidP="00FE5C07"/>
    <w:p w14:paraId="1C44ACF6" w14:textId="77777777" w:rsidR="00AC7DF4" w:rsidRDefault="00AC7DF4" w:rsidP="00FE5C07"/>
    <w:p w14:paraId="11AC2A25" w14:textId="77777777" w:rsidR="00AC7DF4" w:rsidRDefault="00AC7DF4" w:rsidP="00FE5C07"/>
  </w:endnote>
  <w:endnote w:type="continuationSeparator" w:id="0">
    <w:p w14:paraId="7619D5B7" w14:textId="77777777" w:rsidR="00AC7DF4" w:rsidRDefault="00AC7DF4" w:rsidP="00FE5C07">
      <w:r>
        <w:continuationSeparator/>
      </w:r>
    </w:p>
    <w:p w14:paraId="5828BB19" w14:textId="77777777" w:rsidR="00AC7DF4" w:rsidRDefault="00AC7DF4" w:rsidP="00FE5C07"/>
    <w:p w14:paraId="2D9EA465" w14:textId="77777777" w:rsidR="00AC7DF4" w:rsidRDefault="00AC7DF4" w:rsidP="00FE5C07">
      <w:pPr>
        <w:pStyle w:val="ListParagraph"/>
        <w:numPr>
          <w:ilvl w:val="1"/>
          <w:numId w:val="2"/>
        </w:numPr>
      </w:pPr>
    </w:p>
    <w:p w14:paraId="3A158943" w14:textId="77777777" w:rsidR="00AC7DF4" w:rsidRDefault="00AC7DF4" w:rsidP="00FE5C07">
      <w:pPr>
        <w:pStyle w:val="ListParagraph"/>
        <w:numPr>
          <w:ilvl w:val="1"/>
          <w:numId w:val="2"/>
        </w:numPr>
      </w:pPr>
    </w:p>
    <w:p w14:paraId="673FAF9F" w14:textId="77777777" w:rsidR="00AC7DF4" w:rsidRDefault="00AC7DF4" w:rsidP="00FE5C07">
      <w:pPr>
        <w:pStyle w:val="ListParagraph"/>
        <w:numPr>
          <w:ilvl w:val="1"/>
          <w:numId w:val="2"/>
        </w:numPr>
      </w:pPr>
    </w:p>
    <w:p w14:paraId="11415044" w14:textId="77777777" w:rsidR="00AC7DF4" w:rsidRDefault="00AC7DF4" w:rsidP="00FE5C07">
      <w:pPr>
        <w:pStyle w:val="ListParagraph"/>
        <w:numPr>
          <w:ilvl w:val="1"/>
          <w:numId w:val="2"/>
        </w:numPr>
      </w:pPr>
    </w:p>
    <w:p w14:paraId="11B0EA97" w14:textId="77777777" w:rsidR="00AC7DF4" w:rsidRDefault="00AC7DF4" w:rsidP="00FE5C07">
      <w:pPr>
        <w:pStyle w:val="ListParagraph"/>
        <w:numPr>
          <w:ilvl w:val="1"/>
          <w:numId w:val="2"/>
        </w:numPr>
      </w:pPr>
    </w:p>
    <w:p w14:paraId="4B246AF0" w14:textId="77777777" w:rsidR="00AC7DF4" w:rsidRDefault="00AC7DF4" w:rsidP="00FE5C07">
      <w:pPr>
        <w:pStyle w:val="ListParagraph"/>
        <w:numPr>
          <w:ilvl w:val="1"/>
          <w:numId w:val="2"/>
        </w:numPr>
      </w:pPr>
    </w:p>
    <w:p w14:paraId="4F2748FC" w14:textId="77777777" w:rsidR="00AC7DF4" w:rsidRDefault="00AC7DF4" w:rsidP="00FE5C07">
      <w:pPr>
        <w:pStyle w:val="ListParagraph"/>
        <w:numPr>
          <w:ilvl w:val="1"/>
          <w:numId w:val="2"/>
        </w:numPr>
      </w:pPr>
    </w:p>
    <w:p w14:paraId="3127D68C" w14:textId="77777777" w:rsidR="00AC7DF4" w:rsidRDefault="00AC7DF4" w:rsidP="00FE5C07">
      <w:pPr>
        <w:pStyle w:val="ListParagraph"/>
        <w:numPr>
          <w:ilvl w:val="1"/>
          <w:numId w:val="2"/>
        </w:numPr>
      </w:pPr>
    </w:p>
    <w:p w14:paraId="605E7B05" w14:textId="77777777" w:rsidR="00AC7DF4" w:rsidRDefault="00AC7DF4" w:rsidP="00FE5C07">
      <w:pPr>
        <w:pStyle w:val="ListParagraph"/>
        <w:numPr>
          <w:ilvl w:val="1"/>
          <w:numId w:val="2"/>
        </w:numPr>
      </w:pPr>
    </w:p>
    <w:p w14:paraId="23A25791" w14:textId="77777777" w:rsidR="00AC7DF4" w:rsidRDefault="00AC7DF4" w:rsidP="00FE5C07">
      <w:pPr>
        <w:pStyle w:val="ListParagraph"/>
        <w:numPr>
          <w:ilvl w:val="1"/>
          <w:numId w:val="2"/>
        </w:numPr>
      </w:pPr>
    </w:p>
    <w:p w14:paraId="26062CF8" w14:textId="77777777" w:rsidR="00AC7DF4" w:rsidRDefault="00AC7DF4" w:rsidP="00FE5C07">
      <w:pPr>
        <w:pStyle w:val="ListParagraph"/>
        <w:numPr>
          <w:ilvl w:val="1"/>
          <w:numId w:val="2"/>
        </w:numPr>
      </w:pPr>
    </w:p>
    <w:p w14:paraId="55F7F105" w14:textId="77777777" w:rsidR="00AC7DF4" w:rsidRDefault="00AC7DF4" w:rsidP="00FE5C07">
      <w:pPr>
        <w:pStyle w:val="ListParagraph"/>
        <w:numPr>
          <w:ilvl w:val="1"/>
          <w:numId w:val="2"/>
        </w:numPr>
      </w:pPr>
    </w:p>
    <w:p w14:paraId="23E63F3C" w14:textId="77777777" w:rsidR="00AC7DF4" w:rsidRDefault="00AC7DF4" w:rsidP="00FE5C07">
      <w:pPr>
        <w:pStyle w:val="ListParagraph"/>
        <w:numPr>
          <w:ilvl w:val="1"/>
          <w:numId w:val="2"/>
        </w:numPr>
      </w:pPr>
    </w:p>
    <w:p w14:paraId="5314A249" w14:textId="77777777" w:rsidR="00AC7DF4" w:rsidRDefault="00AC7DF4" w:rsidP="00FE5C07">
      <w:pPr>
        <w:pStyle w:val="ListParagraph"/>
        <w:numPr>
          <w:ilvl w:val="1"/>
          <w:numId w:val="2"/>
        </w:numPr>
      </w:pPr>
    </w:p>
    <w:p w14:paraId="59A29AEB" w14:textId="77777777" w:rsidR="00AC7DF4" w:rsidRDefault="00AC7DF4" w:rsidP="00FE5C07">
      <w:pPr>
        <w:pStyle w:val="ListParagraph"/>
        <w:numPr>
          <w:ilvl w:val="1"/>
          <w:numId w:val="2"/>
        </w:numPr>
      </w:pPr>
    </w:p>
    <w:p w14:paraId="4E1DFF63" w14:textId="77777777" w:rsidR="00AC7DF4" w:rsidRDefault="00AC7DF4" w:rsidP="00FE5C07">
      <w:pPr>
        <w:pStyle w:val="ListParagraph"/>
        <w:numPr>
          <w:ilvl w:val="1"/>
          <w:numId w:val="2"/>
        </w:numPr>
      </w:pPr>
    </w:p>
    <w:p w14:paraId="6FDB66E2" w14:textId="77777777" w:rsidR="00AC7DF4" w:rsidRDefault="00AC7DF4" w:rsidP="00FE5C07">
      <w:pPr>
        <w:pStyle w:val="ListParagraph"/>
        <w:numPr>
          <w:ilvl w:val="1"/>
          <w:numId w:val="2"/>
        </w:numPr>
      </w:pPr>
    </w:p>
    <w:p w14:paraId="4F06D7D9" w14:textId="77777777" w:rsidR="00AC7DF4" w:rsidRDefault="00AC7DF4" w:rsidP="00FE5C07">
      <w:pPr>
        <w:pStyle w:val="ListParagraph"/>
        <w:numPr>
          <w:ilvl w:val="1"/>
          <w:numId w:val="2"/>
        </w:numPr>
      </w:pPr>
    </w:p>
    <w:p w14:paraId="54938176" w14:textId="77777777" w:rsidR="00AC7DF4" w:rsidRDefault="00AC7DF4" w:rsidP="00FE5C07">
      <w:pPr>
        <w:pStyle w:val="ListParagraph"/>
        <w:numPr>
          <w:ilvl w:val="1"/>
          <w:numId w:val="2"/>
        </w:numPr>
      </w:pPr>
    </w:p>
    <w:p w14:paraId="39DA7FB5" w14:textId="77777777" w:rsidR="00AC7DF4" w:rsidRDefault="00AC7DF4" w:rsidP="00FE5C07">
      <w:pPr>
        <w:pStyle w:val="ListParagraph"/>
        <w:numPr>
          <w:ilvl w:val="1"/>
          <w:numId w:val="2"/>
        </w:numPr>
      </w:pPr>
    </w:p>
    <w:p w14:paraId="0E62158E" w14:textId="77777777" w:rsidR="00AC7DF4" w:rsidRDefault="00AC7DF4" w:rsidP="00FE5C07">
      <w:pPr>
        <w:pStyle w:val="ListParagraph"/>
        <w:numPr>
          <w:ilvl w:val="1"/>
          <w:numId w:val="2"/>
        </w:numPr>
      </w:pPr>
    </w:p>
    <w:p w14:paraId="63E1910C" w14:textId="77777777" w:rsidR="00AC7DF4" w:rsidRDefault="00AC7DF4" w:rsidP="00FE5C07">
      <w:pPr>
        <w:pStyle w:val="ListParagraph"/>
        <w:numPr>
          <w:ilvl w:val="1"/>
          <w:numId w:val="2"/>
        </w:numPr>
      </w:pPr>
    </w:p>
    <w:p w14:paraId="5F86567E" w14:textId="77777777" w:rsidR="00AC7DF4" w:rsidRDefault="00AC7DF4" w:rsidP="00FE5C07">
      <w:pPr>
        <w:pStyle w:val="ListParagraph"/>
        <w:numPr>
          <w:ilvl w:val="1"/>
          <w:numId w:val="2"/>
        </w:numPr>
      </w:pPr>
    </w:p>
    <w:p w14:paraId="3FB11782" w14:textId="77777777" w:rsidR="00AC7DF4" w:rsidRDefault="00AC7DF4" w:rsidP="00FE5C07">
      <w:pPr>
        <w:pStyle w:val="ListParagraph"/>
        <w:numPr>
          <w:ilvl w:val="1"/>
          <w:numId w:val="2"/>
        </w:numPr>
      </w:pPr>
    </w:p>
    <w:p w14:paraId="07DFBA1C" w14:textId="77777777" w:rsidR="00AC7DF4" w:rsidRDefault="00AC7DF4" w:rsidP="00FE5C07">
      <w:pPr>
        <w:pStyle w:val="ListParagraph"/>
        <w:numPr>
          <w:ilvl w:val="1"/>
          <w:numId w:val="2"/>
        </w:numPr>
      </w:pPr>
    </w:p>
    <w:p w14:paraId="2CF37C85" w14:textId="77777777" w:rsidR="00AC7DF4" w:rsidRDefault="00AC7DF4" w:rsidP="00FE5C07">
      <w:pPr>
        <w:pStyle w:val="ListParagraph"/>
        <w:numPr>
          <w:ilvl w:val="1"/>
          <w:numId w:val="2"/>
        </w:numPr>
      </w:pPr>
    </w:p>
    <w:p w14:paraId="13FCC493" w14:textId="77777777" w:rsidR="00AC7DF4" w:rsidRDefault="00AC7DF4" w:rsidP="00FE5C07">
      <w:pPr>
        <w:pStyle w:val="ListParagraph"/>
        <w:numPr>
          <w:ilvl w:val="1"/>
          <w:numId w:val="2"/>
        </w:numPr>
      </w:pPr>
    </w:p>
    <w:p w14:paraId="630DEF1A" w14:textId="77777777" w:rsidR="00AC7DF4" w:rsidRDefault="00AC7DF4" w:rsidP="00FE5C07">
      <w:pPr>
        <w:pStyle w:val="ListParagraph"/>
        <w:numPr>
          <w:ilvl w:val="1"/>
          <w:numId w:val="2"/>
        </w:numPr>
      </w:pPr>
    </w:p>
    <w:p w14:paraId="289A9F06" w14:textId="77777777" w:rsidR="00AC7DF4" w:rsidRDefault="00AC7DF4" w:rsidP="00FE5C07">
      <w:pPr>
        <w:pStyle w:val="ListParagraph"/>
        <w:numPr>
          <w:ilvl w:val="1"/>
          <w:numId w:val="2"/>
        </w:numPr>
      </w:pPr>
    </w:p>
    <w:p w14:paraId="4ED37635" w14:textId="77777777" w:rsidR="00AC7DF4" w:rsidRDefault="00AC7DF4" w:rsidP="00FE5C07">
      <w:pPr>
        <w:pStyle w:val="ListParagraph"/>
        <w:numPr>
          <w:ilvl w:val="1"/>
          <w:numId w:val="2"/>
        </w:numPr>
      </w:pPr>
    </w:p>
    <w:p w14:paraId="216A9E9B" w14:textId="77777777" w:rsidR="00AC7DF4" w:rsidRDefault="00AC7DF4" w:rsidP="00FE5C07">
      <w:pPr>
        <w:pStyle w:val="ListParagraph"/>
        <w:numPr>
          <w:ilvl w:val="1"/>
          <w:numId w:val="2"/>
        </w:numPr>
      </w:pPr>
    </w:p>
    <w:p w14:paraId="12536180" w14:textId="77777777" w:rsidR="00AC7DF4" w:rsidRDefault="00AC7DF4" w:rsidP="00FE5C07">
      <w:pPr>
        <w:pStyle w:val="ListParagraph"/>
        <w:numPr>
          <w:ilvl w:val="1"/>
          <w:numId w:val="2"/>
        </w:numPr>
      </w:pPr>
    </w:p>
    <w:p w14:paraId="23D02007" w14:textId="77777777" w:rsidR="00AC7DF4" w:rsidRDefault="00AC7DF4" w:rsidP="00FE5C07">
      <w:pPr>
        <w:pStyle w:val="ListParagraph"/>
        <w:numPr>
          <w:ilvl w:val="1"/>
          <w:numId w:val="2"/>
        </w:numPr>
      </w:pPr>
    </w:p>
    <w:p w14:paraId="02696CB0" w14:textId="77777777" w:rsidR="00AC7DF4" w:rsidRDefault="00AC7DF4" w:rsidP="00FE5C07">
      <w:pPr>
        <w:pStyle w:val="ListParagraph"/>
        <w:numPr>
          <w:ilvl w:val="1"/>
          <w:numId w:val="2"/>
        </w:numPr>
      </w:pPr>
    </w:p>
    <w:p w14:paraId="217B3BA2" w14:textId="77777777" w:rsidR="00AC7DF4" w:rsidRDefault="00AC7DF4" w:rsidP="00FE5C07">
      <w:pPr>
        <w:pStyle w:val="ListParagraph"/>
        <w:numPr>
          <w:ilvl w:val="1"/>
          <w:numId w:val="2"/>
        </w:numPr>
      </w:pPr>
    </w:p>
    <w:p w14:paraId="0FAB8954" w14:textId="77777777" w:rsidR="00AC7DF4" w:rsidRDefault="00AC7DF4" w:rsidP="00FE5C07"/>
    <w:p w14:paraId="42C00CF8" w14:textId="77777777" w:rsidR="00AC7DF4" w:rsidRDefault="00AC7DF4" w:rsidP="00FE5C07"/>
    <w:p w14:paraId="5CBE5B70" w14:textId="77777777" w:rsidR="00AC7DF4" w:rsidRDefault="00AC7DF4" w:rsidP="00FE5C07"/>
    <w:p w14:paraId="0DC6AD42" w14:textId="77777777" w:rsidR="00AC7DF4" w:rsidRDefault="00AC7DF4" w:rsidP="00FE5C07"/>
    <w:p w14:paraId="19F18117" w14:textId="77777777" w:rsidR="00AC7DF4" w:rsidRDefault="00AC7DF4" w:rsidP="00FE5C07"/>
    <w:p w14:paraId="60F2071A" w14:textId="77777777" w:rsidR="00AC7DF4" w:rsidRDefault="00AC7DF4" w:rsidP="00FE5C07"/>
    <w:p w14:paraId="40074FAE" w14:textId="77777777" w:rsidR="00AC7DF4" w:rsidRDefault="00AC7DF4" w:rsidP="00FE5C07"/>
    <w:p w14:paraId="73889AE1" w14:textId="77777777" w:rsidR="00AC7DF4" w:rsidRDefault="00AC7DF4" w:rsidP="00FE5C07"/>
    <w:p w14:paraId="5AAA8D51" w14:textId="77777777" w:rsidR="00AC7DF4" w:rsidRDefault="00AC7DF4" w:rsidP="00FE5C07"/>
    <w:p w14:paraId="5BFC45B3" w14:textId="77777777" w:rsidR="00AC7DF4" w:rsidRDefault="00AC7DF4" w:rsidP="00FE5C07"/>
    <w:p w14:paraId="780AC5BB" w14:textId="77777777" w:rsidR="00AC7DF4" w:rsidRDefault="00AC7DF4" w:rsidP="00FE5C07"/>
    <w:p w14:paraId="505091BE" w14:textId="77777777" w:rsidR="00AC7DF4" w:rsidRDefault="00AC7DF4" w:rsidP="00FE5C07"/>
    <w:p w14:paraId="3DF3F4C6" w14:textId="77777777" w:rsidR="00AC7DF4" w:rsidRDefault="00AC7DF4" w:rsidP="00FE5C07"/>
    <w:p w14:paraId="53022619" w14:textId="77777777" w:rsidR="00AC7DF4" w:rsidRDefault="00AC7DF4" w:rsidP="00FE5C07"/>
    <w:p w14:paraId="147C6294" w14:textId="77777777" w:rsidR="00AC7DF4" w:rsidRDefault="00AC7DF4" w:rsidP="00FE5C07"/>
    <w:p w14:paraId="02DE84E9" w14:textId="77777777" w:rsidR="00AC7DF4" w:rsidRDefault="00AC7DF4" w:rsidP="00FE5C07"/>
    <w:p w14:paraId="2D9D9A84" w14:textId="77777777" w:rsidR="00AC7DF4" w:rsidRDefault="00AC7DF4" w:rsidP="00FE5C07"/>
    <w:p w14:paraId="123D7274" w14:textId="77777777" w:rsidR="00AC7DF4" w:rsidRDefault="00AC7DF4" w:rsidP="00FE5C07"/>
    <w:p w14:paraId="5A5C94F8" w14:textId="77777777" w:rsidR="00AC7DF4" w:rsidRDefault="00AC7DF4" w:rsidP="00FE5C07"/>
    <w:p w14:paraId="2CCBDD37" w14:textId="77777777" w:rsidR="00AC7DF4" w:rsidRDefault="00AC7DF4" w:rsidP="00FE5C07"/>
    <w:p w14:paraId="23F248C5" w14:textId="77777777" w:rsidR="00AC7DF4" w:rsidRDefault="00AC7DF4" w:rsidP="00FE5C07"/>
    <w:p w14:paraId="20DE737A" w14:textId="77777777" w:rsidR="00AC7DF4" w:rsidRDefault="00AC7DF4" w:rsidP="00FE5C07">
      <w:pPr>
        <w:pStyle w:val="ListParagraph"/>
        <w:numPr>
          <w:ilvl w:val="1"/>
          <w:numId w:val="2"/>
        </w:numPr>
      </w:pPr>
    </w:p>
    <w:p w14:paraId="1100D4DB" w14:textId="77777777" w:rsidR="00AC7DF4" w:rsidRDefault="00AC7DF4" w:rsidP="00FE5C07">
      <w:pPr>
        <w:pStyle w:val="ListParagraph"/>
        <w:numPr>
          <w:ilvl w:val="1"/>
          <w:numId w:val="2"/>
        </w:numPr>
      </w:pPr>
    </w:p>
    <w:p w14:paraId="67F29E9D" w14:textId="77777777" w:rsidR="00AC7DF4" w:rsidRDefault="00AC7DF4" w:rsidP="00FE5C07">
      <w:pPr>
        <w:pStyle w:val="ListParagraph"/>
        <w:numPr>
          <w:ilvl w:val="1"/>
          <w:numId w:val="2"/>
        </w:numPr>
      </w:pPr>
    </w:p>
    <w:p w14:paraId="61BBCAB2" w14:textId="77777777" w:rsidR="00AC7DF4" w:rsidRDefault="00AC7DF4" w:rsidP="00FE5C07">
      <w:pPr>
        <w:pStyle w:val="ListParagraph"/>
        <w:numPr>
          <w:ilvl w:val="1"/>
          <w:numId w:val="2"/>
        </w:numPr>
      </w:pPr>
    </w:p>
    <w:p w14:paraId="7C5BEA73" w14:textId="77777777" w:rsidR="00AC7DF4" w:rsidRDefault="00AC7DF4" w:rsidP="00FE5C07"/>
    <w:p w14:paraId="6D3E2B2C" w14:textId="77777777" w:rsidR="00AC7DF4" w:rsidRDefault="00AC7DF4" w:rsidP="00FE5C07"/>
    <w:p w14:paraId="050B1852" w14:textId="77777777" w:rsidR="00AC7DF4" w:rsidRDefault="00AC7DF4" w:rsidP="00FE5C07"/>
    <w:p w14:paraId="15B0B378" w14:textId="77777777" w:rsidR="00AC7DF4" w:rsidRDefault="00AC7DF4" w:rsidP="00FE5C07"/>
    <w:p w14:paraId="36E1C67B" w14:textId="77777777" w:rsidR="00AC7DF4" w:rsidRDefault="00AC7DF4" w:rsidP="00FE5C07">
      <w:pPr>
        <w:pStyle w:val="ListParagraph"/>
        <w:numPr>
          <w:ilvl w:val="1"/>
          <w:numId w:val="2"/>
        </w:numPr>
      </w:pPr>
    </w:p>
    <w:p w14:paraId="0E8825E4" w14:textId="77777777" w:rsidR="00AC7DF4" w:rsidRDefault="00AC7DF4" w:rsidP="00FE5C07"/>
    <w:p w14:paraId="18226111" w14:textId="77777777" w:rsidR="00AC7DF4" w:rsidRDefault="00AC7DF4" w:rsidP="00FE5C07">
      <w:pPr>
        <w:pStyle w:val="ListParagraph"/>
        <w:numPr>
          <w:ilvl w:val="1"/>
          <w:numId w:val="2"/>
        </w:numPr>
      </w:pPr>
    </w:p>
    <w:p w14:paraId="79F2765B" w14:textId="77777777" w:rsidR="00AC7DF4" w:rsidRDefault="00AC7DF4" w:rsidP="00FE5C07"/>
    <w:p w14:paraId="65B36F34" w14:textId="77777777" w:rsidR="00AC7DF4" w:rsidRDefault="00AC7DF4" w:rsidP="00FE5C07"/>
    <w:p w14:paraId="2FBDF855" w14:textId="77777777" w:rsidR="00AC7DF4" w:rsidRDefault="00AC7DF4" w:rsidP="00FE5C07"/>
    <w:p w14:paraId="25EC9193" w14:textId="77777777" w:rsidR="00AC7DF4" w:rsidRDefault="00AC7DF4" w:rsidP="00FE5C07"/>
    <w:p w14:paraId="7F996CD2" w14:textId="77777777" w:rsidR="00AC7DF4" w:rsidRDefault="00AC7DF4" w:rsidP="00FE5C07">
      <w:pPr>
        <w:pStyle w:val="ListParagraph"/>
        <w:numPr>
          <w:ilvl w:val="1"/>
          <w:numId w:val="2"/>
        </w:numPr>
      </w:pPr>
    </w:p>
    <w:p w14:paraId="3BF0ABE0" w14:textId="77777777" w:rsidR="00AC7DF4" w:rsidRDefault="00AC7DF4" w:rsidP="00FE5C07">
      <w:pPr>
        <w:pStyle w:val="ListParagraph"/>
        <w:numPr>
          <w:ilvl w:val="1"/>
          <w:numId w:val="2"/>
        </w:numPr>
      </w:pPr>
    </w:p>
    <w:p w14:paraId="1AFE8652" w14:textId="77777777" w:rsidR="00AC7DF4" w:rsidRDefault="00AC7DF4" w:rsidP="00FE5C07">
      <w:pPr>
        <w:pStyle w:val="ListParagraph"/>
        <w:numPr>
          <w:ilvl w:val="1"/>
          <w:numId w:val="2"/>
        </w:numPr>
      </w:pPr>
    </w:p>
    <w:p w14:paraId="3173B861" w14:textId="77777777" w:rsidR="00AC7DF4" w:rsidRDefault="00AC7DF4" w:rsidP="00FE5C07">
      <w:pPr>
        <w:pStyle w:val="ListParagraph"/>
        <w:numPr>
          <w:ilvl w:val="1"/>
          <w:numId w:val="2"/>
        </w:numPr>
      </w:pPr>
    </w:p>
    <w:p w14:paraId="3F752ABE" w14:textId="77777777" w:rsidR="00AC7DF4" w:rsidRDefault="00AC7DF4" w:rsidP="00FE5C07">
      <w:pPr>
        <w:pStyle w:val="ListParagraph"/>
        <w:numPr>
          <w:ilvl w:val="1"/>
          <w:numId w:val="2"/>
        </w:numPr>
      </w:pPr>
    </w:p>
    <w:p w14:paraId="0CF59C22" w14:textId="77777777" w:rsidR="00AC7DF4" w:rsidRDefault="00AC7DF4" w:rsidP="00FE5C07">
      <w:pPr>
        <w:pStyle w:val="ListParagraph"/>
        <w:numPr>
          <w:ilvl w:val="1"/>
          <w:numId w:val="2"/>
        </w:numPr>
      </w:pPr>
    </w:p>
    <w:p w14:paraId="4573876A" w14:textId="77777777" w:rsidR="00AC7DF4" w:rsidRDefault="00AC7DF4" w:rsidP="00FE5C07">
      <w:pPr>
        <w:pStyle w:val="ListParagraph"/>
        <w:numPr>
          <w:ilvl w:val="1"/>
          <w:numId w:val="2"/>
        </w:numPr>
      </w:pPr>
    </w:p>
    <w:p w14:paraId="7C1EB6C9" w14:textId="77777777" w:rsidR="00AC7DF4" w:rsidRDefault="00AC7DF4" w:rsidP="00FE5C07">
      <w:pPr>
        <w:pStyle w:val="ListParagraph"/>
        <w:numPr>
          <w:ilvl w:val="1"/>
          <w:numId w:val="2"/>
        </w:numPr>
      </w:pPr>
    </w:p>
    <w:p w14:paraId="41572F96" w14:textId="77777777" w:rsidR="00AC7DF4" w:rsidRDefault="00AC7DF4" w:rsidP="00FE5C07">
      <w:pPr>
        <w:pStyle w:val="ListParagraph"/>
        <w:numPr>
          <w:ilvl w:val="1"/>
          <w:numId w:val="2"/>
        </w:numPr>
      </w:pPr>
    </w:p>
    <w:p w14:paraId="48C95CFE" w14:textId="77777777" w:rsidR="00AC7DF4" w:rsidRDefault="00AC7DF4" w:rsidP="00FE5C07">
      <w:pPr>
        <w:pStyle w:val="ListParagraph"/>
        <w:numPr>
          <w:ilvl w:val="1"/>
          <w:numId w:val="2"/>
        </w:numPr>
      </w:pPr>
    </w:p>
    <w:p w14:paraId="70014B65" w14:textId="77777777" w:rsidR="00AC7DF4" w:rsidRDefault="00AC7DF4" w:rsidP="00FE5C07">
      <w:pPr>
        <w:pStyle w:val="ListParagraph"/>
        <w:numPr>
          <w:ilvl w:val="1"/>
          <w:numId w:val="2"/>
        </w:numPr>
      </w:pPr>
    </w:p>
    <w:p w14:paraId="7CB65AB2" w14:textId="77777777" w:rsidR="00AC7DF4" w:rsidRDefault="00AC7DF4" w:rsidP="00FE5C07">
      <w:pPr>
        <w:pStyle w:val="ListParagraph"/>
        <w:numPr>
          <w:ilvl w:val="1"/>
          <w:numId w:val="2"/>
        </w:numPr>
      </w:pPr>
    </w:p>
    <w:p w14:paraId="7AC26C5A" w14:textId="77777777" w:rsidR="00AC7DF4" w:rsidRDefault="00AC7DF4" w:rsidP="00FE5C07">
      <w:pPr>
        <w:pStyle w:val="ListParagraph"/>
        <w:numPr>
          <w:ilvl w:val="1"/>
          <w:numId w:val="2"/>
        </w:numPr>
      </w:pPr>
    </w:p>
    <w:p w14:paraId="0FC3A51F" w14:textId="77777777" w:rsidR="00AC7DF4" w:rsidRDefault="00AC7DF4" w:rsidP="00FE5C07">
      <w:pPr>
        <w:pStyle w:val="ListParagraph"/>
        <w:numPr>
          <w:ilvl w:val="1"/>
          <w:numId w:val="2"/>
        </w:numPr>
      </w:pPr>
    </w:p>
    <w:p w14:paraId="5FA24371" w14:textId="77777777" w:rsidR="00AC7DF4" w:rsidRDefault="00AC7DF4" w:rsidP="00FE5C07">
      <w:pPr>
        <w:pStyle w:val="ListParagraph"/>
        <w:numPr>
          <w:ilvl w:val="1"/>
          <w:numId w:val="2"/>
        </w:numPr>
      </w:pPr>
    </w:p>
    <w:p w14:paraId="6F023431" w14:textId="77777777" w:rsidR="00AC7DF4" w:rsidRDefault="00AC7DF4" w:rsidP="00FE5C07">
      <w:pPr>
        <w:pStyle w:val="ListParagraph"/>
        <w:numPr>
          <w:ilvl w:val="1"/>
          <w:numId w:val="2"/>
        </w:numPr>
      </w:pPr>
    </w:p>
    <w:p w14:paraId="42993C74" w14:textId="77777777" w:rsidR="00AC7DF4" w:rsidRDefault="00AC7DF4" w:rsidP="00FE5C07"/>
    <w:p w14:paraId="0BB10356" w14:textId="77777777" w:rsidR="00AC7DF4" w:rsidRDefault="00AC7DF4" w:rsidP="00FE5C07">
      <w:pPr>
        <w:pStyle w:val="ListParagraph"/>
        <w:numPr>
          <w:ilvl w:val="1"/>
          <w:numId w:val="2"/>
        </w:numPr>
      </w:pPr>
    </w:p>
    <w:p w14:paraId="20D9C1E0" w14:textId="77777777" w:rsidR="00AC7DF4" w:rsidRDefault="00AC7DF4" w:rsidP="00FE5C07">
      <w:pPr>
        <w:pStyle w:val="ListParagraph"/>
        <w:numPr>
          <w:ilvl w:val="1"/>
          <w:numId w:val="2"/>
        </w:numPr>
      </w:pPr>
    </w:p>
    <w:p w14:paraId="5CEF7ABA" w14:textId="77777777" w:rsidR="00AC7DF4" w:rsidRDefault="00AC7DF4" w:rsidP="00FE5C07">
      <w:pPr>
        <w:pStyle w:val="ListParagraph"/>
        <w:numPr>
          <w:ilvl w:val="1"/>
          <w:numId w:val="2"/>
        </w:numPr>
      </w:pPr>
    </w:p>
    <w:p w14:paraId="6A440EEE" w14:textId="77777777" w:rsidR="00AC7DF4" w:rsidRDefault="00AC7DF4" w:rsidP="00FE5C07">
      <w:pPr>
        <w:pStyle w:val="ListParagraph"/>
        <w:numPr>
          <w:ilvl w:val="1"/>
          <w:numId w:val="2"/>
        </w:numPr>
      </w:pPr>
    </w:p>
    <w:p w14:paraId="4FFDA6BD" w14:textId="77777777" w:rsidR="00AC7DF4" w:rsidRDefault="00AC7DF4" w:rsidP="00FE5C07">
      <w:pPr>
        <w:pStyle w:val="ListParagraph"/>
        <w:numPr>
          <w:ilvl w:val="1"/>
          <w:numId w:val="2"/>
        </w:numPr>
      </w:pPr>
    </w:p>
    <w:p w14:paraId="50F2782D" w14:textId="77777777" w:rsidR="00AC7DF4" w:rsidRDefault="00AC7DF4" w:rsidP="00FE5C07">
      <w:pPr>
        <w:pStyle w:val="ListParagraph"/>
        <w:numPr>
          <w:ilvl w:val="1"/>
          <w:numId w:val="2"/>
        </w:numPr>
      </w:pPr>
    </w:p>
    <w:p w14:paraId="00F9362F" w14:textId="77777777" w:rsidR="00AC7DF4" w:rsidRDefault="00AC7DF4" w:rsidP="00FE5C07">
      <w:pPr>
        <w:pStyle w:val="ListParagraph"/>
        <w:numPr>
          <w:ilvl w:val="1"/>
          <w:numId w:val="2"/>
        </w:numPr>
      </w:pPr>
    </w:p>
    <w:p w14:paraId="73A068C3" w14:textId="77777777" w:rsidR="00AC7DF4" w:rsidRDefault="00AC7DF4" w:rsidP="00FE5C07">
      <w:pPr>
        <w:pStyle w:val="ListParagraph"/>
        <w:numPr>
          <w:ilvl w:val="1"/>
          <w:numId w:val="2"/>
        </w:numPr>
      </w:pPr>
    </w:p>
    <w:p w14:paraId="6BDFE9D0" w14:textId="77777777" w:rsidR="00AC7DF4" w:rsidRDefault="00AC7DF4" w:rsidP="00FE5C07"/>
    <w:p w14:paraId="0819C860" w14:textId="77777777" w:rsidR="00AC7DF4" w:rsidRDefault="00AC7DF4" w:rsidP="00FE5C07"/>
    <w:p w14:paraId="6028CF6F" w14:textId="77777777" w:rsidR="00AC7DF4" w:rsidRDefault="00AC7DF4" w:rsidP="00FE5C07">
      <w:pPr>
        <w:pStyle w:val="ListParagraph"/>
        <w:numPr>
          <w:ilvl w:val="1"/>
          <w:numId w:val="2"/>
        </w:numPr>
      </w:pPr>
    </w:p>
    <w:p w14:paraId="18AAB6E2" w14:textId="77777777" w:rsidR="00AC7DF4" w:rsidRDefault="00AC7DF4" w:rsidP="00FE5C07"/>
    <w:p w14:paraId="6836C29B" w14:textId="77777777" w:rsidR="00AC7DF4" w:rsidRDefault="00AC7DF4" w:rsidP="00FE5C07"/>
    <w:p w14:paraId="17D4B197" w14:textId="77777777" w:rsidR="00AC7DF4" w:rsidRDefault="00AC7DF4" w:rsidP="00FE5C07"/>
    <w:p w14:paraId="55ADBC4E" w14:textId="77777777" w:rsidR="00AC7DF4" w:rsidRDefault="00AC7DF4" w:rsidP="00FE5C07"/>
    <w:p w14:paraId="051DDCFF" w14:textId="77777777" w:rsidR="00AC7DF4" w:rsidRDefault="00AC7DF4" w:rsidP="00FE5C07"/>
    <w:p w14:paraId="65B3E240" w14:textId="77777777" w:rsidR="00AC7DF4" w:rsidRDefault="00AC7DF4" w:rsidP="00FE5C07"/>
    <w:p w14:paraId="40FB9342" w14:textId="77777777" w:rsidR="00AC7DF4" w:rsidRDefault="00AC7DF4" w:rsidP="00FE5C07"/>
    <w:p w14:paraId="0E4D14EF" w14:textId="77777777" w:rsidR="00AC7DF4" w:rsidRDefault="00AC7DF4" w:rsidP="00FE5C07"/>
    <w:p w14:paraId="3E28D304" w14:textId="77777777" w:rsidR="00AC7DF4" w:rsidRDefault="00AC7DF4" w:rsidP="00FE5C07"/>
    <w:p w14:paraId="3F341127" w14:textId="77777777" w:rsidR="00AC7DF4" w:rsidRDefault="00AC7DF4" w:rsidP="00FE5C07"/>
    <w:p w14:paraId="4B82D0B2" w14:textId="77777777" w:rsidR="00AC7DF4" w:rsidRDefault="00AC7DF4" w:rsidP="00FE5C07"/>
    <w:p w14:paraId="748D1A19" w14:textId="77777777" w:rsidR="00AC7DF4" w:rsidRDefault="00AC7DF4" w:rsidP="00FE5C07"/>
    <w:p w14:paraId="642F1E53" w14:textId="77777777" w:rsidR="00AC7DF4" w:rsidRDefault="00AC7DF4" w:rsidP="00FE5C07"/>
    <w:p w14:paraId="7EAB500F" w14:textId="77777777" w:rsidR="00AC7DF4" w:rsidRDefault="00AC7DF4" w:rsidP="00FE5C07"/>
    <w:p w14:paraId="0D2B3D99" w14:textId="77777777" w:rsidR="00AC7DF4" w:rsidRDefault="00AC7DF4" w:rsidP="00FE5C07"/>
    <w:p w14:paraId="4EE6CAA8" w14:textId="77777777" w:rsidR="00AC7DF4" w:rsidRDefault="00AC7DF4" w:rsidP="00FE5C07"/>
    <w:p w14:paraId="06F97217" w14:textId="77777777" w:rsidR="00AC7DF4" w:rsidRDefault="00AC7DF4" w:rsidP="00FE5C07"/>
    <w:p w14:paraId="2A9A94C7" w14:textId="77777777" w:rsidR="00AC7DF4" w:rsidRDefault="00AC7DF4" w:rsidP="00FE5C07"/>
    <w:p w14:paraId="074A6785" w14:textId="77777777" w:rsidR="00AC7DF4" w:rsidRDefault="00AC7DF4" w:rsidP="00FE5C07"/>
    <w:p w14:paraId="4C7208E5" w14:textId="77777777" w:rsidR="00AC7DF4" w:rsidRDefault="00AC7DF4" w:rsidP="00FE5C07"/>
    <w:p w14:paraId="4DCC2024" w14:textId="77777777" w:rsidR="00AC7DF4" w:rsidRDefault="00AC7DF4" w:rsidP="00FE5C07"/>
    <w:p w14:paraId="2AF9F4F3" w14:textId="77777777" w:rsidR="00AC7DF4" w:rsidRDefault="00AC7DF4" w:rsidP="00FE5C07"/>
    <w:p w14:paraId="5236C905" w14:textId="77777777" w:rsidR="00AC7DF4" w:rsidRDefault="00AC7DF4" w:rsidP="00FE5C07"/>
    <w:p w14:paraId="1ACAAE3E" w14:textId="77777777" w:rsidR="00AC7DF4" w:rsidRDefault="00AC7DF4" w:rsidP="00FE5C07"/>
    <w:p w14:paraId="6C8B49CD" w14:textId="77777777" w:rsidR="00AC7DF4" w:rsidRDefault="00AC7DF4" w:rsidP="00FE5C07"/>
    <w:p w14:paraId="369B300A" w14:textId="77777777" w:rsidR="00AC7DF4" w:rsidRDefault="00AC7DF4" w:rsidP="00FE5C07"/>
    <w:p w14:paraId="7A8EBF21" w14:textId="77777777" w:rsidR="00AC7DF4" w:rsidRDefault="00AC7DF4" w:rsidP="00FE5C07">
      <w:pPr>
        <w:pStyle w:val="ListParagraph"/>
        <w:numPr>
          <w:ilvl w:val="1"/>
          <w:numId w:val="2"/>
        </w:numPr>
      </w:pPr>
    </w:p>
    <w:p w14:paraId="51474A7A" w14:textId="77777777" w:rsidR="00AC7DF4" w:rsidRDefault="00AC7DF4" w:rsidP="00FE5C07">
      <w:pPr>
        <w:pStyle w:val="ListParagraph"/>
        <w:numPr>
          <w:ilvl w:val="1"/>
          <w:numId w:val="2"/>
        </w:numPr>
      </w:pPr>
    </w:p>
    <w:p w14:paraId="3700FCF8" w14:textId="77777777" w:rsidR="00AC7DF4" w:rsidRDefault="00AC7DF4" w:rsidP="00FE5C07">
      <w:pPr>
        <w:pStyle w:val="ListParagraph"/>
        <w:numPr>
          <w:ilvl w:val="1"/>
          <w:numId w:val="2"/>
        </w:numPr>
      </w:pPr>
    </w:p>
    <w:p w14:paraId="3BF576FB" w14:textId="77777777" w:rsidR="00AC7DF4" w:rsidRDefault="00AC7DF4" w:rsidP="00FE5C07">
      <w:pPr>
        <w:pStyle w:val="ListParagraph"/>
        <w:numPr>
          <w:ilvl w:val="1"/>
          <w:numId w:val="2"/>
        </w:numPr>
      </w:pPr>
    </w:p>
    <w:p w14:paraId="52E26090" w14:textId="77777777" w:rsidR="00AC7DF4" w:rsidRDefault="00AC7DF4" w:rsidP="00FE5C07"/>
    <w:p w14:paraId="519F44EF" w14:textId="77777777" w:rsidR="00AC7DF4" w:rsidRDefault="00AC7DF4" w:rsidP="00FE5C07"/>
    <w:p w14:paraId="66246FBF" w14:textId="77777777" w:rsidR="00AC7DF4" w:rsidRDefault="00AC7DF4" w:rsidP="00FE5C07"/>
    <w:p w14:paraId="1EDFD3F2" w14:textId="77777777" w:rsidR="00AC7DF4" w:rsidRDefault="00AC7DF4" w:rsidP="00FE5C07"/>
    <w:p w14:paraId="0BD2B16D" w14:textId="77777777" w:rsidR="00AC7DF4" w:rsidRDefault="00AC7DF4" w:rsidP="00FE5C07"/>
    <w:p w14:paraId="2CED5327" w14:textId="77777777" w:rsidR="00AC7DF4" w:rsidRDefault="00AC7DF4" w:rsidP="00FE5C07"/>
    <w:p w14:paraId="279BCD9F" w14:textId="77777777" w:rsidR="00AC7DF4" w:rsidRDefault="00AC7DF4" w:rsidP="00FE5C07"/>
    <w:p w14:paraId="1F2C070F" w14:textId="77777777" w:rsidR="00AC7DF4" w:rsidRDefault="00AC7DF4" w:rsidP="00FE5C07"/>
    <w:p w14:paraId="77178A0F" w14:textId="77777777" w:rsidR="00AC7DF4" w:rsidRDefault="00AC7DF4" w:rsidP="00FE5C07"/>
    <w:p w14:paraId="5D1869D1" w14:textId="77777777" w:rsidR="00AC7DF4" w:rsidRDefault="00AC7DF4" w:rsidP="00FE5C07"/>
    <w:p w14:paraId="0CA0673F" w14:textId="77777777" w:rsidR="00AC7DF4" w:rsidRDefault="00AC7DF4" w:rsidP="00FE5C07"/>
    <w:p w14:paraId="00A59A15" w14:textId="77777777" w:rsidR="00AC7DF4" w:rsidRDefault="00AC7DF4" w:rsidP="00FE5C07"/>
    <w:p w14:paraId="6C14C1F6" w14:textId="77777777" w:rsidR="00AC7DF4" w:rsidRDefault="00AC7DF4" w:rsidP="00FE5C07"/>
    <w:p w14:paraId="7361EC42" w14:textId="77777777" w:rsidR="00AC7DF4" w:rsidRDefault="00AC7DF4" w:rsidP="00FE5C07"/>
    <w:p w14:paraId="0EB188F4" w14:textId="77777777" w:rsidR="00AC7DF4" w:rsidRDefault="00AC7DF4" w:rsidP="00FE5C07"/>
    <w:p w14:paraId="4BDFBE8C" w14:textId="77777777" w:rsidR="00AC7DF4" w:rsidRDefault="00AC7DF4" w:rsidP="00FE5C07"/>
    <w:p w14:paraId="619DECC1" w14:textId="77777777" w:rsidR="00AC7DF4" w:rsidRDefault="00AC7DF4" w:rsidP="00FE5C07"/>
    <w:p w14:paraId="02909789" w14:textId="77777777" w:rsidR="00AC7DF4" w:rsidRDefault="00AC7DF4" w:rsidP="00FE5C07"/>
    <w:p w14:paraId="00121A12" w14:textId="77777777" w:rsidR="00AC7DF4" w:rsidRDefault="00AC7DF4" w:rsidP="00FE5C07"/>
    <w:p w14:paraId="517ED9F7" w14:textId="77777777" w:rsidR="00AC7DF4" w:rsidRDefault="00AC7DF4" w:rsidP="00FE5C07"/>
    <w:p w14:paraId="0A7CB6C3" w14:textId="77777777" w:rsidR="00AC7DF4" w:rsidRDefault="00AC7DF4" w:rsidP="00FE5C07"/>
    <w:p w14:paraId="6D7C1E2B" w14:textId="77777777" w:rsidR="00AC7DF4" w:rsidRDefault="00AC7DF4" w:rsidP="00FE5C07"/>
    <w:p w14:paraId="4D9E54D3" w14:textId="77777777" w:rsidR="00AC7DF4" w:rsidRDefault="00AC7DF4" w:rsidP="00FE5C07"/>
    <w:p w14:paraId="4E291092" w14:textId="77777777" w:rsidR="00AC7DF4" w:rsidRDefault="00AC7DF4" w:rsidP="00FE5C07"/>
    <w:p w14:paraId="186D9CCA" w14:textId="77777777" w:rsidR="00AC7DF4" w:rsidRDefault="00AC7DF4" w:rsidP="00FE5C07"/>
    <w:p w14:paraId="4024AC80" w14:textId="77777777" w:rsidR="00AC7DF4" w:rsidRDefault="00AC7DF4" w:rsidP="00FE5C07"/>
    <w:p w14:paraId="59FA9067" w14:textId="77777777" w:rsidR="00AC7DF4" w:rsidRDefault="00AC7DF4" w:rsidP="00FE5C07"/>
    <w:p w14:paraId="7C829A74" w14:textId="77777777" w:rsidR="00AC7DF4" w:rsidRDefault="00AC7DF4" w:rsidP="00FE5C07"/>
    <w:p w14:paraId="396C4894" w14:textId="77777777" w:rsidR="00AC7DF4" w:rsidRDefault="00AC7DF4" w:rsidP="00FE5C07"/>
    <w:p w14:paraId="0A293A19" w14:textId="77777777" w:rsidR="00AC7DF4" w:rsidRDefault="00AC7DF4" w:rsidP="00FE5C07"/>
    <w:p w14:paraId="6AA68CDF" w14:textId="77777777" w:rsidR="00AC7DF4" w:rsidRDefault="00AC7DF4" w:rsidP="00FE5C07"/>
    <w:p w14:paraId="12774545" w14:textId="77777777" w:rsidR="00AC7DF4" w:rsidRDefault="00AC7DF4" w:rsidP="00FE5C07"/>
    <w:p w14:paraId="04A91E05" w14:textId="77777777" w:rsidR="00AC7DF4" w:rsidRDefault="00AC7DF4" w:rsidP="00FE5C07"/>
    <w:p w14:paraId="66F150E6" w14:textId="77777777" w:rsidR="00AC7DF4" w:rsidRDefault="00AC7DF4" w:rsidP="00FE5C07"/>
    <w:p w14:paraId="52B97267" w14:textId="77777777" w:rsidR="00AC7DF4" w:rsidRDefault="00AC7DF4" w:rsidP="00FE5C07"/>
    <w:p w14:paraId="2F66B402" w14:textId="77777777" w:rsidR="00AC7DF4" w:rsidRDefault="00AC7DF4" w:rsidP="00FE5C07"/>
    <w:p w14:paraId="12147B5C" w14:textId="77777777" w:rsidR="00AC7DF4" w:rsidRDefault="00AC7DF4" w:rsidP="00FE5C07"/>
    <w:p w14:paraId="36CD289A" w14:textId="77777777" w:rsidR="00AC7DF4" w:rsidRDefault="00AC7DF4" w:rsidP="00FE5C07"/>
    <w:p w14:paraId="779B6DEA" w14:textId="77777777" w:rsidR="00AC7DF4" w:rsidRDefault="00AC7DF4" w:rsidP="00FE5C07"/>
    <w:p w14:paraId="20D49F46" w14:textId="77777777" w:rsidR="00AC7DF4" w:rsidRDefault="00AC7DF4" w:rsidP="00FE5C07"/>
    <w:p w14:paraId="17EEFE40" w14:textId="77777777" w:rsidR="00AC7DF4" w:rsidRDefault="00AC7DF4" w:rsidP="00FE5C07"/>
    <w:p w14:paraId="469C8B1B" w14:textId="77777777" w:rsidR="00AC7DF4" w:rsidRDefault="00AC7DF4" w:rsidP="00FE5C07"/>
    <w:p w14:paraId="7E916AF0" w14:textId="77777777" w:rsidR="00AC7DF4" w:rsidRDefault="00AC7DF4" w:rsidP="00FE5C07"/>
    <w:p w14:paraId="2BC07B1D" w14:textId="77777777" w:rsidR="00AC7DF4" w:rsidRDefault="00AC7DF4" w:rsidP="00FE5C07"/>
    <w:p w14:paraId="123FE02E" w14:textId="77777777" w:rsidR="00AC7DF4" w:rsidRDefault="00AC7DF4" w:rsidP="00FE5C07"/>
    <w:p w14:paraId="3787F39E" w14:textId="77777777" w:rsidR="00AC7DF4" w:rsidRDefault="00AC7DF4" w:rsidP="00FE5C07"/>
    <w:p w14:paraId="7599C2FF" w14:textId="77777777" w:rsidR="00AC7DF4" w:rsidRDefault="00AC7DF4" w:rsidP="00FE5C07"/>
    <w:p w14:paraId="26DA9F3C" w14:textId="77777777" w:rsidR="00AC7DF4" w:rsidRDefault="00AC7DF4" w:rsidP="00FE5C07"/>
    <w:p w14:paraId="2C1B782C" w14:textId="77777777" w:rsidR="00AC7DF4" w:rsidRDefault="00AC7DF4" w:rsidP="00FE5C07"/>
    <w:p w14:paraId="34DDEC61" w14:textId="77777777" w:rsidR="00AC7DF4" w:rsidRDefault="00AC7DF4" w:rsidP="00FE5C07"/>
    <w:p w14:paraId="40C20826" w14:textId="77777777" w:rsidR="00AC7DF4" w:rsidRDefault="00AC7DF4" w:rsidP="00FE5C07"/>
    <w:p w14:paraId="6EBF7B82" w14:textId="77777777" w:rsidR="00AC7DF4" w:rsidRDefault="00AC7DF4" w:rsidP="00FE5C07"/>
    <w:p w14:paraId="42F22509" w14:textId="77777777" w:rsidR="00AC7DF4" w:rsidRDefault="00AC7DF4" w:rsidP="00FE5C07"/>
    <w:p w14:paraId="5E839905" w14:textId="77777777" w:rsidR="00AC7DF4" w:rsidRDefault="00AC7DF4" w:rsidP="00FE5C07"/>
    <w:p w14:paraId="79922AFB" w14:textId="77777777" w:rsidR="00AC7DF4" w:rsidRDefault="00AC7DF4" w:rsidP="00FE5C07"/>
    <w:p w14:paraId="7787DB09" w14:textId="77777777" w:rsidR="00AC7DF4" w:rsidRDefault="00AC7DF4" w:rsidP="00FE5C07"/>
    <w:p w14:paraId="31EAF237" w14:textId="77777777" w:rsidR="00AC7DF4" w:rsidRDefault="00AC7DF4" w:rsidP="00FE5C07"/>
    <w:p w14:paraId="1D5AEAE5" w14:textId="77777777" w:rsidR="00AC7DF4" w:rsidRDefault="00AC7DF4" w:rsidP="00FE5C07"/>
    <w:p w14:paraId="43F20E89" w14:textId="77777777" w:rsidR="00AC7DF4" w:rsidRDefault="00AC7DF4" w:rsidP="00FE5C07"/>
    <w:p w14:paraId="38247237" w14:textId="77777777" w:rsidR="00AC7DF4" w:rsidRDefault="00AC7DF4" w:rsidP="00FE5C07"/>
    <w:p w14:paraId="693E76A7" w14:textId="77777777" w:rsidR="00AC7DF4" w:rsidRDefault="00AC7DF4" w:rsidP="00FE5C07"/>
    <w:p w14:paraId="1C5ADA3C" w14:textId="77777777" w:rsidR="00AC7DF4" w:rsidRDefault="00AC7DF4" w:rsidP="00FE5C07"/>
    <w:p w14:paraId="6472E30C" w14:textId="77777777" w:rsidR="00AC7DF4" w:rsidRDefault="00AC7DF4" w:rsidP="00FE5C07"/>
    <w:p w14:paraId="267D267E" w14:textId="77777777" w:rsidR="00AC7DF4" w:rsidRDefault="00AC7DF4" w:rsidP="00FE5C07"/>
    <w:p w14:paraId="2A3A6F2A" w14:textId="77777777" w:rsidR="00AC7DF4" w:rsidRDefault="00AC7DF4" w:rsidP="00FE5C07"/>
    <w:p w14:paraId="1EC76B5D" w14:textId="77777777" w:rsidR="00AC7DF4" w:rsidRDefault="00AC7DF4" w:rsidP="00FE5C07"/>
    <w:p w14:paraId="636E7EBD" w14:textId="77777777" w:rsidR="00AC7DF4" w:rsidRDefault="00AC7DF4" w:rsidP="00FE5C07"/>
    <w:p w14:paraId="2100FC18" w14:textId="77777777" w:rsidR="00AC7DF4" w:rsidRDefault="00AC7DF4" w:rsidP="00FE5C07"/>
    <w:p w14:paraId="3DD3D99E" w14:textId="77777777" w:rsidR="00AC7DF4" w:rsidRDefault="00AC7DF4" w:rsidP="00FE5C07"/>
    <w:p w14:paraId="03506562" w14:textId="77777777" w:rsidR="00AC7DF4" w:rsidRDefault="00AC7DF4" w:rsidP="00FE5C07"/>
    <w:p w14:paraId="3E4E120E" w14:textId="77777777" w:rsidR="00AC7DF4" w:rsidRDefault="00AC7DF4" w:rsidP="00FE5C07"/>
    <w:p w14:paraId="5417786E" w14:textId="77777777" w:rsidR="00AC7DF4" w:rsidRDefault="00AC7DF4" w:rsidP="00FE5C07"/>
    <w:p w14:paraId="23740089" w14:textId="77777777" w:rsidR="00AC7DF4" w:rsidRDefault="00AC7DF4" w:rsidP="00FE5C07"/>
    <w:p w14:paraId="344542D0" w14:textId="77777777" w:rsidR="00AC7DF4" w:rsidRDefault="00AC7DF4" w:rsidP="00FE5C07"/>
    <w:p w14:paraId="6021047F" w14:textId="77777777" w:rsidR="00AC7DF4" w:rsidRDefault="00AC7DF4" w:rsidP="00FE5C07"/>
    <w:p w14:paraId="6DB65B4B" w14:textId="77777777" w:rsidR="00AC7DF4" w:rsidRDefault="00AC7DF4" w:rsidP="00FE5C07"/>
    <w:p w14:paraId="07D94050" w14:textId="77777777" w:rsidR="00AC7DF4" w:rsidRDefault="00AC7DF4" w:rsidP="00FE5C07"/>
    <w:p w14:paraId="3484FE7A" w14:textId="77777777" w:rsidR="00AC7DF4" w:rsidRDefault="00AC7DF4" w:rsidP="00FE5C07"/>
    <w:p w14:paraId="6D2357BF" w14:textId="77777777" w:rsidR="00AC7DF4" w:rsidRDefault="00AC7DF4" w:rsidP="00FE5C07"/>
    <w:p w14:paraId="7FEA3AE3" w14:textId="77777777" w:rsidR="00AC7DF4" w:rsidRDefault="00AC7DF4" w:rsidP="00FE5C07"/>
    <w:p w14:paraId="57E20415" w14:textId="77777777" w:rsidR="00AC7DF4" w:rsidRDefault="00AC7DF4" w:rsidP="00FE5C07"/>
    <w:p w14:paraId="14C38FF2" w14:textId="77777777" w:rsidR="00AC7DF4" w:rsidRDefault="00AC7DF4" w:rsidP="00FE5C07"/>
    <w:p w14:paraId="2D75E320" w14:textId="77777777" w:rsidR="00AC7DF4" w:rsidRDefault="00AC7DF4" w:rsidP="00FE5C07"/>
    <w:p w14:paraId="1E96FC8C" w14:textId="77777777" w:rsidR="00AC7DF4" w:rsidRDefault="00AC7DF4" w:rsidP="00FE5C07"/>
    <w:p w14:paraId="216349FF" w14:textId="77777777" w:rsidR="00AC7DF4" w:rsidRDefault="00AC7DF4" w:rsidP="00FE5C07"/>
    <w:p w14:paraId="791A8BE2" w14:textId="77777777" w:rsidR="00AC7DF4" w:rsidRDefault="00AC7DF4" w:rsidP="00FE5C07"/>
    <w:p w14:paraId="0A754B8D" w14:textId="77777777" w:rsidR="00AC7DF4" w:rsidRDefault="00AC7DF4" w:rsidP="00FE5C07"/>
    <w:p w14:paraId="50E009CF" w14:textId="77777777" w:rsidR="00AC7DF4" w:rsidRDefault="00AC7DF4" w:rsidP="00FE5C07"/>
    <w:p w14:paraId="3DE51CC5" w14:textId="77777777" w:rsidR="00AC7DF4" w:rsidRDefault="00AC7DF4" w:rsidP="00FE5C07"/>
    <w:p w14:paraId="198D91DA" w14:textId="77777777" w:rsidR="00AC7DF4" w:rsidRDefault="00AC7DF4" w:rsidP="00FE5C07"/>
    <w:p w14:paraId="67211B54" w14:textId="77777777" w:rsidR="00AC7DF4" w:rsidRDefault="00AC7DF4" w:rsidP="00FE5C07"/>
    <w:p w14:paraId="7C225C20" w14:textId="77777777" w:rsidR="00AC7DF4" w:rsidRDefault="00AC7DF4" w:rsidP="00FE5C07"/>
    <w:p w14:paraId="4D352612" w14:textId="77777777" w:rsidR="00AC7DF4" w:rsidRDefault="00AC7DF4" w:rsidP="00FE5C07"/>
    <w:p w14:paraId="0B02507E" w14:textId="77777777" w:rsidR="00AC7DF4" w:rsidRDefault="00AC7DF4" w:rsidP="00FE5C07"/>
    <w:p w14:paraId="72D69DFA" w14:textId="77777777" w:rsidR="00AC7DF4" w:rsidRDefault="00AC7DF4" w:rsidP="00FE5C07"/>
    <w:p w14:paraId="2E778678" w14:textId="77777777" w:rsidR="00AC7DF4" w:rsidRDefault="00AC7DF4" w:rsidP="00FE5C07"/>
    <w:p w14:paraId="3A6E6CCE" w14:textId="77777777" w:rsidR="00AC7DF4" w:rsidRDefault="00AC7DF4" w:rsidP="00FE5C07"/>
    <w:p w14:paraId="3950F20E" w14:textId="77777777" w:rsidR="00AC7DF4" w:rsidRDefault="00AC7DF4" w:rsidP="00FE5C07"/>
    <w:p w14:paraId="7162C70B" w14:textId="77777777" w:rsidR="00AC7DF4" w:rsidRDefault="00AC7DF4" w:rsidP="00FE5C07"/>
    <w:p w14:paraId="757AE788" w14:textId="77777777" w:rsidR="00AC7DF4" w:rsidRDefault="00AC7DF4" w:rsidP="00FE5C07"/>
    <w:p w14:paraId="07113409" w14:textId="77777777" w:rsidR="00AC7DF4" w:rsidRDefault="00AC7DF4" w:rsidP="00FE5C07"/>
    <w:p w14:paraId="3A05F8D7" w14:textId="77777777" w:rsidR="00AC7DF4" w:rsidRDefault="00AC7DF4" w:rsidP="00FE5C07"/>
    <w:p w14:paraId="12281318" w14:textId="77777777" w:rsidR="00AC7DF4" w:rsidRDefault="00AC7DF4" w:rsidP="00FE5C07"/>
    <w:p w14:paraId="26714208" w14:textId="77777777" w:rsidR="00AC7DF4" w:rsidRDefault="00AC7DF4" w:rsidP="00FE5C07"/>
    <w:p w14:paraId="61FEFD3A" w14:textId="77777777" w:rsidR="00AC7DF4" w:rsidRDefault="00AC7DF4" w:rsidP="00FE5C07"/>
    <w:p w14:paraId="0E458F7C" w14:textId="77777777" w:rsidR="00AC7DF4" w:rsidRDefault="00AC7DF4" w:rsidP="00FE5C07"/>
    <w:p w14:paraId="1D9E53BA" w14:textId="77777777" w:rsidR="00AC7DF4" w:rsidRDefault="00AC7DF4" w:rsidP="00FE5C07"/>
    <w:p w14:paraId="5DFECB94" w14:textId="77777777" w:rsidR="00AC7DF4" w:rsidRDefault="00AC7DF4" w:rsidP="00FE5C07"/>
    <w:p w14:paraId="12D4D1C6" w14:textId="77777777" w:rsidR="00AC7DF4" w:rsidRDefault="00AC7DF4" w:rsidP="00FE5C07"/>
    <w:p w14:paraId="098046B7" w14:textId="77777777" w:rsidR="00AC7DF4" w:rsidRDefault="00AC7DF4" w:rsidP="00FE5C07"/>
    <w:p w14:paraId="19258D49" w14:textId="77777777" w:rsidR="00AC7DF4" w:rsidRDefault="00AC7DF4" w:rsidP="00FE5C07"/>
    <w:p w14:paraId="50A9E2D7" w14:textId="77777777" w:rsidR="00AC7DF4" w:rsidRDefault="00AC7DF4" w:rsidP="00FE5C07"/>
    <w:p w14:paraId="20702A39" w14:textId="77777777" w:rsidR="00AC7DF4" w:rsidRDefault="00AC7DF4" w:rsidP="00FE5C07"/>
    <w:p w14:paraId="0A109790" w14:textId="77777777" w:rsidR="00AC7DF4" w:rsidRDefault="00AC7DF4" w:rsidP="00FE5C07"/>
    <w:p w14:paraId="39933466" w14:textId="77777777" w:rsidR="00AC7DF4" w:rsidRDefault="00AC7DF4" w:rsidP="00FE5C07"/>
    <w:p w14:paraId="5F4DF2A9" w14:textId="77777777" w:rsidR="00AC7DF4" w:rsidRDefault="00AC7DF4" w:rsidP="00FE5C07"/>
    <w:p w14:paraId="4C6333C8" w14:textId="77777777" w:rsidR="00AC7DF4" w:rsidRDefault="00AC7DF4" w:rsidP="00FE5C07"/>
    <w:p w14:paraId="14C65933" w14:textId="77777777" w:rsidR="00AC7DF4" w:rsidRDefault="00AC7DF4" w:rsidP="00FE5C07"/>
    <w:p w14:paraId="1858AF54" w14:textId="77777777" w:rsidR="00AC7DF4" w:rsidRDefault="00AC7DF4" w:rsidP="00FE5C07"/>
    <w:p w14:paraId="1D4AED07" w14:textId="77777777" w:rsidR="00AC7DF4" w:rsidRDefault="00AC7DF4" w:rsidP="00FE5C07"/>
    <w:p w14:paraId="5E73F245" w14:textId="77777777" w:rsidR="00AC7DF4" w:rsidRDefault="00AC7DF4" w:rsidP="00FE5C07"/>
    <w:p w14:paraId="21221AE8" w14:textId="77777777" w:rsidR="00AC7DF4" w:rsidRDefault="00AC7DF4" w:rsidP="00FE5C07"/>
    <w:p w14:paraId="346F07F4" w14:textId="77777777" w:rsidR="00AC7DF4" w:rsidRDefault="00AC7DF4" w:rsidP="00FE5C07"/>
    <w:p w14:paraId="2290F508" w14:textId="77777777" w:rsidR="00AC7DF4" w:rsidRDefault="00AC7DF4" w:rsidP="00FE5C07"/>
    <w:p w14:paraId="2E150222" w14:textId="77777777" w:rsidR="00AC7DF4" w:rsidRDefault="00AC7DF4" w:rsidP="00FE5C07"/>
    <w:p w14:paraId="76FF9E1A" w14:textId="77777777" w:rsidR="00AC7DF4" w:rsidRDefault="00AC7DF4" w:rsidP="00FE5C07"/>
    <w:p w14:paraId="47613DC9" w14:textId="77777777" w:rsidR="00AC7DF4" w:rsidRDefault="00AC7DF4" w:rsidP="00FE5C07"/>
    <w:p w14:paraId="788C290C" w14:textId="77777777" w:rsidR="00AC7DF4" w:rsidRDefault="00AC7DF4" w:rsidP="00FE5C07"/>
    <w:p w14:paraId="340FBA2E" w14:textId="77777777" w:rsidR="00AC7DF4" w:rsidRDefault="00AC7DF4" w:rsidP="00FE5C07"/>
    <w:p w14:paraId="5A664443" w14:textId="77777777" w:rsidR="00AC7DF4" w:rsidRDefault="00AC7DF4" w:rsidP="00FE5C07"/>
    <w:p w14:paraId="2055981B" w14:textId="77777777" w:rsidR="00AC7DF4" w:rsidRDefault="00AC7DF4" w:rsidP="00FE5C07"/>
    <w:p w14:paraId="0EB90E84" w14:textId="77777777" w:rsidR="00AC7DF4" w:rsidRDefault="00AC7DF4" w:rsidP="00FE5C07"/>
    <w:p w14:paraId="6C6E9519" w14:textId="77777777" w:rsidR="00AC7DF4" w:rsidRDefault="00AC7DF4" w:rsidP="00FE5C07"/>
    <w:p w14:paraId="695AD44B" w14:textId="77777777" w:rsidR="00AC7DF4" w:rsidRDefault="00AC7DF4" w:rsidP="00FE5C07"/>
    <w:p w14:paraId="5C8F36F5" w14:textId="77777777" w:rsidR="00AC7DF4" w:rsidRDefault="00AC7DF4" w:rsidP="00FE5C07"/>
    <w:p w14:paraId="7D3C3C8D" w14:textId="77777777" w:rsidR="00AC7DF4" w:rsidRDefault="00AC7DF4" w:rsidP="00FE5C07"/>
    <w:p w14:paraId="0AEBEE7A" w14:textId="77777777" w:rsidR="00AC7DF4" w:rsidRDefault="00AC7DF4" w:rsidP="00FE5C07"/>
    <w:p w14:paraId="18287E89" w14:textId="77777777" w:rsidR="00AC7DF4" w:rsidRDefault="00AC7DF4" w:rsidP="00FE5C07"/>
    <w:p w14:paraId="648B1ACB" w14:textId="77777777" w:rsidR="00AC7DF4" w:rsidRDefault="00AC7DF4" w:rsidP="00FE5C07"/>
    <w:p w14:paraId="478FD375" w14:textId="77777777" w:rsidR="00AC7DF4" w:rsidRDefault="00AC7DF4" w:rsidP="00FE5C07"/>
    <w:p w14:paraId="73B0170D" w14:textId="77777777" w:rsidR="00AC7DF4" w:rsidRDefault="00AC7DF4" w:rsidP="00FE5C07"/>
    <w:p w14:paraId="45714EF9" w14:textId="77777777" w:rsidR="00AC7DF4" w:rsidRDefault="00AC7DF4" w:rsidP="00FE5C07"/>
    <w:p w14:paraId="26EF8D09" w14:textId="77777777" w:rsidR="00AC7DF4" w:rsidRDefault="00AC7DF4" w:rsidP="00FE5C07"/>
    <w:p w14:paraId="4F025F4C" w14:textId="77777777" w:rsidR="00AC7DF4" w:rsidRDefault="00AC7DF4" w:rsidP="00FE5C07"/>
    <w:p w14:paraId="290EB5F6" w14:textId="77777777" w:rsidR="00AC7DF4" w:rsidRDefault="00AC7DF4" w:rsidP="00FE5C07"/>
    <w:p w14:paraId="34675F8E" w14:textId="77777777" w:rsidR="00AC7DF4" w:rsidRDefault="00AC7DF4" w:rsidP="00FE5C07"/>
    <w:p w14:paraId="7CC9A578" w14:textId="77777777" w:rsidR="00AC7DF4" w:rsidRDefault="00AC7DF4" w:rsidP="00FE5C07"/>
    <w:p w14:paraId="5EDDF975" w14:textId="77777777" w:rsidR="00AC7DF4" w:rsidRDefault="00AC7DF4" w:rsidP="00FE5C07"/>
    <w:p w14:paraId="04B7E9EE" w14:textId="77777777" w:rsidR="00AC7DF4" w:rsidRDefault="00AC7DF4" w:rsidP="00FE5C07"/>
    <w:p w14:paraId="1E95FC92" w14:textId="77777777" w:rsidR="00AC7DF4" w:rsidRDefault="00AC7DF4" w:rsidP="00FE5C07"/>
    <w:p w14:paraId="7B072DD9" w14:textId="77777777" w:rsidR="00AC7DF4" w:rsidRDefault="00AC7DF4" w:rsidP="00FE5C07"/>
    <w:p w14:paraId="5D76E29A" w14:textId="77777777" w:rsidR="00AC7DF4" w:rsidRDefault="00AC7DF4" w:rsidP="00FE5C07"/>
    <w:p w14:paraId="34E0290E" w14:textId="77777777" w:rsidR="00AC7DF4" w:rsidRDefault="00AC7DF4" w:rsidP="00FE5C07"/>
    <w:p w14:paraId="1693C246" w14:textId="77777777" w:rsidR="00AC7DF4" w:rsidRDefault="00AC7DF4" w:rsidP="00FE5C07"/>
    <w:p w14:paraId="3D90B625" w14:textId="77777777" w:rsidR="00AC7DF4" w:rsidRDefault="00AC7DF4" w:rsidP="00FE5C07"/>
    <w:p w14:paraId="73A8848D" w14:textId="77777777" w:rsidR="00AC7DF4" w:rsidRDefault="00AC7DF4" w:rsidP="00FE5C07"/>
    <w:p w14:paraId="22F210A2" w14:textId="77777777" w:rsidR="00AC7DF4" w:rsidRDefault="00AC7DF4" w:rsidP="00FE5C07"/>
    <w:p w14:paraId="3B74D09F" w14:textId="77777777" w:rsidR="00AC7DF4" w:rsidRDefault="00AC7DF4" w:rsidP="00FE5C07"/>
    <w:p w14:paraId="0B743F54" w14:textId="77777777" w:rsidR="00AC7DF4" w:rsidRDefault="00AC7DF4" w:rsidP="00FE5C07"/>
    <w:p w14:paraId="05AE2BA6" w14:textId="77777777" w:rsidR="00AC7DF4" w:rsidRDefault="00AC7DF4" w:rsidP="00FE5C07"/>
    <w:p w14:paraId="05CD2047" w14:textId="77777777" w:rsidR="00AC7DF4" w:rsidRDefault="00AC7DF4" w:rsidP="00FE5C07"/>
    <w:p w14:paraId="295BF446" w14:textId="77777777" w:rsidR="00AC7DF4" w:rsidRDefault="00AC7DF4" w:rsidP="00FE5C07"/>
    <w:p w14:paraId="47B6E8E9" w14:textId="77777777" w:rsidR="00AC7DF4" w:rsidRDefault="00AC7DF4" w:rsidP="00FE5C07"/>
    <w:p w14:paraId="4F12176C" w14:textId="77777777" w:rsidR="00AC7DF4" w:rsidRDefault="00AC7DF4" w:rsidP="00FE5C07"/>
    <w:p w14:paraId="04196FD7" w14:textId="77777777" w:rsidR="00AC7DF4" w:rsidRDefault="00AC7DF4" w:rsidP="00FE5C07"/>
    <w:p w14:paraId="5EE44A45" w14:textId="77777777" w:rsidR="00AC7DF4" w:rsidRDefault="00AC7DF4" w:rsidP="00FE5C07"/>
    <w:p w14:paraId="7702179F" w14:textId="77777777" w:rsidR="00AC7DF4" w:rsidRDefault="00AC7DF4" w:rsidP="00FE5C07"/>
    <w:p w14:paraId="265137CF" w14:textId="77777777" w:rsidR="00AC7DF4" w:rsidRDefault="00AC7DF4" w:rsidP="00FE5C07"/>
    <w:p w14:paraId="14D6BC38" w14:textId="77777777" w:rsidR="00AC7DF4" w:rsidRDefault="00AC7DF4" w:rsidP="00FE5C07"/>
    <w:p w14:paraId="0CFF76C8" w14:textId="77777777" w:rsidR="00AC7DF4" w:rsidRDefault="00AC7DF4" w:rsidP="00FE5C07"/>
    <w:p w14:paraId="3F7C803E" w14:textId="77777777" w:rsidR="00AC7DF4" w:rsidRDefault="00AC7DF4" w:rsidP="00FE5C07"/>
    <w:p w14:paraId="26509D19" w14:textId="77777777" w:rsidR="00AC7DF4" w:rsidRDefault="00AC7DF4" w:rsidP="00FE5C07"/>
    <w:p w14:paraId="7DA78200" w14:textId="77777777" w:rsidR="00AC7DF4" w:rsidRDefault="00AC7DF4" w:rsidP="00FE5C07"/>
    <w:p w14:paraId="1E332380" w14:textId="77777777" w:rsidR="00AC7DF4" w:rsidRDefault="00AC7DF4" w:rsidP="00FE5C07"/>
    <w:p w14:paraId="2AE5B5C0" w14:textId="77777777" w:rsidR="00AC7DF4" w:rsidRDefault="00AC7DF4" w:rsidP="00FE5C07"/>
    <w:p w14:paraId="497A4ED5" w14:textId="77777777" w:rsidR="00AC7DF4" w:rsidRDefault="00AC7DF4" w:rsidP="00FE5C07"/>
    <w:p w14:paraId="742F112D" w14:textId="77777777" w:rsidR="00AC7DF4" w:rsidRDefault="00AC7DF4" w:rsidP="00FE5C07"/>
    <w:p w14:paraId="4CB2D658" w14:textId="77777777" w:rsidR="00AC7DF4" w:rsidRDefault="00AC7DF4" w:rsidP="00FE5C07"/>
    <w:p w14:paraId="03D5D67F" w14:textId="77777777" w:rsidR="00AC7DF4" w:rsidRDefault="00AC7DF4" w:rsidP="00FE5C07"/>
    <w:p w14:paraId="3D928886" w14:textId="77777777" w:rsidR="00AC7DF4" w:rsidRDefault="00AC7DF4" w:rsidP="00FE5C07"/>
    <w:p w14:paraId="398C53F9" w14:textId="77777777" w:rsidR="00AC7DF4" w:rsidRDefault="00AC7DF4" w:rsidP="00FE5C07"/>
    <w:p w14:paraId="577E4262" w14:textId="77777777" w:rsidR="00AC7DF4" w:rsidRDefault="00AC7DF4" w:rsidP="00FE5C07"/>
    <w:p w14:paraId="21C59C05" w14:textId="77777777" w:rsidR="00AC7DF4" w:rsidRDefault="00AC7DF4" w:rsidP="00FE5C07"/>
    <w:p w14:paraId="34FF2D4E" w14:textId="77777777" w:rsidR="00AC7DF4" w:rsidRDefault="00AC7DF4" w:rsidP="00FE5C07"/>
    <w:p w14:paraId="3C79D9BC" w14:textId="77777777" w:rsidR="00AC7DF4" w:rsidRDefault="00AC7DF4" w:rsidP="00FE5C07"/>
    <w:p w14:paraId="29A2D751" w14:textId="77777777" w:rsidR="00AC7DF4" w:rsidRDefault="00AC7DF4" w:rsidP="00FE5C07"/>
    <w:p w14:paraId="672B05FB" w14:textId="77777777" w:rsidR="00AC7DF4" w:rsidRDefault="00AC7DF4" w:rsidP="00FE5C07"/>
    <w:p w14:paraId="789159ED" w14:textId="77777777" w:rsidR="00AC7DF4" w:rsidRDefault="00AC7DF4" w:rsidP="00FE5C07"/>
    <w:p w14:paraId="7B33E0F0" w14:textId="77777777" w:rsidR="00AC7DF4" w:rsidRDefault="00AC7DF4" w:rsidP="00FE5C07"/>
    <w:p w14:paraId="10496388" w14:textId="77777777" w:rsidR="00AC7DF4" w:rsidRDefault="00AC7DF4" w:rsidP="00FE5C07"/>
    <w:p w14:paraId="6A7C141F" w14:textId="77777777" w:rsidR="00AC7DF4" w:rsidRDefault="00AC7DF4" w:rsidP="00FE5C07"/>
    <w:p w14:paraId="351CE08C" w14:textId="77777777" w:rsidR="00AC7DF4" w:rsidRDefault="00AC7DF4" w:rsidP="00FE5C07"/>
    <w:p w14:paraId="2FDF3B4B" w14:textId="77777777" w:rsidR="00AC7DF4" w:rsidRDefault="00AC7DF4" w:rsidP="00FE5C07"/>
    <w:p w14:paraId="21F27D52" w14:textId="77777777" w:rsidR="00AC7DF4" w:rsidRDefault="00AC7DF4" w:rsidP="00FE5C07"/>
    <w:p w14:paraId="6EBE7ACB" w14:textId="77777777" w:rsidR="00AC7DF4" w:rsidRDefault="00AC7DF4" w:rsidP="00FE5C07"/>
    <w:p w14:paraId="1C79ACF1" w14:textId="77777777" w:rsidR="00AC7DF4" w:rsidRDefault="00AC7DF4" w:rsidP="00FE5C07"/>
    <w:p w14:paraId="02EC624F" w14:textId="77777777" w:rsidR="00AC7DF4" w:rsidRDefault="00AC7DF4" w:rsidP="00FE5C07"/>
    <w:p w14:paraId="4184327D" w14:textId="77777777" w:rsidR="00AC7DF4" w:rsidRDefault="00AC7DF4" w:rsidP="00FE5C07"/>
    <w:p w14:paraId="0791AB53" w14:textId="77777777" w:rsidR="00AC7DF4" w:rsidRDefault="00AC7DF4" w:rsidP="00FE5C07"/>
    <w:p w14:paraId="7A664552" w14:textId="77777777" w:rsidR="00AC7DF4" w:rsidRDefault="00AC7DF4" w:rsidP="00FE5C07"/>
    <w:p w14:paraId="407E6781" w14:textId="77777777" w:rsidR="00AC7DF4" w:rsidRDefault="00AC7DF4" w:rsidP="00FE5C07"/>
    <w:p w14:paraId="4C559E7F" w14:textId="77777777" w:rsidR="00AC7DF4" w:rsidRDefault="00AC7DF4" w:rsidP="00FE5C07"/>
    <w:p w14:paraId="0BAE57CA" w14:textId="77777777" w:rsidR="00AC7DF4" w:rsidRDefault="00AC7DF4" w:rsidP="00FE5C07"/>
    <w:p w14:paraId="3A6A9834" w14:textId="77777777" w:rsidR="00AC7DF4" w:rsidRDefault="00AC7DF4" w:rsidP="00FE5C07"/>
    <w:p w14:paraId="265DE918" w14:textId="77777777" w:rsidR="00AC7DF4" w:rsidRDefault="00AC7DF4" w:rsidP="00FE5C07"/>
    <w:p w14:paraId="7BC40E43" w14:textId="77777777" w:rsidR="00AC7DF4" w:rsidRDefault="00AC7DF4" w:rsidP="00FE5C07"/>
    <w:p w14:paraId="2B642AA9" w14:textId="77777777" w:rsidR="00AC7DF4" w:rsidRDefault="00AC7DF4" w:rsidP="00FE5C07"/>
    <w:p w14:paraId="3CC554DC" w14:textId="77777777" w:rsidR="00AC7DF4" w:rsidRDefault="00AC7DF4" w:rsidP="00FE5C07"/>
    <w:p w14:paraId="79554FFD" w14:textId="77777777" w:rsidR="00AC7DF4" w:rsidRDefault="00AC7DF4" w:rsidP="00FE5C07"/>
    <w:p w14:paraId="58EA9578" w14:textId="77777777" w:rsidR="00AC7DF4" w:rsidRDefault="00AC7DF4" w:rsidP="00FE5C07"/>
    <w:p w14:paraId="3A750079" w14:textId="77777777" w:rsidR="00AC7DF4" w:rsidRDefault="00AC7DF4" w:rsidP="00FE5C07"/>
    <w:p w14:paraId="35A000AB" w14:textId="77777777" w:rsidR="00AC7DF4" w:rsidRDefault="00AC7DF4" w:rsidP="00FE5C07"/>
    <w:p w14:paraId="56466A60" w14:textId="77777777" w:rsidR="00AC7DF4" w:rsidRDefault="00AC7DF4" w:rsidP="00FE5C07"/>
    <w:p w14:paraId="666BBEF0" w14:textId="77777777" w:rsidR="00AC7DF4" w:rsidRDefault="00AC7DF4" w:rsidP="00FE5C07"/>
    <w:p w14:paraId="4E88E3C4" w14:textId="77777777" w:rsidR="00AC7DF4" w:rsidRDefault="00AC7DF4" w:rsidP="00FE5C07"/>
    <w:p w14:paraId="7496A33A" w14:textId="77777777" w:rsidR="00AC7DF4" w:rsidRDefault="00AC7DF4" w:rsidP="00FE5C07"/>
    <w:p w14:paraId="5200DDC8" w14:textId="77777777" w:rsidR="00AC7DF4" w:rsidRDefault="00AC7DF4" w:rsidP="00FE5C07"/>
    <w:p w14:paraId="06492949" w14:textId="77777777" w:rsidR="00AC7DF4" w:rsidRDefault="00AC7DF4" w:rsidP="00FE5C07"/>
    <w:p w14:paraId="3FC19103" w14:textId="77777777" w:rsidR="00AC7DF4" w:rsidRDefault="00AC7DF4" w:rsidP="00FE5C07"/>
    <w:p w14:paraId="7FE50278" w14:textId="77777777" w:rsidR="00AC7DF4" w:rsidRDefault="00AC7DF4" w:rsidP="00FE5C07"/>
    <w:p w14:paraId="0F9CA265" w14:textId="77777777" w:rsidR="00AC7DF4" w:rsidRDefault="00AC7DF4" w:rsidP="00FE5C07"/>
    <w:p w14:paraId="070EA648" w14:textId="77777777" w:rsidR="00AC7DF4" w:rsidRDefault="00AC7DF4" w:rsidP="00FE5C07"/>
    <w:p w14:paraId="580DC45D" w14:textId="77777777" w:rsidR="00AC7DF4" w:rsidRDefault="00AC7DF4" w:rsidP="00FE5C07"/>
    <w:p w14:paraId="23330412" w14:textId="77777777" w:rsidR="00AC7DF4" w:rsidRDefault="00AC7DF4" w:rsidP="00FE5C07"/>
    <w:p w14:paraId="772FE9AC" w14:textId="77777777" w:rsidR="00AC7DF4" w:rsidRDefault="00AC7DF4" w:rsidP="00FE5C07"/>
    <w:p w14:paraId="0424621A" w14:textId="77777777" w:rsidR="00AC7DF4" w:rsidRDefault="00AC7DF4" w:rsidP="00FE5C07"/>
    <w:p w14:paraId="02D4213E" w14:textId="77777777" w:rsidR="00AC7DF4" w:rsidRDefault="00AC7DF4" w:rsidP="00FE5C07"/>
    <w:p w14:paraId="1F0BF7EE" w14:textId="77777777" w:rsidR="00AC7DF4" w:rsidRDefault="00AC7DF4" w:rsidP="00FE5C07"/>
    <w:p w14:paraId="293325FA" w14:textId="77777777" w:rsidR="00AC7DF4" w:rsidRDefault="00AC7DF4" w:rsidP="00FE5C07"/>
    <w:p w14:paraId="2A44C15C" w14:textId="77777777" w:rsidR="00AC7DF4" w:rsidRDefault="00AC7DF4" w:rsidP="00FE5C07"/>
    <w:p w14:paraId="2ABAC296" w14:textId="77777777" w:rsidR="00AC7DF4" w:rsidRDefault="00AC7DF4" w:rsidP="00FE5C07"/>
    <w:p w14:paraId="59C7B800" w14:textId="77777777" w:rsidR="00AC7DF4" w:rsidRDefault="00AC7DF4" w:rsidP="00FE5C07"/>
    <w:p w14:paraId="5DEACB17" w14:textId="77777777" w:rsidR="00AC7DF4" w:rsidRDefault="00AC7DF4" w:rsidP="00FE5C07"/>
    <w:p w14:paraId="137E0B33" w14:textId="77777777" w:rsidR="00AC7DF4" w:rsidRDefault="00AC7DF4" w:rsidP="00FE5C07"/>
    <w:p w14:paraId="65804ED5" w14:textId="77777777" w:rsidR="00AC7DF4" w:rsidRDefault="00AC7DF4" w:rsidP="00FE5C07"/>
    <w:p w14:paraId="065D4123" w14:textId="77777777" w:rsidR="00AC7DF4" w:rsidRDefault="00AC7DF4" w:rsidP="00FE5C07"/>
    <w:p w14:paraId="42988394" w14:textId="77777777" w:rsidR="00AC7DF4" w:rsidRDefault="00AC7DF4" w:rsidP="00FE5C07"/>
    <w:p w14:paraId="6FFC9084" w14:textId="77777777" w:rsidR="00AC7DF4" w:rsidRDefault="00AC7DF4" w:rsidP="00FE5C07"/>
    <w:p w14:paraId="47410A4B" w14:textId="77777777" w:rsidR="00AC7DF4" w:rsidRDefault="00AC7DF4" w:rsidP="00FE5C07"/>
    <w:p w14:paraId="2534C048" w14:textId="77777777" w:rsidR="00AC7DF4" w:rsidRDefault="00AC7DF4" w:rsidP="00FE5C07"/>
    <w:p w14:paraId="73C1463F" w14:textId="77777777" w:rsidR="00AC7DF4" w:rsidRDefault="00AC7DF4" w:rsidP="00FE5C07"/>
    <w:p w14:paraId="58B0D2A6" w14:textId="77777777" w:rsidR="00AC7DF4" w:rsidRDefault="00AC7DF4" w:rsidP="00FE5C07"/>
    <w:p w14:paraId="128E1C93" w14:textId="77777777" w:rsidR="00AC7DF4" w:rsidRDefault="00AC7DF4" w:rsidP="00FE5C07"/>
    <w:p w14:paraId="70EAE6F3" w14:textId="77777777" w:rsidR="00AC7DF4" w:rsidRDefault="00AC7DF4" w:rsidP="00FE5C07"/>
    <w:p w14:paraId="7EAAF747" w14:textId="77777777" w:rsidR="00AC7DF4" w:rsidRDefault="00AC7DF4" w:rsidP="00FE5C07"/>
    <w:p w14:paraId="7FDD5A7F" w14:textId="77777777" w:rsidR="00AC7DF4" w:rsidRDefault="00AC7DF4" w:rsidP="00FE5C07"/>
    <w:p w14:paraId="69E5B624" w14:textId="77777777" w:rsidR="00AC7DF4" w:rsidRDefault="00AC7DF4" w:rsidP="00FE5C07"/>
    <w:p w14:paraId="2C897499" w14:textId="77777777" w:rsidR="00AC7DF4" w:rsidRDefault="00AC7DF4" w:rsidP="00FE5C07"/>
    <w:p w14:paraId="304ACC2D" w14:textId="77777777" w:rsidR="00AC7DF4" w:rsidRDefault="00AC7DF4" w:rsidP="00FE5C07"/>
    <w:p w14:paraId="4087B5D6" w14:textId="77777777" w:rsidR="00AC7DF4" w:rsidRDefault="00AC7DF4" w:rsidP="00FE5C07"/>
    <w:p w14:paraId="3157A444" w14:textId="77777777" w:rsidR="00AC7DF4" w:rsidRDefault="00AC7DF4" w:rsidP="00FE5C07"/>
    <w:p w14:paraId="0A459029" w14:textId="77777777" w:rsidR="00AC7DF4" w:rsidRDefault="00AC7DF4" w:rsidP="00FE5C07"/>
    <w:p w14:paraId="29B82500" w14:textId="77777777" w:rsidR="00AC7DF4" w:rsidRDefault="00AC7DF4" w:rsidP="00FE5C07"/>
    <w:p w14:paraId="18703C02" w14:textId="77777777" w:rsidR="00AC7DF4" w:rsidRDefault="00AC7DF4" w:rsidP="00FE5C07"/>
    <w:p w14:paraId="24BAC563" w14:textId="77777777" w:rsidR="00AC7DF4" w:rsidRDefault="00AC7DF4" w:rsidP="00FE5C07"/>
    <w:p w14:paraId="2C332455" w14:textId="77777777" w:rsidR="00AC7DF4" w:rsidRDefault="00AC7DF4" w:rsidP="00FE5C07"/>
    <w:p w14:paraId="4105A1A7" w14:textId="77777777" w:rsidR="00AC7DF4" w:rsidRDefault="00AC7DF4" w:rsidP="00FE5C07"/>
    <w:p w14:paraId="1017562B" w14:textId="77777777" w:rsidR="00AC7DF4" w:rsidRDefault="00AC7DF4" w:rsidP="00FE5C07"/>
    <w:p w14:paraId="6A516292" w14:textId="77777777" w:rsidR="00AC7DF4" w:rsidRDefault="00AC7DF4" w:rsidP="00FE5C07"/>
    <w:p w14:paraId="4F3F68A9" w14:textId="77777777" w:rsidR="00AC7DF4" w:rsidRDefault="00AC7DF4" w:rsidP="00FE5C07"/>
    <w:p w14:paraId="4E9EEB44" w14:textId="77777777" w:rsidR="00AC7DF4" w:rsidRDefault="00AC7DF4" w:rsidP="00FE5C07"/>
    <w:p w14:paraId="41B481AB" w14:textId="77777777" w:rsidR="00AC7DF4" w:rsidRDefault="00AC7DF4" w:rsidP="00FE5C07"/>
    <w:p w14:paraId="44DF6186" w14:textId="77777777" w:rsidR="00AC7DF4" w:rsidRDefault="00AC7DF4" w:rsidP="00FE5C07"/>
    <w:p w14:paraId="48AD3ACE" w14:textId="77777777" w:rsidR="00AC7DF4" w:rsidRDefault="00AC7DF4" w:rsidP="00FE5C07"/>
    <w:p w14:paraId="38B5C49B" w14:textId="77777777" w:rsidR="00AC7DF4" w:rsidRDefault="00AC7DF4" w:rsidP="00FE5C07"/>
    <w:p w14:paraId="30444AFF" w14:textId="77777777" w:rsidR="00AC7DF4" w:rsidRDefault="00AC7DF4" w:rsidP="00FE5C07"/>
    <w:p w14:paraId="46FDE690" w14:textId="77777777" w:rsidR="00AC7DF4" w:rsidRDefault="00AC7DF4" w:rsidP="00FE5C07"/>
    <w:p w14:paraId="1582F88F" w14:textId="77777777" w:rsidR="00AC7DF4" w:rsidRDefault="00AC7DF4" w:rsidP="00FE5C07"/>
    <w:p w14:paraId="5C863C0C" w14:textId="77777777" w:rsidR="00AC7DF4" w:rsidRDefault="00AC7DF4" w:rsidP="00FE5C07"/>
    <w:p w14:paraId="24BA77BF" w14:textId="77777777" w:rsidR="00AC7DF4" w:rsidRDefault="00AC7DF4" w:rsidP="00FE5C07"/>
    <w:p w14:paraId="209096A2" w14:textId="77777777" w:rsidR="00AC7DF4" w:rsidRDefault="00AC7DF4" w:rsidP="00FE5C07"/>
    <w:p w14:paraId="65EF79D3" w14:textId="77777777" w:rsidR="00AC7DF4" w:rsidRDefault="00AC7DF4" w:rsidP="00FE5C07"/>
    <w:p w14:paraId="2F217D9A" w14:textId="77777777" w:rsidR="00AC7DF4" w:rsidRDefault="00AC7DF4" w:rsidP="00FE5C07"/>
    <w:p w14:paraId="32DC50A4" w14:textId="77777777" w:rsidR="00AC7DF4" w:rsidRDefault="00AC7DF4" w:rsidP="00FE5C07"/>
    <w:p w14:paraId="490E794C" w14:textId="77777777" w:rsidR="00AC7DF4" w:rsidRDefault="00AC7DF4" w:rsidP="00FE5C07"/>
    <w:p w14:paraId="4B502AA8" w14:textId="77777777" w:rsidR="00AC7DF4" w:rsidRDefault="00AC7DF4" w:rsidP="00FE5C07"/>
    <w:p w14:paraId="5D8144E6" w14:textId="77777777" w:rsidR="00AC7DF4" w:rsidRDefault="00AC7DF4" w:rsidP="00FE5C07"/>
    <w:p w14:paraId="433D0B8A" w14:textId="77777777" w:rsidR="00AC7DF4" w:rsidRDefault="00AC7DF4" w:rsidP="00FE5C07"/>
    <w:p w14:paraId="17F07AC3" w14:textId="77777777" w:rsidR="00AC7DF4" w:rsidRDefault="00AC7DF4" w:rsidP="00FE5C07"/>
    <w:p w14:paraId="7FA24535" w14:textId="77777777" w:rsidR="00AC7DF4" w:rsidRDefault="00AC7DF4" w:rsidP="00FE5C07"/>
    <w:p w14:paraId="0F45EF34" w14:textId="77777777" w:rsidR="00AC7DF4" w:rsidRDefault="00AC7DF4" w:rsidP="00FE5C07"/>
    <w:p w14:paraId="08F65591" w14:textId="77777777" w:rsidR="00AC7DF4" w:rsidRDefault="00AC7DF4" w:rsidP="00FE5C07"/>
    <w:p w14:paraId="6D3D4D93" w14:textId="77777777" w:rsidR="00AC7DF4" w:rsidRDefault="00AC7DF4" w:rsidP="00FE5C07"/>
    <w:p w14:paraId="63D5FF8E" w14:textId="77777777" w:rsidR="00AC7DF4" w:rsidRDefault="00AC7DF4" w:rsidP="00FE5C07"/>
    <w:p w14:paraId="23B9CDDE" w14:textId="77777777" w:rsidR="00AC7DF4" w:rsidRDefault="00AC7DF4" w:rsidP="00FE5C07"/>
    <w:p w14:paraId="2A1B8AFA" w14:textId="77777777" w:rsidR="00AC7DF4" w:rsidRDefault="00AC7DF4" w:rsidP="00FE5C07"/>
    <w:p w14:paraId="7DAF5DAD" w14:textId="77777777" w:rsidR="00AC7DF4" w:rsidRDefault="00AC7DF4" w:rsidP="00FE5C07"/>
    <w:p w14:paraId="4BA9B347" w14:textId="77777777" w:rsidR="00AC7DF4" w:rsidRDefault="00AC7DF4" w:rsidP="00FE5C07"/>
    <w:p w14:paraId="484F8754" w14:textId="77777777" w:rsidR="00AC7DF4" w:rsidRDefault="00AC7DF4" w:rsidP="00FE5C07"/>
    <w:p w14:paraId="2E0787DE" w14:textId="77777777" w:rsidR="00AC7DF4" w:rsidRDefault="00AC7DF4" w:rsidP="00FE5C07"/>
    <w:p w14:paraId="71F42E21" w14:textId="77777777" w:rsidR="00AC7DF4" w:rsidRDefault="00AC7DF4" w:rsidP="00FE5C07"/>
    <w:p w14:paraId="3F9AAA10" w14:textId="77777777" w:rsidR="00AC7DF4" w:rsidRDefault="00AC7DF4" w:rsidP="00FE5C07"/>
    <w:p w14:paraId="2B7B0E3E" w14:textId="77777777" w:rsidR="00AC7DF4" w:rsidRDefault="00AC7DF4" w:rsidP="00FE5C07"/>
    <w:p w14:paraId="2ADE1F9D" w14:textId="77777777" w:rsidR="00AC7DF4" w:rsidRDefault="00AC7DF4" w:rsidP="00FE5C07"/>
    <w:p w14:paraId="266FA1A1" w14:textId="77777777" w:rsidR="00AC7DF4" w:rsidRDefault="00AC7DF4" w:rsidP="00FE5C07"/>
    <w:p w14:paraId="23985DEE" w14:textId="77777777" w:rsidR="00AC7DF4" w:rsidRDefault="00AC7DF4" w:rsidP="00FE5C07"/>
    <w:p w14:paraId="27582F08" w14:textId="77777777" w:rsidR="00AC7DF4" w:rsidRDefault="00AC7DF4" w:rsidP="00FE5C07"/>
    <w:p w14:paraId="7D1108E4" w14:textId="77777777" w:rsidR="00AC7DF4" w:rsidRDefault="00AC7DF4" w:rsidP="00FE5C07"/>
    <w:p w14:paraId="118EFB82" w14:textId="77777777" w:rsidR="00AC7DF4" w:rsidRDefault="00AC7DF4" w:rsidP="00FE5C07"/>
    <w:p w14:paraId="35535443" w14:textId="77777777" w:rsidR="00AC7DF4" w:rsidRDefault="00AC7DF4" w:rsidP="00FE5C07"/>
    <w:p w14:paraId="58D4645B" w14:textId="77777777" w:rsidR="00AC7DF4" w:rsidRDefault="00AC7DF4" w:rsidP="00FE5C07"/>
    <w:p w14:paraId="671AE4FA" w14:textId="77777777" w:rsidR="00AC7DF4" w:rsidRDefault="00AC7DF4" w:rsidP="00FE5C07"/>
    <w:p w14:paraId="0DCF3692" w14:textId="77777777" w:rsidR="00AC7DF4" w:rsidRDefault="00AC7DF4" w:rsidP="00FE5C07"/>
    <w:p w14:paraId="616D3A28" w14:textId="77777777" w:rsidR="00AC7DF4" w:rsidRDefault="00AC7DF4" w:rsidP="00FE5C07"/>
    <w:p w14:paraId="365CF66F" w14:textId="77777777" w:rsidR="00AC7DF4" w:rsidRDefault="00AC7DF4" w:rsidP="00FE5C07"/>
    <w:p w14:paraId="2766DB5D" w14:textId="77777777" w:rsidR="00AC7DF4" w:rsidRDefault="00AC7DF4" w:rsidP="00FE5C07"/>
    <w:p w14:paraId="2FFA4CDD" w14:textId="77777777" w:rsidR="00AC7DF4" w:rsidRDefault="00AC7DF4" w:rsidP="00FE5C07"/>
    <w:p w14:paraId="3063781A" w14:textId="77777777" w:rsidR="00AC7DF4" w:rsidRDefault="00AC7DF4" w:rsidP="00FE5C07"/>
    <w:p w14:paraId="730351A9" w14:textId="77777777" w:rsidR="00AC7DF4" w:rsidRDefault="00AC7DF4" w:rsidP="00FE5C07"/>
    <w:p w14:paraId="6160C6E4" w14:textId="77777777" w:rsidR="00AC7DF4" w:rsidRDefault="00AC7DF4" w:rsidP="00FE5C07"/>
    <w:p w14:paraId="58BAF477" w14:textId="77777777" w:rsidR="00AC7DF4" w:rsidRDefault="00AC7DF4" w:rsidP="00FE5C07"/>
    <w:p w14:paraId="174158B1" w14:textId="77777777" w:rsidR="00AC7DF4" w:rsidRDefault="00AC7DF4" w:rsidP="00FE5C07"/>
    <w:p w14:paraId="40F44183" w14:textId="77777777" w:rsidR="00AC7DF4" w:rsidRDefault="00AC7DF4" w:rsidP="00FE5C07"/>
    <w:p w14:paraId="758215CE" w14:textId="77777777" w:rsidR="00AC7DF4" w:rsidRDefault="00AC7DF4" w:rsidP="00FE5C07"/>
    <w:p w14:paraId="1A8B6A29" w14:textId="77777777" w:rsidR="00AC7DF4" w:rsidRDefault="00AC7DF4" w:rsidP="00FE5C07"/>
    <w:p w14:paraId="71747724" w14:textId="77777777" w:rsidR="00AC7DF4" w:rsidRDefault="00AC7DF4" w:rsidP="00FE5C07"/>
    <w:p w14:paraId="1C0B8E86" w14:textId="77777777" w:rsidR="00AC7DF4" w:rsidRDefault="00AC7DF4" w:rsidP="00FE5C07"/>
    <w:p w14:paraId="02677AA2" w14:textId="77777777" w:rsidR="00AC7DF4" w:rsidRDefault="00AC7DF4" w:rsidP="00FE5C07"/>
    <w:p w14:paraId="56D8450F" w14:textId="77777777" w:rsidR="00AC7DF4" w:rsidRDefault="00AC7DF4" w:rsidP="00FE5C07"/>
    <w:p w14:paraId="41DE30BC" w14:textId="77777777" w:rsidR="00AC7DF4" w:rsidRDefault="00AC7DF4" w:rsidP="00FE5C07"/>
    <w:p w14:paraId="04007671" w14:textId="77777777" w:rsidR="00AC7DF4" w:rsidRDefault="00AC7DF4" w:rsidP="00FE5C07"/>
    <w:p w14:paraId="20CC6DDF" w14:textId="77777777" w:rsidR="00AC7DF4" w:rsidRDefault="00AC7DF4" w:rsidP="00FE5C07"/>
    <w:p w14:paraId="5D9FCCEA" w14:textId="77777777" w:rsidR="00AC7DF4" w:rsidRDefault="00AC7DF4" w:rsidP="00FE5C07"/>
    <w:p w14:paraId="56852318" w14:textId="77777777" w:rsidR="00AC7DF4" w:rsidRDefault="00AC7DF4" w:rsidP="00FE5C07"/>
    <w:p w14:paraId="4CA033BF" w14:textId="77777777" w:rsidR="00AC7DF4" w:rsidRDefault="00AC7DF4" w:rsidP="00FE5C07"/>
    <w:p w14:paraId="38EE1309" w14:textId="77777777" w:rsidR="00AC7DF4" w:rsidRDefault="00AC7DF4" w:rsidP="00FE5C07"/>
    <w:p w14:paraId="205D0249" w14:textId="77777777" w:rsidR="00AC7DF4" w:rsidRDefault="00AC7DF4" w:rsidP="00FE5C07"/>
    <w:p w14:paraId="2B2D5EF9" w14:textId="77777777" w:rsidR="00AC7DF4" w:rsidRDefault="00AC7DF4" w:rsidP="00FE5C07"/>
    <w:p w14:paraId="06A12FA2" w14:textId="77777777" w:rsidR="00AC7DF4" w:rsidRDefault="00AC7DF4" w:rsidP="00FE5C07"/>
    <w:p w14:paraId="70ACFDAA" w14:textId="77777777" w:rsidR="00AC7DF4" w:rsidRDefault="00AC7DF4" w:rsidP="00FE5C07"/>
    <w:p w14:paraId="378C5C38" w14:textId="77777777" w:rsidR="00AC7DF4" w:rsidRDefault="00AC7DF4" w:rsidP="00FE5C07"/>
    <w:p w14:paraId="1EBA94C1" w14:textId="77777777" w:rsidR="00AC7DF4" w:rsidRDefault="00AC7DF4" w:rsidP="00FE5C07"/>
    <w:p w14:paraId="76E983BB" w14:textId="77777777" w:rsidR="00AC7DF4" w:rsidRDefault="00AC7DF4" w:rsidP="00FE5C07"/>
    <w:p w14:paraId="776F920B" w14:textId="77777777" w:rsidR="00AC7DF4" w:rsidRDefault="00AC7DF4" w:rsidP="00FE5C07"/>
    <w:p w14:paraId="0E42AC9B" w14:textId="77777777" w:rsidR="00AC7DF4" w:rsidRDefault="00AC7DF4" w:rsidP="00FE5C07"/>
    <w:p w14:paraId="2EE46C7C" w14:textId="77777777" w:rsidR="00AC7DF4" w:rsidRDefault="00AC7DF4" w:rsidP="00FE5C07"/>
    <w:p w14:paraId="0C22910A" w14:textId="77777777" w:rsidR="00AC7DF4" w:rsidRDefault="00AC7DF4" w:rsidP="00FE5C07"/>
    <w:p w14:paraId="2522E4C2" w14:textId="77777777" w:rsidR="00AC7DF4" w:rsidRDefault="00AC7DF4" w:rsidP="00FE5C07"/>
    <w:p w14:paraId="46AE9BD3" w14:textId="77777777" w:rsidR="00AC7DF4" w:rsidRDefault="00AC7DF4" w:rsidP="00FE5C07"/>
    <w:p w14:paraId="339CD415" w14:textId="77777777" w:rsidR="00AC7DF4" w:rsidRDefault="00AC7DF4" w:rsidP="00FE5C07"/>
    <w:p w14:paraId="2280E8B8" w14:textId="77777777" w:rsidR="00AC7DF4" w:rsidRDefault="00AC7DF4" w:rsidP="00FE5C07"/>
    <w:p w14:paraId="466CB26F" w14:textId="77777777" w:rsidR="00AC7DF4" w:rsidRDefault="00AC7DF4" w:rsidP="00FE5C07"/>
  </w:endnote>
  <w:endnote w:type="continuationNotice" w:id="1">
    <w:p w14:paraId="2FE4348F" w14:textId="77777777" w:rsidR="00AC7DF4" w:rsidRDefault="00AC7DF4" w:rsidP="00FE5C07"/>
    <w:p w14:paraId="60C114EF" w14:textId="77777777" w:rsidR="00AC7DF4" w:rsidRDefault="00AC7DF4" w:rsidP="00FE5C07"/>
    <w:p w14:paraId="6A4CFD7F" w14:textId="77777777" w:rsidR="00AC7DF4" w:rsidRDefault="00AC7DF4" w:rsidP="00FE5C07"/>
    <w:p w14:paraId="26A5E7D3" w14:textId="77777777" w:rsidR="00AC7DF4" w:rsidRDefault="00AC7DF4" w:rsidP="00FE5C07"/>
    <w:p w14:paraId="45BB58B4" w14:textId="77777777" w:rsidR="00AC7DF4" w:rsidRDefault="00AC7DF4" w:rsidP="00FE5C07"/>
    <w:p w14:paraId="3F46BD12" w14:textId="77777777" w:rsidR="00AC7DF4" w:rsidRDefault="00AC7DF4" w:rsidP="00FE5C07"/>
    <w:p w14:paraId="17D0208D" w14:textId="77777777" w:rsidR="00AC7DF4" w:rsidRDefault="00AC7DF4" w:rsidP="00FE5C07"/>
    <w:p w14:paraId="267D7FDD" w14:textId="77777777" w:rsidR="00AC7DF4" w:rsidRDefault="00AC7DF4" w:rsidP="00FE5C07"/>
    <w:p w14:paraId="379F156E" w14:textId="77777777" w:rsidR="00AC7DF4" w:rsidRDefault="00AC7DF4" w:rsidP="00FE5C07"/>
    <w:p w14:paraId="6D05F620" w14:textId="77777777" w:rsidR="00AC7DF4" w:rsidRDefault="00AC7DF4" w:rsidP="00FE5C07"/>
    <w:p w14:paraId="18C00950" w14:textId="77777777" w:rsidR="00AC7DF4" w:rsidRDefault="00AC7DF4" w:rsidP="00FE5C07"/>
    <w:p w14:paraId="1A31F3E4" w14:textId="77777777" w:rsidR="00AC7DF4" w:rsidRDefault="00AC7DF4" w:rsidP="00FE5C07"/>
    <w:p w14:paraId="096643A7" w14:textId="77777777" w:rsidR="00AC7DF4" w:rsidRDefault="00AC7DF4" w:rsidP="00FE5C07"/>
    <w:p w14:paraId="333E1EA2" w14:textId="77777777" w:rsidR="00AC7DF4" w:rsidRDefault="00AC7DF4" w:rsidP="00FE5C07"/>
    <w:p w14:paraId="7129F2D5" w14:textId="77777777" w:rsidR="00AC7DF4" w:rsidRDefault="00AC7DF4" w:rsidP="00FE5C07"/>
    <w:p w14:paraId="7155C83E" w14:textId="77777777" w:rsidR="00AC7DF4" w:rsidRDefault="00AC7DF4" w:rsidP="00FE5C07"/>
    <w:p w14:paraId="02EFDDE6" w14:textId="77777777" w:rsidR="00AC7DF4" w:rsidRDefault="00AC7DF4" w:rsidP="00FE5C07"/>
    <w:p w14:paraId="47207F45" w14:textId="77777777" w:rsidR="00AC7DF4" w:rsidRDefault="00AC7DF4" w:rsidP="00FE5C07"/>
    <w:p w14:paraId="44BF552E" w14:textId="77777777" w:rsidR="00AC7DF4" w:rsidRDefault="00AC7DF4" w:rsidP="00FE5C07"/>
    <w:p w14:paraId="7B33B1C1" w14:textId="77777777" w:rsidR="00AC7DF4" w:rsidRDefault="00AC7DF4" w:rsidP="00FE5C07"/>
    <w:p w14:paraId="09373679" w14:textId="77777777" w:rsidR="00AC7DF4" w:rsidRDefault="00AC7DF4" w:rsidP="00FE5C07"/>
    <w:p w14:paraId="26316F17" w14:textId="77777777" w:rsidR="00AC7DF4" w:rsidRDefault="00AC7DF4" w:rsidP="00FE5C07"/>
    <w:p w14:paraId="517F827F" w14:textId="77777777" w:rsidR="00AC7DF4" w:rsidRDefault="00AC7DF4" w:rsidP="00FE5C07"/>
    <w:p w14:paraId="23BE245F" w14:textId="77777777" w:rsidR="00AC7DF4" w:rsidRDefault="00AC7DF4" w:rsidP="00FE5C07"/>
    <w:p w14:paraId="50860902" w14:textId="77777777" w:rsidR="00AC7DF4" w:rsidRDefault="00AC7DF4" w:rsidP="00FE5C07"/>
    <w:p w14:paraId="411469EB" w14:textId="77777777" w:rsidR="00AC7DF4" w:rsidRDefault="00AC7DF4" w:rsidP="00FE5C07"/>
    <w:p w14:paraId="47302E31" w14:textId="77777777" w:rsidR="00AC7DF4" w:rsidRDefault="00AC7DF4" w:rsidP="00FE5C07"/>
    <w:p w14:paraId="1E68F521" w14:textId="77777777" w:rsidR="00AC7DF4" w:rsidRDefault="00AC7DF4" w:rsidP="00FE5C07"/>
    <w:p w14:paraId="3B90B8F9" w14:textId="77777777" w:rsidR="00AC7DF4" w:rsidRDefault="00AC7DF4" w:rsidP="00FE5C07"/>
    <w:p w14:paraId="3A14F4F6" w14:textId="77777777" w:rsidR="00AC7DF4" w:rsidRDefault="00AC7DF4" w:rsidP="00FE5C07"/>
    <w:p w14:paraId="5106464D" w14:textId="77777777" w:rsidR="00AC7DF4" w:rsidRDefault="00AC7DF4" w:rsidP="00FE5C07"/>
    <w:p w14:paraId="78C3D601" w14:textId="77777777" w:rsidR="00AC7DF4" w:rsidRDefault="00AC7DF4" w:rsidP="00FE5C07"/>
    <w:p w14:paraId="0BF5E2FF" w14:textId="77777777" w:rsidR="00AC7DF4" w:rsidRDefault="00AC7DF4" w:rsidP="00FE5C07"/>
    <w:p w14:paraId="73120336" w14:textId="77777777" w:rsidR="00AC7DF4" w:rsidRDefault="00AC7DF4" w:rsidP="00FE5C07"/>
    <w:p w14:paraId="15121FC3" w14:textId="77777777" w:rsidR="00AC7DF4" w:rsidRDefault="00AC7DF4" w:rsidP="00FE5C07"/>
    <w:p w14:paraId="73593A1A" w14:textId="77777777" w:rsidR="00AC7DF4" w:rsidRDefault="00AC7DF4" w:rsidP="00FE5C07"/>
    <w:p w14:paraId="4116F57A" w14:textId="77777777" w:rsidR="00AC7DF4" w:rsidRDefault="00AC7DF4" w:rsidP="00FE5C07"/>
    <w:p w14:paraId="28D410E1" w14:textId="77777777" w:rsidR="00AC7DF4" w:rsidRDefault="00AC7DF4" w:rsidP="00FE5C07"/>
    <w:p w14:paraId="6A984D1F" w14:textId="77777777" w:rsidR="00AC7DF4" w:rsidRDefault="00AC7DF4" w:rsidP="00FE5C07"/>
    <w:p w14:paraId="6FD37FBE" w14:textId="77777777" w:rsidR="00AC7DF4" w:rsidRDefault="00AC7DF4" w:rsidP="00FE5C07"/>
    <w:p w14:paraId="1FD881EE" w14:textId="77777777" w:rsidR="00AC7DF4" w:rsidRDefault="00AC7DF4" w:rsidP="00FE5C07"/>
    <w:p w14:paraId="4FFD3C23" w14:textId="77777777" w:rsidR="00AC7DF4" w:rsidRDefault="00AC7DF4" w:rsidP="00FE5C07"/>
    <w:p w14:paraId="40F8D8CA" w14:textId="77777777" w:rsidR="00AC7DF4" w:rsidRDefault="00AC7DF4" w:rsidP="00FE5C07"/>
    <w:p w14:paraId="25A1A190" w14:textId="77777777" w:rsidR="00AC7DF4" w:rsidRDefault="00AC7DF4" w:rsidP="00FE5C07"/>
    <w:p w14:paraId="44BFE588" w14:textId="77777777" w:rsidR="00AC7DF4" w:rsidRDefault="00AC7DF4" w:rsidP="00FE5C07"/>
    <w:p w14:paraId="10D5728B" w14:textId="77777777" w:rsidR="00AC7DF4" w:rsidRDefault="00AC7DF4" w:rsidP="00FE5C07"/>
    <w:p w14:paraId="6797F3B1" w14:textId="77777777" w:rsidR="00AC7DF4" w:rsidRDefault="00AC7DF4" w:rsidP="00FE5C07"/>
    <w:p w14:paraId="4B6CCC27" w14:textId="77777777" w:rsidR="00AC7DF4" w:rsidRDefault="00AC7DF4" w:rsidP="00FE5C07"/>
    <w:p w14:paraId="27E0E1DD" w14:textId="77777777" w:rsidR="00AC7DF4" w:rsidRDefault="00AC7DF4" w:rsidP="00FE5C07"/>
    <w:p w14:paraId="7945B220" w14:textId="77777777" w:rsidR="00AC7DF4" w:rsidRDefault="00AC7DF4" w:rsidP="00FE5C07"/>
    <w:p w14:paraId="01CF6379" w14:textId="77777777" w:rsidR="00AC7DF4" w:rsidRDefault="00AC7DF4" w:rsidP="00FE5C07"/>
    <w:p w14:paraId="0C27D787" w14:textId="77777777" w:rsidR="00AC7DF4" w:rsidRDefault="00AC7DF4" w:rsidP="00FE5C07"/>
    <w:p w14:paraId="6F83FCDB" w14:textId="77777777" w:rsidR="00AC7DF4" w:rsidRDefault="00AC7DF4" w:rsidP="00FE5C07"/>
    <w:p w14:paraId="358851D7" w14:textId="77777777" w:rsidR="00AC7DF4" w:rsidRDefault="00AC7DF4" w:rsidP="00FE5C07"/>
    <w:p w14:paraId="49B86C36" w14:textId="77777777" w:rsidR="00AC7DF4" w:rsidRDefault="00AC7DF4" w:rsidP="00FE5C07"/>
    <w:p w14:paraId="431C3BEB" w14:textId="77777777" w:rsidR="00AC7DF4" w:rsidRDefault="00AC7DF4" w:rsidP="00FE5C07"/>
    <w:p w14:paraId="2D337A38" w14:textId="77777777" w:rsidR="00AC7DF4" w:rsidRDefault="00AC7DF4" w:rsidP="00FE5C07"/>
    <w:p w14:paraId="2AE473A3" w14:textId="77777777" w:rsidR="00AC7DF4" w:rsidRDefault="00AC7DF4" w:rsidP="00FE5C07"/>
    <w:p w14:paraId="1934FE06" w14:textId="77777777" w:rsidR="00AC7DF4" w:rsidRDefault="00AC7DF4" w:rsidP="00FE5C07"/>
    <w:p w14:paraId="2101DC70" w14:textId="77777777" w:rsidR="00AC7DF4" w:rsidRDefault="00AC7DF4" w:rsidP="00FE5C07"/>
    <w:p w14:paraId="5F726743" w14:textId="77777777" w:rsidR="00AC7DF4" w:rsidRDefault="00AC7DF4" w:rsidP="00FE5C07"/>
    <w:p w14:paraId="42F0667B" w14:textId="77777777" w:rsidR="00AC7DF4" w:rsidRDefault="00AC7DF4" w:rsidP="00FE5C07"/>
    <w:p w14:paraId="1B98612A" w14:textId="77777777" w:rsidR="00AC7DF4" w:rsidRDefault="00AC7DF4" w:rsidP="00FE5C07"/>
    <w:p w14:paraId="3FD451FD" w14:textId="77777777" w:rsidR="00AC7DF4" w:rsidRDefault="00AC7DF4" w:rsidP="00FE5C07"/>
    <w:p w14:paraId="4F5A268F" w14:textId="77777777" w:rsidR="00AC7DF4" w:rsidRDefault="00AC7DF4" w:rsidP="00FE5C07"/>
    <w:p w14:paraId="50861902" w14:textId="77777777" w:rsidR="00AC7DF4" w:rsidRDefault="00AC7DF4" w:rsidP="00FE5C07"/>
    <w:p w14:paraId="437A527E" w14:textId="77777777" w:rsidR="00AC7DF4" w:rsidRDefault="00AC7DF4" w:rsidP="00FE5C07"/>
    <w:p w14:paraId="46BB93C6" w14:textId="77777777" w:rsidR="00AC7DF4" w:rsidRDefault="00AC7DF4" w:rsidP="00FE5C07"/>
    <w:p w14:paraId="2520F144" w14:textId="77777777" w:rsidR="00AC7DF4" w:rsidRDefault="00AC7DF4" w:rsidP="00FE5C07"/>
    <w:p w14:paraId="7BD48B7A" w14:textId="77777777" w:rsidR="00AC7DF4" w:rsidRDefault="00AC7DF4" w:rsidP="00FE5C07"/>
    <w:p w14:paraId="23F7B5FE" w14:textId="77777777" w:rsidR="00AC7DF4" w:rsidRDefault="00AC7DF4" w:rsidP="00FE5C07"/>
    <w:p w14:paraId="710D8FB0" w14:textId="77777777" w:rsidR="00AC7DF4" w:rsidRDefault="00AC7DF4" w:rsidP="00FE5C07"/>
    <w:p w14:paraId="304E388B" w14:textId="77777777" w:rsidR="00AC7DF4" w:rsidRDefault="00AC7DF4" w:rsidP="00FE5C07"/>
    <w:p w14:paraId="43DBEBA9" w14:textId="77777777" w:rsidR="00AC7DF4" w:rsidRDefault="00AC7DF4" w:rsidP="00FE5C07"/>
    <w:p w14:paraId="66EC90F4" w14:textId="77777777" w:rsidR="00AC7DF4" w:rsidRDefault="00AC7DF4" w:rsidP="00FE5C07"/>
    <w:p w14:paraId="1C81C353" w14:textId="77777777" w:rsidR="00AC7DF4" w:rsidRDefault="00AC7DF4" w:rsidP="00FE5C07"/>
    <w:p w14:paraId="392F0319" w14:textId="77777777" w:rsidR="00AC7DF4" w:rsidRDefault="00AC7DF4" w:rsidP="00FE5C07"/>
    <w:p w14:paraId="5B96958C" w14:textId="77777777" w:rsidR="00AC7DF4" w:rsidRDefault="00AC7DF4" w:rsidP="00FE5C07"/>
    <w:p w14:paraId="3AF3EFEE" w14:textId="77777777" w:rsidR="00AC7DF4" w:rsidRDefault="00AC7DF4" w:rsidP="00FE5C07"/>
    <w:p w14:paraId="3B484FA8" w14:textId="77777777" w:rsidR="00AC7DF4" w:rsidRDefault="00AC7DF4" w:rsidP="00FE5C07"/>
    <w:p w14:paraId="6024C3D6" w14:textId="77777777" w:rsidR="00AC7DF4" w:rsidRDefault="00AC7DF4" w:rsidP="00FE5C07"/>
    <w:p w14:paraId="7D79C07B" w14:textId="77777777" w:rsidR="00AC7DF4" w:rsidRDefault="00AC7DF4" w:rsidP="00FE5C07"/>
    <w:p w14:paraId="42DA236C" w14:textId="77777777" w:rsidR="00AC7DF4" w:rsidRDefault="00AC7DF4" w:rsidP="00FE5C07"/>
    <w:p w14:paraId="458DC013" w14:textId="77777777" w:rsidR="00AC7DF4" w:rsidRDefault="00AC7DF4" w:rsidP="00FE5C07"/>
    <w:p w14:paraId="6A0E6A92" w14:textId="77777777" w:rsidR="00AC7DF4" w:rsidRDefault="00AC7DF4" w:rsidP="00FE5C07"/>
    <w:p w14:paraId="461B62CB" w14:textId="77777777" w:rsidR="00AC7DF4" w:rsidRDefault="00AC7DF4" w:rsidP="00FE5C07"/>
    <w:p w14:paraId="23A9D3F9" w14:textId="77777777" w:rsidR="00AC7DF4" w:rsidRDefault="00AC7DF4" w:rsidP="00FE5C07"/>
    <w:p w14:paraId="4535C336" w14:textId="77777777" w:rsidR="00AC7DF4" w:rsidRDefault="00AC7DF4" w:rsidP="00FE5C07"/>
    <w:p w14:paraId="3A8EBA98" w14:textId="77777777" w:rsidR="00AC7DF4" w:rsidRDefault="00AC7DF4" w:rsidP="00FE5C07"/>
    <w:p w14:paraId="10993A1B" w14:textId="77777777" w:rsidR="00AC7DF4" w:rsidRDefault="00AC7DF4" w:rsidP="00FE5C07"/>
    <w:p w14:paraId="6156CBF6" w14:textId="77777777" w:rsidR="00AC7DF4" w:rsidRDefault="00AC7DF4" w:rsidP="00FE5C07"/>
    <w:p w14:paraId="59DB985F" w14:textId="77777777" w:rsidR="00AC7DF4" w:rsidRDefault="00AC7DF4" w:rsidP="00FE5C07"/>
    <w:p w14:paraId="587165F4" w14:textId="77777777" w:rsidR="00AC7DF4" w:rsidRDefault="00AC7DF4" w:rsidP="00FE5C07"/>
    <w:p w14:paraId="11611BA2" w14:textId="77777777" w:rsidR="00AC7DF4" w:rsidRDefault="00AC7DF4" w:rsidP="00FE5C07"/>
    <w:p w14:paraId="556DCF19" w14:textId="77777777" w:rsidR="00AC7DF4" w:rsidRDefault="00AC7DF4" w:rsidP="00FE5C07"/>
    <w:p w14:paraId="70AEC33A" w14:textId="77777777" w:rsidR="00AC7DF4" w:rsidRDefault="00AC7DF4" w:rsidP="00FE5C07"/>
    <w:p w14:paraId="7B847D68" w14:textId="77777777" w:rsidR="00AC7DF4" w:rsidRDefault="00AC7DF4" w:rsidP="00FE5C07"/>
    <w:p w14:paraId="24CBEA01" w14:textId="77777777" w:rsidR="00AC7DF4" w:rsidRDefault="00AC7DF4" w:rsidP="00FE5C07"/>
    <w:p w14:paraId="3DDCFF81" w14:textId="77777777" w:rsidR="00AC7DF4" w:rsidRDefault="00AC7DF4" w:rsidP="00FE5C07"/>
    <w:p w14:paraId="6242DB37" w14:textId="77777777" w:rsidR="00AC7DF4" w:rsidRDefault="00AC7DF4" w:rsidP="00FE5C07"/>
    <w:p w14:paraId="39E0C7A4" w14:textId="77777777" w:rsidR="00AC7DF4" w:rsidRDefault="00AC7DF4" w:rsidP="00FE5C07"/>
    <w:p w14:paraId="7F579F50" w14:textId="77777777" w:rsidR="00AC7DF4" w:rsidRDefault="00AC7DF4" w:rsidP="00FE5C07"/>
    <w:p w14:paraId="5F87BDDE" w14:textId="77777777" w:rsidR="00AC7DF4" w:rsidRDefault="00AC7DF4" w:rsidP="00FE5C07"/>
    <w:p w14:paraId="758BC696" w14:textId="77777777" w:rsidR="00AC7DF4" w:rsidRDefault="00AC7DF4" w:rsidP="00FE5C07"/>
    <w:p w14:paraId="0E4E59A3" w14:textId="77777777" w:rsidR="00AC7DF4" w:rsidRDefault="00AC7DF4" w:rsidP="00FE5C07"/>
    <w:p w14:paraId="6ED1807A" w14:textId="77777777" w:rsidR="00AC7DF4" w:rsidRDefault="00AC7DF4" w:rsidP="00FE5C07"/>
    <w:p w14:paraId="763AC659" w14:textId="77777777" w:rsidR="00AC7DF4" w:rsidRDefault="00AC7DF4" w:rsidP="00FE5C07"/>
    <w:p w14:paraId="47D83240" w14:textId="77777777" w:rsidR="00AC7DF4" w:rsidRDefault="00AC7DF4" w:rsidP="00FE5C07"/>
    <w:p w14:paraId="4C0CAD12" w14:textId="77777777" w:rsidR="00AC7DF4" w:rsidRDefault="00AC7DF4" w:rsidP="00FE5C07"/>
    <w:p w14:paraId="1D5873FE" w14:textId="77777777" w:rsidR="00AC7DF4" w:rsidRDefault="00AC7DF4" w:rsidP="00FE5C07"/>
    <w:p w14:paraId="656692B1" w14:textId="77777777" w:rsidR="00AC7DF4" w:rsidRDefault="00AC7DF4" w:rsidP="00FE5C07"/>
    <w:p w14:paraId="2B166BB7" w14:textId="77777777" w:rsidR="00AC7DF4" w:rsidRDefault="00AC7DF4" w:rsidP="00FE5C07"/>
    <w:p w14:paraId="162F1609" w14:textId="77777777" w:rsidR="00AC7DF4" w:rsidRDefault="00AC7DF4" w:rsidP="00FE5C07"/>
    <w:p w14:paraId="276D26D8" w14:textId="77777777" w:rsidR="00AC7DF4" w:rsidRDefault="00AC7DF4" w:rsidP="00FE5C07"/>
    <w:p w14:paraId="21780290" w14:textId="77777777" w:rsidR="00AC7DF4" w:rsidRDefault="00AC7DF4" w:rsidP="00FE5C07"/>
    <w:p w14:paraId="14071CD7" w14:textId="77777777" w:rsidR="00AC7DF4" w:rsidRDefault="00AC7DF4" w:rsidP="00FE5C07"/>
    <w:p w14:paraId="6FEA255E" w14:textId="77777777" w:rsidR="00AC7DF4" w:rsidRDefault="00AC7DF4" w:rsidP="00FE5C07"/>
    <w:p w14:paraId="04A86902" w14:textId="77777777" w:rsidR="00AC7DF4" w:rsidRDefault="00AC7DF4" w:rsidP="00FE5C07"/>
    <w:p w14:paraId="4BD12DE5" w14:textId="77777777" w:rsidR="00AC7DF4" w:rsidRDefault="00AC7DF4" w:rsidP="00FE5C07"/>
    <w:p w14:paraId="32DA7E90" w14:textId="77777777" w:rsidR="00AC7DF4" w:rsidRDefault="00AC7DF4" w:rsidP="00FE5C07"/>
    <w:p w14:paraId="03362206" w14:textId="77777777" w:rsidR="00AC7DF4" w:rsidRDefault="00AC7DF4" w:rsidP="00FE5C07"/>
    <w:p w14:paraId="4EC3ED23" w14:textId="77777777" w:rsidR="00AC7DF4" w:rsidRDefault="00AC7DF4" w:rsidP="00FE5C07"/>
    <w:p w14:paraId="4D6D30F5" w14:textId="77777777" w:rsidR="00AC7DF4" w:rsidRDefault="00AC7DF4" w:rsidP="00FE5C07"/>
    <w:p w14:paraId="70FBFE4B" w14:textId="77777777" w:rsidR="00AC7DF4" w:rsidRDefault="00AC7DF4" w:rsidP="00FE5C07"/>
    <w:p w14:paraId="0E57748B" w14:textId="77777777" w:rsidR="00AC7DF4" w:rsidRDefault="00AC7DF4" w:rsidP="00FE5C07"/>
    <w:p w14:paraId="4C1E9E2F" w14:textId="77777777" w:rsidR="00AC7DF4" w:rsidRDefault="00AC7DF4" w:rsidP="00FE5C07"/>
    <w:p w14:paraId="4DA758ED" w14:textId="77777777" w:rsidR="00AC7DF4" w:rsidRDefault="00AC7DF4" w:rsidP="00FE5C07"/>
    <w:p w14:paraId="280B4C7F" w14:textId="77777777" w:rsidR="00AC7DF4" w:rsidRDefault="00AC7DF4" w:rsidP="00FE5C07"/>
    <w:p w14:paraId="54827A27" w14:textId="77777777" w:rsidR="00AC7DF4" w:rsidRDefault="00AC7DF4" w:rsidP="00FE5C07"/>
    <w:p w14:paraId="2C951817" w14:textId="77777777" w:rsidR="00AC7DF4" w:rsidRDefault="00AC7DF4" w:rsidP="00FE5C07"/>
    <w:p w14:paraId="6EC9EFBD" w14:textId="77777777" w:rsidR="00AC7DF4" w:rsidRDefault="00AC7DF4" w:rsidP="00FE5C07"/>
    <w:p w14:paraId="53FF0724" w14:textId="77777777" w:rsidR="00AC7DF4" w:rsidRDefault="00AC7DF4" w:rsidP="00FE5C07"/>
    <w:p w14:paraId="79C1D60D" w14:textId="77777777" w:rsidR="00AC7DF4" w:rsidRDefault="00AC7DF4" w:rsidP="00FE5C07"/>
    <w:p w14:paraId="1C3DB918" w14:textId="77777777" w:rsidR="00AC7DF4" w:rsidRDefault="00AC7DF4" w:rsidP="00FE5C07"/>
    <w:p w14:paraId="06F297AD" w14:textId="77777777" w:rsidR="00AC7DF4" w:rsidRDefault="00AC7DF4" w:rsidP="00FE5C07"/>
    <w:p w14:paraId="23B1860A" w14:textId="77777777" w:rsidR="00AC7DF4" w:rsidRDefault="00AC7DF4" w:rsidP="00FE5C07"/>
    <w:p w14:paraId="6C6FFE54" w14:textId="77777777" w:rsidR="00AC7DF4" w:rsidRDefault="00AC7DF4" w:rsidP="00FE5C07"/>
    <w:p w14:paraId="1F7CCE69" w14:textId="77777777" w:rsidR="00AC7DF4" w:rsidRDefault="00AC7DF4" w:rsidP="00FE5C07"/>
    <w:p w14:paraId="12074938" w14:textId="77777777" w:rsidR="00AC7DF4" w:rsidRDefault="00AC7DF4" w:rsidP="00FE5C07"/>
    <w:p w14:paraId="3C90B03A" w14:textId="77777777" w:rsidR="00AC7DF4" w:rsidRDefault="00AC7DF4" w:rsidP="00FE5C07"/>
    <w:p w14:paraId="15C57478" w14:textId="77777777" w:rsidR="00AC7DF4" w:rsidRDefault="00AC7DF4" w:rsidP="00FE5C07"/>
    <w:p w14:paraId="5311D970" w14:textId="77777777" w:rsidR="00AC7DF4" w:rsidRDefault="00AC7DF4" w:rsidP="00FE5C07"/>
    <w:p w14:paraId="6ECF8037" w14:textId="77777777" w:rsidR="00AC7DF4" w:rsidRDefault="00AC7DF4" w:rsidP="00FE5C07"/>
    <w:p w14:paraId="2976B8B7" w14:textId="77777777" w:rsidR="00AC7DF4" w:rsidRDefault="00AC7DF4" w:rsidP="00FE5C07"/>
    <w:p w14:paraId="4A990C56" w14:textId="77777777" w:rsidR="00AC7DF4" w:rsidRDefault="00AC7DF4" w:rsidP="00FE5C07"/>
    <w:p w14:paraId="6C7B207F" w14:textId="77777777" w:rsidR="00AC7DF4" w:rsidRDefault="00AC7DF4" w:rsidP="00FE5C07"/>
    <w:p w14:paraId="4A9A9F7F" w14:textId="77777777" w:rsidR="00AC7DF4" w:rsidRDefault="00AC7DF4" w:rsidP="00FE5C07"/>
    <w:p w14:paraId="28E5B29D" w14:textId="77777777" w:rsidR="00AC7DF4" w:rsidRDefault="00AC7DF4" w:rsidP="00FE5C07"/>
    <w:p w14:paraId="0F0204F5" w14:textId="77777777" w:rsidR="00AC7DF4" w:rsidRDefault="00AC7DF4" w:rsidP="00FE5C07"/>
    <w:p w14:paraId="5B84EF43" w14:textId="77777777" w:rsidR="00AC7DF4" w:rsidRDefault="00AC7DF4" w:rsidP="00FE5C07"/>
    <w:p w14:paraId="15DBC964" w14:textId="77777777" w:rsidR="00AC7DF4" w:rsidRDefault="00AC7DF4" w:rsidP="00FE5C07"/>
    <w:p w14:paraId="2BC9B1F5" w14:textId="77777777" w:rsidR="00AC7DF4" w:rsidRDefault="00AC7DF4" w:rsidP="00FE5C07"/>
    <w:p w14:paraId="73BCD96B" w14:textId="77777777" w:rsidR="00AC7DF4" w:rsidRDefault="00AC7DF4" w:rsidP="00FE5C07"/>
    <w:p w14:paraId="2EEDE0C6" w14:textId="77777777" w:rsidR="00AC7DF4" w:rsidRDefault="00AC7DF4" w:rsidP="00FE5C07"/>
    <w:p w14:paraId="76D4CBFE" w14:textId="77777777" w:rsidR="00AC7DF4" w:rsidRDefault="00AC7DF4" w:rsidP="00FE5C07"/>
    <w:p w14:paraId="5CA2B4BA" w14:textId="77777777" w:rsidR="00AC7DF4" w:rsidRDefault="00AC7DF4" w:rsidP="00FE5C07"/>
    <w:p w14:paraId="68FC1B4F" w14:textId="77777777" w:rsidR="00AC7DF4" w:rsidRDefault="00AC7DF4" w:rsidP="00FE5C07"/>
    <w:p w14:paraId="2AB09A70" w14:textId="77777777" w:rsidR="00AC7DF4" w:rsidRDefault="00AC7DF4" w:rsidP="00FE5C07"/>
    <w:p w14:paraId="54219460" w14:textId="77777777" w:rsidR="00AC7DF4" w:rsidRDefault="00AC7DF4" w:rsidP="00FE5C07"/>
    <w:p w14:paraId="274610FA" w14:textId="77777777" w:rsidR="00AC7DF4" w:rsidRDefault="00AC7DF4" w:rsidP="00FE5C07"/>
    <w:p w14:paraId="46060217" w14:textId="77777777" w:rsidR="00AC7DF4" w:rsidRDefault="00AC7DF4" w:rsidP="00FE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imesLT">
    <w:altName w:val="Microsoft YaHei"/>
    <w:charset w:val="BA"/>
    <w:family w:val="roman"/>
    <w:pitch w:val="variable"/>
    <w:sig w:usb0="80000027" w:usb1="00000000" w:usb2="00000000" w:usb3="00000000" w:csb0="00000081" w:csb1="00000000"/>
  </w:font>
  <w:font w:name="MS Mincho">
    <w:altName w:val="Yu Gothic UI"/>
    <w:panose1 w:val="02020609040205080304"/>
    <w:charset w:val="80"/>
    <w:family w:val="modern"/>
    <w:pitch w:val="fixed"/>
    <w:sig w:usb0="E00002FF" w:usb1="6AC7FDFB" w:usb2="08000012" w:usb3="00000000" w:csb0="0002009F" w:csb1="00000000"/>
  </w:font>
  <w:font w:name="Helvetica Neue Light">
    <w:altName w:val="Arial Nova Light"/>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8DFEB" w14:textId="77777777" w:rsidR="00AC7DF4" w:rsidRDefault="00AC7DF4" w:rsidP="00FE5C07">
      <w:r>
        <w:separator/>
      </w:r>
    </w:p>
    <w:p w14:paraId="39832C7D" w14:textId="77777777" w:rsidR="00AC7DF4" w:rsidRDefault="00AC7DF4" w:rsidP="00FE5C07"/>
    <w:p w14:paraId="784E8362" w14:textId="77777777" w:rsidR="00AC7DF4" w:rsidRDefault="00AC7DF4" w:rsidP="00FE5C07">
      <w:pPr>
        <w:pStyle w:val="ListParagraph"/>
        <w:numPr>
          <w:ilvl w:val="1"/>
          <w:numId w:val="2"/>
        </w:numPr>
      </w:pPr>
    </w:p>
    <w:p w14:paraId="77134DD8" w14:textId="77777777" w:rsidR="00AC7DF4" w:rsidRDefault="00AC7DF4" w:rsidP="00FE5C07">
      <w:pPr>
        <w:pStyle w:val="ListParagraph"/>
        <w:numPr>
          <w:ilvl w:val="1"/>
          <w:numId w:val="2"/>
        </w:numPr>
      </w:pPr>
    </w:p>
    <w:p w14:paraId="3A9E526D" w14:textId="77777777" w:rsidR="00AC7DF4" w:rsidRDefault="00AC7DF4" w:rsidP="00FE5C07">
      <w:pPr>
        <w:pStyle w:val="ListParagraph"/>
        <w:numPr>
          <w:ilvl w:val="1"/>
          <w:numId w:val="2"/>
        </w:numPr>
      </w:pPr>
    </w:p>
    <w:p w14:paraId="66CCFC48" w14:textId="77777777" w:rsidR="00AC7DF4" w:rsidRDefault="00AC7DF4" w:rsidP="00FE5C07">
      <w:pPr>
        <w:pStyle w:val="ListParagraph"/>
        <w:numPr>
          <w:ilvl w:val="1"/>
          <w:numId w:val="2"/>
        </w:numPr>
      </w:pPr>
    </w:p>
    <w:p w14:paraId="60F74A71" w14:textId="77777777" w:rsidR="00AC7DF4" w:rsidRDefault="00AC7DF4" w:rsidP="00FE5C07">
      <w:pPr>
        <w:pStyle w:val="ListParagraph"/>
        <w:numPr>
          <w:ilvl w:val="1"/>
          <w:numId w:val="2"/>
        </w:numPr>
      </w:pPr>
    </w:p>
    <w:p w14:paraId="09EFCDA9" w14:textId="77777777" w:rsidR="00AC7DF4" w:rsidRDefault="00AC7DF4" w:rsidP="00FE5C07">
      <w:pPr>
        <w:pStyle w:val="ListParagraph"/>
        <w:numPr>
          <w:ilvl w:val="1"/>
          <w:numId w:val="2"/>
        </w:numPr>
      </w:pPr>
    </w:p>
    <w:p w14:paraId="4FB1827E" w14:textId="77777777" w:rsidR="00AC7DF4" w:rsidRDefault="00AC7DF4" w:rsidP="00FE5C07">
      <w:pPr>
        <w:pStyle w:val="ListParagraph"/>
        <w:numPr>
          <w:ilvl w:val="1"/>
          <w:numId w:val="2"/>
        </w:numPr>
      </w:pPr>
    </w:p>
    <w:p w14:paraId="67E7FB28" w14:textId="77777777" w:rsidR="00AC7DF4" w:rsidRDefault="00AC7DF4" w:rsidP="00FE5C07">
      <w:pPr>
        <w:pStyle w:val="ListParagraph"/>
        <w:numPr>
          <w:ilvl w:val="1"/>
          <w:numId w:val="2"/>
        </w:numPr>
      </w:pPr>
    </w:p>
    <w:p w14:paraId="499B1023" w14:textId="77777777" w:rsidR="00AC7DF4" w:rsidRDefault="00AC7DF4" w:rsidP="00FE5C07">
      <w:pPr>
        <w:pStyle w:val="ListParagraph"/>
        <w:numPr>
          <w:ilvl w:val="1"/>
          <w:numId w:val="2"/>
        </w:numPr>
      </w:pPr>
    </w:p>
    <w:p w14:paraId="5CC6EA0D" w14:textId="77777777" w:rsidR="00AC7DF4" w:rsidRDefault="00AC7DF4" w:rsidP="00FE5C07">
      <w:pPr>
        <w:pStyle w:val="ListParagraph"/>
        <w:numPr>
          <w:ilvl w:val="1"/>
          <w:numId w:val="2"/>
        </w:numPr>
      </w:pPr>
    </w:p>
    <w:p w14:paraId="560DDEAC" w14:textId="77777777" w:rsidR="00AC7DF4" w:rsidRDefault="00AC7DF4" w:rsidP="00FE5C07">
      <w:pPr>
        <w:pStyle w:val="ListParagraph"/>
        <w:numPr>
          <w:ilvl w:val="1"/>
          <w:numId w:val="2"/>
        </w:numPr>
      </w:pPr>
    </w:p>
    <w:p w14:paraId="6D24402D" w14:textId="77777777" w:rsidR="00AC7DF4" w:rsidRDefault="00AC7DF4" w:rsidP="00FE5C07">
      <w:pPr>
        <w:pStyle w:val="ListParagraph"/>
        <w:numPr>
          <w:ilvl w:val="1"/>
          <w:numId w:val="2"/>
        </w:numPr>
      </w:pPr>
    </w:p>
    <w:p w14:paraId="22BEFA6E" w14:textId="77777777" w:rsidR="00AC7DF4" w:rsidRDefault="00AC7DF4" w:rsidP="00FE5C07">
      <w:pPr>
        <w:pStyle w:val="ListParagraph"/>
        <w:numPr>
          <w:ilvl w:val="1"/>
          <w:numId w:val="2"/>
        </w:numPr>
      </w:pPr>
    </w:p>
    <w:p w14:paraId="139A2003" w14:textId="77777777" w:rsidR="00AC7DF4" w:rsidRDefault="00AC7DF4" w:rsidP="00FE5C07">
      <w:pPr>
        <w:pStyle w:val="ListParagraph"/>
        <w:numPr>
          <w:ilvl w:val="1"/>
          <w:numId w:val="2"/>
        </w:numPr>
      </w:pPr>
    </w:p>
    <w:p w14:paraId="1ACAC299" w14:textId="77777777" w:rsidR="00AC7DF4" w:rsidRDefault="00AC7DF4" w:rsidP="00FE5C07">
      <w:pPr>
        <w:pStyle w:val="ListParagraph"/>
        <w:numPr>
          <w:ilvl w:val="1"/>
          <w:numId w:val="2"/>
        </w:numPr>
      </w:pPr>
    </w:p>
    <w:p w14:paraId="6F982133" w14:textId="77777777" w:rsidR="00AC7DF4" w:rsidRDefault="00AC7DF4" w:rsidP="00FE5C07">
      <w:pPr>
        <w:pStyle w:val="ListParagraph"/>
        <w:numPr>
          <w:ilvl w:val="1"/>
          <w:numId w:val="2"/>
        </w:numPr>
      </w:pPr>
    </w:p>
    <w:p w14:paraId="3A3E9584" w14:textId="77777777" w:rsidR="00AC7DF4" w:rsidRDefault="00AC7DF4" w:rsidP="00FE5C07">
      <w:pPr>
        <w:pStyle w:val="ListParagraph"/>
        <w:numPr>
          <w:ilvl w:val="1"/>
          <w:numId w:val="2"/>
        </w:numPr>
      </w:pPr>
    </w:p>
    <w:p w14:paraId="0DFAC9B0" w14:textId="77777777" w:rsidR="00AC7DF4" w:rsidRDefault="00AC7DF4" w:rsidP="00FE5C07">
      <w:pPr>
        <w:pStyle w:val="ListParagraph"/>
        <w:numPr>
          <w:ilvl w:val="1"/>
          <w:numId w:val="2"/>
        </w:numPr>
      </w:pPr>
    </w:p>
    <w:p w14:paraId="69182B85" w14:textId="77777777" w:rsidR="00AC7DF4" w:rsidRDefault="00AC7DF4" w:rsidP="00FE5C07">
      <w:pPr>
        <w:pStyle w:val="ListParagraph"/>
        <w:numPr>
          <w:ilvl w:val="1"/>
          <w:numId w:val="2"/>
        </w:numPr>
      </w:pPr>
    </w:p>
    <w:p w14:paraId="5F4A6B33" w14:textId="77777777" w:rsidR="00AC7DF4" w:rsidRDefault="00AC7DF4" w:rsidP="00FE5C07">
      <w:pPr>
        <w:pStyle w:val="ListParagraph"/>
        <w:numPr>
          <w:ilvl w:val="1"/>
          <w:numId w:val="2"/>
        </w:numPr>
      </w:pPr>
    </w:p>
    <w:p w14:paraId="44FF7438" w14:textId="77777777" w:rsidR="00AC7DF4" w:rsidRDefault="00AC7DF4" w:rsidP="00FE5C07">
      <w:pPr>
        <w:pStyle w:val="ListParagraph"/>
        <w:numPr>
          <w:ilvl w:val="1"/>
          <w:numId w:val="2"/>
        </w:numPr>
      </w:pPr>
    </w:p>
    <w:p w14:paraId="171A6961" w14:textId="77777777" w:rsidR="00AC7DF4" w:rsidRDefault="00AC7DF4" w:rsidP="00FE5C07">
      <w:pPr>
        <w:pStyle w:val="ListParagraph"/>
        <w:numPr>
          <w:ilvl w:val="1"/>
          <w:numId w:val="2"/>
        </w:numPr>
      </w:pPr>
    </w:p>
    <w:p w14:paraId="6B496A54" w14:textId="77777777" w:rsidR="00AC7DF4" w:rsidRDefault="00AC7DF4" w:rsidP="00FE5C07">
      <w:pPr>
        <w:pStyle w:val="ListParagraph"/>
        <w:numPr>
          <w:ilvl w:val="1"/>
          <w:numId w:val="2"/>
        </w:numPr>
      </w:pPr>
    </w:p>
    <w:p w14:paraId="7A810C47" w14:textId="77777777" w:rsidR="00AC7DF4" w:rsidRDefault="00AC7DF4" w:rsidP="00FE5C07">
      <w:pPr>
        <w:pStyle w:val="ListParagraph"/>
        <w:numPr>
          <w:ilvl w:val="1"/>
          <w:numId w:val="2"/>
        </w:numPr>
      </w:pPr>
    </w:p>
    <w:p w14:paraId="43C0F20F" w14:textId="77777777" w:rsidR="00AC7DF4" w:rsidRDefault="00AC7DF4" w:rsidP="00FE5C07">
      <w:pPr>
        <w:pStyle w:val="ListParagraph"/>
        <w:numPr>
          <w:ilvl w:val="1"/>
          <w:numId w:val="2"/>
        </w:numPr>
      </w:pPr>
    </w:p>
    <w:p w14:paraId="5C130370" w14:textId="77777777" w:rsidR="00AC7DF4" w:rsidRDefault="00AC7DF4" w:rsidP="00FE5C07">
      <w:pPr>
        <w:pStyle w:val="ListParagraph"/>
        <w:numPr>
          <w:ilvl w:val="1"/>
          <w:numId w:val="2"/>
        </w:numPr>
      </w:pPr>
    </w:p>
    <w:p w14:paraId="6077BF4B" w14:textId="77777777" w:rsidR="00AC7DF4" w:rsidRDefault="00AC7DF4" w:rsidP="00FE5C07">
      <w:pPr>
        <w:pStyle w:val="ListParagraph"/>
        <w:numPr>
          <w:ilvl w:val="1"/>
          <w:numId w:val="2"/>
        </w:numPr>
      </w:pPr>
    </w:p>
    <w:p w14:paraId="6CF297C1" w14:textId="77777777" w:rsidR="00AC7DF4" w:rsidRDefault="00AC7DF4" w:rsidP="00FE5C07">
      <w:pPr>
        <w:pStyle w:val="ListParagraph"/>
        <w:numPr>
          <w:ilvl w:val="1"/>
          <w:numId w:val="2"/>
        </w:numPr>
      </w:pPr>
    </w:p>
    <w:p w14:paraId="31B4BC74" w14:textId="77777777" w:rsidR="00AC7DF4" w:rsidRDefault="00AC7DF4" w:rsidP="00FE5C07">
      <w:pPr>
        <w:pStyle w:val="ListParagraph"/>
        <w:numPr>
          <w:ilvl w:val="1"/>
          <w:numId w:val="2"/>
        </w:numPr>
      </w:pPr>
    </w:p>
    <w:p w14:paraId="7DAE72FF" w14:textId="77777777" w:rsidR="00AC7DF4" w:rsidRDefault="00AC7DF4" w:rsidP="00FE5C07">
      <w:pPr>
        <w:pStyle w:val="ListParagraph"/>
        <w:numPr>
          <w:ilvl w:val="1"/>
          <w:numId w:val="2"/>
        </w:numPr>
      </w:pPr>
    </w:p>
    <w:p w14:paraId="287E9E12" w14:textId="77777777" w:rsidR="00AC7DF4" w:rsidRDefault="00AC7DF4" w:rsidP="00FE5C07">
      <w:pPr>
        <w:pStyle w:val="ListParagraph"/>
        <w:numPr>
          <w:ilvl w:val="1"/>
          <w:numId w:val="2"/>
        </w:numPr>
      </w:pPr>
    </w:p>
    <w:p w14:paraId="1C82CEB7" w14:textId="77777777" w:rsidR="00AC7DF4" w:rsidRDefault="00AC7DF4" w:rsidP="00FE5C07">
      <w:pPr>
        <w:pStyle w:val="ListParagraph"/>
        <w:numPr>
          <w:ilvl w:val="1"/>
          <w:numId w:val="2"/>
        </w:numPr>
      </w:pPr>
    </w:p>
    <w:p w14:paraId="61410278" w14:textId="77777777" w:rsidR="00AC7DF4" w:rsidRDefault="00AC7DF4" w:rsidP="00FE5C07">
      <w:pPr>
        <w:pStyle w:val="ListParagraph"/>
        <w:numPr>
          <w:ilvl w:val="1"/>
          <w:numId w:val="2"/>
        </w:numPr>
      </w:pPr>
    </w:p>
    <w:p w14:paraId="16089415" w14:textId="77777777" w:rsidR="00AC7DF4" w:rsidRDefault="00AC7DF4" w:rsidP="00FE5C07">
      <w:pPr>
        <w:pStyle w:val="ListParagraph"/>
        <w:numPr>
          <w:ilvl w:val="1"/>
          <w:numId w:val="2"/>
        </w:numPr>
      </w:pPr>
    </w:p>
    <w:p w14:paraId="62259EFA" w14:textId="77777777" w:rsidR="00AC7DF4" w:rsidRDefault="00AC7DF4" w:rsidP="00FE5C07">
      <w:pPr>
        <w:pStyle w:val="ListParagraph"/>
        <w:numPr>
          <w:ilvl w:val="1"/>
          <w:numId w:val="2"/>
        </w:numPr>
      </w:pPr>
    </w:p>
    <w:p w14:paraId="5850C33F" w14:textId="77777777" w:rsidR="00AC7DF4" w:rsidRDefault="00AC7DF4" w:rsidP="00FE5C07"/>
    <w:p w14:paraId="2D5F2D57" w14:textId="77777777" w:rsidR="00AC7DF4" w:rsidRDefault="00AC7DF4" w:rsidP="00FE5C07"/>
    <w:p w14:paraId="375B3A33" w14:textId="77777777" w:rsidR="00AC7DF4" w:rsidRDefault="00AC7DF4" w:rsidP="00FE5C07"/>
    <w:p w14:paraId="41D476F7" w14:textId="77777777" w:rsidR="00AC7DF4" w:rsidRDefault="00AC7DF4" w:rsidP="00FE5C07"/>
    <w:p w14:paraId="0EE4C3AA" w14:textId="77777777" w:rsidR="00AC7DF4" w:rsidRDefault="00AC7DF4" w:rsidP="00FE5C07"/>
    <w:p w14:paraId="793313BE" w14:textId="77777777" w:rsidR="00AC7DF4" w:rsidRDefault="00AC7DF4" w:rsidP="00FE5C07"/>
    <w:p w14:paraId="378948B3" w14:textId="77777777" w:rsidR="00AC7DF4" w:rsidRDefault="00AC7DF4" w:rsidP="00FE5C07"/>
    <w:p w14:paraId="28B6CB6D" w14:textId="77777777" w:rsidR="00AC7DF4" w:rsidRDefault="00AC7DF4" w:rsidP="00FE5C07"/>
    <w:p w14:paraId="07A6EA9E" w14:textId="77777777" w:rsidR="00AC7DF4" w:rsidRDefault="00AC7DF4" w:rsidP="00FE5C07"/>
    <w:p w14:paraId="298376F5" w14:textId="77777777" w:rsidR="00AC7DF4" w:rsidRDefault="00AC7DF4" w:rsidP="00FE5C07"/>
    <w:p w14:paraId="33775A63" w14:textId="77777777" w:rsidR="00AC7DF4" w:rsidRDefault="00AC7DF4" w:rsidP="00FE5C07"/>
    <w:p w14:paraId="04D36973" w14:textId="77777777" w:rsidR="00AC7DF4" w:rsidRDefault="00AC7DF4" w:rsidP="00FE5C07"/>
    <w:p w14:paraId="3D812051" w14:textId="77777777" w:rsidR="00AC7DF4" w:rsidRDefault="00AC7DF4" w:rsidP="00FE5C07"/>
    <w:p w14:paraId="1DC19E77" w14:textId="77777777" w:rsidR="00AC7DF4" w:rsidRDefault="00AC7DF4" w:rsidP="00FE5C07"/>
    <w:p w14:paraId="27E9094F" w14:textId="77777777" w:rsidR="00AC7DF4" w:rsidRDefault="00AC7DF4" w:rsidP="00FE5C07"/>
    <w:p w14:paraId="3216D984" w14:textId="77777777" w:rsidR="00AC7DF4" w:rsidRDefault="00AC7DF4" w:rsidP="00FE5C07"/>
    <w:p w14:paraId="31A3712C" w14:textId="77777777" w:rsidR="00AC7DF4" w:rsidRDefault="00AC7DF4" w:rsidP="00FE5C07"/>
    <w:p w14:paraId="6639851E" w14:textId="77777777" w:rsidR="00AC7DF4" w:rsidRDefault="00AC7DF4" w:rsidP="00FE5C07"/>
    <w:p w14:paraId="47B4AB76" w14:textId="77777777" w:rsidR="00AC7DF4" w:rsidRDefault="00AC7DF4" w:rsidP="00FE5C07"/>
    <w:p w14:paraId="7922A65B" w14:textId="77777777" w:rsidR="00AC7DF4" w:rsidRDefault="00AC7DF4" w:rsidP="00FE5C07"/>
    <w:p w14:paraId="4154DEC1" w14:textId="77777777" w:rsidR="00AC7DF4" w:rsidRDefault="00AC7DF4" w:rsidP="00FE5C07"/>
    <w:p w14:paraId="6FF268F4" w14:textId="77777777" w:rsidR="00AC7DF4" w:rsidRDefault="00AC7DF4" w:rsidP="00FE5C07">
      <w:pPr>
        <w:pStyle w:val="ListParagraph"/>
        <w:numPr>
          <w:ilvl w:val="1"/>
          <w:numId w:val="2"/>
        </w:numPr>
      </w:pPr>
    </w:p>
    <w:p w14:paraId="41B1467C" w14:textId="77777777" w:rsidR="00AC7DF4" w:rsidRDefault="00AC7DF4" w:rsidP="00FE5C07">
      <w:pPr>
        <w:pStyle w:val="ListParagraph"/>
        <w:numPr>
          <w:ilvl w:val="1"/>
          <w:numId w:val="2"/>
        </w:numPr>
      </w:pPr>
    </w:p>
    <w:p w14:paraId="48E9E7FA" w14:textId="77777777" w:rsidR="00AC7DF4" w:rsidRDefault="00AC7DF4" w:rsidP="00FE5C07">
      <w:pPr>
        <w:pStyle w:val="ListParagraph"/>
        <w:numPr>
          <w:ilvl w:val="1"/>
          <w:numId w:val="2"/>
        </w:numPr>
      </w:pPr>
    </w:p>
    <w:p w14:paraId="50752EFF" w14:textId="77777777" w:rsidR="00AC7DF4" w:rsidRDefault="00AC7DF4" w:rsidP="00FE5C07">
      <w:pPr>
        <w:pStyle w:val="ListParagraph"/>
        <w:numPr>
          <w:ilvl w:val="1"/>
          <w:numId w:val="2"/>
        </w:numPr>
      </w:pPr>
    </w:p>
    <w:p w14:paraId="3A98C9EC" w14:textId="77777777" w:rsidR="00AC7DF4" w:rsidRDefault="00AC7DF4" w:rsidP="00FE5C07"/>
    <w:p w14:paraId="1287420C" w14:textId="77777777" w:rsidR="00AC7DF4" w:rsidRDefault="00AC7DF4" w:rsidP="00FE5C07"/>
    <w:p w14:paraId="69FD7BA2" w14:textId="77777777" w:rsidR="00AC7DF4" w:rsidRDefault="00AC7DF4" w:rsidP="00FE5C07"/>
    <w:p w14:paraId="3C7CD550" w14:textId="77777777" w:rsidR="00AC7DF4" w:rsidRDefault="00AC7DF4" w:rsidP="00FE5C07"/>
    <w:p w14:paraId="1C102147" w14:textId="77777777" w:rsidR="00AC7DF4" w:rsidRDefault="00AC7DF4" w:rsidP="00FE5C07">
      <w:pPr>
        <w:pStyle w:val="ListParagraph"/>
        <w:numPr>
          <w:ilvl w:val="1"/>
          <w:numId w:val="2"/>
        </w:numPr>
      </w:pPr>
    </w:p>
    <w:p w14:paraId="31D951A6" w14:textId="77777777" w:rsidR="00AC7DF4" w:rsidRDefault="00AC7DF4" w:rsidP="00FE5C07"/>
    <w:p w14:paraId="791E1143" w14:textId="77777777" w:rsidR="00AC7DF4" w:rsidRDefault="00AC7DF4" w:rsidP="00FE5C07">
      <w:pPr>
        <w:pStyle w:val="ListParagraph"/>
        <w:numPr>
          <w:ilvl w:val="1"/>
          <w:numId w:val="2"/>
        </w:numPr>
      </w:pPr>
    </w:p>
    <w:p w14:paraId="11892DE1" w14:textId="77777777" w:rsidR="00AC7DF4" w:rsidRDefault="00AC7DF4" w:rsidP="00FE5C07"/>
    <w:p w14:paraId="56B1D200" w14:textId="77777777" w:rsidR="00AC7DF4" w:rsidRDefault="00AC7DF4" w:rsidP="00FE5C07"/>
    <w:p w14:paraId="7ED22BDA" w14:textId="77777777" w:rsidR="00AC7DF4" w:rsidRDefault="00AC7DF4" w:rsidP="00FE5C07"/>
    <w:p w14:paraId="5FE952F0" w14:textId="77777777" w:rsidR="00AC7DF4" w:rsidRDefault="00AC7DF4" w:rsidP="00FE5C07"/>
    <w:p w14:paraId="151FAE10" w14:textId="77777777" w:rsidR="00AC7DF4" w:rsidRDefault="00AC7DF4" w:rsidP="00FE5C07">
      <w:pPr>
        <w:pStyle w:val="ListParagraph"/>
        <w:numPr>
          <w:ilvl w:val="1"/>
          <w:numId w:val="2"/>
        </w:numPr>
      </w:pPr>
    </w:p>
    <w:p w14:paraId="7B654C5D" w14:textId="77777777" w:rsidR="00AC7DF4" w:rsidRDefault="00AC7DF4" w:rsidP="00FE5C07">
      <w:pPr>
        <w:pStyle w:val="ListParagraph"/>
        <w:numPr>
          <w:ilvl w:val="1"/>
          <w:numId w:val="2"/>
        </w:numPr>
      </w:pPr>
    </w:p>
    <w:p w14:paraId="782F8098" w14:textId="77777777" w:rsidR="00AC7DF4" w:rsidRDefault="00AC7DF4" w:rsidP="00FE5C07">
      <w:pPr>
        <w:pStyle w:val="ListParagraph"/>
        <w:numPr>
          <w:ilvl w:val="1"/>
          <w:numId w:val="2"/>
        </w:numPr>
      </w:pPr>
    </w:p>
    <w:p w14:paraId="51654E50" w14:textId="77777777" w:rsidR="00AC7DF4" w:rsidRDefault="00AC7DF4" w:rsidP="00FE5C07">
      <w:pPr>
        <w:pStyle w:val="ListParagraph"/>
        <w:numPr>
          <w:ilvl w:val="1"/>
          <w:numId w:val="2"/>
        </w:numPr>
      </w:pPr>
    </w:p>
    <w:p w14:paraId="367A4016" w14:textId="77777777" w:rsidR="00AC7DF4" w:rsidRDefault="00AC7DF4" w:rsidP="00FE5C07">
      <w:pPr>
        <w:pStyle w:val="ListParagraph"/>
        <w:numPr>
          <w:ilvl w:val="1"/>
          <w:numId w:val="2"/>
        </w:numPr>
      </w:pPr>
    </w:p>
    <w:p w14:paraId="0AF94A7C" w14:textId="77777777" w:rsidR="00AC7DF4" w:rsidRDefault="00AC7DF4" w:rsidP="00FE5C07">
      <w:pPr>
        <w:pStyle w:val="ListParagraph"/>
        <w:numPr>
          <w:ilvl w:val="1"/>
          <w:numId w:val="2"/>
        </w:numPr>
      </w:pPr>
    </w:p>
    <w:p w14:paraId="18AB3D42" w14:textId="77777777" w:rsidR="00AC7DF4" w:rsidRDefault="00AC7DF4" w:rsidP="00FE5C07">
      <w:pPr>
        <w:pStyle w:val="ListParagraph"/>
        <w:numPr>
          <w:ilvl w:val="1"/>
          <w:numId w:val="2"/>
        </w:numPr>
      </w:pPr>
    </w:p>
    <w:p w14:paraId="7C59C804" w14:textId="77777777" w:rsidR="00AC7DF4" w:rsidRDefault="00AC7DF4" w:rsidP="00FE5C07">
      <w:pPr>
        <w:pStyle w:val="ListParagraph"/>
        <w:numPr>
          <w:ilvl w:val="1"/>
          <w:numId w:val="2"/>
        </w:numPr>
      </w:pPr>
    </w:p>
    <w:p w14:paraId="1B5B46C1" w14:textId="77777777" w:rsidR="00AC7DF4" w:rsidRDefault="00AC7DF4" w:rsidP="00FE5C07">
      <w:pPr>
        <w:pStyle w:val="ListParagraph"/>
        <w:numPr>
          <w:ilvl w:val="1"/>
          <w:numId w:val="2"/>
        </w:numPr>
      </w:pPr>
    </w:p>
    <w:p w14:paraId="17B612FD" w14:textId="77777777" w:rsidR="00AC7DF4" w:rsidRDefault="00AC7DF4" w:rsidP="00FE5C07">
      <w:pPr>
        <w:pStyle w:val="ListParagraph"/>
        <w:numPr>
          <w:ilvl w:val="1"/>
          <w:numId w:val="2"/>
        </w:numPr>
      </w:pPr>
    </w:p>
    <w:p w14:paraId="3F032237" w14:textId="77777777" w:rsidR="00AC7DF4" w:rsidRDefault="00AC7DF4" w:rsidP="00FE5C07">
      <w:pPr>
        <w:pStyle w:val="ListParagraph"/>
        <w:numPr>
          <w:ilvl w:val="1"/>
          <w:numId w:val="2"/>
        </w:numPr>
      </w:pPr>
    </w:p>
    <w:p w14:paraId="76447B8F" w14:textId="77777777" w:rsidR="00AC7DF4" w:rsidRDefault="00AC7DF4" w:rsidP="00FE5C07">
      <w:pPr>
        <w:pStyle w:val="ListParagraph"/>
        <w:numPr>
          <w:ilvl w:val="1"/>
          <w:numId w:val="2"/>
        </w:numPr>
      </w:pPr>
    </w:p>
    <w:p w14:paraId="3C450626" w14:textId="77777777" w:rsidR="00AC7DF4" w:rsidRDefault="00AC7DF4" w:rsidP="00FE5C07">
      <w:pPr>
        <w:pStyle w:val="ListParagraph"/>
        <w:numPr>
          <w:ilvl w:val="1"/>
          <w:numId w:val="2"/>
        </w:numPr>
      </w:pPr>
    </w:p>
    <w:p w14:paraId="3F09BA8B" w14:textId="77777777" w:rsidR="00AC7DF4" w:rsidRDefault="00AC7DF4" w:rsidP="00FE5C07">
      <w:pPr>
        <w:pStyle w:val="ListParagraph"/>
        <w:numPr>
          <w:ilvl w:val="1"/>
          <w:numId w:val="2"/>
        </w:numPr>
      </w:pPr>
    </w:p>
    <w:p w14:paraId="73463F0F" w14:textId="77777777" w:rsidR="00AC7DF4" w:rsidRDefault="00AC7DF4" w:rsidP="00FE5C07">
      <w:pPr>
        <w:pStyle w:val="ListParagraph"/>
        <w:numPr>
          <w:ilvl w:val="1"/>
          <w:numId w:val="2"/>
        </w:numPr>
      </w:pPr>
    </w:p>
    <w:p w14:paraId="68EE171C" w14:textId="77777777" w:rsidR="00AC7DF4" w:rsidRDefault="00AC7DF4" w:rsidP="00FE5C07">
      <w:pPr>
        <w:pStyle w:val="ListParagraph"/>
        <w:numPr>
          <w:ilvl w:val="1"/>
          <w:numId w:val="2"/>
        </w:numPr>
      </w:pPr>
    </w:p>
    <w:p w14:paraId="10F98656" w14:textId="77777777" w:rsidR="00AC7DF4" w:rsidRDefault="00AC7DF4" w:rsidP="00FE5C07"/>
    <w:p w14:paraId="4FA339B4" w14:textId="77777777" w:rsidR="00AC7DF4" w:rsidRDefault="00AC7DF4" w:rsidP="00FE5C07">
      <w:pPr>
        <w:pStyle w:val="ListParagraph"/>
        <w:numPr>
          <w:ilvl w:val="1"/>
          <w:numId w:val="2"/>
        </w:numPr>
      </w:pPr>
    </w:p>
    <w:p w14:paraId="43E98B87" w14:textId="77777777" w:rsidR="00AC7DF4" w:rsidRDefault="00AC7DF4" w:rsidP="00FE5C07">
      <w:pPr>
        <w:pStyle w:val="ListParagraph"/>
        <w:numPr>
          <w:ilvl w:val="1"/>
          <w:numId w:val="2"/>
        </w:numPr>
      </w:pPr>
    </w:p>
    <w:p w14:paraId="719A8B6A" w14:textId="77777777" w:rsidR="00AC7DF4" w:rsidRDefault="00AC7DF4" w:rsidP="00FE5C07">
      <w:pPr>
        <w:pStyle w:val="ListParagraph"/>
        <w:numPr>
          <w:ilvl w:val="1"/>
          <w:numId w:val="2"/>
        </w:numPr>
      </w:pPr>
    </w:p>
    <w:p w14:paraId="50E34563" w14:textId="77777777" w:rsidR="00AC7DF4" w:rsidRDefault="00AC7DF4" w:rsidP="00FE5C07">
      <w:pPr>
        <w:pStyle w:val="ListParagraph"/>
        <w:numPr>
          <w:ilvl w:val="1"/>
          <w:numId w:val="2"/>
        </w:numPr>
      </w:pPr>
    </w:p>
    <w:p w14:paraId="39E9C5C0" w14:textId="77777777" w:rsidR="00AC7DF4" w:rsidRDefault="00AC7DF4" w:rsidP="00FE5C07">
      <w:pPr>
        <w:pStyle w:val="ListParagraph"/>
        <w:numPr>
          <w:ilvl w:val="1"/>
          <w:numId w:val="2"/>
        </w:numPr>
      </w:pPr>
    </w:p>
    <w:p w14:paraId="585427F9" w14:textId="77777777" w:rsidR="00AC7DF4" w:rsidRDefault="00AC7DF4" w:rsidP="00FE5C07">
      <w:pPr>
        <w:pStyle w:val="ListParagraph"/>
        <w:numPr>
          <w:ilvl w:val="1"/>
          <w:numId w:val="2"/>
        </w:numPr>
      </w:pPr>
    </w:p>
    <w:p w14:paraId="2F8E5167" w14:textId="77777777" w:rsidR="00AC7DF4" w:rsidRDefault="00AC7DF4" w:rsidP="00FE5C07">
      <w:pPr>
        <w:pStyle w:val="ListParagraph"/>
        <w:numPr>
          <w:ilvl w:val="1"/>
          <w:numId w:val="2"/>
        </w:numPr>
      </w:pPr>
    </w:p>
    <w:p w14:paraId="01D59D03" w14:textId="77777777" w:rsidR="00AC7DF4" w:rsidRDefault="00AC7DF4" w:rsidP="00FE5C07">
      <w:pPr>
        <w:pStyle w:val="ListParagraph"/>
        <w:numPr>
          <w:ilvl w:val="1"/>
          <w:numId w:val="2"/>
        </w:numPr>
      </w:pPr>
    </w:p>
    <w:p w14:paraId="7AF51F3A" w14:textId="77777777" w:rsidR="00AC7DF4" w:rsidRDefault="00AC7DF4" w:rsidP="00FE5C07"/>
    <w:p w14:paraId="28BBFB8B" w14:textId="77777777" w:rsidR="00AC7DF4" w:rsidRDefault="00AC7DF4" w:rsidP="00FE5C07"/>
    <w:p w14:paraId="4EADDDA2" w14:textId="77777777" w:rsidR="00AC7DF4" w:rsidRDefault="00AC7DF4" w:rsidP="00FE5C07">
      <w:pPr>
        <w:pStyle w:val="ListParagraph"/>
        <w:numPr>
          <w:ilvl w:val="1"/>
          <w:numId w:val="2"/>
        </w:numPr>
      </w:pPr>
    </w:p>
    <w:p w14:paraId="7F1C7D65" w14:textId="77777777" w:rsidR="00AC7DF4" w:rsidRDefault="00AC7DF4" w:rsidP="00FE5C07"/>
    <w:p w14:paraId="03037AF7" w14:textId="77777777" w:rsidR="00AC7DF4" w:rsidRDefault="00AC7DF4" w:rsidP="00FE5C07"/>
    <w:p w14:paraId="3790FF2B" w14:textId="77777777" w:rsidR="00AC7DF4" w:rsidRDefault="00AC7DF4" w:rsidP="00FE5C07"/>
    <w:p w14:paraId="5099D942" w14:textId="77777777" w:rsidR="00AC7DF4" w:rsidRDefault="00AC7DF4" w:rsidP="00FE5C07"/>
    <w:p w14:paraId="39309224" w14:textId="77777777" w:rsidR="00AC7DF4" w:rsidRDefault="00AC7DF4" w:rsidP="00FE5C07"/>
    <w:p w14:paraId="17634EC4" w14:textId="77777777" w:rsidR="00AC7DF4" w:rsidRDefault="00AC7DF4" w:rsidP="00FE5C07"/>
    <w:p w14:paraId="57D166F4" w14:textId="77777777" w:rsidR="00AC7DF4" w:rsidRDefault="00AC7DF4" w:rsidP="00FE5C07"/>
    <w:p w14:paraId="17678FDC" w14:textId="77777777" w:rsidR="00AC7DF4" w:rsidRDefault="00AC7DF4" w:rsidP="00FE5C07"/>
    <w:p w14:paraId="7B06B001" w14:textId="77777777" w:rsidR="00AC7DF4" w:rsidRDefault="00AC7DF4" w:rsidP="00FE5C07"/>
    <w:p w14:paraId="4A9B0256" w14:textId="77777777" w:rsidR="00AC7DF4" w:rsidRDefault="00AC7DF4" w:rsidP="00FE5C07"/>
    <w:p w14:paraId="37B56D57" w14:textId="77777777" w:rsidR="00AC7DF4" w:rsidRDefault="00AC7DF4" w:rsidP="00FE5C07"/>
    <w:p w14:paraId="4630831D" w14:textId="77777777" w:rsidR="00AC7DF4" w:rsidRDefault="00AC7DF4" w:rsidP="00FE5C07"/>
    <w:p w14:paraId="4E22C793" w14:textId="77777777" w:rsidR="00AC7DF4" w:rsidRDefault="00AC7DF4" w:rsidP="00FE5C07"/>
    <w:p w14:paraId="274F3CA7" w14:textId="77777777" w:rsidR="00AC7DF4" w:rsidRDefault="00AC7DF4" w:rsidP="00FE5C07"/>
    <w:p w14:paraId="25D69BE0" w14:textId="77777777" w:rsidR="00AC7DF4" w:rsidRDefault="00AC7DF4" w:rsidP="00FE5C07"/>
    <w:p w14:paraId="3526A59C" w14:textId="77777777" w:rsidR="00AC7DF4" w:rsidRDefault="00AC7DF4" w:rsidP="00FE5C07"/>
    <w:p w14:paraId="26AC2538" w14:textId="77777777" w:rsidR="00AC7DF4" w:rsidRDefault="00AC7DF4" w:rsidP="00FE5C07"/>
    <w:p w14:paraId="351C9D20" w14:textId="77777777" w:rsidR="00AC7DF4" w:rsidRDefault="00AC7DF4" w:rsidP="00FE5C07"/>
    <w:p w14:paraId="25C4AEEA" w14:textId="77777777" w:rsidR="00AC7DF4" w:rsidRDefault="00AC7DF4" w:rsidP="00FE5C07"/>
    <w:p w14:paraId="05771C21" w14:textId="77777777" w:rsidR="00AC7DF4" w:rsidRDefault="00AC7DF4" w:rsidP="00FE5C07"/>
    <w:p w14:paraId="457EDEA7" w14:textId="77777777" w:rsidR="00AC7DF4" w:rsidRDefault="00AC7DF4" w:rsidP="00FE5C07"/>
    <w:p w14:paraId="2F307D24" w14:textId="77777777" w:rsidR="00AC7DF4" w:rsidRDefault="00AC7DF4" w:rsidP="00FE5C07"/>
    <w:p w14:paraId="723DAB10" w14:textId="77777777" w:rsidR="00AC7DF4" w:rsidRDefault="00AC7DF4" w:rsidP="00FE5C07"/>
    <w:p w14:paraId="42D86E9D" w14:textId="77777777" w:rsidR="00AC7DF4" w:rsidRDefault="00AC7DF4" w:rsidP="00FE5C07"/>
    <w:p w14:paraId="041842CC" w14:textId="77777777" w:rsidR="00AC7DF4" w:rsidRDefault="00AC7DF4" w:rsidP="00FE5C07"/>
    <w:p w14:paraId="31C743B5" w14:textId="77777777" w:rsidR="00AC7DF4" w:rsidRDefault="00AC7DF4" w:rsidP="00FE5C07"/>
    <w:p w14:paraId="447D480D" w14:textId="77777777" w:rsidR="00AC7DF4" w:rsidRDefault="00AC7DF4" w:rsidP="00FE5C07">
      <w:pPr>
        <w:pStyle w:val="ListParagraph"/>
        <w:numPr>
          <w:ilvl w:val="1"/>
          <w:numId w:val="2"/>
        </w:numPr>
      </w:pPr>
    </w:p>
    <w:p w14:paraId="1541F7A3" w14:textId="77777777" w:rsidR="00AC7DF4" w:rsidRDefault="00AC7DF4" w:rsidP="00FE5C07">
      <w:pPr>
        <w:pStyle w:val="ListParagraph"/>
        <w:numPr>
          <w:ilvl w:val="1"/>
          <w:numId w:val="2"/>
        </w:numPr>
      </w:pPr>
    </w:p>
    <w:p w14:paraId="1EC5E4AF" w14:textId="77777777" w:rsidR="00AC7DF4" w:rsidRDefault="00AC7DF4" w:rsidP="00FE5C07">
      <w:pPr>
        <w:pStyle w:val="ListParagraph"/>
        <w:numPr>
          <w:ilvl w:val="1"/>
          <w:numId w:val="2"/>
        </w:numPr>
      </w:pPr>
    </w:p>
    <w:p w14:paraId="28E2D775" w14:textId="77777777" w:rsidR="00AC7DF4" w:rsidRDefault="00AC7DF4" w:rsidP="00FE5C07">
      <w:pPr>
        <w:pStyle w:val="ListParagraph"/>
        <w:numPr>
          <w:ilvl w:val="1"/>
          <w:numId w:val="2"/>
        </w:numPr>
      </w:pPr>
    </w:p>
    <w:p w14:paraId="21705ABA" w14:textId="77777777" w:rsidR="00AC7DF4" w:rsidRDefault="00AC7DF4" w:rsidP="00FE5C07"/>
    <w:p w14:paraId="6E556663" w14:textId="77777777" w:rsidR="00AC7DF4" w:rsidRDefault="00AC7DF4" w:rsidP="00FE5C07"/>
    <w:p w14:paraId="5D45D57B" w14:textId="77777777" w:rsidR="00AC7DF4" w:rsidRDefault="00AC7DF4" w:rsidP="00FE5C07"/>
    <w:p w14:paraId="5B1BB0B7" w14:textId="77777777" w:rsidR="00AC7DF4" w:rsidRDefault="00AC7DF4" w:rsidP="00FE5C07"/>
    <w:p w14:paraId="50573EF0" w14:textId="77777777" w:rsidR="00AC7DF4" w:rsidRDefault="00AC7DF4" w:rsidP="00FE5C07"/>
    <w:p w14:paraId="3E164A97" w14:textId="77777777" w:rsidR="00AC7DF4" w:rsidRDefault="00AC7DF4" w:rsidP="00FE5C07"/>
    <w:p w14:paraId="78384EAE" w14:textId="77777777" w:rsidR="00AC7DF4" w:rsidRDefault="00AC7DF4" w:rsidP="00FE5C07"/>
    <w:p w14:paraId="232F6286" w14:textId="77777777" w:rsidR="00AC7DF4" w:rsidRDefault="00AC7DF4" w:rsidP="00FE5C07"/>
    <w:p w14:paraId="6BE36526" w14:textId="77777777" w:rsidR="00AC7DF4" w:rsidRDefault="00AC7DF4" w:rsidP="00FE5C07"/>
    <w:p w14:paraId="0DAC6509" w14:textId="77777777" w:rsidR="00AC7DF4" w:rsidRDefault="00AC7DF4" w:rsidP="00FE5C07"/>
    <w:p w14:paraId="29ACB20F" w14:textId="77777777" w:rsidR="00AC7DF4" w:rsidRDefault="00AC7DF4" w:rsidP="00FE5C07"/>
    <w:p w14:paraId="6137AE3B" w14:textId="77777777" w:rsidR="00AC7DF4" w:rsidRDefault="00AC7DF4" w:rsidP="00FE5C07"/>
    <w:p w14:paraId="302403E6" w14:textId="77777777" w:rsidR="00AC7DF4" w:rsidRDefault="00AC7DF4" w:rsidP="00FE5C07"/>
    <w:p w14:paraId="70B648B2" w14:textId="77777777" w:rsidR="00AC7DF4" w:rsidRDefault="00AC7DF4" w:rsidP="00FE5C07"/>
    <w:p w14:paraId="1C0FD312" w14:textId="77777777" w:rsidR="00AC7DF4" w:rsidRDefault="00AC7DF4" w:rsidP="00FE5C07"/>
    <w:p w14:paraId="26211D80" w14:textId="77777777" w:rsidR="00AC7DF4" w:rsidRDefault="00AC7DF4" w:rsidP="00FE5C07"/>
    <w:p w14:paraId="5F7587AC" w14:textId="77777777" w:rsidR="00AC7DF4" w:rsidRDefault="00AC7DF4" w:rsidP="00FE5C07"/>
    <w:p w14:paraId="3AE2B8F6" w14:textId="77777777" w:rsidR="00AC7DF4" w:rsidRDefault="00AC7DF4" w:rsidP="00FE5C07"/>
    <w:p w14:paraId="26DE894A" w14:textId="77777777" w:rsidR="00AC7DF4" w:rsidRDefault="00AC7DF4" w:rsidP="00FE5C07"/>
    <w:p w14:paraId="4245A025" w14:textId="77777777" w:rsidR="00AC7DF4" w:rsidRDefault="00AC7DF4" w:rsidP="00FE5C07"/>
    <w:p w14:paraId="041D7121" w14:textId="77777777" w:rsidR="00AC7DF4" w:rsidRDefault="00AC7DF4" w:rsidP="00FE5C07"/>
    <w:p w14:paraId="7889AF9D" w14:textId="77777777" w:rsidR="00AC7DF4" w:rsidRDefault="00AC7DF4" w:rsidP="00FE5C07"/>
    <w:p w14:paraId="552315D1" w14:textId="77777777" w:rsidR="00AC7DF4" w:rsidRDefault="00AC7DF4" w:rsidP="00FE5C07"/>
    <w:p w14:paraId="3E08CF76" w14:textId="77777777" w:rsidR="00AC7DF4" w:rsidRDefault="00AC7DF4" w:rsidP="00FE5C07"/>
    <w:p w14:paraId="730BC837" w14:textId="77777777" w:rsidR="00AC7DF4" w:rsidRDefault="00AC7DF4" w:rsidP="00FE5C07"/>
    <w:p w14:paraId="260CEAD5" w14:textId="77777777" w:rsidR="00AC7DF4" w:rsidRDefault="00AC7DF4" w:rsidP="00FE5C07"/>
    <w:p w14:paraId="5899A2CD" w14:textId="77777777" w:rsidR="00AC7DF4" w:rsidRDefault="00AC7DF4" w:rsidP="00FE5C07"/>
    <w:p w14:paraId="19077FDF" w14:textId="77777777" w:rsidR="00AC7DF4" w:rsidRDefault="00AC7DF4" w:rsidP="00FE5C07"/>
    <w:p w14:paraId="4FC148FB" w14:textId="77777777" w:rsidR="00AC7DF4" w:rsidRDefault="00AC7DF4" w:rsidP="00FE5C07"/>
    <w:p w14:paraId="45199D26" w14:textId="77777777" w:rsidR="00AC7DF4" w:rsidRDefault="00AC7DF4" w:rsidP="00FE5C07"/>
    <w:p w14:paraId="02AE9E17" w14:textId="77777777" w:rsidR="00AC7DF4" w:rsidRDefault="00AC7DF4" w:rsidP="00FE5C07"/>
    <w:p w14:paraId="7FF37F51" w14:textId="77777777" w:rsidR="00AC7DF4" w:rsidRDefault="00AC7DF4" w:rsidP="00FE5C07"/>
    <w:p w14:paraId="3B6831A7" w14:textId="77777777" w:rsidR="00AC7DF4" w:rsidRDefault="00AC7DF4" w:rsidP="00FE5C07"/>
    <w:p w14:paraId="27459B60" w14:textId="77777777" w:rsidR="00AC7DF4" w:rsidRDefault="00AC7DF4" w:rsidP="00FE5C07"/>
    <w:p w14:paraId="34668532" w14:textId="77777777" w:rsidR="00AC7DF4" w:rsidRDefault="00AC7DF4" w:rsidP="00FE5C07"/>
    <w:p w14:paraId="5C10A867" w14:textId="77777777" w:rsidR="00AC7DF4" w:rsidRDefault="00AC7DF4" w:rsidP="00FE5C07"/>
    <w:p w14:paraId="06195E13" w14:textId="77777777" w:rsidR="00AC7DF4" w:rsidRDefault="00AC7DF4" w:rsidP="00FE5C07"/>
    <w:p w14:paraId="163AAC89" w14:textId="77777777" w:rsidR="00AC7DF4" w:rsidRDefault="00AC7DF4" w:rsidP="00FE5C07"/>
    <w:p w14:paraId="63F9CEFF" w14:textId="77777777" w:rsidR="00AC7DF4" w:rsidRDefault="00AC7DF4" w:rsidP="00FE5C07"/>
    <w:p w14:paraId="0186F491" w14:textId="77777777" w:rsidR="00AC7DF4" w:rsidRDefault="00AC7DF4" w:rsidP="00FE5C07"/>
    <w:p w14:paraId="31610FAE" w14:textId="77777777" w:rsidR="00AC7DF4" w:rsidRDefault="00AC7DF4" w:rsidP="00FE5C07"/>
    <w:p w14:paraId="73A3581B" w14:textId="77777777" w:rsidR="00AC7DF4" w:rsidRDefault="00AC7DF4" w:rsidP="00FE5C07"/>
    <w:p w14:paraId="5C77FD9A" w14:textId="77777777" w:rsidR="00AC7DF4" w:rsidRDefault="00AC7DF4" w:rsidP="00FE5C07"/>
    <w:p w14:paraId="0248F3DC" w14:textId="77777777" w:rsidR="00AC7DF4" w:rsidRDefault="00AC7DF4" w:rsidP="00FE5C07"/>
    <w:p w14:paraId="43BFFC83" w14:textId="77777777" w:rsidR="00AC7DF4" w:rsidRDefault="00AC7DF4" w:rsidP="00FE5C07"/>
    <w:p w14:paraId="37471345" w14:textId="77777777" w:rsidR="00AC7DF4" w:rsidRDefault="00AC7DF4" w:rsidP="00FE5C07"/>
    <w:p w14:paraId="3CBB1B34" w14:textId="77777777" w:rsidR="00AC7DF4" w:rsidRDefault="00AC7DF4" w:rsidP="00FE5C07"/>
    <w:p w14:paraId="710F6B43" w14:textId="77777777" w:rsidR="00AC7DF4" w:rsidRDefault="00AC7DF4" w:rsidP="00FE5C07"/>
    <w:p w14:paraId="7792CD37" w14:textId="77777777" w:rsidR="00AC7DF4" w:rsidRDefault="00AC7DF4" w:rsidP="00FE5C07"/>
    <w:p w14:paraId="55D7BC21" w14:textId="77777777" w:rsidR="00AC7DF4" w:rsidRDefault="00AC7DF4" w:rsidP="00FE5C07"/>
    <w:p w14:paraId="50590F49" w14:textId="77777777" w:rsidR="00AC7DF4" w:rsidRDefault="00AC7DF4" w:rsidP="00FE5C07"/>
    <w:p w14:paraId="03AC406F" w14:textId="77777777" w:rsidR="00AC7DF4" w:rsidRDefault="00AC7DF4" w:rsidP="00FE5C07"/>
    <w:p w14:paraId="02309ECC" w14:textId="77777777" w:rsidR="00AC7DF4" w:rsidRDefault="00AC7DF4" w:rsidP="00FE5C07"/>
    <w:p w14:paraId="1E489BA1" w14:textId="77777777" w:rsidR="00AC7DF4" w:rsidRDefault="00AC7DF4" w:rsidP="00FE5C07"/>
    <w:p w14:paraId="628726B6" w14:textId="77777777" w:rsidR="00AC7DF4" w:rsidRDefault="00AC7DF4" w:rsidP="00FE5C07"/>
    <w:p w14:paraId="75E4FFF0" w14:textId="77777777" w:rsidR="00AC7DF4" w:rsidRDefault="00AC7DF4" w:rsidP="00FE5C07"/>
    <w:p w14:paraId="6D3B82A3" w14:textId="77777777" w:rsidR="00AC7DF4" w:rsidRDefault="00AC7DF4" w:rsidP="00FE5C07"/>
    <w:p w14:paraId="1F0F8926" w14:textId="77777777" w:rsidR="00AC7DF4" w:rsidRDefault="00AC7DF4" w:rsidP="00FE5C07"/>
    <w:p w14:paraId="320D39DE" w14:textId="77777777" w:rsidR="00AC7DF4" w:rsidRDefault="00AC7DF4" w:rsidP="00FE5C07"/>
    <w:p w14:paraId="4071C2EE" w14:textId="77777777" w:rsidR="00AC7DF4" w:rsidRDefault="00AC7DF4" w:rsidP="00FE5C07"/>
    <w:p w14:paraId="674FF0A9" w14:textId="77777777" w:rsidR="00AC7DF4" w:rsidRDefault="00AC7DF4" w:rsidP="00FE5C07"/>
    <w:p w14:paraId="00D07930" w14:textId="77777777" w:rsidR="00AC7DF4" w:rsidRDefault="00AC7DF4" w:rsidP="00FE5C07"/>
    <w:p w14:paraId="58C5C83B" w14:textId="77777777" w:rsidR="00AC7DF4" w:rsidRDefault="00AC7DF4" w:rsidP="00FE5C07"/>
    <w:p w14:paraId="369F5634" w14:textId="77777777" w:rsidR="00AC7DF4" w:rsidRDefault="00AC7DF4" w:rsidP="00FE5C07"/>
    <w:p w14:paraId="19BAD4DF" w14:textId="77777777" w:rsidR="00AC7DF4" w:rsidRDefault="00AC7DF4" w:rsidP="00FE5C07"/>
    <w:p w14:paraId="2F852988" w14:textId="77777777" w:rsidR="00AC7DF4" w:rsidRDefault="00AC7DF4" w:rsidP="00FE5C07"/>
    <w:p w14:paraId="22971AED" w14:textId="77777777" w:rsidR="00AC7DF4" w:rsidRDefault="00AC7DF4" w:rsidP="00FE5C07"/>
    <w:p w14:paraId="19F0CBBE" w14:textId="77777777" w:rsidR="00AC7DF4" w:rsidRDefault="00AC7DF4" w:rsidP="00FE5C07"/>
    <w:p w14:paraId="45C5031A" w14:textId="77777777" w:rsidR="00AC7DF4" w:rsidRDefault="00AC7DF4" w:rsidP="00FE5C07"/>
    <w:p w14:paraId="3214D66F" w14:textId="77777777" w:rsidR="00AC7DF4" w:rsidRDefault="00AC7DF4" w:rsidP="00FE5C07"/>
    <w:p w14:paraId="64733FEE" w14:textId="77777777" w:rsidR="00AC7DF4" w:rsidRDefault="00AC7DF4" w:rsidP="00FE5C07"/>
    <w:p w14:paraId="346884F9" w14:textId="77777777" w:rsidR="00AC7DF4" w:rsidRDefault="00AC7DF4" w:rsidP="00FE5C07"/>
    <w:p w14:paraId="28C2136F" w14:textId="77777777" w:rsidR="00AC7DF4" w:rsidRDefault="00AC7DF4" w:rsidP="00FE5C07"/>
    <w:p w14:paraId="38704E09" w14:textId="77777777" w:rsidR="00AC7DF4" w:rsidRDefault="00AC7DF4" w:rsidP="00FE5C07"/>
    <w:p w14:paraId="476E7866" w14:textId="77777777" w:rsidR="00AC7DF4" w:rsidRDefault="00AC7DF4" w:rsidP="00FE5C07"/>
    <w:p w14:paraId="740DC5AE" w14:textId="77777777" w:rsidR="00AC7DF4" w:rsidRDefault="00AC7DF4" w:rsidP="00FE5C07"/>
    <w:p w14:paraId="4F65A23D" w14:textId="77777777" w:rsidR="00AC7DF4" w:rsidRDefault="00AC7DF4" w:rsidP="00FE5C07"/>
    <w:p w14:paraId="090DEC15" w14:textId="77777777" w:rsidR="00AC7DF4" w:rsidRDefault="00AC7DF4" w:rsidP="00FE5C07"/>
    <w:p w14:paraId="7626A702" w14:textId="77777777" w:rsidR="00AC7DF4" w:rsidRDefault="00AC7DF4" w:rsidP="00FE5C07"/>
    <w:p w14:paraId="43E1FF92" w14:textId="77777777" w:rsidR="00AC7DF4" w:rsidRDefault="00AC7DF4" w:rsidP="00FE5C07"/>
    <w:p w14:paraId="50166A04" w14:textId="77777777" w:rsidR="00AC7DF4" w:rsidRDefault="00AC7DF4" w:rsidP="00FE5C07"/>
    <w:p w14:paraId="06EDFD77" w14:textId="77777777" w:rsidR="00AC7DF4" w:rsidRDefault="00AC7DF4" w:rsidP="00FE5C07"/>
    <w:p w14:paraId="732161D2" w14:textId="77777777" w:rsidR="00AC7DF4" w:rsidRDefault="00AC7DF4" w:rsidP="00FE5C07"/>
    <w:p w14:paraId="62B299D7" w14:textId="77777777" w:rsidR="00AC7DF4" w:rsidRDefault="00AC7DF4" w:rsidP="00FE5C07"/>
    <w:p w14:paraId="78C4C450" w14:textId="77777777" w:rsidR="00AC7DF4" w:rsidRDefault="00AC7DF4" w:rsidP="00FE5C07"/>
    <w:p w14:paraId="2FAC30E4" w14:textId="77777777" w:rsidR="00AC7DF4" w:rsidRDefault="00AC7DF4" w:rsidP="00FE5C07"/>
    <w:p w14:paraId="7BDC702B" w14:textId="77777777" w:rsidR="00AC7DF4" w:rsidRDefault="00AC7DF4" w:rsidP="00FE5C07"/>
    <w:p w14:paraId="52C81D8D" w14:textId="77777777" w:rsidR="00AC7DF4" w:rsidRDefault="00AC7DF4" w:rsidP="00FE5C07"/>
    <w:p w14:paraId="622294D8" w14:textId="77777777" w:rsidR="00AC7DF4" w:rsidRDefault="00AC7DF4" w:rsidP="00FE5C07"/>
    <w:p w14:paraId="63B50E83" w14:textId="77777777" w:rsidR="00AC7DF4" w:rsidRDefault="00AC7DF4" w:rsidP="00FE5C07"/>
    <w:p w14:paraId="33FAB4F2" w14:textId="77777777" w:rsidR="00AC7DF4" w:rsidRDefault="00AC7DF4" w:rsidP="00FE5C07"/>
    <w:p w14:paraId="33FC7D55" w14:textId="77777777" w:rsidR="00AC7DF4" w:rsidRDefault="00AC7DF4" w:rsidP="00FE5C07"/>
    <w:p w14:paraId="7861026A" w14:textId="77777777" w:rsidR="00AC7DF4" w:rsidRDefault="00AC7DF4" w:rsidP="00FE5C07"/>
    <w:p w14:paraId="3CA682DC" w14:textId="77777777" w:rsidR="00AC7DF4" w:rsidRDefault="00AC7DF4" w:rsidP="00FE5C07"/>
    <w:p w14:paraId="5AF7108E" w14:textId="77777777" w:rsidR="00AC7DF4" w:rsidRDefault="00AC7DF4" w:rsidP="00FE5C07"/>
    <w:p w14:paraId="5343013C" w14:textId="77777777" w:rsidR="00AC7DF4" w:rsidRDefault="00AC7DF4" w:rsidP="00FE5C07"/>
    <w:p w14:paraId="4C9338FB" w14:textId="77777777" w:rsidR="00AC7DF4" w:rsidRDefault="00AC7DF4" w:rsidP="00FE5C07"/>
    <w:p w14:paraId="46FDDB63" w14:textId="77777777" w:rsidR="00AC7DF4" w:rsidRDefault="00AC7DF4" w:rsidP="00FE5C07"/>
    <w:p w14:paraId="13D63584" w14:textId="77777777" w:rsidR="00AC7DF4" w:rsidRDefault="00AC7DF4" w:rsidP="00FE5C07"/>
    <w:p w14:paraId="1BCFC68C" w14:textId="77777777" w:rsidR="00AC7DF4" w:rsidRDefault="00AC7DF4" w:rsidP="00FE5C07"/>
    <w:p w14:paraId="0D00A82D" w14:textId="77777777" w:rsidR="00AC7DF4" w:rsidRDefault="00AC7DF4" w:rsidP="00FE5C07"/>
    <w:p w14:paraId="6D408C7A" w14:textId="77777777" w:rsidR="00AC7DF4" w:rsidRDefault="00AC7DF4" w:rsidP="00FE5C07"/>
    <w:p w14:paraId="605A251F" w14:textId="77777777" w:rsidR="00AC7DF4" w:rsidRDefault="00AC7DF4" w:rsidP="00FE5C07"/>
    <w:p w14:paraId="7D4EF963" w14:textId="77777777" w:rsidR="00AC7DF4" w:rsidRDefault="00AC7DF4" w:rsidP="00FE5C07"/>
    <w:p w14:paraId="59C25714" w14:textId="77777777" w:rsidR="00AC7DF4" w:rsidRDefault="00AC7DF4" w:rsidP="00FE5C07"/>
    <w:p w14:paraId="0F938DE2" w14:textId="77777777" w:rsidR="00AC7DF4" w:rsidRDefault="00AC7DF4" w:rsidP="00FE5C07"/>
    <w:p w14:paraId="2AB6D4FE" w14:textId="77777777" w:rsidR="00AC7DF4" w:rsidRDefault="00AC7DF4" w:rsidP="00FE5C07"/>
    <w:p w14:paraId="4315EF76" w14:textId="77777777" w:rsidR="00AC7DF4" w:rsidRDefault="00AC7DF4" w:rsidP="00FE5C07"/>
    <w:p w14:paraId="3B905DE1" w14:textId="77777777" w:rsidR="00AC7DF4" w:rsidRDefault="00AC7DF4" w:rsidP="00FE5C07"/>
    <w:p w14:paraId="2C6E5CAD" w14:textId="77777777" w:rsidR="00AC7DF4" w:rsidRDefault="00AC7DF4" w:rsidP="00FE5C07"/>
    <w:p w14:paraId="20E62DD2" w14:textId="77777777" w:rsidR="00AC7DF4" w:rsidRDefault="00AC7DF4" w:rsidP="00FE5C07"/>
    <w:p w14:paraId="39788404" w14:textId="77777777" w:rsidR="00AC7DF4" w:rsidRDefault="00AC7DF4" w:rsidP="00FE5C07"/>
    <w:p w14:paraId="5F6D662B" w14:textId="77777777" w:rsidR="00AC7DF4" w:rsidRDefault="00AC7DF4" w:rsidP="00FE5C07"/>
    <w:p w14:paraId="02F55BDD" w14:textId="77777777" w:rsidR="00AC7DF4" w:rsidRDefault="00AC7DF4" w:rsidP="00FE5C07"/>
    <w:p w14:paraId="19D1D167" w14:textId="77777777" w:rsidR="00AC7DF4" w:rsidRDefault="00AC7DF4" w:rsidP="00FE5C07"/>
    <w:p w14:paraId="215B2507" w14:textId="77777777" w:rsidR="00AC7DF4" w:rsidRDefault="00AC7DF4" w:rsidP="00FE5C07"/>
    <w:p w14:paraId="40A84866" w14:textId="77777777" w:rsidR="00AC7DF4" w:rsidRDefault="00AC7DF4" w:rsidP="00FE5C07"/>
    <w:p w14:paraId="12EE3624" w14:textId="77777777" w:rsidR="00AC7DF4" w:rsidRDefault="00AC7DF4" w:rsidP="00FE5C07"/>
    <w:p w14:paraId="579FC8AF" w14:textId="77777777" w:rsidR="00AC7DF4" w:rsidRDefault="00AC7DF4" w:rsidP="00FE5C07"/>
    <w:p w14:paraId="27E2D7F6" w14:textId="77777777" w:rsidR="00AC7DF4" w:rsidRDefault="00AC7DF4" w:rsidP="00FE5C07"/>
    <w:p w14:paraId="4483D1E8" w14:textId="77777777" w:rsidR="00AC7DF4" w:rsidRDefault="00AC7DF4" w:rsidP="00FE5C07"/>
    <w:p w14:paraId="10188D72" w14:textId="77777777" w:rsidR="00AC7DF4" w:rsidRDefault="00AC7DF4" w:rsidP="00FE5C07"/>
    <w:p w14:paraId="18F711ED" w14:textId="77777777" w:rsidR="00AC7DF4" w:rsidRDefault="00AC7DF4" w:rsidP="00FE5C07"/>
    <w:p w14:paraId="59777DD3" w14:textId="77777777" w:rsidR="00AC7DF4" w:rsidRDefault="00AC7DF4" w:rsidP="00FE5C07"/>
    <w:p w14:paraId="5822E17D" w14:textId="77777777" w:rsidR="00AC7DF4" w:rsidRDefault="00AC7DF4" w:rsidP="00FE5C07"/>
    <w:p w14:paraId="4D317072" w14:textId="77777777" w:rsidR="00AC7DF4" w:rsidRDefault="00AC7DF4" w:rsidP="00FE5C07"/>
    <w:p w14:paraId="7CB39ECD" w14:textId="77777777" w:rsidR="00AC7DF4" w:rsidRDefault="00AC7DF4" w:rsidP="00FE5C07"/>
    <w:p w14:paraId="11E01310" w14:textId="77777777" w:rsidR="00AC7DF4" w:rsidRDefault="00AC7DF4" w:rsidP="00FE5C07"/>
    <w:p w14:paraId="5C481890" w14:textId="77777777" w:rsidR="00AC7DF4" w:rsidRDefault="00AC7DF4" w:rsidP="00FE5C07"/>
    <w:p w14:paraId="54E33EA7" w14:textId="77777777" w:rsidR="00AC7DF4" w:rsidRDefault="00AC7DF4" w:rsidP="00FE5C07"/>
    <w:p w14:paraId="2CE76D8D" w14:textId="77777777" w:rsidR="00AC7DF4" w:rsidRDefault="00AC7DF4" w:rsidP="00FE5C07"/>
    <w:p w14:paraId="45628EBE" w14:textId="77777777" w:rsidR="00AC7DF4" w:rsidRDefault="00AC7DF4" w:rsidP="00FE5C07"/>
    <w:p w14:paraId="710AE4AA" w14:textId="77777777" w:rsidR="00AC7DF4" w:rsidRDefault="00AC7DF4" w:rsidP="00FE5C07"/>
    <w:p w14:paraId="49F33F33" w14:textId="77777777" w:rsidR="00AC7DF4" w:rsidRDefault="00AC7DF4" w:rsidP="00FE5C07"/>
    <w:p w14:paraId="13CC61AB" w14:textId="77777777" w:rsidR="00AC7DF4" w:rsidRDefault="00AC7DF4" w:rsidP="00FE5C07"/>
    <w:p w14:paraId="22CBA44E" w14:textId="77777777" w:rsidR="00AC7DF4" w:rsidRDefault="00AC7DF4" w:rsidP="00FE5C07"/>
    <w:p w14:paraId="796B0D3D" w14:textId="77777777" w:rsidR="00AC7DF4" w:rsidRDefault="00AC7DF4" w:rsidP="00FE5C07"/>
    <w:p w14:paraId="1AE7D340" w14:textId="77777777" w:rsidR="00AC7DF4" w:rsidRDefault="00AC7DF4" w:rsidP="00FE5C07"/>
    <w:p w14:paraId="4A9FFBEA" w14:textId="77777777" w:rsidR="00AC7DF4" w:rsidRDefault="00AC7DF4" w:rsidP="00FE5C07"/>
    <w:p w14:paraId="76902CA7" w14:textId="77777777" w:rsidR="00AC7DF4" w:rsidRDefault="00AC7DF4" w:rsidP="00FE5C07"/>
    <w:p w14:paraId="140DEB0C" w14:textId="77777777" w:rsidR="00AC7DF4" w:rsidRDefault="00AC7DF4" w:rsidP="00FE5C07"/>
    <w:p w14:paraId="74FEDFE2" w14:textId="77777777" w:rsidR="00AC7DF4" w:rsidRDefault="00AC7DF4" w:rsidP="00FE5C07"/>
    <w:p w14:paraId="70DFC79A" w14:textId="77777777" w:rsidR="00AC7DF4" w:rsidRDefault="00AC7DF4" w:rsidP="00FE5C07"/>
    <w:p w14:paraId="53F94B5E" w14:textId="77777777" w:rsidR="00AC7DF4" w:rsidRDefault="00AC7DF4" w:rsidP="00FE5C07"/>
    <w:p w14:paraId="1DCD28B2" w14:textId="77777777" w:rsidR="00AC7DF4" w:rsidRDefault="00AC7DF4" w:rsidP="00FE5C07"/>
    <w:p w14:paraId="629EFC72" w14:textId="77777777" w:rsidR="00AC7DF4" w:rsidRDefault="00AC7DF4" w:rsidP="00FE5C07"/>
    <w:p w14:paraId="08477BB5" w14:textId="77777777" w:rsidR="00AC7DF4" w:rsidRDefault="00AC7DF4" w:rsidP="00FE5C07"/>
    <w:p w14:paraId="39617D83" w14:textId="77777777" w:rsidR="00AC7DF4" w:rsidRDefault="00AC7DF4" w:rsidP="00FE5C07"/>
    <w:p w14:paraId="6C18CB40" w14:textId="77777777" w:rsidR="00AC7DF4" w:rsidRDefault="00AC7DF4" w:rsidP="00FE5C07"/>
    <w:p w14:paraId="0E3A4D17" w14:textId="77777777" w:rsidR="00AC7DF4" w:rsidRDefault="00AC7DF4" w:rsidP="00FE5C07"/>
    <w:p w14:paraId="6DAC2220" w14:textId="77777777" w:rsidR="00AC7DF4" w:rsidRDefault="00AC7DF4" w:rsidP="00FE5C07"/>
    <w:p w14:paraId="7FA61D5B" w14:textId="77777777" w:rsidR="00AC7DF4" w:rsidRDefault="00AC7DF4" w:rsidP="00FE5C07"/>
    <w:p w14:paraId="22C13674" w14:textId="77777777" w:rsidR="00AC7DF4" w:rsidRDefault="00AC7DF4" w:rsidP="00FE5C07"/>
    <w:p w14:paraId="6952C67F" w14:textId="77777777" w:rsidR="00AC7DF4" w:rsidRDefault="00AC7DF4" w:rsidP="00FE5C07"/>
    <w:p w14:paraId="2795E57B" w14:textId="77777777" w:rsidR="00AC7DF4" w:rsidRDefault="00AC7DF4" w:rsidP="00FE5C07"/>
    <w:p w14:paraId="3C917660" w14:textId="77777777" w:rsidR="00AC7DF4" w:rsidRDefault="00AC7DF4" w:rsidP="00FE5C07"/>
    <w:p w14:paraId="337720C9" w14:textId="77777777" w:rsidR="00AC7DF4" w:rsidRDefault="00AC7DF4" w:rsidP="00FE5C07"/>
    <w:p w14:paraId="7C3185AC" w14:textId="77777777" w:rsidR="00AC7DF4" w:rsidRDefault="00AC7DF4" w:rsidP="00FE5C07"/>
    <w:p w14:paraId="12E222B4" w14:textId="77777777" w:rsidR="00AC7DF4" w:rsidRDefault="00AC7DF4" w:rsidP="00FE5C07"/>
    <w:p w14:paraId="085A19C1" w14:textId="77777777" w:rsidR="00AC7DF4" w:rsidRDefault="00AC7DF4" w:rsidP="00FE5C07"/>
    <w:p w14:paraId="039AA3BC" w14:textId="77777777" w:rsidR="00AC7DF4" w:rsidRDefault="00AC7DF4" w:rsidP="00FE5C07"/>
    <w:p w14:paraId="5E8813A0" w14:textId="77777777" w:rsidR="00AC7DF4" w:rsidRDefault="00AC7DF4" w:rsidP="00FE5C07"/>
    <w:p w14:paraId="2565C109" w14:textId="77777777" w:rsidR="00AC7DF4" w:rsidRDefault="00AC7DF4" w:rsidP="00FE5C07"/>
    <w:p w14:paraId="4BAB3CED" w14:textId="77777777" w:rsidR="00AC7DF4" w:rsidRDefault="00AC7DF4" w:rsidP="00FE5C07"/>
    <w:p w14:paraId="034D34F5" w14:textId="77777777" w:rsidR="00AC7DF4" w:rsidRDefault="00AC7DF4" w:rsidP="00FE5C07"/>
    <w:p w14:paraId="43F53AD9" w14:textId="77777777" w:rsidR="00AC7DF4" w:rsidRDefault="00AC7DF4" w:rsidP="00FE5C07"/>
    <w:p w14:paraId="31DF783E" w14:textId="77777777" w:rsidR="00AC7DF4" w:rsidRDefault="00AC7DF4" w:rsidP="00FE5C07"/>
    <w:p w14:paraId="6514B218" w14:textId="77777777" w:rsidR="00AC7DF4" w:rsidRDefault="00AC7DF4" w:rsidP="00FE5C07"/>
    <w:p w14:paraId="66013F2C" w14:textId="77777777" w:rsidR="00AC7DF4" w:rsidRDefault="00AC7DF4" w:rsidP="00FE5C07"/>
    <w:p w14:paraId="58E16FDF" w14:textId="77777777" w:rsidR="00AC7DF4" w:rsidRDefault="00AC7DF4" w:rsidP="00FE5C07"/>
    <w:p w14:paraId="5B8DA5A3" w14:textId="77777777" w:rsidR="00AC7DF4" w:rsidRDefault="00AC7DF4" w:rsidP="00FE5C07"/>
    <w:p w14:paraId="64184012" w14:textId="77777777" w:rsidR="00AC7DF4" w:rsidRDefault="00AC7DF4" w:rsidP="00FE5C07"/>
    <w:p w14:paraId="115ED4EC" w14:textId="77777777" w:rsidR="00AC7DF4" w:rsidRDefault="00AC7DF4" w:rsidP="00FE5C07"/>
    <w:p w14:paraId="7E1B282A" w14:textId="77777777" w:rsidR="00AC7DF4" w:rsidRDefault="00AC7DF4" w:rsidP="00FE5C07"/>
    <w:p w14:paraId="72E0C991" w14:textId="77777777" w:rsidR="00AC7DF4" w:rsidRDefault="00AC7DF4" w:rsidP="00FE5C07"/>
    <w:p w14:paraId="34A1B8B0" w14:textId="77777777" w:rsidR="00AC7DF4" w:rsidRDefault="00AC7DF4" w:rsidP="00FE5C07"/>
    <w:p w14:paraId="3B36F8E7" w14:textId="77777777" w:rsidR="00AC7DF4" w:rsidRDefault="00AC7DF4" w:rsidP="00FE5C07"/>
    <w:p w14:paraId="46F77BE7" w14:textId="77777777" w:rsidR="00AC7DF4" w:rsidRDefault="00AC7DF4" w:rsidP="00FE5C07"/>
    <w:p w14:paraId="1F59196C" w14:textId="77777777" w:rsidR="00AC7DF4" w:rsidRDefault="00AC7DF4" w:rsidP="00FE5C07"/>
    <w:p w14:paraId="3831092B" w14:textId="77777777" w:rsidR="00AC7DF4" w:rsidRDefault="00AC7DF4" w:rsidP="00FE5C07"/>
    <w:p w14:paraId="4C3994A8" w14:textId="77777777" w:rsidR="00AC7DF4" w:rsidRDefault="00AC7DF4" w:rsidP="00FE5C07"/>
    <w:p w14:paraId="5808C94C" w14:textId="77777777" w:rsidR="00AC7DF4" w:rsidRDefault="00AC7DF4" w:rsidP="00FE5C07"/>
    <w:p w14:paraId="641F4166" w14:textId="77777777" w:rsidR="00AC7DF4" w:rsidRDefault="00AC7DF4" w:rsidP="00FE5C07"/>
    <w:p w14:paraId="1E1CC943" w14:textId="77777777" w:rsidR="00AC7DF4" w:rsidRDefault="00AC7DF4" w:rsidP="00FE5C07"/>
    <w:p w14:paraId="5161D5B2" w14:textId="77777777" w:rsidR="00AC7DF4" w:rsidRDefault="00AC7DF4" w:rsidP="00FE5C07"/>
    <w:p w14:paraId="314FFD02" w14:textId="77777777" w:rsidR="00AC7DF4" w:rsidRDefault="00AC7DF4" w:rsidP="00FE5C07"/>
    <w:p w14:paraId="64AA0C6B" w14:textId="77777777" w:rsidR="00AC7DF4" w:rsidRDefault="00AC7DF4" w:rsidP="00FE5C07"/>
    <w:p w14:paraId="6AAB44C7" w14:textId="77777777" w:rsidR="00AC7DF4" w:rsidRDefault="00AC7DF4" w:rsidP="00FE5C07"/>
    <w:p w14:paraId="477A7350" w14:textId="77777777" w:rsidR="00AC7DF4" w:rsidRDefault="00AC7DF4" w:rsidP="00FE5C07"/>
    <w:p w14:paraId="3FA6A8EB" w14:textId="77777777" w:rsidR="00AC7DF4" w:rsidRDefault="00AC7DF4" w:rsidP="00FE5C07"/>
    <w:p w14:paraId="77AB0593" w14:textId="77777777" w:rsidR="00AC7DF4" w:rsidRDefault="00AC7DF4" w:rsidP="00FE5C07"/>
    <w:p w14:paraId="7701E02B" w14:textId="77777777" w:rsidR="00AC7DF4" w:rsidRDefault="00AC7DF4" w:rsidP="00FE5C07"/>
    <w:p w14:paraId="1E01D6EC" w14:textId="77777777" w:rsidR="00AC7DF4" w:rsidRDefault="00AC7DF4" w:rsidP="00FE5C07"/>
    <w:p w14:paraId="479ED49B" w14:textId="77777777" w:rsidR="00AC7DF4" w:rsidRDefault="00AC7DF4" w:rsidP="00FE5C07"/>
    <w:p w14:paraId="334F12FB" w14:textId="77777777" w:rsidR="00AC7DF4" w:rsidRDefault="00AC7DF4" w:rsidP="00FE5C07"/>
    <w:p w14:paraId="7B97E466" w14:textId="77777777" w:rsidR="00AC7DF4" w:rsidRDefault="00AC7DF4" w:rsidP="00FE5C07"/>
    <w:p w14:paraId="0D220642" w14:textId="77777777" w:rsidR="00AC7DF4" w:rsidRDefault="00AC7DF4" w:rsidP="00FE5C07"/>
    <w:p w14:paraId="6D56C659" w14:textId="77777777" w:rsidR="00AC7DF4" w:rsidRDefault="00AC7DF4" w:rsidP="00FE5C07"/>
    <w:p w14:paraId="35044343" w14:textId="77777777" w:rsidR="00AC7DF4" w:rsidRDefault="00AC7DF4" w:rsidP="00FE5C07"/>
    <w:p w14:paraId="7F952FC9" w14:textId="77777777" w:rsidR="00AC7DF4" w:rsidRDefault="00AC7DF4" w:rsidP="00FE5C07"/>
    <w:p w14:paraId="1957390B" w14:textId="77777777" w:rsidR="00AC7DF4" w:rsidRDefault="00AC7DF4" w:rsidP="00FE5C07"/>
    <w:p w14:paraId="42341AC3" w14:textId="77777777" w:rsidR="00AC7DF4" w:rsidRDefault="00AC7DF4" w:rsidP="00FE5C07"/>
    <w:p w14:paraId="63F3746B" w14:textId="77777777" w:rsidR="00AC7DF4" w:rsidRDefault="00AC7DF4" w:rsidP="00FE5C07"/>
    <w:p w14:paraId="0DC614F3" w14:textId="77777777" w:rsidR="00AC7DF4" w:rsidRDefault="00AC7DF4" w:rsidP="00FE5C07"/>
    <w:p w14:paraId="031E6D39" w14:textId="77777777" w:rsidR="00AC7DF4" w:rsidRDefault="00AC7DF4" w:rsidP="00FE5C07"/>
    <w:p w14:paraId="4150C700" w14:textId="77777777" w:rsidR="00AC7DF4" w:rsidRDefault="00AC7DF4" w:rsidP="00FE5C07"/>
    <w:p w14:paraId="52EF13AF" w14:textId="77777777" w:rsidR="00AC7DF4" w:rsidRDefault="00AC7DF4" w:rsidP="00FE5C07"/>
    <w:p w14:paraId="38D2F266" w14:textId="77777777" w:rsidR="00AC7DF4" w:rsidRDefault="00AC7DF4" w:rsidP="00FE5C07"/>
    <w:p w14:paraId="0FA9F405" w14:textId="77777777" w:rsidR="00AC7DF4" w:rsidRDefault="00AC7DF4" w:rsidP="00FE5C07"/>
    <w:p w14:paraId="060329CE" w14:textId="77777777" w:rsidR="00AC7DF4" w:rsidRDefault="00AC7DF4" w:rsidP="00FE5C07"/>
    <w:p w14:paraId="426769FA" w14:textId="77777777" w:rsidR="00AC7DF4" w:rsidRDefault="00AC7DF4" w:rsidP="00FE5C07"/>
    <w:p w14:paraId="145960C2" w14:textId="77777777" w:rsidR="00AC7DF4" w:rsidRDefault="00AC7DF4" w:rsidP="00FE5C07"/>
    <w:p w14:paraId="43E1AA26" w14:textId="77777777" w:rsidR="00AC7DF4" w:rsidRDefault="00AC7DF4" w:rsidP="00FE5C07"/>
    <w:p w14:paraId="43494C12" w14:textId="77777777" w:rsidR="00AC7DF4" w:rsidRDefault="00AC7DF4" w:rsidP="00FE5C07"/>
    <w:p w14:paraId="6DF82754" w14:textId="77777777" w:rsidR="00AC7DF4" w:rsidRDefault="00AC7DF4" w:rsidP="00FE5C07"/>
    <w:p w14:paraId="6409A4B8" w14:textId="77777777" w:rsidR="00AC7DF4" w:rsidRDefault="00AC7DF4" w:rsidP="00FE5C07"/>
    <w:p w14:paraId="61011390" w14:textId="77777777" w:rsidR="00AC7DF4" w:rsidRDefault="00AC7DF4" w:rsidP="00FE5C07"/>
    <w:p w14:paraId="01586AA9" w14:textId="77777777" w:rsidR="00AC7DF4" w:rsidRDefault="00AC7DF4" w:rsidP="00FE5C07"/>
    <w:p w14:paraId="380085B9" w14:textId="77777777" w:rsidR="00AC7DF4" w:rsidRDefault="00AC7DF4" w:rsidP="00FE5C07"/>
    <w:p w14:paraId="0716EA1F" w14:textId="77777777" w:rsidR="00AC7DF4" w:rsidRDefault="00AC7DF4" w:rsidP="00FE5C07"/>
    <w:p w14:paraId="15205306" w14:textId="77777777" w:rsidR="00AC7DF4" w:rsidRDefault="00AC7DF4" w:rsidP="00FE5C07"/>
    <w:p w14:paraId="141DC3A8" w14:textId="77777777" w:rsidR="00AC7DF4" w:rsidRDefault="00AC7DF4" w:rsidP="00FE5C07"/>
    <w:p w14:paraId="54E7B987" w14:textId="77777777" w:rsidR="00AC7DF4" w:rsidRDefault="00AC7DF4" w:rsidP="00FE5C07"/>
    <w:p w14:paraId="58C56468" w14:textId="77777777" w:rsidR="00AC7DF4" w:rsidRDefault="00AC7DF4" w:rsidP="00FE5C07"/>
    <w:p w14:paraId="27A9C6FE" w14:textId="77777777" w:rsidR="00AC7DF4" w:rsidRDefault="00AC7DF4" w:rsidP="00FE5C07"/>
    <w:p w14:paraId="3743D69D" w14:textId="77777777" w:rsidR="00AC7DF4" w:rsidRDefault="00AC7DF4" w:rsidP="00FE5C07"/>
    <w:p w14:paraId="408D24CB" w14:textId="77777777" w:rsidR="00AC7DF4" w:rsidRDefault="00AC7DF4" w:rsidP="00FE5C07"/>
    <w:p w14:paraId="01C95ED6" w14:textId="77777777" w:rsidR="00AC7DF4" w:rsidRDefault="00AC7DF4" w:rsidP="00FE5C07"/>
    <w:p w14:paraId="2547D81D" w14:textId="77777777" w:rsidR="00AC7DF4" w:rsidRDefault="00AC7DF4" w:rsidP="00FE5C07"/>
    <w:p w14:paraId="503A95FF" w14:textId="77777777" w:rsidR="00AC7DF4" w:rsidRDefault="00AC7DF4" w:rsidP="00FE5C07"/>
    <w:p w14:paraId="729930B9" w14:textId="77777777" w:rsidR="00AC7DF4" w:rsidRDefault="00AC7DF4" w:rsidP="00FE5C07"/>
    <w:p w14:paraId="79EF2848" w14:textId="77777777" w:rsidR="00AC7DF4" w:rsidRDefault="00AC7DF4" w:rsidP="00FE5C07"/>
    <w:p w14:paraId="66E954C1" w14:textId="77777777" w:rsidR="00AC7DF4" w:rsidRDefault="00AC7DF4" w:rsidP="00FE5C07"/>
    <w:p w14:paraId="20656108" w14:textId="77777777" w:rsidR="00AC7DF4" w:rsidRDefault="00AC7DF4" w:rsidP="00FE5C07"/>
    <w:p w14:paraId="6C483F7A" w14:textId="77777777" w:rsidR="00AC7DF4" w:rsidRDefault="00AC7DF4" w:rsidP="00FE5C07"/>
    <w:p w14:paraId="2AB827C7" w14:textId="77777777" w:rsidR="00AC7DF4" w:rsidRDefault="00AC7DF4" w:rsidP="00FE5C07"/>
    <w:p w14:paraId="75DACBE4" w14:textId="77777777" w:rsidR="00AC7DF4" w:rsidRDefault="00AC7DF4" w:rsidP="00FE5C07"/>
    <w:p w14:paraId="65CCD86C" w14:textId="77777777" w:rsidR="00AC7DF4" w:rsidRDefault="00AC7DF4" w:rsidP="00FE5C07"/>
    <w:p w14:paraId="7E9784F7" w14:textId="77777777" w:rsidR="00AC7DF4" w:rsidRDefault="00AC7DF4" w:rsidP="00FE5C07"/>
    <w:p w14:paraId="15D500DA" w14:textId="77777777" w:rsidR="00AC7DF4" w:rsidRDefault="00AC7DF4" w:rsidP="00FE5C07"/>
    <w:p w14:paraId="278E6E42" w14:textId="77777777" w:rsidR="00AC7DF4" w:rsidRDefault="00AC7DF4" w:rsidP="00FE5C07"/>
    <w:p w14:paraId="1E28A342" w14:textId="77777777" w:rsidR="00AC7DF4" w:rsidRDefault="00AC7DF4" w:rsidP="00FE5C07"/>
    <w:p w14:paraId="180BE72E" w14:textId="77777777" w:rsidR="00AC7DF4" w:rsidRDefault="00AC7DF4" w:rsidP="00FE5C07"/>
    <w:p w14:paraId="1BB09F23" w14:textId="77777777" w:rsidR="00AC7DF4" w:rsidRDefault="00AC7DF4" w:rsidP="00FE5C07"/>
    <w:p w14:paraId="61D5C9DE" w14:textId="77777777" w:rsidR="00AC7DF4" w:rsidRDefault="00AC7DF4" w:rsidP="00FE5C07"/>
    <w:p w14:paraId="61AE46C7" w14:textId="77777777" w:rsidR="00AC7DF4" w:rsidRDefault="00AC7DF4" w:rsidP="00FE5C07"/>
    <w:p w14:paraId="75DE272B" w14:textId="77777777" w:rsidR="00AC7DF4" w:rsidRDefault="00AC7DF4" w:rsidP="00FE5C07"/>
    <w:p w14:paraId="66918585" w14:textId="77777777" w:rsidR="00AC7DF4" w:rsidRDefault="00AC7DF4" w:rsidP="00FE5C07"/>
    <w:p w14:paraId="77BC248B" w14:textId="77777777" w:rsidR="00AC7DF4" w:rsidRDefault="00AC7DF4" w:rsidP="00FE5C07"/>
    <w:p w14:paraId="07D2D18D" w14:textId="77777777" w:rsidR="00AC7DF4" w:rsidRDefault="00AC7DF4" w:rsidP="00FE5C07"/>
    <w:p w14:paraId="3DBDB4D0" w14:textId="77777777" w:rsidR="00AC7DF4" w:rsidRDefault="00AC7DF4" w:rsidP="00FE5C07"/>
    <w:p w14:paraId="31CE57F2" w14:textId="77777777" w:rsidR="00AC7DF4" w:rsidRDefault="00AC7DF4" w:rsidP="00FE5C07"/>
    <w:p w14:paraId="5410A439" w14:textId="77777777" w:rsidR="00AC7DF4" w:rsidRDefault="00AC7DF4" w:rsidP="00FE5C07"/>
    <w:p w14:paraId="1D78F939" w14:textId="77777777" w:rsidR="00AC7DF4" w:rsidRDefault="00AC7DF4" w:rsidP="00FE5C07"/>
    <w:p w14:paraId="44FDC35E" w14:textId="77777777" w:rsidR="00AC7DF4" w:rsidRDefault="00AC7DF4" w:rsidP="00FE5C07"/>
    <w:p w14:paraId="563CC7D0" w14:textId="77777777" w:rsidR="00AC7DF4" w:rsidRDefault="00AC7DF4" w:rsidP="00FE5C07"/>
    <w:p w14:paraId="74CA4828" w14:textId="77777777" w:rsidR="00AC7DF4" w:rsidRDefault="00AC7DF4" w:rsidP="00FE5C07"/>
    <w:p w14:paraId="0F3F1F52" w14:textId="77777777" w:rsidR="00AC7DF4" w:rsidRDefault="00AC7DF4" w:rsidP="00FE5C07"/>
    <w:p w14:paraId="03A138C7" w14:textId="77777777" w:rsidR="00AC7DF4" w:rsidRDefault="00AC7DF4" w:rsidP="00FE5C07"/>
    <w:p w14:paraId="5B0BCF4E" w14:textId="77777777" w:rsidR="00AC7DF4" w:rsidRDefault="00AC7DF4" w:rsidP="00FE5C07"/>
    <w:p w14:paraId="6F1CD932" w14:textId="77777777" w:rsidR="00AC7DF4" w:rsidRDefault="00AC7DF4" w:rsidP="00FE5C07"/>
    <w:p w14:paraId="40C548A7" w14:textId="77777777" w:rsidR="00AC7DF4" w:rsidRDefault="00AC7DF4" w:rsidP="00FE5C07"/>
    <w:p w14:paraId="6B810150" w14:textId="77777777" w:rsidR="00AC7DF4" w:rsidRDefault="00AC7DF4" w:rsidP="00FE5C07"/>
    <w:p w14:paraId="4F1C4150" w14:textId="77777777" w:rsidR="00AC7DF4" w:rsidRDefault="00AC7DF4" w:rsidP="00FE5C07"/>
    <w:p w14:paraId="0A027F98" w14:textId="77777777" w:rsidR="00AC7DF4" w:rsidRDefault="00AC7DF4" w:rsidP="00FE5C07"/>
    <w:p w14:paraId="1CE5A26B" w14:textId="77777777" w:rsidR="00AC7DF4" w:rsidRDefault="00AC7DF4" w:rsidP="00FE5C07"/>
    <w:p w14:paraId="30949F31" w14:textId="77777777" w:rsidR="00AC7DF4" w:rsidRDefault="00AC7DF4" w:rsidP="00FE5C07"/>
    <w:p w14:paraId="50ABD6BE" w14:textId="77777777" w:rsidR="00AC7DF4" w:rsidRDefault="00AC7DF4" w:rsidP="00FE5C07"/>
    <w:p w14:paraId="6B5A1CD9" w14:textId="77777777" w:rsidR="00AC7DF4" w:rsidRDefault="00AC7DF4" w:rsidP="00FE5C07"/>
    <w:p w14:paraId="7B11AB43" w14:textId="77777777" w:rsidR="00AC7DF4" w:rsidRDefault="00AC7DF4" w:rsidP="00FE5C07"/>
    <w:p w14:paraId="6FE4220C" w14:textId="77777777" w:rsidR="00AC7DF4" w:rsidRDefault="00AC7DF4" w:rsidP="00FE5C07"/>
    <w:p w14:paraId="1DFB182E" w14:textId="77777777" w:rsidR="00AC7DF4" w:rsidRDefault="00AC7DF4" w:rsidP="00FE5C07"/>
    <w:p w14:paraId="44DB4CE4" w14:textId="77777777" w:rsidR="00AC7DF4" w:rsidRDefault="00AC7DF4" w:rsidP="00FE5C07"/>
    <w:p w14:paraId="2C2198CD" w14:textId="77777777" w:rsidR="00AC7DF4" w:rsidRDefault="00AC7DF4" w:rsidP="00FE5C07"/>
    <w:p w14:paraId="1FEFBF60" w14:textId="77777777" w:rsidR="00AC7DF4" w:rsidRDefault="00AC7DF4" w:rsidP="00FE5C07"/>
    <w:p w14:paraId="4B8D839E" w14:textId="77777777" w:rsidR="00AC7DF4" w:rsidRDefault="00AC7DF4" w:rsidP="00FE5C07"/>
    <w:p w14:paraId="0EFF11A7" w14:textId="77777777" w:rsidR="00AC7DF4" w:rsidRDefault="00AC7DF4" w:rsidP="00FE5C07"/>
    <w:p w14:paraId="6A54F18E" w14:textId="77777777" w:rsidR="00AC7DF4" w:rsidRDefault="00AC7DF4" w:rsidP="00FE5C07"/>
    <w:p w14:paraId="57C3D623" w14:textId="77777777" w:rsidR="00AC7DF4" w:rsidRDefault="00AC7DF4" w:rsidP="00FE5C07"/>
    <w:p w14:paraId="0EFAD8BB" w14:textId="77777777" w:rsidR="00AC7DF4" w:rsidRDefault="00AC7DF4" w:rsidP="00FE5C07"/>
    <w:p w14:paraId="48593382" w14:textId="77777777" w:rsidR="00AC7DF4" w:rsidRDefault="00AC7DF4" w:rsidP="00FE5C07"/>
    <w:p w14:paraId="2119D733" w14:textId="77777777" w:rsidR="00AC7DF4" w:rsidRDefault="00AC7DF4" w:rsidP="00FE5C07"/>
    <w:p w14:paraId="77617240" w14:textId="77777777" w:rsidR="00AC7DF4" w:rsidRDefault="00AC7DF4" w:rsidP="00FE5C07"/>
    <w:p w14:paraId="70690053" w14:textId="77777777" w:rsidR="00AC7DF4" w:rsidRDefault="00AC7DF4" w:rsidP="00FE5C07"/>
    <w:p w14:paraId="073E72C2" w14:textId="77777777" w:rsidR="00AC7DF4" w:rsidRDefault="00AC7DF4" w:rsidP="00FE5C07"/>
    <w:p w14:paraId="01C520AC" w14:textId="77777777" w:rsidR="00AC7DF4" w:rsidRDefault="00AC7DF4" w:rsidP="00FE5C07"/>
    <w:p w14:paraId="02830FB3" w14:textId="77777777" w:rsidR="00AC7DF4" w:rsidRDefault="00AC7DF4" w:rsidP="00FE5C07"/>
    <w:p w14:paraId="78FDF5C2" w14:textId="77777777" w:rsidR="00AC7DF4" w:rsidRDefault="00AC7DF4" w:rsidP="00FE5C07"/>
    <w:p w14:paraId="41C9F900" w14:textId="77777777" w:rsidR="00AC7DF4" w:rsidRDefault="00AC7DF4" w:rsidP="00FE5C07"/>
    <w:p w14:paraId="7C624BFD" w14:textId="77777777" w:rsidR="00AC7DF4" w:rsidRDefault="00AC7DF4" w:rsidP="00FE5C07"/>
    <w:p w14:paraId="620A24B1" w14:textId="77777777" w:rsidR="00AC7DF4" w:rsidRDefault="00AC7DF4" w:rsidP="00FE5C07"/>
    <w:p w14:paraId="3A2E76D7" w14:textId="77777777" w:rsidR="00AC7DF4" w:rsidRDefault="00AC7DF4" w:rsidP="00FE5C07"/>
    <w:p w14:paraId="2391D619" w14:textId="77777777" w:rsidR="00AC7DF4" w:rsidRDefault="00AC7DF4" w:rsidP="00FE5C07"/>
    <w:p w14:paraId="2CCF3534" w14:textId="77777777" w:rsidR="00AC7DF4" w:rsidRDefault="00AC7DF4" w:rsidP="00FE5C07"/>
    <w:p w14:paraId="2438E79B" w14:textId="77777777" w:rsidR="00AC7DF4" w:rsidRDefault="00AC7DF4" w:rsidP="00FE5C07"/>
    <w:p w14:paraId="3619E560" w14:textId="77777777" w:rsidR="00AC7DF4" w:rsidRDefault="00AC7DF4" w:rsidP="00FE5C07"/>
    <w:p w14:paraId="1A8152F8" w14:textId="77777777" w:rsidR="00AC7DF4" w:rsidRDefault="00AC7DF4" w:rsidP="00FE5C07"/>
    <w:p w14:paraId="6E58A552" w14:textId="77777777" w:rsidR="00AC7DF4" w:rsidRDefault="00AC7DF4" w:rsidP="00FE5C07"/>
    <w:p w14:paraId="59CB2197" w14:textId="77777777" w:rsidR="00AC7DF4" w:rsidRDefault="00AC7DF4" w:rsidP="00FE5C07"/>
    <w:p w14:paraId="60D47FC9" w14:textId="77777777" w:rsidR="00AC7DF4" w:rsidRDefault="00AC7DF4" w:rsidP="00FE5C07"/>
    <w:p w14:paraId="53372B5E" w14:textId="77777777" w:rsidR="00AC7DF4" w:rsidRDefault="00AC7DF4" w:rsidP="00FE5C07"/>
    <w:p w14:paraId="06879DD4" w14:textId="77777777" w:rsidR="00AC7DF4" w:rsidRDefault="00AC7DF4" w:rsidP="00FE5C07"/>
    <w:p w14:paraId="1BBE77FA" w14:textId="77777777" w:rsidR="00AC7DF4" w:rsidRDefault="00AC7DF4" w:rsidP="00FE5C07"/>
    <w:p w14:paraId="750D80DE" w14:textId="77777777" w:rsidR="00AC7DF4" w:rsidRDefault="00AC7DF4" w:rsidP="00FE5C07"/>
    <w:p w14:paraId="2215B6B1" w14:textId="77777777" w:rsidR="00AC7DF4" w:rsidRDefault="00AC7DF4" w:rsidP="00FE5C07"/>
    <w:p w14:paraId="360E6976" w14:textId="77777777" w:rsidR="00AC7DF4" w:rsidRDefault="00AC7DF4" w:rsidP="00FE5C07"/>
    <w:p w14:paraId="61F0A071" w14:textId="77777777" w:rsidR="00AC7DF4" w:rsidRDefault="00AC7DF4" w:rsidP="00FE5C07"/>
    <w:p w14:paraId="67480150" w14:textId="77777777" w:rsidR="00AC7DF4" w:rsidRDefault="00AC7DF4" w:rsidP="00FE5C07"/>
    <w:p w14:paraId="50675A57" w14:textId="77777777" w:rsidR="00AC7DF4" w:rsidRDefault="00AC7DF4" w:rsidP="00FE5C07"/>
    <w:p w14:paraId="2801943F" w14:textId="77777777" w:rsidR="00AC7DF4" w:rsidRDefault="00AC7DF4" w:rsidP="00FE5C07"/>
    <w:p w14:paraId="5FA10A27" w14:textId="77777777" w:rsidR="00AC7DF4" w:rsidRDefault="00AC7DF4" w:rsidP="00FE5C07"/>
    <w:p w14:paraId="400F6F22" w14:textId="77777777" w:rsidR="00AC7DF4" w:rsidRDefault="00AC7DF4" w:rsidP="00FE5C07"/>
    <w:p w14:paraId="2B273396" w14:textId="77777777" w:rsidR="00AC7DF4" w:rsidRDefault="00AC7DF4" w:rsidP="00FE5C07"/>
    <w:p w14:paraId="19F2B8DE" w14:textId="77777777" w:rsidR="00AC7DF4" w:rsidRDefault="00AC7DF4" w:rsidP="00FE5C07"/>
    <w:p w14:paraId="0FAAD90B" w14:textId="77777777" w:rsidR="00AC7DF4" w:rsidRDefault="00AC7DF4" w:rsidP="00FE5C07"/>
    <w:p w14:paraId="28553DE9" w14:textId="77777777" w:rsidR="00AC7DF4" w:rsidRDefault="00AC7DF4" w:rsidP="00FE5C07"/>
    <w:p w14:paraId="6934CEFC" w14:textId="77777777" w:rsidR="00AC7DF4" w:rsidRDefault="00AC7DF4" w:rsidP="00FE5C07"/>
    <w:p w14:paraId="29F5945B" w14:textId="77777777" w:rsidR="00AC7DF4" w:rsidRDefault="00AC7DF4" w:rsidP="00FE5C07"/>
    <w:p w14:paraId="4D4935BC" w14:textId="77777777" w:rsidR="00AC7DF4" w:rsidRDefault="00AC7DF4" w:rsidP="00FE5C07"/>
    <w:p w14:paraId="0C9F3C80" w14:textId="77777777" w:rsidR="00AC7DF4" w:rsidRDefault="00AC7DF4" w:rsidP="00FE5C07"/>
    <w:p w14:paraId="53E0ADC0" w14:textId="77777777" w:rsidR="00AC7DF4" w:rsidRDefault="00AC7DF4" w:rsidP="00FE5C07"/>
    <w:p w14:paraId="6D7681E1" w14:textId="77777777" w:rsidR="00AC7DF4" w:rsidRDefault="00AC7DF4" w:rsidP="00FE5C07"/>
    <w:p w14:paraId="76617A7D" w14:textId="77777777" w:rsidR="00AC7DF4" w:rsidRDefault="00AC7DF4" w:rsidP="00FE5C07"/>
    <w:p w14:paraId="14A50107" w14:textId="77777777" w:rsidR="00AC7DF4" w:rsidRDefault="00AC7DF4" w:rsidP="00FE5C07"/>
    <w:p w14:paraId="19252783" w14:textId="77777777" w:rsidR="00AC7DF4" w:rsidRDefault="00AC7DF4" w:rsidP="00FE5C07"/>
    <w:p w14:paraId="41698862" w14:textId="77777777" w:rsidR="00AC7DF4" w:rsidRDefault="00AC7DF4" w:rsidP="00FE5C07"/>
    <w:p w14:paraId="08A1EF7F" w14:textId="77777777" w:rsidR="00AC7DF4" w:rsidRDefault="00AC7DF4" w:rsidP="00FE5C07"/>
    <w:p w14:paraId="476D9116" w14:textId="77777777" w:rsidR="00AC7DF4" w:rsidRDefault="00AC7DF4" w:rsidP="00FE5C07"/>
    <w:p w14:paraId="5163CA70" w14:textId="77777777" w:rsidR="00AC7DF4" w:rsidRDefault="00AC7DF4" w:rsidP="00FE5C07"/>
    <w:p w14:paraId="7C5A1588" w14:textId="77777777" w:rsidR="00AC7DF4" w:rsidRDefault="00AC7DF4" w:rsidP="00FE5C07"/>
    <w:p w14:paraId="26F9035C" w14:textId="77777777" w:rsidR="00AC7DF4" w:rsidRDefault="00AC7DF4" w:rsidP="00FE5C07"/>
    <w:p w14:paraId="3A02AB20" w14:textId="77777777" w:rsidR="00AC7DF4" w:rsidRDefault="00AC7DF4" w:rsidP="00FE5C07"/>
    <w:p w14:paraId="136BC823" w14:textId="77777777" w:rsidR="00AC7DF4" w:rsidRDefault="00AC7DF4" w:rsidP="00FE5C07"/>
    <w:p w14:paraId="28E9B491" w14:textId="77777777" w:rsidR="00AC7DF4" w:rsidRDefault="00AC7DF4" w:rsidP="00FE5C07"/>
    <w:p w14:paraId="28C0EDF4" w14:textId="77777777" w:rsidR="00AC7DF4" w:rsidRDefault="00AC7DF4" w:rsidP="00FE5C07"/>
    <w:p w14:paraId="0C7563DD" w14:textId="77777777" w:rsidR="00AC7DF4" w:rsidRDefault="00AC7DF4" w:rsidP="00FE5C07"/>
    <w:p w14:paraId="0E84CDEF" w14:textId="77777777" w:rsidR="00AC7DF4" w:rsidRDefault="00AC7DF4" w:rsidP="00FE5C07"/>
    <w:p w14:paraId="17DD0997" w14:textId="77777777" w:rsidR="00AC7DF4" w:rsidRDefault="00AC7DF4" w:rsidP="00FE5C07"/>
    <w:p w14:paraId="15C5AF70" w14:textId="77777777" w:rsidR="00AC7DF4" w:rsidRDefault="00AC7DF4" w:rsidP="00FE5C07"/>
    <w:p w14:paraId="5BE81D66" w14:textId="77777777" w:rsidR="00AC7DF4" w:rsidRDefault="00AC7DF4" w:rsidP="00FE5C07"/>
    <w:p w14:paraId="72BCB75B" w14:textId="77777777" w:rsidR="00AC7DF4" w:rsidRDefault="00AC7DF4" w:rsidP="00FE5C07"/>
    <w:p w14:paraId="4CD30E13" w14:textId="77777777" w:rsidR="00AC7DF4" w:rsidRDefault="00AC7DF4" w:rsidP="00FE5C07"/>
  </w:footnote>
  <w:footnote w:type="continuationSeparator" w:id="0">
    <w:p w14:paraId="5C854DF7" w14:textId="77777777" w:rsidR="00AC7DF4" w:rsidRDefault="00AC7DF4" w:rsidP="00FE5C07">
      <w:r>
        <w:continuationSeparator/>
      </w:r>
    </w:p>
    <w:p w14:paraId="010CE902" w14:textId="77777777" w:rsidR="00AC7DF4" w:rsidRDefault="00AC7DF4" w:rsidP="00FE5C07"/>
    <w:p w14:paraId="675390E5" w14:textId="77777777" w:rsidR="00AC7DF4" w:rsidRDefault="00AC7DF4" w:rsidP="00FE5C07">
      <w:pPr>
        <w:pStyle w:val="ListParagraph"/>
        <w:numPr>
          <w:ilvl w:val="1"/>
          <w:numId w:val="2"/>
        </w:numPr>
      </w:pPr>
    </w:p>
    <w:p w14:paraId="0BEA909D" w14:textId="77777777" w:rsidR="00AC7DF4" w:rsidRDefault="00AC7DF4" w:rsidP="00FE5C07">
      <w:pPr>
        <w:pStyle w:val="ListParagraph"/>
        <w:numPr>
          <w:ilvl w:val="1"/>
          <w:numId w:val="2"/>
        </w:numPr>
      </w:pPr>
    </w:p>
    <w:p w14:paraId="40BA99CC" w14:textId="77777777" w:rsidR="00AC7DF4" w:rsidRDefault="00AC7DF4" w:rsidP="00FE5C07">
      <w:pPr>
        <w:pStyle w:val="ListParagraph"/>
        <w:numPr>
          <w:ilvl w:val="1"/>
          <w:numId w:val="2"/>
        </w:numPr>
      </w:pPr>
    </w:p>
    <w:p w14:paraId="51AAFAE1" w14:textId="77777777" w:rsidR="00AC7DF4" w:rsidRDefault="00AC7DF4" w:rsidP="00FE5C07">
      <w:pPr>
        <w:pStyle w:val="ListParagraph"/>
        <w:numPr>
          <w:ilvl w:val="1"/>
          <w:numId w:val="2"/>
        </w:numPr>
      </w:pPr>
    </w:p>
    <w:p w14:paraId="2767666D" w14:textId="77777777" w:rsidR="00AC7DF4" w:rsidRDefault="00AC7DF4" w:rsidP="00FE5C07">
      <w:pPr>
        <w:pStyle w:val="ListParagraph"/>
        <w:numPr>
          <w:ilvl w:val="1"/>
          <w:numId w:val="2"/>
        </w:numPr>
      </w:pPr>
    </w:p>
    <w:p w14:paraId="44D13186" w14:textId="77777777" w:rsidR="00AC7DF4" w:rsidRDefault="00AC7DF4" w:rsidP="00FE5C07">
      <w:pPr>
        <w:pStyle w:val="ListParagraph"/>
        <w:numPr>
          <w:ilvl w:val="1"/>
          <w:numId w:val="2"/>
        </w:numPr>
      </w:pPr>
    </w:p>
    <w:p w14:paraId="2865B7ED" w14:textId="77777777" w:rsidR="00AC7DF4" w:rsidRDefault="00AC7DF4" w:rsidP="00FE5C07">
      <w:pPr>
        <w:pStyle w:val="ListParagraph"/>
        <w:numPr>
          <w:ilvl w:val="1"/>
          <w:numId w:val="2"/>
        </w:numPr>
      </w:pPr>
    </w:p>
    <w:p w14:paraId="614DB532" w14:textId="77777777" w:rsidR="00AC7DF4" w:rsidRDefault="00AC7DF4" w:rsidP="00FE5C07">
      <w:pPr>
        <w:pStyle w:val="ListParagraph"/>
        <w:numPr>
          <w:ilvl w:val="1"/>
          <w:numId w:val="2"/>
        </w:numPr>
      </w:pPr>
    </w:p>
    <w:p w14:paraId="7D2D1E8B" w14:textId="77777777" w:rsidR="00AC7DF4" w:rsidRDefault="00AC7DF4" w:rsidP="00FE5C07">
      <w:pPr>
        <w:pStyle w:val="ListParagraph"/>
        <w:numPr>
          <w:ilvl w:val="1"/>
          <w:numId w:val="2"/>
        </w:numPr>
      </w:pPr>
    </w:p>
    <w:p w14:paraId="46F9C377" w14:textId="77777777" w:rsidR="00AC7DF4" w:rsidRDefault="00AC7DF4" w:rsidP="00FE5C07">
      <w:pPr>
        <w:pStyle w:val="ListParagraph"/>
        <w:numPr>
          <w:ilvl w:val="1"/>
          <w:numId w:val="2"/>
        </w:numPr>
      </w:pPr>
    </w:p>
    <w:p w14:paraId="76CC8791" w14:textId="77777777" w:rsidR="00AC7DF4" w:rsidRDefault="00AC7DF4" w:rsidP="00FE5C07">
      <w:pPr>
        <w:pStyle w:val="ListParagraph"/>
        <w:numPr>
          <w:ilvl w:val="1"/>
          <w:numId w:val="2"/>
        </w:numPr>
      </w:pPr>
    </w:p>
    <w:p w14:paraId="1F79AFA0" w14:textId="77777777" w:rsidR="00AC7DF4" w:rsidRDefault="00AC7DF4" w:rsidP="00FE5C07">
      <w:pPr>
        <w:pStyle w:val="ListParagraph"/>
        <w:numPr>
          <w:ilvl w:val="1"/>
          <w:numId w:val="2"/>
        </w:numPr>
      </w:pPr>
    </w:p>
    <w:p w14:paraId="1A5360F9" w14:textId="77777777" w:rsidR="00AC7DF4" w:rsidRDefault="00AC7DF4" w:rsidP="00FE5C07">
      <w:pPr>
        <w:pStyle w:val="ListParagraph"/>
        <w:numPr>
          <w:ilvl w:val="1"/>
          <w:numId w:val="2"/>
        </w:numPr>
      </w:pPr>
    </w:p>
    <w:p w14:paraId="0BBBEDC0" w14:textId="77777777" w:rsidR="00AC7DF4" w:rsidRDefault="00AC7DF4" w:rsidP="00FE5C07">
      <w:pPr>
        <w:pStyle w:val="ListParagraph"/>
        <w:numPr>
          <w:ilvl w:val="1"/>
          <w:numId w:val="2"/>
        </w:numPr>
      </w:pPr>
    </w:p>
    <w:p w14:paraId="439CA88E" w14:textId="77777777" w:rsidR="00AC7DF4" w:rsidRDefault="00AC7DF4" w:rsidP="00FE5C07">
      <w:pPr>
        <w:pStyle w:val="ListParagraph"/>
        <w:numPr>
          <w:ilvl w:val="1"/>
          <w:numId w:val="2"/>
        </w:numPr>
      </w:pPr>
    </w:p>
    <w:p w14:paraId="6BFB2633" w14:textId="77777777" w:rsidR="00AC7DF4" w:rsidRDefault="00AC7DF4" w:rsidP="00FE5C07">
      <w:pPr>
        <w:pStyle w:val="ListParagraph"/>
        <w:numPr>
          <w:ilvl w:val="1"/>
          <w:numId w:val="2"/>
        </w:numPr>
      </w:pPr>
    </w:p>
    <w:p w14:paraId="1CF571D5" w14:textId="77777777" w:rsidR="00AC7DF4" w:rsidRDefault="00AC7DF4" w:rsidP="00FE5C07">
      <w:pPr>
        <w:pStyle w:val="ListParagraph"/>
        <w:numPr>
          <w:ilvl w:val="1"/>
          <w:numId w:val="2"/>
        </w:numPr>
      </w:pPr>
    </w:p>
    <w:p w14:paraId="0F1CC33C" w14:textId="77777777" w:rsidR="00AC7DF4" w:rsidRDefault="00AC7DF4" w:rsidP="00FE5C07">
      <w:pPr>
        <w:pStyle w:val="ListParagraph"/>
        <w:numPr>
          <w:ilvl w:val="1"/>
          <w:numId w:val="2"/>
        </w:numPr>
      </w:pPr>
    </w:p>
    <w:p w14:paraId="5D7A99E1" w14:textId="77777777" w:rsidR="00AC7DF4" w:rsidRDefault="00AC7DF4" w:rsidP="00FE5C07">
      <w:pPr>
        <w:pStyle w:val="ListParagraph"/>
        <w:numPr>
          <w:ilvl w:val="1"/>
          <w:numId w:val="2"/>
        </w:numPr>
      </w:pPr>
    </w:p>
    <w:p w14:paraId="436E38B6" w14:textId="77777777" w:rsidR="00AC7DF4" w:rsidRDefault="00AC7DF4" w:rsidP="00FE5C07">
      <w:pPr>
        <w:pStyle w:val="ListParagraph"/>
        <w:numPr>
          <w:ilvl w:val="1"/>
          <w:numId w:val="2"/>
        </w:numPr>
      </w:pPr>
    </w:p>
    <w:p w14:paraId="76826E23" w14:textId="77777777" w:rsidR="00AC7DF4" w:rsidRDefault="00AC7DF4" w:rsidP="00FE5C07">
      <w:pPr>
        <w:pStyle w:val="ListParagraph"/>
        <w:numPr>
          <w:ilvl w:val="1"/>
          <w:numId w:val="2"/>
        </w:numPr>
      </w:pPr>
    </w:p>
    <w:p w14:paraId="04C8349F" w14:textId="77777777" w:rsidR="00AC7DF4" w:rsidRDefault="00AC7DF4" w:rsidP="00FE5C07">
      <w:pPr>
        <w:pStyle w:val="ListParagraph"/>
        <w:numPr>
          <w:ilvl w:val="1"/>
          <w:numId w:val="2"/>
        </w:numPr>
      </w:pPr>
    </w:p>
    <w:p w14:paraId="0F976DA3" w14:textId="77777777" w:rsidR="00AC7DF4" w:rsidRDefault="00AC7DF4" w:rsidP="00FE5C07">
      <w:pPr>
        <w:pStyle w:val="ListParagraph"/>
        <w:numPr>
          <w:ilvl w:val="1"/>
          <w:numId w:val="2"/>
        </w:numPr>
      </w:pPr>
    </w:p>
    <w:p w14:paraId="3F55D0B2" w14:textId="77777777" w:rsidR="00AC7DF4" w:rsidRDefault="00AC7DF4" w:rsidP="00FE5C07">
      <w:pPr>
        <w:pStyle w:val="ListParagraph"/>
        <w:numPr>
          <w:ilvl w:val="1"/>
          <w:numId w:val="2"/>
        </w:numPr>
      </w:pPr>
    </w:p>
    <w:p w14:paraId="5A340545" w14:textId="77777777" w:rsidR="00AC7DF4" w:rsidRDefault="00AC7DF4" w:rsidP="00FE5C07">
      <w:pPr>
        <w:pStyle w:val="ListParagraph"/>
        <w:numPr>
          <w:ilvl w:val="1"/>
          <w:numId w:val="2"/>
        </w:numPr>
      </w:pPr>
    </w:p>
    <w:p w14:paraId="18BB0248" w14:textId="77777777" w:rsidR="00AC7DF4" w:rsidRDefault="00AC7DF4" w:rsidP="00FE5C07">
      <w:pPr>
        <w:pStyle w:val="ListParagraph"/>
        <w:numPr>
          <w:ilvl w:val="1"/>
          <w:numId w:val="2"/>
        </w:numPr>
      </w:pPr>
    </w:p>
    <w:p w14:paraId="5953524E" w14:textId="77777777" w:rsidR="00AC7DF4" w:rsidRDefault="00AC7DF4" w:rsidP="00FE5C07">
      <w:pPr>
        <w:pStyle w:val="ListParagraph"/>
        <w:numPr>
          <w:ilvl w:val="1"/>
          <w:numId w:val="2"/>
        </w:numPr>
      </w:pPr>
    </w:p>
    <w:p w14:paraId="6C89657B" w14:textId="77777777" w:rsidR="00AC7DF4" w:rsidRDefault="00AC7DF4" w:rsidP="00FE5C07">
      <w:pPr>
        <w:pStyle w:val="ListParagraph"/>
        <w:numPr>
          <w:ilvl w:val="1"/>
          <w:numId w:val="2"/>
        </w:numPr>
      </w:pPr>
    </w:p>
    <w:p w14:paraId="6E071625" w14:textId="77777777" w:rsidR="00AC7DF4" w:rsidRDefault="00AC7DF4" w:rsidP="00FE5C07">
      <w:pPr>
        <w:pStyle w:val="ListParagraph"/>
        <w:numPr>
          <w:ilvl w:val="1"/>
          <w:numId w:val="2"/>
        </w:numPr>
      </w:pPr>
    </w:p>
    <w:p w14:paraId="20E96A07" w14:textId="77777777" w:rsidR="00AC7DF4" w:rsidRDefault="00AC7DF4" w:rsidP="00FE5C07">
      <w:pPr>
        <w:pStyle w:val="ListParagraph"/>
        <w:numPr>
          <w:ilvl w:val="1"/>
          <w:numId w:val="2"/>
        </w:numPr>
      </w:pPr>
    </w:p>
    <w:p w14:paraId="35954744" w14:textId="77777777" w:rsidR="00AC7DF4" w:rsidRDefault="00AC7DF4" w:rsidP="00FE5C07">
      <w:pPr>
        <w:pStyle w:val="ListParagraph"/>
        <w:numPr>
          <w:ilvl w:val="1"/>
          <w:numId w:val="2"/>
        </w:numPr>
      </w:pPr>
    </w:p>
    <w:p w14:paraId="3ADBC270" w14:textId="77777777" w:rsidR="00AC7DF4" w:rsidRDefault="00AC7DF4" w:rsidP="00FE5C07">
      <w:pPr>
        <w:pStyle w:val="ListParagraph"/>
        <w:numPr>
          <w:ilvl w:val="1"/>
          <w:numId w:val="2"/>
        </w:numPr>
      </w:pPr>
    </w:p>
    <w:p w14:paraId="1BBF0826" w14:textId="77777777" w:rsidR="00AC7DF4" w:rsidRDefault="00AC7DF4" w:rsidP="00FE5C07">
      <w:pPr>
        <w:pStyle w:val="ListParagraph"/>
        <w:numPr>
          <w:ilvl w:val="1"/>
          <w:numId w:val="2"/>
        </w:numPr>
      </w:pPr>
    </w:p>
    <w:p w14:paraId="0AA85BE5" w14:textId="77777777" w:rsidR="00AC7DF4" w:rsidRDefault="00AC7DF4" w:rsidP="00FE5C07">
      <w:pPr>
        <w:pStyle w:val="ListParagraph"/>
        <w:numPr>
          <w:ilvl w:val="1"/>
          <w:numId w:val="2"/>
        </w:numPr>
      </w:pPr>
    </w:p>
    <w:p w14:paraId="77DA1B9B" w14:textId="77777777" w:rsidR="00AC7DF4" w:rsidRDefault="00AC7DF4" w:rsidP="00FE5C07">
      <w:pPr>
        <w:pStyle w:val="ListParagraph"/>
        <w:numPr>
          <w:ilvl w:val="1"/>
          <w:numId w:val="2"/>
        </w:numPr>
      </w:pPr>
    </w:p>
    <w:p w14:paraId="05620B17" w14:textId="77777777" w:rsidR="00AC7DF4" w:rsidRDefault="00AC7DF4" w:rsidP="00FE5C07"/>
    <w:p w14:paraId="1D50158C" w14:textId="77777777" w:rsidR="00AC7DF4" w:rsidRDefault="00AC7DF4" w:rsidP="00FE5C07"/>
    <w:p w14:paraId="24576B6F" w14:textId="77777777" w:rsidR="00AC7DF4" w:rsidRDefault="00AC7DF4" w:rsidP="00FE5C07"/>
    <w:p w14:paraId="48C1576B" w14:textId="77777777" w:rsidR="00AC7DF4" w:rsidRDefault="00AC7DF4" w:rsidP="00FE5C07"/>
    <w:p w14:paraId="3C437266" w14:textId="77777777" w:rsidR="00AC7DF4" w:rsidRDefault="00AC7DF4" w:rsidP="00FE5C07"/>
    <w:p w14:paraId="02887452" w14:textId="77777777" w:rsidR="00AC7DF4" w:rsidRDefault="00AC7DF4" w:rsidP="00FE5C07"/>
    <w:p w14:paraId="47E32948" w14:textId="77777777" w:rsidR="00AC7DF4" w:rsidRDefault="00AC7DF4" w:rsidP="00FE5C07"/>
    <w:p w14:paraId="70B39189" w14:textId="77777777" w:rsidR="00AC7DF4" w:rsidRDefault="00AC7DF4" w:rsidP="00FE5C07"/>
    <w:p w14:paraId="33E33892" w14:textId="77777777" w:rsidR="00AC7DF4" w:rsidRDefault="00AC7DF4" w:rsidP="00FE5C07"/>
    <w:p w14:paraId="2EFDFFFF" w14:textId="77777777" w:rsidR="00AC7DF4" w:rsidRDefault="00AC7DF4" w:rsidP="00FE5C07"/>
    <w:p w14:paraId="6152B400" w14:textId="77777777" w:rsidR="00AC7DF4" w:rsidRDefault="00AC7DF4" w:rsidP="00FE5C07"/>
    <w:p w14:paraId="3CD04016" w14:textId="77777777" w:rsidR="00AC7DF4" w:rsidRDefault="00AC7DF4" w:rsidP="00FE5C07"/>
    <w:p w14:paraId="1C376EE6" w14:textId="77777777" w:rsidR="00AC7DF4" w:rsidRDefault="00AC7DF4" w:rsidP="00FE5C07"/>
    <w:p w14:paraId="15A63E68" w14:textId="77777777" w:rsidR="00AC7DF4" w:rsidRDefault="00AC7DF4" w:rsidP="00FE5C07"/>
    <w:p w14:paraId="25B4CEE2" w14:textId="77777777" w:rsidR="00AC7DF4" w:rsidRDefault="00AC7DF4" w:rsidP="00FE5C07"/>
    <w:p w14:paraId="2471894C" w14:textId="77777777" w:rsidR="00AC7DF4" w:rsidRDefault="00AC7DF4" w:rsidP="00FE5C07"/>
    <w:p w14:paraId="32ACF03E" w14:textId="77777777" w:rsidR="00AC7DF4" w:rsidRDefault="00AC7DF4" w:rsidP="00FE5C07"/>
    <w:p w14:paraId="2F8946E0" w14:textId="77777777" w:rsidR="00AC7DF4" w:rsidRDefault="00AC7DF4" w:rsidP="00FE5C07"/>
    <w:p w14:paraId="4070DCBC" w14:textId="77777777" w:rsidR="00AC7DF4" w:rsidRDefault="00AC7DF4" w:rsidP="00FE5C07"/>
    <w:p w14:paraId="44D0FE93" w14:textId="77777777" w:rsidR="00AC7DF4" w:rsidRDefault="00AC7DF4" w:rsidP="00FE5C07"/>
    <w:p w14:paraId="20C324EC" w14:textId="77777777" w:rsidR="00AC7DF4" w:rsidRDefault="00AC7DF4" w:rsidP="00FE5C07"/>
    <w:p w14:paraId="796C2B34" w14:textId="77777777" w:rsidR="00AC7DF4" w:rsidRDefault="00AC7DF4" w:rsidP="00FE5C07">
      <w:pPr>
        <w:pStyle w:val="ListParagraph"/>
        <w:numPr>
          <w:ilvl w:val="1"/>
          <w:numId w:val="2"/>
        </w:numPr>
      </w:pPr>
    </w:p>
    <w:p w14:paraId="45C24FF1" w14:textId="77777777" w:rsidR="00AC7DF4" w:rsidRDefault="00AC7DF4" w:rsidP="00FE5C07">
      <w:pPr>
        <w:pStyle w:val="ListParagraph"/>
        <w:numPr>
          <w:ilvl w:val="1"/>
          <w:numId w:val="2"/>
        </w:numPr>
      </w:pPr>
    </w:p>
    <w:p w14:paraId="4A81B9AD" w14:textId="77777777" w:rsidR="00AC7DF4" w:rsidRDefault="00AC7DF4" w:rsidP="00FE5C07">
      <w:pPr>
        <w:pStyle w:val="ListParagraph"/>
        <w:numPr>
          <w:ilvl w:val="1"/>
          <w:numId w:val="2"/>
        </w:numPr>
      </w:pPr>
    </w:p>
    <w:p w14:paraId="6DBCF59D" w14:textId="77777777" w:rsidR="00AC7DF4" w:rsidRDefault="00AC7DF4" w:rsidP="00FE5C07">
      <w:pPr>
        <w:pStyle w:val="ListParagraph"/>
        <w:numPr>
          <w:ilvl w:val="1"/>
          <w:numId w:val="2"/>
        </w:numPr>
      </w:pPr>
    </w:p>
    <w:p w14:paraId="05278B17" w14:textId="77777777" w:rsidR="00AC7DF4" w:rsidRDefault="00AC7DF4" w:rsidP="00FE5C07"/>
    <w:p w14:paraId="590F98FE" w14:textId="77777777" w:rsidR="00AC7DF4" w:rsidRDefault="00AC7DF4" w:rsidP="00FE5C07"/>
    <w:p w14:paraId="466D257C" w14:textId="77777777" w:rsidR="00AC7DF4" w:rsidRDefault="00AC7DF4" w:rsidP="00FE5C07"/>
    <w:p w14:paraId="6443DE63" w14:textId="77777777" w:rsidR="00AC7DF4" w:rsidRDefault="00AC7DF4" w:rsidP="00FE5C07"/>
    <w:p w14:paraId="1AB75BBA" w14:textId="77777777" w:rsidR="00AC7DF4" w:rsidRDefault="00AC7DF4" w:rsidP="00FE5C07">
      <w:pPr>
        <w:pStyle w:val="ListParagraph"/>
        <w:numPr>
          <w:ilvl w:val="1"/>
          <w:numId w:val="2"/>
        </w:numPr>
      </w:pPr>
    </w:p>
    <w:p w14:paraId="0746A74B" w14:textId="77777777" w:rsidR="00AC7DF4" w:rsidRDefault="00AC7DF4" w:rsidP="00FE5C07"/>
    <w:p w14:paraId="3C8CAEFB" w14:textId="77777777" w:rsidR="00AC7DF4" w:rsidRDefault="00AC7DF4" w:rsidP="00FE5C07">
      <w:pPr>
        <w:pStyle w:val="ListParagraph"/>
        <w:numPr>
          <w:ilvl w:val="1"/>
          <w:numId w:val="2"/>
        </w:numPr>
      </w:pPr>
    </w:p>
    <w:p w14:paraId="7C2198A4" w14:textId="77777777" w:rsidR="00AC7DF4" w:rsidRDefault="00AC7DF4" w:rsidP="00FE5C07"/>
    <w:p w14:paraId="2FE9B408" w14:textId="77777777" w:rsidR="00AC7DF4" w:rsidRDefault="00AC7DF4" w:rsidP="00FE5C07"/>
    <w:p w14:paraId="33AC527A" w14:textId="77777777" w:rsidR="00AC7DF4" w:rsidRDefault="00AC7DF4" w:rsidP="00FE5C07"/>
    <w:p w14:paraId="74E4D54E" w14:textId="77777777" w:rsidR="00AC7DF4" w:rsidRDefault="00AC7DF4" w:rsidP="00FE5C07"/>
    <w:p w14:paraId="09D7FA04" w14:textId="77777777" w:rsidR="00AC7DF4" w:rsidRDefault="00AC7DF4" w:rsidP="00FE5C07">
      <w:pPr>
        <w:pStyle w:val="ListParagraph"/>
        <w:numPr>
          <w:ilvl w:val="1"/>
          <w:numId w:val="2"/>
        </w:numPr>
      </w:pPr>
    </w:p>
    <w:p w14:paraId="3D9F157D" w14:textId="77777777" w:rsidR="00AC7DF4" w:rsidRDefault="00AC7DF4" w:rsidP="00FE5C07">
      <w:pPr>
        <w:pStyle w:val="ListParagraph"/>
        <w:numPr>
          <w:ilvl w:val="1"/>
          <w:numId w:val="2"/>
        </w:numPr>
      </w:pPr>
    </w:p>
    <w:p w14:paraId="1B08326E" w14:textId="77777777" w:rsidR="00AC7DF4" w:rsidRDefault="00AC7DF4" w:rsidP="00FE5C07">
      <w:pPr>
        <w:pStyle w:val="ListParagraph"/>
        <w:numPr>
          <w:ilvl w:val="1"/>
          <w:numId w:val="2"/>
        </w:numPr>
      </w:pPr>
    </w:p>
    <w:p w14:paraId="24836D85" w14:textId="77777777" w:rsidR="00AC7DF4" w:rsidRDefault="00AC7DF4" w:rsidP="00FE5C07">
      <w:pPr>
        <w:pStyle w:val="ListParagraph"/>
        <w:numPr>
          <w:ilvl w:val="1"/>
          <w:numId w:val="2"/>
        </w:numPr>
      </w:pPr>
    </w:p>
    <w:p w14:paraId="610D4CB3" w14:textId="77777777" w:rsidR="00AC7DF4" w:rsidRDefault="00AC7DF4" w:rsidP="00FE5C07">
      <w:pPr>
        <w:pStyle w:val="ListParagraph"/>
        <w:numPr>
          <w:ilvl w:val="1"/>
          <w:numId w:val="2"/>
        </w:numPr>
      </w:pPr>
    </w:p>
    <w:p w14:paraId="56445082" w14:textId="77777777" w:rsidR="00AC7DF4" w:rsidRDefault="00AC7DF4" w:rsidP="00FE5C07">
      <w:pPr>
        <w:pStyle w:val="ListParagraph"/>
        <w:numPr>
          <w:ilvl w:val="1"/>
          <w:numId w:val="2"/>
        </w:numPr>
      </w:pPr>
    </w:p>
    <w:p w14:paraId="15D17122" w14:textId="77777777" w:rsidR="00AC7DF4" w:rsidRDefault="00AC7DF4" w:rsidP="00FE5C07">
      <w:pPr>
        <w:pStyle w:val="ListParagraph"/>
        <w:numPr>
          <w:ilvl w:val="1"/>
          <w:numId w:val="2"/>
        </w:numPr>
      </w:pPr>
    </w:p>
    <w:p w14:paraId="1EEDDA07" w14:textId="77777777" w:rsidR="00AC7DF4" w:rsidRDefault="00AC7DF4" w:rsidP="00FE5C07">
      <w:pPr>
        <w:pStyle w:val="ListParagraph"/>
        <w:numPr>
          <w:ilvl w:val="1"/>
          <w:numId w:val="2"/>
        </w:numPr>
      </w:pPr>
    </w:p>
    <w:p w14:paraId="25D20C9F" w14:textId="77777777" w:rsidR="00AC7DF4" w:rsidRDefault="00AC7DF4" w:rsidP="00FE5C07">
      <w:pPr>
        <w:pStyle w:val="ListParagraph"/>
        <w:numPr>
          <w:ilvl w:val="1"/>
          <w:numId w:val="2"/>
        </w:numPr>
      </w:pPr>
    </w:p>
    <w:p w14:paraId="063AED95" w14:textId="77777777" w:rsidR="00AC7DF4" w:rsidRDefault="00AC7DF4" w:rsidP="00FE5C07">
      <w:pPr>
        <w:pStyle w:val="ListParagraph"/>
        <w:numPr>
          <w:ilvl w:val="1"/>
          <w:numId w:val="2"/>
        </w:numPr>
      </w:pPr>
    </w:p>
    <w:p w14:paraId="1DB91AFD" w14:textId="77777777" w:rsidR="00AC7DF4" w:rsidRDefault="00AC7DF4" w:rsidP="00FE5C07">
      <w:pPr>
        <w:pStyle w:val="ListParagraph"/>
        <w:numPr>
          <w:ilvl w:val="1"/>
          <w:numId w:val="2"/>
        </w:numPr>
      </w:pPr>
    </w:p>
    <w:p w14:paraId="614D15AE" w14:textId="77777777" w:rsidR="00AC7DF4" w:rsidRDefault="00AC7DF4" w:rsidP="00FE5C07">
      <w:pPr>
        <w:pStyle w:val="ListParagraph"/>
        <w:numPr>
          <w:ilvl w:val="1"/>
          <w:numId w:val="2"/>
        </w:numPr>
      </w:pPr>
    </w:p>
    <w:p w14:paraId="65458FC5" w14:textId="77777777" w:rsidR="00AC7DF4" w:rsidRDefault="00AC7DF4" w:rsidP="00FE5C07">
      <w:pPr>
        <w:pStyle w:val="ListParagraph"/>
        <w:numPr>
          <w:ilvl w:val="1"/>
          <w:numId w:val="2"/>
        </w:numPr>
      </w:pPr>
    </w:p>
    <w:p w14:paraId="38A9776C" w14:textId="77777777" w:rsidR="00AC7DF4" w:rsidRDefault="00AC7DF4" w:rsidP="00FE5C07">
      <w:pPr>
        <w:pStyle w:val="ListParagraph"/>
        <w:numPr>
          <w:ilvl w:val="1"/>
          <w:numId w:val="2"/>
        </w:numPr>
      </w:pPr>
    </w:p>
    <w:p w14:paraId="58573191" w14:textId="77777777" w:rsidR="00AC7DF4" w:rsidRDefault="00AC7DF4" w:rsidP="00FE5C07">
      <w:pPr>
        <w:pStyle w:val="ListParagraph"/>
        <w:numPr>
          <w:ilvl w:val="1"/>
          <w:numId w:val="2"/>
        </w:numPr>
      </w:pPr>
    </w:p>
    <w:p w14:paraId="24155E85" w14:textId="77777777" w:rsidR="00AC7DF4" w:rsidRDefault="00AC7DF4" w:rsidP="00FE5C07">
      <w:pPr>
        <w:pStyle w:val="ListParagraph"/>
        <w:numPr>
          <w:ilvl w:val="1"/>
          <w:numId w:val="2"/>
        </w:numPr>
      </w:pPr>
    </w:p>
    <w:p w14:paraId="62D7DBCC" w14:textId="77777777" w:rsidR="00AC7DF4" w:rsidRDefault="00AC7DF4" w:rsidP="00FE5C07"/>
    <w:p w14:paraId="0E1805E4" w14:textId="77777777" w:rsidR="00AC7DF4" w:rsidRDefault="00AC7DF4" w:rsidP="00FE5C07">
      <w:pPr>
        <w:pStyle w:val="ListParagraph"/>
        <w:numPr>
          <w:ilvl w:val="1"/>
          <w:numId w:val="2"/>
        </w:numPr>
      </w:pPr>
    </w:p>
    <w:p w14:paraId="4AA6BB11" w14:textId="77777777" w:rsidR="00AC7DF4" w:rsidRDefault="00AC7DF4" w:rsidP="00FE5C07">
      <w:pPr>
        <w:pStyle w:val="ListParagraph"/>
        <w:numPr>
          <w:ilvl w:val="1"/>
          <w:numId w:val="2"/>
        </w:numPr>
      </w:pPr>
    </w:p>
    <w:p w14:paraId="796360B3" w14:textId="77777777" w:rsidR="00AC7DF4" w:rsidRDefault="00AC7DF4" w:rsidP="00FE5C07">
      <w:pPr>
        <w:pStyle w:val="ListParagraph"/>
        <w:numPr>
          <w:ilvl w:val="1"/>
          <w:numId w:val="2"/>
        </w:numPr>
      </w:pPr>
    </w:p>
    <w:p w14:paraId="7481B7F2" w14:textId="77777777" w:rsidR="00AC7DF4" w:rsidRDefault="00AC7DF4" w:rsidP="00FE5C07">
      <w:pPr>
        <w:pStyle w:val="ListParagraph"/>
        <w:numPr>
          <w:ilvl w:val="1"/>
          <w:numId w:val="2"/>
        </w:numPr>
      </w:pPr>
    </w:p>
    <w:p w14:paraId="2F7AC81C" w14:textId="77777777" w:rsidR="00AC7DF4" w:rsidRDefault="00AC7DF4" w:rsidP="00FE5C07">
      <w:pPr>
        <w:pStyle w:val="ListParagraph"/>
        <w:numPr>
          <w:ilvl w:val="1"/>
          <w:numId w:val="2"/>
        </w:numPr>
      </w:pPr>
    </w:p>
    <w:p w14:paraId="145BA421" w14:textId="77777777" w:rsidR="00AC7DF4" w:rsidRDefault="00AC7DF4" w:rsidP="00FE5C07">
      <w:pPr>
        <w:pStyle w:val="ListParagraph"/>
        <w:numPr>
          <w:ilvl w:val="1"/>
          <w:numId w:val="2"/>
        </w:numPr>
      </w:pPr>
    </w:p>
    <w:p w14:paraId="1AB4442E" w14:textId="77777777" w:rsidR="00AC7DF4" w:rsidRDefault="00AC7DF4" w:rsidP="00FE5C07">
      <w:pPr>
        <w:pStyle w:val="ListParagraph"/>
        <w:numPr>
          <w:ilvl w:val="1"/>
          <w:numId w:val="2"/>
        </w:numPr>
      </w:pPr>
    </w:p>
    <w:p w14:paraId="10A86969" w14:textId="77777777" w:rsidR="00AC7DF4" w:rsidRDefault="00AC7DF4" w:rsidP="00FE5C07">
      <w:pPr>
        <w:pStyle w:val="ListParagraph"/>
        <w:numPr>
          <w:ilvl w:val="1"/>
          <w:numId w:val="2"/>
        </w:numPr>
      </w:pPr>
    </w:p>
    <w:p w14:paraId="27E0ACAD" w14:textId="77777777" w:rsidR="00AC7DF4" w:rsidRDefault="00AC7DF4" w:rsidP="00FE5C07"/>
    <w:p w14:paraId="714D1FEB" w14:textId="77777777" w:rsidR="00AC7DF4" w:rsidRDefault="00AC7DF4" w:rsidP="00FE5C07"/>
    <w:p w14:paraId="36CE679E" w14:textId="77777777" w:rsidR="00AC7DF4" w:rsidRDefault="00AC7DF4" w:rsidP="00FE5C07">
      <w:pPr>
        <w:pStyle w:val="ListParagraph"/>
        <w:numPr>
          <w:ilvl w:val="1"/>
          <w:numId w:val="2"/>
        </w:numPr>
      </w:pPr>
    </w:p>
    <w:p w14:paraId="2769EBF2" w14:textId="77777777" w:rsidR="00AC7DF4" w:rsidRDefault="00AC7DF4" w:rsidP="00FE5C07"/>
    <w:p w14:paraId="258D6AB3" w14:textId="77777777" w:rsidR="00AC7DF4" w:rsidRDefault="00AC7DF4" w:rsidP="00FE5C07"/>
    <w:p w14:paraId="3D4308F4" w14:textId="77777777" w:rsidR="00AC7DF4" w:rsidRDefault="00AC7DF4" w:rsidP="00FE5C07"/>
    <w:p w14:paraId="4FBB4DC2" w14:textId="77777777" w:rsidR="00AC7DF4" w:rsidRDefault="00AC7DF4" w:rsidP="00FE5C07"/>
    <w:p w14:paraId="5FA2F280" w14:textId="77777777" w:rsidR="00AC7DF4" w:rsidRDefault="00AC7DF4" w:rsidP="00FE5C07"/>
    <w:p w14:paraId="093E0F57" w14:textId="77777777" w:rsidR="00AC7DF4" w:rsidRDefault="00AC7DF4" w:rsidP="00FE5C07"/>
    <w:p w14:paraId="2CDF333B" w14:textId="77777777" w:rsidR="00AC7DF4" w:rsidRDefault="00AC7DF4" w:rsidP="00FE5C07"/>
    <w:p w14:paraId="09BD21DF" w14:textId="77777777" w:rsidR="00AC7DF4" w:rsidRDefault="00AC7DF4" w:rsidP="00FE5C07"/>
    <w:p w14:paraId="37C92DC5" w14:textId="77777777" w:rsidR="00AC7DF4" w:rsidRDefault="00AC7DF4" w:rsidP="00FE5C07"/>
    <w:p w14:paraId="3BEDBC87" w14:textId="77777777" w:rsidR="00AC7DF4" w:rsidRDefault="00AC7DF4" w:rsidP="00FE5C07"/>
    <w:p w14:paraId="2A665858" w14:textId="77777777" w:rsidR="00AC7DF4" w:rsidRDefault="00AC7DF4" w:rsidP="00FE5C07"/>
    <w:p w14:paraId="3357DE85" w14:textId="77777777" w:rsidR="00AC7DF4" w:rsidRDefault="00AC7DF4" w:rsidP="00FE5C07"/>
    <w:p w14:paraId="4D0050C8" w14:textId="77777777" w:rsidR="00AC7DF4" w:rsidRDefault="00AC7DF4" w:rsidP="00FE5C07"/>
    <w:p w14:paraId="2027F8E7" w14:textId="77777777" w:rsidR="00AC7DF4" w:rsidRDefault="00AC7DF4" w:rsidP="00FE5C07"/>
    <w:p w14:paraId="38846D24" w14:textId="77777777" w:rsidR="00AC7DF4" w:rsidRDefault="00AC7DF4" w:rsidP="00FE5C07"/>
    <w:p w14:paraId="4B5BD2E6" w14:textId="77777777" w:rsidR="00AC7DF4" w:rsidRDefault="00AC7DF4" w:rsidP="00FE5C07"/>
    <w:p w14:paraId="1CB68CB6" w14:textId="77777777" w:rsidR="00AC7DF4" w:rsidRDefault="00AC7DF4" w:rsidP="00FE5C07"/>
    <w:p w14:paraId="2240DCB7" w14:textId="77777777" w:rsidR="00AC7DF4" w:rsidRDefault="00AC7DF4" w:rsidP="00FE5C07"/>
    <w:p w14:paraId="2D600D9B" w14:textId="77777777" w:rsidR="00AC7DF4" w:rsidRDefault="00AC7DF4" w:rsidP="00FE5C07"/>
    <w:p w14:paraId="58F6C4D4" w14:textId="77777777" w:rsidR="00AC7DF4" w:rsidRDefault="00AC7DF4" w:rsidP="00FE5C07"/>
    <w:p w14:paraId="0DE9EAD6" w14:textId="77777777" w:rsidR="00AC7DF4" w:rsidRDefault="00AC7DF4" w:rsidP="00FE5C07"/>
    <w:p w14:paraId="61E2C3D8" w14:textId="77777777" w:rsidR="00AC7DF4" w:rsidRDefault="00AC7DF4" w:rsidP="00FE5C07"/>
    <w:p w14:paraId="538026D6" w14:textId="77777777" w:rsidR="00AC7DF4" w:rsidRDefault="00AC7DF4" w:rsidP="00FE5C07"/>
    <w:p w14:paraId="765EB2C2" w14:textId="77777777" w:rsidR="00AC7DF4" w:rsidRDefault="00AC7DF4" w:rsidP="00FE5C07"/>
    <w:p w14:paraId="29FCC692" w14:textId="77777777" w:rsidR="00AC7DF4" w:rsidRDefault="00AC7DF4" w:rsidP="00FE5C07"/>
    <w:p w14:paraId="615A9FE3" w14:textId="77777777" w:rsidR="00AC7DF4" w:rsidRDefault="00AC7DF4" w:rsidP="00FE5C07"/>
    <w:p w14:paraId="6CB4A0ED" w14:textId="77777777" w:rsidR="00AC7DF4" w:rsidRDefault="00AC7DF4" w:rsidP="00FE5C07">
      <w:pPr>
        <w:pStyle w:val="ListParagraph"/>
        <w:numPr>
          <w:ilvl w:val="1"/>
          <w:numId w:val="2"/>
        </w:numPr>
      </w:pPr>
    </w:p>
    <w:p w14:paraId="688E9FA7" w14:textId="77777777" w:rsidR="00AC7DF4" w:rsidRDefault="00AC7DF4" w:rsidP="00FE5C07">
      <w:pPr>
        <w:pStyle w:val="ListParagraph"/>
        <w:numPr>
          <w:ilvl w:val="1"/>
          <w:numId w:val="2"/>
        </w:numPr>
      </w:pPr>
    </w:p>
    <w:p w14:paraId="428FB7BD" w14:textId="77777777" w:rsidR="00AC7DF4" w:rsidRDefault="00AC7DF4" w:rsidP="00FE5C07">
      <w:pPr>
        <w:pStyle w:val="ListParagraph"/>
        <w:numPr>
          <w:ilvl w:val="1"/>
          <w:numId w:val="2"/>
        </w:numPr>
      </w:pPr>
    </w:p>
    <w:p w14:paraId="1E88A0FC" w14:textId="77777777" w:rsidR="00AC7DF4" w:rsidRDefault="00AC7DF4" w:rsidP="00FE5C07">
      <w:pPr>
        <w:pStyle w:val="ListParagraph"/>
        <w:numPr>
          <w:ilvl w:val="1"/>
          <w:numId w:val="2"/>
        </w:numPr>
      </w:pPr>
    </w:p>
    <w:p w14:paraId="7A94966C" w14:textId="77777777" w:rsidR="00AC7DF4" w:rsidRDefault="00AC7DF4" w:rsidP="00FE5C07"/>
    <w:p w14:paraId="315B93E3" w14:textId="77777777" w:rsidR="00AC7DF4" w:rsidRDefault="00AC7DF4" w:rsidP="00FE5C07"/>
    <w:p w14:paraId="21453F9D" w14:textId="77777777" w:rsidR="00AC7DF4" w:rsidRDefault="00AC7DF4" w:rsidP="00FE5C07"/>
    <w:p w14:paraId="78A61CD5" w14:textId="77777777" w:rsidR="00AC7DF4" w:rsidRDefault="00AC7DF4" w:rsidP="00FE5C07"/>
    <w:p w14:paraId="17AD1D6E" w14:textId="77777777" w:rsidR="00AC7DF4" w:rsidRDefault="00AC7DF4" w:rsidP="00FE5C07"/>
    <w:p w14:paraId="674EB6C9" w14:textId="77777777" w:rsidR="00AC7DF4" w:rsidRDefault="00AC7DF4" w:rsidP="00FE5C07"/>
    <w:p w14:paraId="51C73534" w14:textId="77777777" w:rsidR="00AC7DF4" w:rsidRDefault="00AC7DF4" w:rsidP="00FE5C07"/>
    <w:p w14:paraId="6250F337" w14:textId="77777777" w:rsidR="00AC7DF4" w:rsidRDefault="00AC7DF4" w:rsidP="00FE5C07"/>
    <w:p w14:paraId="568F7153" w14:textId="77777777" w:rsidR="00AC7DF4" w:rsidRDefault="00AC7DF4" w:rsidP="00FE5C07"/>
    <w:p w14:paraId="57FB7004" w14:textId="77777777" w:rsidR="00AC7DF4" w:rsidRDefault="00AC7DF4" w:rsidP="00FE5C07"/>
    <w:p w14:paraId="640534C0" w14:textId="77777777" w:rsidR="00AC7DF4" w:rsidRDefault="00AC7DF4" w:rsidP="00FE5C07"/>
    <w:p w14:paraId="36C587C9" w14:textId="77777777" w:rsidR="00AC7DF4" w:rsidRDefault="00AC7DF4" w:rsidP="00FE5C07"/>
    <w:p w14:paraId="52F70249" w14:textId="77777777" w:rsidR="00AC7DF4" w:rsidRDefault="00AC7DF4" w:rsidP="00FE5C07"/>
    <w:p w14:paraId="691F834F" w14:textId="77777777" w:rsidR="00AC7DF4" w:rsidRDefault="00AC7DF4" w:rsidP="00FE5C07"/>
    <w:p w14:paraId="78FD50E7" w14:textId="77777777" w:rsidR="00AC7DF4" w:rsidRDefault="00AC7DF4" w:rsidP="00FE5C07"/>
    <w:p w14:paraId="29159AA4" w14:textId="77777777" w:rsidR="00AC7DF4" w:rsidRDefault="00AC7DF4" w:rsidP="00FE5C07"/>
    <w:p w14:paraId="3CDA4EA2" w14:textId="77777777" w:rsidR="00AC7DF4" w:rsidRDefault="00AC7DF4" w:rsidP="00FE5C07"/>
    <w:p w14:paraId="1E077A84" w14:textId="77777777" w:rsidR="00AC7DF4" w:rsidRDefault="00AC7DF4" w:rsidP="00FE5C07"/>
    <w:p w14:paraId="1FF3CF61" w14:textId="77777777" w:rsidR="00AC7DF4" w:rsidRDefault="00AC7DF4" w:rsidP="00FE5C07"/>
    <w:p w14:paraId="67678345" w14:textId="77777777" w:rsidR="00AC7DF4" w:rsidRDefault="00AC7DF4" w:rsidP="00FE5C07"/>
    <w:p w14:paraId="0923CF67" w14:textId="77777777" w:rsidR="00AC7DF4" w:rsidRDefault="00AC7DF4" w:rsidP="00FE5C07"/>
    <w:p w14:paraId="3DD85405" w14:textId="77777777" w:rsidR="00AC7DF4" w:rsidRDefault="00AC7DF4" w:rsidP="00FE5C07"/>
    <w:p w14:paraId="2F1C2719" w14:textId="77777777" w:rsidR="00AC7DF4" w:rsidRDefault="00AC7DF4" w:rsidP="00FE5C07"/>
    <w:p w14:paraId="6614B768" w14:textId="77777777" w:rsidR="00AC7DF4" w:rsidRDefault="00AC7DF4" w:rsidP="00FE5C07"/>
    <w:p w14:paraId="43CCFC01" w14:textId="77777777" w:rsidR="00AC7DF4" w:rsidRDefault="00AC7DF4" w:rsidP="00FE5C07"/>
    <w:p w14:paraId="29EC896E" w14:textId="77777777" w:rsidR="00AC7DF4" w:rsidRDefault="00AC7DF4" w:rsidP="00FE5C07"/>
    <w:p w14:paraId="72611D58" w14:textId="77777777" w:rsidR="00AC7DF4" w:rsidRDefault="00AC7DF4" w:rsidP="00FE5C07"/>
    <w:p w14:paraId="12AFB7C0" w14:textId="77777777" w:rsidR="00AC7DF4" w:rsidRDefault="00AC7DF4" w:rsidP="00FE5C07"/>
    <w:p w14:paraId="7A29011C" w14:textId="77777777" w:rsidR="00AC7DF4" w:rsidRDefault="00AC7DF4" w:rsidP="00FE5C07"/>
    <w:p w14:paraId="121C9080" w14:textId="77777777" w:rsidR="00AC7DF4" w:rsidRDefault="00AC7DF4" w:rsidP="00FE5C07"/>
    <w:p w14:paraId="6CE045C1" w14:textId="77777777" w:rsidR="00AC7DF4" w:rsidRDefault="00AC7DF4" w:rsidP="00FE5C07"/>
    <w:p w14:paraId="72E0F359" w14:textId="77777777" w:rsidR="00AC7DF4" w:rsidRDefault="00AC7DF4" w:rsidP="00FE5C07"/>
    <w:p w14:paraId="3AE48F73" w14:textId="77777777" w:rsidR="00AC7DF4" w:rsidRDefault="00AC7DF4" w:rsidP="00FE5C07"/>
    <w:p w14:paraId="6D5FFAD4" w14:textId="77777777" w:rsidR="00AC7DF4" w:rsidRDefault="00AC7DF4" w:rsidP="00FE5C07"/>
    <w:p w14:paraId="16267EDE" w14:textId="77777777" w:rsidR="00AC7DF4" w:rsidRDefault="00AC7DF4" w:rsidP="00FE5C07"/>
    <w:p w14:paraId="5DDDDB32" w14:textId="77777777" w:rsidR="00AC7DF4" w:rsidRDefault="00AC7DF4" w:rsidP="00FE5C07"/>
    <w:p w14:paraId="232EF11F" w14:textId="77777777" w:rsidR="00AC7DF4" w:rsidRDefault="00AC7DF4" w:rsidP="00FE5C07"/>
    <w:p w14:paraId="5AE4F193" w14:textId="77777777" w:rsidR="00AC7DF4" w:rsidRDefault="00AC7DF4" w:rsidP="00FE5C07"/>
    <w:p w14:paraId="1C1480E7" w14:textId="77777777" w:rsidR="00AC7DF4" w:rsidRDefault="00AC7DF4" w:rsidP="00FE5C07"/>
    <w:p w14:paraId="59A1D1FE" w14:textId="77777777" w:rsidR="00AC7DF4" w:rsidRDefault="00AC7DF4" w:rsidP="00FE5C07"/>
    <w:p w14:paraId="3001E054" w14:textId="77777777" w:rsidR="00AC7DF4" w:rsidRDefault="00AC7DF4" w:rsidP="00FE5C07"/>
    <w:p w14:paraId="5307D54D" w14:textId="77777777" w:rsidR="00AC7DF4" w:rsidRDefault="00AC7DF4" w:rsidP="00FE5C07"/>
    <w:p w14:paraId="6E8EBC31" w14:textId="77777777" w:rsidR="00AC7DF4" w:rsidRDefault="00AC7DF4" w:rsidP="00FE5C07"/>
    <w:p w14:paraId="74D6A01B" w14:textId="77777777" w:rsidR="00AC7DF4" w:rsidRDefault="00AC7DF4" w:rsidP="00FE5C07"/>
    <w:p w14:paraId="68C912D5" w14:textId="77777777" w:rsidR="00AC7DF4" w:rsidRDefault="00AC7DF4" w:rsidP="00FE5C07"/>
    <w:p w14:paraId="04E46C4B" w14:textId="77777777" w:rsidR="00AC7DF4" w:rsidRDefault="00AC7DF4" w:rsidP="00FE5C07"/>
    <w:p w14:paraId="4A1B36D6" w14:textId="77777777" w:rsidR="00AC7DF4" w:rsidRDefault="00AC7DF4" w:rsidP="00FE5C07"/>
    <w:p w14:paraId="1113956C" w14:textId="77777777" w:rsidR="00AC7DF4" w:rsidRDefault="00AC7DF4" w:rsidP="00FE5C07"/>
    <w:p w14:paraId="3758165E" w14:textId="77777777" w:rsidR="00AC7DF4" w:rsidRDefault="00AC7DF4" w:rsidP="00FE5C07"/>
    <w:p w14:paraId="495EEE96" w14:textId="77777777" w:rsidR="00AC7DF4" w:rsidRDefault="00AC7DF4" w:rsidP="00FE5C07"/>
    <w:p w14:paraId="59F3D38C" w14:textId="77777777" w:rsidR="00AC7DF4" w:rsidRDefault="00AC7DF4" w:rsidP="00FE5C07"/>
    <w:p w14:paraId="7A0780A4" w14:textId="77777777" w:rsidR="00AC7DF4" w:rsidRDefault="00AC7DF4" w:rsidP="00FE5C07"/>
    <w:p w14:paraId="0CDF0B2B" w14:textId="77777777" w:rsidR="00AC7DF4" w:rsidRDefault="00AC7DF4" w:rsidP="00FE5C07"/>
    <w:p w14:paraId="63BC2033" w14:textId="77777777" w:rsidR="00AC7DF4" w:rsidRDefault="00AC7DF4" w:rsidP="00FE5C07"/>
    <w:p w14:paraId="432C2B7B" w14:textId="77777777" w:rsidR="00AC7DF4" w:rsidRDefault="00AC7DF4" w:rsidP="00FE5C07"/>
    <w:p w14:paraId="108CD731" w14:textId="77777777" w:rsidR="00AC7DF4" w:rsidRDefault="00AC7DF4" w:rsidP="00FE5C07"/>
    <w:p w14:paraId="06282D8C" w14:textId="77777777" w:rsidR="00AC7DF4" w:rsidRDefault="00AC7DF4" w:rsidP="00FE5C07"/>
    <w:p w14:paraId="4E6816EB" w14:textId="77777777" w:rsidR="00AC7DF4" w:rsidRDefault="00AC7DF4" w:rsidP="00FE5C07"/>
    <w:p w14:paraId="0A442505" w14:textId="77777777" w:rsidR="00AC7DF4" w:rsidRDefault="00AC7DF4" w:rsidP="00FE5C07"/>
    <w:p w14:paraId="734CD6A7" w14:textId="77777777" w:rsidR="00AC7DF4" w:rsidRDefault="00AC7DF4" w:rsidP="00FE5C07"/>
    <w:p w14:paraId="65D3BA74" w14:textId="77777777" w:rsidR="00AC7DF4" w:rsidRDefault="00AC7DF4" w:rsidP="00FE5C07"/>
    <w:p w14:paraId="06A4E2AA" w14:textId="77777777" w:rsidR="00AC7DF4" w:rsidRDefault="00AC7DF4" w:rsidP="00FE5C07"/>
    <w:p w14:paraId="7E984428" w14:textId="77777777" w:rsidR="00AC7DF4" w:rsidRDefault="00AC7DF4" w:rsidP="00FE5C07"/>
    <w:p w14:paraId="327BBFC6" w14:textId="77777777" w:rsidR="00AC7DF4" w:rsidRDefault="00AC7DF4" w:rsidP="00FE5C07"/>
    <w:p w14:paraId="5078D18A" w14:textId="77777777" w:rsidR="00AC7DF4" w:rsidRDefault="00AC7DF4" w:rsidP="00FE5C07"/>
    <w:p w14:paraId="460B8754" w14:textId="77777777" w:rsidR="00AC7DF4" w:rsidRDefault="00AC7DF4" w:rsidP="00FE5C07"/>
    <w:p w14:paraId="43538672" w14:textId="77777777" w:rsidR="00AC7DF4" w:rsidRDefault="00AC7DF4" w:rsidP="00FE5C07"/>
    <w:p w14:paraId="76599096" w14:textId="77777777" w:rsidR="00AC7DF4" w:rsidRDefault="00AC7DF4" w:rsidP="00FE5C07"/>
    <w:p w14:paraId="650CCE24" w14:textId="77777777" w:rsidR="00AC7DF4" w:rsidRDefault="00AC7DF4" w:rsidP="00FE5C07"/>
    <w:p w14:paraId="374D1A76" w14:textId="77777777" w:rsidR="00AC7DF4" w:rsidRDefault="00AC7DF4" w:rsidP="00FE5C07"/>
    <w:p w14:paraId="23FD037A" w14:textId="77777777" w:rsidR="00AC7DF4" w:rsidRDefault="00AC7DF4" w:rsidP="00FE5C07"/>
    <w:p w14:paraId="3C7B144C" w14:textId="77777777" w:rsidR="00AC7DF4" w:rsidRDefault="00AC7DF4" w:rsidP="00FE5C07"/>
    <w:p w14:paraId="58C66B32" w14:textId="77777777" w:rsidR="00AC7DF4" w:rsidRDefault="00AC7DF4" w:rsidP="00FE5C07"/>
    <w:p w14:paraId="4F0B30DC" w14:textId="77777777" w:rsidR="00AC7DF4" w:rsidRDefault="00AC7DF4" w:rsidP="00FE5C07"/>
    <w:p w14:paraId="7B5E3DA3" w14:textId="77777777" w:rsidR="00AC7DF4" w:rsidRDefault="00AC7DF4" w:rsidP="00FE5C07"/>
    <w:p w14:paraId="696F8E9F" w14:textId="77777777" w:rsidR="00AC7DF4" w:rsidRDefault="00AC7DF4" w:rsidP="00FE5C07"/>
    <w:p w14:paraId="77BF6611" w14:textId="77777777" w:rsidR="00AC7DF4" w:rsidRDefault="00AC7DF4" w:rsidP="00FE5C07"/>
    <w:p w14:paraId="04BB8122" w14:textId="77777777" w:rsidR="00AC7DF4" w:rsidRDefault="00AC7DF4" w:rsidP="00FE5C07"/>
    <w:p w14:paraId="285598A5" w14:textId="77777777" w:rsidR="00AC7DF4" w:rsidRDefault="00AC7DF4" w:rsidP="00FE5C07"/>
    <w:p w14:paraId="76CDBA9E" w14:textId="77777777" w:rsidR="00AC7DF4" w:rsidRDefault="00AC7DF4" w:rsidP="00FE5C07"/>
    <w:p w14:paraId="4D7D46F1" w14:textId="77777777" w:rsidR="00AC7DF4" w:rsidRDefault="00AC7DF4" w:rsidP="00FE5C07"/>
    <w:p w14:paraId="5A177C04" w14:textId="77777777" w:rsidR="00AC7DF4" w:rsidRDefault="00AC7DF4" w:rsidP="00FE5C07"/>
    <w:p w14:paraId="51FD97F1" w14:textId="77777777" w:rsidR="00AC7DF4" w:rsidRDefault="00AC7DF4" w:rsidP="00FE5C07"/>
    <w:p w14:paraId="08BAE760" w14:textId="77777777" w:rsidR="00AC7DF4" w:rsidRDefault="00AC7DF4" w:rsidP="00FE5C07"/>
    <w:p w14:paraId="054AF3CB" w14:textId="77777777" w:rsidR="00AC7DF4" w:rsidRDefault="00AC7DF4" w:rsidP="00FE5C07"/>
    <w:p w14:paraId="277762C7" w14:textId="77777777" w:rsidR="00AC7DF4" w:rsidRDefault="00AC7DF4" w:rsidP="00FE5C07"/>
    <w:p w14:paraId="2A153054" w14:textId="77777777" w:rsidR="00AC7DF4" w:rsidRDefault="00AC7DF4" w:rsidP="00FE5C07"/>
    <w:p w14:paraId="09EBDDA9" w14:textId="77777777" w:rsidR="00AC7DF4" w:rsidRDefault="00AC7DF4" w:rsidP="00FE5C07"/>
    <w:p w14:paraId="38A35963" w14:textId="77777777" w:rsidR="00AC7DF4" w:rsidRDefault="00AC7DF4" w:rsidP="00FE5C07"/>
    <w:p w14:paraId="6DA8FF42" w14:textId="77777777" w:rsidR="00AC7DF4" w:rsidRDefault="00AC7DF4" w:rsidP="00FE5C07"/>
    <w:p w14:paraId="07556E15" w14:textId="77777777" w:rsidR="00AC7DF4" w:rsidRDefault="00AC7DF4" w:rsidP="00FE5C07"/>
    <w:p w14:paraId="736CCCB4" w14:textId="77777777" w:rsidR="00AC7DF4" w:rsidRDefault="00AC7DF4" w:rsidP="00FE5C07"/>
    <w:p w14:paraId="2FF6149F" w14:textId="77777777" w:rsidR="00AC7DF4" w:rsidRDefault="00AC7DF4" w:rsidP="00FE5C07"/>
    <w:p w14:paraId="0E81DBBA" w14:textId="77777777" w:rsidR="00AC7DF4" w:rsidRDefault="00AC7DF4" w:rsidP="00FE5C07"/>
    <w:p w14:paraId="26D71862" w14:textId="77777777" w:rsidR="00AC7DF4" w:rsidRDefault="00AC7DF4" w:rsidP="00FE5C07"/>
    <w:p w14:paraId="24CF28B7" w14:textId="77777777" w:rsidR="00AC7DF4" w:rsidRDefault="00AC7DF4" w:rsidP="00FE5C07"/>
    <w:p w14:paraId="3A59C867" w14:textId="77777777" w:rsidR="00AC7DF4" w:rsidRDefault="00AC7DF4" w:rsidP="00FE5C07"/>
    <w:p w14:paraId="2169DBAE" w14:textId="77777777" w:rsidR="00AC7DF4" w:rsidRDefault="00AC7DF4" w:rsidP="00FE5C07"/>
    <w:p w14:paraId="751D67E4" w14:textId="77777777" w:rsidR="00AC7DF4" w:rsidRDefault="00AC7DF4" w:rsidP="00FE5C07"/>
    <w:p w14:paraId="04279330" w14:textId="77777777" w:rsidR="00AC7DF4" w:rsidRDefault="00AC7DF4" w:rsidP="00FE5C07"/>
    <w:p w14:paraId="7D464790" w14:textId="77777777" w:rsidR="00AC7DF4" w:rsidRDefault="00AC7DF4" w:rsidP="00FE5C07"/>
    <w:p w14:paraId="0C34692F" w14:textId="77777777" w:rsidR="00AC7DF4" w:rsidRDefault="00AC7DF4" w:rsidP="00FE5C07"/>
    <w:p w14:paraId="51B3EBF1" w14:textId="77777777" w:rsidR="00AC7DF4" w:rsidRDefault="00AC7DF4" w:rsidP="00FE5C07"/>
    <w:p w14:paraId="7E6F5B68" w14:textId="77777777" w:rsidR="00AC7DF4" w:rsidRDefault="00AC7DF4" w:rsidP="00FE5C07"/>
    <w:p w14:paraId="1112A357" w14:textId="77777777" w:rsidR="00AC7DF4" w:rsidRDefault="00AC7DF4" w:rsidP="00FE5C07"/>
    <w:p w14:paraId="1310EC24" w14:textId="77777777" w:rsidR="00AC7DF4" w:rsidRDefault="00AC7DF4" w:rsidP="00FE5C07"/>
    <w:p w14:paraId="0B3FE903" w14:textId="77777777" w:rsidR="00AC7DF4" w:rsidRDefault="00AC7DF4" w:rsidP="00FE5C07"/>
    <w:p w14:paraId="2DDAD9F4" w14:textId="77777777" w:rsidR="00AC7DF4" w:rsidRDefault="00AC7DF4" w:rsidP="00FE5C07"/>
    <w:p w14:paraId="3FE83284" w14:textId="77777777" w:rsidR="00AC7DF4" w:rsidRDefault="00AC7DF4" w:rsidP="00FE5C07"/>
    <w:p w14:paraId="49E6D9BB" w14:textId="77777777" w:rsidR="00AC7DF4" w:rsidRDefault="00AC7DF4" w:rsidP="00FE5C07"/>
    <w:p w14:paraId="383BA45D" w14:textId="77777777" w:rsidR="00AC7DF4" w:rsidRDefault="00AC7DF4" w:rsidP="00FE5C07"/>
    <w:p w14:paraId="631D5DEC" w14:textId="77777777" w:rsidR="00AC7DF4" w:rsidRDefault="00AC7DF4" w:rsidP="00FE5C07"/>
    <w:p w14:paraId="78A91447" w14:textId="77777777" w:rsidR="00AC7DF4" w:rsidRDefault="00AC7DF4" w:rsidP="00FE5C07"/>
    <w:p w14:paraId="097BD711" w14:textId="77777777" w:rsidR="00AC7DF4" w:rsidRDefault="00AC7DF4" w:rsidP="00FE5C07"/>
    <w:p w14:paraId="6EF6509C" w14:textId="77777777" w:rsidR="00AC7DF4" w:rsidRDefault="00AC7DF4" w:rsidP="00FE5C07"/>
    <w:p w14:paraId="7A7F5BAB" w14:textId="77777777" w:rsidR="00AC7DF4" w:rsidRDefault="00AC7DF4" w:rsidP="00FE5C07"/>
    <w:p w14:paraId="02EC97A6" w14:textId="77777777" w:rsidR="00AC7DF4" w:rsidRDefault="00AC7DF4" w:rsidP="00FE5C07"/>
    <w:p w14:paraId="49827DC4" w14:textId="77777777" w:rsidR="00AC7DF4" w:rsidRDefault="00AC7DF4" w:rsidP="00FE5C07"/>
    <w:p w14:paraId="2E1FA677" w14:textId="77777777" w:rsidR="00AC7DF4" w:rsidRDefault="00AC7DF4" w:rsidP="00FE5C07"/>
    <w:p w14:paraId="0F42010B" w14:textId="77777777" w:rsidR="00AC7DF4" w:rsidRDefault="00AC7DF4" w:rsidP="00FE5C07"/>
    <w:p w14:paraId="722EC65B" w14:textId="77777777" w:rsidR="00AC7DF4" w:rsidRDefault="00AC7DF4" w:rsidP="00FE5C07"/>
    <w:p w14:paraId="077C7637" w14:textId="77777777" w:rsidR="00AC7DF4" w:rsidRDefault="00AC7DF4" w:rsidP="00FE5C07"/>
    <w:p w14:paraId="4CCFD7D9" w14:textId="77777777" w:rsidR="00AC7DF4" w:rsidRDefault="00AC7DF4" w:rsidP="00FE5C07"/>
    <w:p w14:paraId="5C987EB1" w14:textId="77777777" w:rsidR="00AC7DF4" w:rsidRDefault="00AC7DF4" w:rsidP="00FE5C07"/>
    <w:p w14:paraId="6141247D" w14:textId="77777777" w:rsidR="00AC7DF4" w:rsidRDefault="00AC7DF4" w:rsidP="00FE5C07"/>
    <w:p w14:paraId="1B21C799" w14:textId="77777777" w:rsidR="00AC7DF4" w:rsidRDefault="00AC7DF4" w:rsidP="00FE5C07"/>
    <w:p w14:paraId="79F2F98B" w14:textId="77777777" w:rsidR="00AC7DF4" w:rsidRDefault="00AC7DF4" w:rsidP="00FE5C07"/>
    <w:p w14:paraId="795C35D7" w14:textId="77777777" w:rsidR="00AC7DF4" w:rsidRDefault="00AC7DF4" w:rsidP="00FE5C07"/>
    <w:p w14:paraId="618A6C1E" w14:textId="77777777" w:rsidR="00AC7DF4" w:rsidRDefault="00AC7DF4" w:rsidP="00FE5C07"/>
    <w:p w14:paraId="1662B436" w14:textId="77777777" w:rsidR="00AC7DF4" w:rsidRDefault="00AC7DF4" w:rsidP="00FE5C07"/>
    <w:p w14:paraId="63A83203" w14:textId="77777777" w:rsidR="00AC7DF4" w:rsidRDefault="00AC7DF4" w:rsidP="00FE5C07"/>
    <w:p w14:paraId="46939859" w14:textId="77777777" w:rsidR="00AC7DF4" w:rsidRDefault="00AC7DF4" w:rsidP="00FE5C07"/>
    <w:p w14:paraId="27486075" w14:textId="77777777" w:rsidR="00AC7DF4" w:rsidRDefault="00AC7DF4" w:rsidP="00FE5C07"/>
    <w:p w14:paraId="1EA91EFB" w14:textId="77777777" w:rsidR="00AC7DF4" w:rsidRDefault="00AC7DF4" w:rsidP="00FE5C07"/>
    <w:p w14:paraId="591638AE" w14:textId="77777777" w:rsidR="00AC7DF4" w:rsidRDefault="00AC7DF4" w:rsidP="00FE5C07"/>
    <w:p w14:paraId="44895F93" w14:textId="77777777" w:rsidR="00AC7DF4" w:rsidRDefault="00AC7DF4" w:rsidP="00FE5C07"/>
    <w:p w14:paraId="6524679C" w14:textId="77777777" w:rsidR="00AC7DF4" w:rsidRDefault="00AC7DF4" w:rsidP="00FE5C07"/>
    <w:p w14:paraId="40A7CA60" w14:textId="77777777" w:rsidR="00AC7DF4" w:rsidRDefault="00AC7DF4" w:rsidP="00FE5C07"/>
    <w:p w14:paraId="000BA4A3" w14:textId="77777777" w:rsidR="00AC7DF4" w:rsidRDefault="00AC7DF4" w:rsidP="00FE5C07"/>
    <w:p w14:paraId="59B7B9EF" w14:textId="77777777" w:rsidR="00AC7DF4" w:rsidRDefault="00AC7DF4" w:rsidP="00FE5C07"/>
    <w:p w14:paraId="7864F2EB" w14:textId="77777777" w:rsidR="00AC7DF4" w:rsidRDefault="00AC7DF4" w:rsidP="00FE5C07"/>
    <w:p w14:paraId="53C81AD4" w14:textId="77777777" w:rsidR="00AC7DF4" w:rsidRDefault="00AC7DF4" w:rsidP="00FE5C07"/>
    <w:p w14:paraId="3EBA21CA" w14:textId="77777777" w:rsidR="00AC7DF4" w:rsidRDefault="00AC7DF4" w:rsidP="00FE5C07"/>
    <w:p w14:paraId="05AF1602" w14:textId="77777777" w:rsidR="00AC7DF4" w:rsidRDefault="00AC7DF4" w:rsidP="00FE5C07"/>
    <w:p w14:paraId="28EBF31D" w14:textId="77777777" w:rsidR="00AC7DF4" w:rsidRDefault="00AC7DF4" w:rsidP="00FE5C07"/>
    <w:p w14:paraId="7EDA75B3" w14:textId="77777777" w:rsidR="00AC7DF4" w:rsidRDefault="00AC7DF4" w:rsidP="00FE5C07"/>
    <w:p w14:paraId="1DE24FE3" w14:textId="77777777" w:rsidR="00AC7DF4" w:rsidRDefault="00AC7DF4" w:rsidP="00FE5C07"/>
    <w:p w14:paraId="0E1F74AF" w14:textId="77777777" w:rsidR="00AC7DF4" w:rsidRDefault="00AC7DF4" w:rsidP="00FE5C07"/>
    <w:p w14:paraId="67CC2068" w14:textId="77777777" w:rsidR="00AC7DF4" w:rsidRDefault="00AC7DF4" w:rsidP="00FE5C07"/>
    <w:p w14:paraId="1D0436E3" w14:textId="77777777" w:rsidR="00AC7DF4" w:rsidRDefault="00AC7DF4" w:rsidP="00FE5C07"/>
    <w:p w14:paraId="45BA54AB" w14:textId="77777777" w:rsidR="00AC7DF4" w:rsidRDefault="00AC7DF4" w:rsidP="00FE5C07"/>
    <w:p w14:paraId="184EF26D" w14:textId="77777777" w:rsidR="00AC7DF4" w:rsidRDefault="00AC7DF4" w:rsidP="00FE5C07"/>
    <w:p w14:paraId="27B6EBF5" w14:textId="77777777" w:rsidR="00AC7DF4" w:rsidRDefault="00AC7DF4" w:rsidP="00FE5C07"/>
    <w:p w14:paraId="2F86DDDD" w14:textId="77777777" w:rsidR="00AC7DF4" w:rsidRDefault="00AC7DF4" w:rsidP="00FE5C07"/>
    <w:p w14:paraId="63FA222D" w14:textId="77777777" w:rsidR="00AC7DF4" w:rsidRDefault="00AC7DF4" w:rsidP="00FE5C07"/>
    <w:p w14:paraId="0DFE0FB6" w14:textId="77777777" w:rsidR="00AC7DF4" w:rsidRDefault="00AC7DF4" w:rsidP="00FE5C07"/>
    <w:p w14:paraId="66AD7A27" w14:textId="77777777" w:rsidR="00AC7DF4" w:rsidRDefault="00AC7DF4" w:rsidP="00FE5C07"/>
    <w:p w14:paraId="28341D7C" w14:textId="77777777" w:rsidR="00AC7DF4" w:rsidRDefault="00AC7DF4" w:rsidP="00FE5C07"/>
    <w:p w14:paraId="725BE66D" w14:textId="77777777" w:rsidR="00AC7DF4" w:rsidRDefault="00AC7DF4" w:rsidP="00FE5C07"/>
    <w:p w14:paraId="4AA3CF45" w14:textId="77777777" w:rsidR="00AC7DF4" w:rsidRDefault="00AC7DF4" w:rsidP="00FE5C07"/>
    <w:p w14:paraId="095364A9" w14:textId="77777777" w:rsidR="00AC7DF4" w:rsidRDefault="00AC7DF4" w:rsidP="00FE5C07"/>
    <w:p w14:paraId="5F494BA9" w14:textId="77777777" w:rsidR="00AC7DF4" w:rsidRDefault="00AC7DF4" w:rsidP="00FE5C07"/>
    <w:p w14:paraId="19E868F0" w14:textId="77777777" w:rsidR="00AC7DF4" w:rsidRDefault="00AC7DF4" w:rsidP="00FE5C07"/>
    <w:p w14:paraId="040E912A" w14:textId="77777777" w:rsidR="00AC7DF4" w:rsidRDefault="00AC7DF4" w:rsidP="00FE5C07"/>
    <w:p w14:paraId="3DE3A0CB" w14:textId="77777777" w:rsidR="00AC7DF4" w:rsidRDefault="00AC7DF4" w:rsidP="00FE5C07"/>
    <w:p w14:paraId="609C6FD9" w14:textId="77777777" w:rsidR="00AC7DF4" w:rsidRDefault="00AC7DF4" w:rsidP="00FE5C07"/>
    <w:p w14:paraId="6C7BCB72" w14:textId="77777777" w:rsidR="00AC7DF4" w:rsidRDefault="00AC7DF4" w:rsidP="00FE5C07"/>
    <w:p w14:paraId="6438B8AB" w14:textId="77777777" w:rsidR="00AC7DF4" w:rsidRDefault="00AC7DF4" w:rsidP="00FE5C07"/>
    <w:p w14:paraId="6F115375" w14:textId="77777777" w:rsidR="00AC7DF4" w:rsidRDefault="00AC7DF4" w:rsidP="00FE5C07"/>
    <w:p w14:paraId="06BB9975" w14:textId="77777777" w:rsidR="00AC7DF4" w:rsidRDefault="00AC7DF4" w:rsidP="00FE5C07"/>
    <w:p w14:paraId="65FACAFC" w14:textId="77777777" w:rsidR="00AC7DF4" w:rsidRDefault="00AC7DF4" w:rsidP="00FE5C07"/>
    <w:p w14:paraId="614A0933" w14:textId="77777777" w:rsidR="00AC7DF4" w:rsidRDefault="00AC7DF4" w:rsidP="00FE5C07"/>
    <w:p w14:paraId="704FD9B1" w14:textId="77777777" w:rsidR="00AC7DF4" w:rsidRDefault="00AC7DF4" w:rsidP="00FE5C07"/>
    <w:p w14:paraId="425F5848" w14:textId="77777777" w:rsidR="00AC7DF4" w:rsidRDefault="00AC7DF4" w:rsidP="00FE5C07"/>
    <w:p w14:paraId="5ECA9B18" w14:textId="77777777" w:rsidR="00AC7DF4" w:rsidRDefault="00AC7DF4" w:rsidP="00FE5C07"/>
    <w:p w14:paraId="1DACD8DD" w14:textId="77777777" w:rsidR="00AC7DF4" w:rsidRDefault="00AC7DF4" w:rsidP="00FE5C07"/>
    <w:p w14:paraId="0B085467" w14:textId="77777777" w:rsidR="00AC7DF4" w:rsidRDefault="00AC7DF4" w:rsidP="00FE5C07"/>
    <w:p w14:paraId="599ABD25" w14:textId="77777777" w:rsidR="00AC7DF4" w:rsidRDefault="00AC7DF4" w:rsidP="00FE5C07"/>
    <w:p w14:paraId="20572A75" w14:textId="77777777" w:rsidR="00AC7DF4" w:rsidRDefault="00AC7DF4" w:rsidP="00FE5C07"/>
    <w:p w14:paraId="4B048134" w14:textId="77777777" w:rsidR="00AC7DF4" w:rsidRDefault="00AC7DF4" w:rsidP="00FE5C07"/>
    <w:p w14:paraId="06DD724C" w14:textId="77777777" w:rsidR="00AC7DF4" w:rsidRDefault="00AC7DF4" w:rsidP="00FE5C07"/>
    <w:p w14:paraId="78768F3E" w14:textId="77777777" w:rsidR="00AC7DF4" w:rsidRDefault="00AC7DF4" w:rsidP="00FE5C07"/>
    <w:p w14:paraId="77624238" w14:textId="77777777" w:rsidR="00AC7DF4" w:rsidRDefault="00AC7DF4" w:rsidP="00FE5C07"/>
    <w:p w14:paraId="0F935290" w14:textId="77777777" w:rsidR="00AC7DF4" w:rsidRDefault="00AC7DF4" w:rsidP="00FE5C07"/>
    <w:p w14:paraId="21D3074D" w14:textId="77777777" w:rsidR="00AC7DF4" w:rsidRDefault="00AC7DF4" w:rsidP="00FE5C07"/>
    <w:p w14:paraId="37CBD629" w14:textId="77777777" w:rsidR="00AC7DF4" w:rsidRDefault="00AC7DF4" w:rsidP="00FE5C07"/>
    <w:p w14:paraId="21E3BDC9" w14:textId="77777777" w:rsidR="00AC7DF4" w:rsidRDefault="00AC7DF4" w:rsidP="00FE5C07"/>
    <w:p w14:paraId="38F48829" w14:textId="77777777" w:rsidR="00AC7DF4" w:rsidRDefault="00AC7DF4" w:rsidP="00FE5C07"/>
    <w:p w14:paraId="181852F5" w14:textId="77777777" w:rsidR="00AC7DF4" w:rsidRDefault="00AC7DF4" w:rsidP="00FE5C07"/>
    <w:p w14:paraId="78332E1C" w14:textId="77777777" w:rsidR="00AC7DF4" w:rsidRDefault="00AC7DF4" w:rsidP="00FE5C07"/>
    <w:p w14:paraId="5E7CCF59" w14:textId="77777777" w:rsidR="00AC7DF4" w:rsidRDefault="00AC7DF4" w:rsidP="00FE5C07"/>
    <w:p w14:paraId="752B67D0" w14:textId="77777777" w:rsidR="00AC7DF4" w:rsidRDefault="00AC7DF4" w:rsidP="00FE5C07"/>
    <w:p w14:paraId="1D3A98A4" w14:textId="77777777" w:rsidR="00AC7DF4" w:rsidRDefault="00AC7DF4" w:rsidP="00FE5C07"/>
    <w:p w14:paraId="6BFE8BA4" w14:textId="77777777" w:rsidR="00AC7DF4" w:rsidRDefault="00AC7DF4" w:rsidP="00FE5C07"/>
    <w:p w14:paraId="1F3FF809" w14:textId="77777777" w:rsidR="00AC7DF4" w:rsidRDefault="00AC7DF4" w:rsidP="00FE5C07"/>
    <w:p w14:paraId="741B22A5" w14:textId="77777777" w:rsidR="00AC7DF4" w:rsidRDefault="00AC7DF4" w:rsidP="00FE5C07"/>
    <w:p w14:paraId="500D08AE" w14:textId="77777777" w:rsidR="00AC7DF4" w:rsidRDefault="00AC7DF4" w:rsidP="00FE5C07"/>
    <w:p w14:paraId="1F12D50D" w14:textId="77777777" w:rsidR="00AC7DF4" w:rsidRDefault="00AC7DF4" w:rsidP="00FE5C07"/>
    <w:p w14:paraId="30842565" w14:textId="77777777" w:rsidR="00AC7DF4" w:rsidRDefault="00AC7DF4" w:rsidP="00FE5C07"/>
    <w:p w14:paraId="589B6D14" w14:textId="77777777" w:rsidR="00AC7DF4" w:rsidRDefault="00AC7DF4" w:rsidP="00FE5C07"/>
    <w:p w14:paraId="5DB48CDA" w14:textId="77777777" w:rsidR="00AC7DF4" w:rsidRDefault="00AC7DF4" w:rsidP="00FE5C07"/>
    <w:p w14:paraId="728C794F" w14:textId="77777777" w:rsidR="00AC7DF4" w:rsidRDefault="00AC7DF4" w:rsidP="00FE5C07"/>
    <w:p w14:paraId="1216BE0B" w14:textId="77777777" w:rsidR="00AC7DF4" w:rsidRDefault="00AC7DF4" w:rsidP="00FE5C07"/>
    <w:p w14:paraId="0D8566AB" w14:textId="77777777" w:rsidR="00AC7DF4" w:rsidRDefault="00AC7DF4" w:rsidP="00FE5C07"/>
    <w:p w14:paraId="51C06A36" w14:textId="77777777" w:rsidR="00AC7DF4" w:rsidRDefault="00AC7DF4" w:rsidP="00FE5C07"/>
    <w:p w14:paraId="5DB78D61" w14:textId="77777777" w:rsidR="00AC7DF4" w:rsidRDefault="00AC7DF4" w:rsidP="00FE5C07"/>
    <w:p w14:paraId="65B7B46D" w14:textId="77777777" w:rsidR="00AC7DF4" w:rsidRDefault="00AC7DF4" w:rsidP="00FE5C07"/>
    <w:p w14:paraId="5391B2E8" w14:textId="77777777" w:rsidR="00AC7DF4" w:rsidRDefault="00AC7DF4" w:rsidP="00FE5C07"/>
    <w:p w14:paraId="17894B0C" w14:textId="77777777" w:rsidR="00AC7DF4" w:rsidRDefault="00AC7DF4" w:rsidP="00FE5C07"/>
    <w:p w14:paraId="0910B9E5" w14:textId="77777777" w:rsidR="00AC7DF4" w:rsidRDefault="00AC7DF4" w:rsidP="00FE5C07"/>
    <w:p w14:paraId="61B831F3" w14:textId="77777777" w:rsidR="00AC7DF4" w:rsidRDefault="00AC7DF4" w:rsidP="00FE5C07"/>
    <w:p w14:paraId="7261141C" w14:textId="77777777" w:rsidR="00AC7DF4" w:rsidRDefault="00AC7DF4" w:rsidP="00FE5C07"/>
    <w:p w14:paraId="114D7867" w14:textId="77777777" w:rsidR="00AC7DF4" w:rsidRDefault="00AC7DF4" w:rsidP="00FE5C07"/>
    <w:p w14:paraId="6410AF34" w14:textId="77777777" w:rsidR="00AC7DF4" w:rsidRDefault="00AC7DF4" w:rsidP="00FE5C07"/>
    <w:p w14:paraId="6F1E4909" w14:textId="77777777" w:rsidR="00AC7DF4" w:rsidRDefault="00AC7DF4" w:rsidP="00FE5C07"/>
    <w:p w14:paraId="77E4D4BA" w14:textId="77777777" w:rsidR="00AC7DF4" w:rsidRDefault="00AC7DF4" w:rsidP="00FE5C07"/>
    <w:p w14:paraId="20C1EA85" w14:textId="77777777" w:rsidR="00AC7DF4" w:rsidRDefault="00AC7DF4" w:rsidP="00FE5C07"/>
    <w:p w14:paraId="4A4EA909" w14:textId="77777777" w:rsidR="00AC7DF4" w:rsidRDefault="00AC7DF4" w:rsidP="00FE5C07"/>
    <w:p w14:paraId="46B7AB5D" w14:textId="77777777" w:rsidR="00AC7DF4" w:rsidRDefault="00AC7DF4" w:rsidP="00FE5C07"/>
    <w:p w14:paraId="0F35FA9C" w14:textId="77777777" w:rsidR="00AC7DF4" w:rsidRDefault="00AC7DF4" w:rsidP="00FE5C07"/>
    <w:p w14:paraId="24DBF4C3" w14:textId="77777777" w:rsidR="00AC7DF4" w:rsidRDefault="00AC7DF4" w:rsidP="00FE5C07"/>
    <w:p w14:paraId="25499843" w14:textId="77777777" w:rsidR="00AC7DF4" w:rsidRDefault="00AC7DF4" w:rsidP="00FE5C07"/>
    <w:p w14:paraId="1362F764" w14:textId="77777777" w:rsidR="00AC7DF4" w:rsidRDefault="00AC7DF4" w:rsidP="00FE5C07"/>
    <w:p w14:paraId="56B981E1" w14:textId="77777777" w:rsidR="00AC7DF4" w:rsidRDefault="00AC7DF4" w:rsidP="00FE5C07"/>
    <w:p w14:paraId="25B88AAD" w14:textId="77777777" w:rsidR="00AC7DF4" w:rsidRDefault="00AC7DF4" w:rsidP="00FE5C07"/>
    <w:p w14:paraId="33ACE4F1" w14:textId="77777777" w:rsidR="00AC7DF4" w:rsidRDefault="00AC7DF4" w:rsidP="00FE5C07"/>
    <w:p w14:paraId="0AD7C014" w14:textId="77777777" w:rsidR="00AC7DF4" w:rsidRDefault="00AC7DF4" w:rsidP="00FE5C07"/>
    <w:p w14:paraId="11F08088" w14:textId="77777777" w:rsidR="00AC7DF4" w:rsidRDefault="00AC7DF4" w:rsidP="00FE5C07"/>
    <w:p w14:paraId="527F9CE6" w14:textId="77777777" w:rsidR="00AC7DF4" w:rsidRDefault="00AC7DF4" w:rsidP="00FE5C07"/>
    <w:p w14:paraId="04B305F1" w14:textId="77777777" w:rsidR="00AC7DF4" w:rsidRDefault="00AC7DF4" w:rsidP="00FE5C07"/>
    <w:p w14:paraId="62F78E9E" w14:textId="77777777" w:rsidR="00AC7DF4" w:rsidRDefault="00AC7DF4" w:rsidP="00FE5C07"/>
    <w:p w14:paraId="4E2739B6" w14:textId="77777777" w:rsidR="00AC7DF4" w:rsidRDefault="00AC7DF4" w:rsidP="00FE5C07"/>
    <w:p w14:paraId="51DDCDB0" w14:textId="77777777" w:rsidR="00AC7DF4" w:rsidRDefault="00AC7DF4" w:rsidP="00FE5C07"/>
    <w:p w14:paraId="4528B938" w14:textId="77777777" w:rsidR="00AC7DF4" w:rsidRDefault="00AC7DF4" w:rsidP="00FE5C07"/>
    <w:p w14:paraId="465682D8" w14:textId="77777777" w:rsidR="00AC7DF4" w:rsidRDefault="00AC7DF4" w:rsidP="00FE5C07"/>
    <w:p w14:paraId="7FE668B7" w14:textId="77777777" w:rsidR="00AC7DF4" w:rsidRDefault="00AC7DF4" w:rsidP="00FE5C07"/>
    <w:p w14:paraId="454C22ED" w14:textId="77777777" w:rsidR="00AC7DF4" w:rsidRDefault="00AC7DF4" w:rsidP="00FE5C07"/>
    <w:p w14:paraId="14E4AE0D" w14:textId="77777777" w:rsidR="00AC7DF4" w:rsidRDefault="00AC7DF4" w:rsidP="00FE5C07"/>
    <w:p w14:paraId="23F5D4EF" w14:textId="77777777" w:rsidR="00AC7DF4" w:rsidRDefault="00AC7DF4" w:rsidP="00FE5C07"/>
    <w:p w14:paraId="28F68EBF" w14:textId="77777777" w:rsidR="00AC7DF4" w:rsidRDefault="00AC7DF4" w:rsidP="00FE5C07"/>
    <w:p w14:paraId="15CEF886" w14:textId="77777777" w:rsidR="00AC7DF4" w:rsidRDefault="00AC7DF4" w:rsidP="00FE5C07"/>
    <w:p w14:paraId="4020FCEE" w14:textId="77777777" w:rsidR="00AC7DF4" w:rsidRDefault="00AC7DF4" w:rsidP="00FE5C07"/>
    <w:p w14:paraId="4C93FE8B" w14:textId="77777777" w:rsidR="00AC7DF4" w:rsidRDefault="00AC7DF4" w:rsidP="00FE5C07"/>
    <w:p w14:paraId="6498EA4B" w14:textId="77777777" w:rsidR="00AC7DF4" w:rsidRDefault="00AC7DF4" w:rsidP="00FE5C07"/>
    <w:p w14:paraId="59612A3E" w14:textId="77777777" w:rsidR="00AC7DF4" w:rsidRDefault="00AC7DF4" w:rsidP="00FE5C07"/>
    <w:p w14:paraId="7F9E750B" w14:textId="77777777" w:rsidR="00AC7DF4" w:rsidRDefault="00AC7DF4" w:rsidP="00FE5C07"/>
    <w:p w14:paraId="7CFD361B" w14:textId="77777777" w:rsidR="00AC7DF4" w:rsidRDefault="00AC7DF4" w:rsidP="00FE5C07"/>
    <w:p w14:paraId="1911A79E" w14:textId="77777777" w:rsidR="00AC7DF4" w:rsidRDefault="00AC7DF4" w:rsidP="00FE5C07"/>
    <w:p w14:paraId="55580AF9" w14:textId="77777777" w:rsidR="00AC7DF4" w:rsidRDefault="00AC7DF4" w:rsidP="00FE5C07"/>
    <w:p w14:paraId="2DA9E39A" w14:textId="77777777" w:rsidR="00AC7DF4" w:rsidRDefault="00AC7DF4" w:rsidP="00FE5C07"/>
    <w:p w14:paraId="698D490F" w14:textId="77777777" w:rsidR="00AC7DF4" w:rsidRDefault="00AC7DF4" w:rsidP="00FE5C07"/>
    <w:p w14:paraId="6C38B48A" w14:textId="77777777" w:rsidR="00AC7DF4" w:rsidRDefault="00AC7DF4" w:rsidP="00FE5C07"/>
    <w:p w14:paraId="56730825" w14:textId="77777777" w:rsidR="00AC7DF4" w:rsidRDefault="00AC7DF4" w:rsidP="00FE5C07"/>
    <w:p w14:paraId="160C5095" w14:textId="77777777" w:rsidR="00AC7DF4" w:rsidRDefault="00AC7DF4" w:rsidP="00FE5C07"/>
    <w:p w14:paraId="717C0F23" w14:textId="77777777" w:rsidR="00AC7DF4" w:rsidRDefault="00AC7DF4" w:rsidP="00FE5C07"/>
    <w:p w14:paraId="3F5D9598" w14:textId="77777777" w:rsidR="00AC7DF4" w:rsidRDefault="00AC7DF4" w:rsidP="00FE5C07"/>
    <w:p w14:paraId="0440C702" w14:textId="77777777" w:rsidR="00AC7DF4" w:rsidRDefault="00AC7DF4" w:rsidP="00FE5C07"/>
    <w:p w14:paraId="441F4296" w14:textId="77777777" w:rsidR="00AC7DF4" w:rsidRDefault="00AC7DF4" w:rsidP="00FE5C07"/>
    <w:p w14:paraId="7E4A4A6E" w14:textId="77777777" w:rsidR="00AC7DF4" w:rsidRDefault="00AC7DF4" w:rsidP="00FE5C07"/>
    <w:p w14:paraId="03166B48" w14:textId="77777777" w:rsidR="00AC7DF4" w:rsidRDefault="00AC7DF4" w:rsidP="00FE5C07"/>
    <w:p w14:paraId="0E1E4C73" w14:textId="77777777" w:rsidR="00AC7DF4" w:rsidRDefault="00AC7DF4" w:rsidP="00FE5C07"/>
    <w:p w14:paraId="3B67A076" w14:textId="77777777" w:rsidR="00AC7DF4" w:rsidRDefault="00AC7DF4" w:rsidP="00FE5C07"/>
    <w:p w14:paraId="1183A0B1" w14:textId="77777777" w:rsidR="00AC7DF4" w:rsidRDefault="00AC7DF4" w:rsidP="00FE5C07"/>
    <w:p w14:paraId="01B86745" w14:textId="77777777" w:rsidR="00AC7DF4" w:rsidRDefault="00AC7DF4" w:rsidP="00FE5C07"/>
    <w:p w14:paraId="1A5E61B0" w14:textId="77777777" w:rsidR="00AC7DF4" w:rsidRDefault="00AC7DF4" w:rsidP="00FE5C07"/>
    <w:p w14:paraId="31D66971" w14:textId="77777777" w:rsidR="00AC7DF4" w:rsidRDefault="00AC7DF4" w:rsidP="00FE5C07"/>
    <w:p w14:paraId="0997EFFE" w14:textId="77777777" w:rsidR="00AC7DF4" w:rsidRDefault="00AC7DF4" w:rsidP="00FE5C07"/>
    <w:p w14:paraId="24DE91E1" w14:textId="77777777" w:rsidR="00AC7DF4" w:rsidRDefault="00AC7DF4" w:rsidP="00FE5C07"/>
    <w:p w14:paraId="098F3DD5" w14:textId="77777777" w:rsidR="00AC7DF4" w:rsidRDefault="00AC7DF4" w:rsidP="00FE5C07"/>
    <w:p w14:paraId="5743C6BB" w14:textId="77777777" w:rsidR="00AC7DF4" w:rsidRDefault="00AC7DF4" w:rsidP="00FE5C07"/>
    <w:p w14:paraId="5E2BD02B" w14:textId="77777777" w:rsidR="00AC7DF4" w:rsidRDefault="00AC7DF4" w:rsidP="00FE5C07"/>
    <w:p w14:paraId="51DDF276" w14:textId="77777777" w:rsidR="00AC7DF4" w:rsidRDefault="00AC7DF4" w:rsidP="00FE5C07"/>
    <w:p w14:paraId="4AAB87D6" w14:textId="77777777" w:rsidR="00AC7DF4" w:rsidRDefault="00AC7DF4" w:rsidP="00FE5C07"/>
    <w:p w14:paraId="3186F6F5" w14:textId="77777777" w:rsidR="00AC7DF4" w:rsidRDefault="00AC7DF4" w:rsidP="00FE5C07"/>
    <w:p w14:paraId="21BCE328" w14:textId="77777777" w:rsidR="00AC7DF4" w:rsidRDefault="00AC7DF4" w:rsidP="00FE5C07"/>
    <w:p w14:paraId="66633A50" w14:textId="77777777" w:rsidR="00AC7DF4" w:rsidRDefault="00AC7DF4" w:rsidP="00FE5C07"/>
    <w:p w14:paraId="07C10587" w14:textId="77777777" w:rsidR="00AC7DF4" w:rsidRDefault="00AC7DF4" w:rsidP="00FE5C07"/>
    <w:p w14:paraId="12FDC631" w14:textId="77777777" w:rsidR="00AC7DF4" w:rsidRDefault="00AC7DF4" w:rsidP="00FE5C07"/>
    <w:p w14:paraId="2CA8F77B" w14:textId="77777777" w:rsidR="00AC7DF4" w:rsidRDefault="00AC7DF4" w:rsidP="00FE5C07"/>
    <w:p w14:paraId="692AED91" w14:textId="77777777" w:rsidR="00AC7DF4" w:rsidRDefault="00AC7DF4" w:rsidP="00FE5C07"/>
    <w:p w14:paraId="2EE8C33F" w14:textId="77777777" w:rsidR="00AC7DF4" w:rsidRDefault="00AC7DF4" w:rsidP="00FE5C07"/>
    <w:p w14:paraId="32970D1F" w14:textId="77777777" w:rsidR="00AC7DF4" w:rsidRDefault="00AC7DF4" w:rsidP="00FE5C07"/>
    <w:p w14:paraId="67DF31CE" w14:textId="77777777" w:rsidR="00AC7DF4" w:rsidRDefault="00AC7DF4" w:rsidP="00FE5C07"/>
    <w:p w14:paraId="788699FA" w14:textId="77777777" w:rsidR="00AC7DF4" w:rsidRDefault="00AC7DF4" w:rsidP="00FE5C07"/>
    <w:p w14:paraId="5ECE0C78" w14:textId="77777777" w:rsidR="00AC7DF4" w:rsidRDefault="00AC7DF4" w:rsidP="00FE5C07"/>
    <w:p w14:paraId="21C15327" w14:textId="77777777" w:rsidR="00AC7DF4" w:rsidRDefault="00AC7DF4" w:rsidP="00FE5C07"/>
    <w:p w14:paraId="109FC6CD" w14:textId="77777777" w:rsidR="00AC7DF4" w:rsidRDefault="00AC7DF4" w:rsidP="00FE5C07"/>
    <w:p w14:paraId="5C9A72D3" w14:textId="77777777" w:rsidR="00AC7DF4" w:rsidRDefault="00AC7DF4" w:rsidP="00FE5C07"/>
    <w:p w14:paraId="2C33E604" w14:textId="77777777" w:rsidR="00AC7DF4" w:rsidRDefault="00AC7DF4" w:rsidP="00FE5C07"/>
    <w:p w14:paraId="5E0BE75E" w14:textId="77777777" w:rsidR="00AC7DF4" w:rsidRDefault="00AC7DF4" w:rsidP="00FE5C07"/>
    <w:p w14:paraId="09B7D8AB" w14:textId="77777777" w:rsidR="00AC7DF4" w:rsidRDefault="00AC7DF4" w:rsidP="00FE5C07"/>
    <w:p w14:paraId="6CFFD197" w14:textId="77777777" w:rsidR="00AC7DF4" w:rsidRDefault="00AC7DF4" w:rsidP="00FE5C07"/>
    <w:p w14:paraId="2D1873E9" w14:textId="77777777" w:rsidR="00AC7DF4" w:rsidRDefault="00AC7DF4" w:rsidP="00FE5C07"/>
    <w:p w14:paraId="1E237468" w14:textId="77777777" w:rsidR="00AC7DF4" w:rsidRDefault="00AC7DF4" w:rsidP="00FE5C07"/>
    <w:p w14:paraId="51358D8D" w14:textId="77777777" w:rsidR="00AC7DF4" w:rsidRDefault="00AC7DF4" w:rsidP="00FE5C07"/>
    <w:p w14:paraId="0E8436EA" w14:textId="77777777" w:rsidR="00AC7DF4" w:rsidRDefault="00AC7DF4" w:rsidP="00FE5C07"/>
    <w:p w14:paraId="013B5693" w14:textId="77777777" w:rsidR="00AC7DF4" w:rsidRDefault="00AC7DF4" w:rsidP="00FE5C07"/>
    <w:p w14:paraId="5C74F548" w14:textId="77777777" w:rsidR="00AC7DF4" w:rsidRDefault="00AC7DF4" w:rsidP="00FE5C07"/>
    <w:p w14:paraId="0DF2A79F" w14:textId="77777777" w:rsidR="00AC7DF4" w:rsidRDefault="00AC7DF4" w:rsidP="00FE5C07"/>
    <w:p w14:paraId="3115433F" w14:textId="77777777" w:rsidR="00AC7DF4" w:rsidRDefault="00AC7DF4" w:rsidP="00FE5C07"/>
    <w:p w14:paraId="17C1A27A" w14:textId="77777777" w:rsidR="00AC7DF4" w:rsidRDefault="00AC7DF4" w:rsidP="00FE5C07"/>
    <w:p w14:paraId="7A82ECF2" w14:textId="77777777" w:rsidR="00AC7DF4" w:rsidRDefault="00AC7DF4" w:rsidP="00FE5C07"/>
    <w:p w14:paraId="0BC8FCD3" w14:textId="77777777" w:rsidR="00AC7DF4" w:rsidRDefault="00AC7DF4" w:rsidP="00FE5C07"/>
    <w:p w14:paraId="3897D656" w14:textId="77777777" w:rsidR="00AC7DF4" w:rsidRDefault="00AC7DF4" w:rsidP="00FE5C07"/>
    <w:p w14:paraId="3406771C" w14:textId="77777777" w:rsidR="00AC7DF4" w:rsidRDefault="00AC7DF4" w:rsidP="00FE5C07"/>
    <w:p w14:paraId="77144D27" w14:textId="77777777" w:rsidR="00AC7DF4" w:rsidRDefault="00AC7DF4" w:rsidP="00FE5C07"/>
    <w:p w14:paraId="60E0C528" w14:textId="77777777" w:rsidR="00AC7DF4" w:rsidRDefault="00AC7DF4" w:rsidP="00FE5C07"/>
    <w:p w14:paraId="29F87044" w14:textId="77777777" w:rsidR="00AC7DF4" w:rsidRDefault="00AC7DF4" w:rsidP="00FE5C07"/>
    <w:p w14:paraId="3AF7A749" w14:textId="77777777" w:rsidR="00AC7DF4" w:rsidRDefault="00AC7DF4" w:rsidP="00FE5C07"/>
    <w:p w14:paraId="49D97968" w14:textId="77777777" w:rsidR="00AC7DF4" w:rsidRDefault="00AC7DF4" w:rsidP="00FE5C07"/>
    <w:p w14:paraId="3713551C" w14:textId="77777777" w:rsidR="00AC7DF4" w:rsidRDefault="00AC7DF4" w:rsidP="00FE5C07"/>
    <w:p w14:paraId="7BB4F433" w14:textId="77777777" w:rsidR="00AC7DF4" w:rsidRDefault="00AC7DF4" w:rsidP="00FE5C07"/>
    <w:p w14:paraId="68095158" w14:textId="77777777" w:rsidR="00AC7DF4" w:rsidRDefault="00AC7DF4" w:rsidP="00FE5C07"/>
    <w:p w14:paraId="488290E2" w14:textId="77777777" w:rsidR="00AC7DF4" w:rsidRDefault="00AC7DF4" w:rsidP="00FE5C07"/>
    <w:p w14:paraId="53FD07DD" w14:textId="77777777" w:rsidR="00AC7DF4" w:rsidRDefault="00AC7DF4" w:rsidP="00FE5C07"/>
    <w:p w14:paraId="2D239A5A" w14:textId="77777777" w:rsidR="00AC7DF4" w:rsidRDefault="00AC7DF4" w:rsidP="00FE5C07"/>
    <w:p w14:paraId="49E54C35" w14:textId="77777777" w:rsidR="00AC7DF4" w:rsidRDefault="00AC7DF4" w:rsidP="00FE5C07"/>
    <w:p w14:paraId="7CA95B1A" w14:textId="77777777" w:rsidR="00AC7DF4" w:rsidRDefault="00AC7DF4" w:rsidP="00FE5C07"/>
    <w:p w14:paraId="0818EA16" w14:textId="77777777" w:rsidR="00AC7DF4" w:rsidRDefault="00AC7DF4" w:rsidP="00FE5C07"/>
    <w:p w14:paraId="3ED9085D" w14:textId="77777777" w:rsidR="00AC7DF4" w:rsidRDefault="00AC7DF4" w:rsidP="00FE5C07"/>
    <w:p w14:paraId="27229E5F" w14:textId="77777777" w:rsidR="00AC7DF4" w:rsidRDefault="00AC7DF4" w:rsidP="00FE5C07"/>
    <w:p w14:paraId="76225A08" w14:textId="77777777" w:rsidR="00AC7DF4" w:rsidRDefault="00AC7DF4" w:rsidP="00FE5C07"/>
    <w:p w14:paraId="1EE4D59A" w14:textId="77777777" w:rsidR="00AC7DF4" w:rsidRDefault="00AC7DF4" w:rsidP="00FE5C07"/>
    <w:p w14:paraId="4BE32F9D" w14:textId="77777777" w:rsidR="00AC7DF4" w:rsidRDefault="00AC7DF4" w:rsidP="00FE5C07"/>
    <w:p w14:paraId="65A67C7D" w14:textId="77777777" w:rsidR="00AC7DF4" w:rsidRDefault="00AC7DF4" w:rsidP="00FE5C07"/>
    <w:p w14:paraId="3F02BB2D" w14:textId="77777777" w:rsidR="00AC7DF4" w:rsidRDefault="00AC7DF4" w:rsidP="00FE5C07"/>
    <w:p w14:paraId="66D3792C" w14:textId="77777777" w:rsidR="00AC7DF4" w:rsidRDefault="00AC7DF4" w:rsidP="00FE5C07"/>
    <w:p w14:paraId="59DC864B" w14:textId="77777777" w:rsidR="00AC7DF4" w:rsidRDefault="00AC7DF4" w:rsidP="00FE5C07"/>
    <w:p w14:paraId="7C18C801" w14:textId="77777777" w:rsidR="00AC7DF4" w:rsidRDefault="00AC7DF4" w:rsidP="00FE5C07"/>
    <w:p w14:paraId="5DBDC99E" w14:textId="77777777" w:rsidR="00AC7DF4" w:rsidRDefault="00AC7DF4" w:rsidP="00FE5C07"/>
    <w:p w14:paraId="54ECAAF5" w14:textId="77777777" w:rsidR="00AC7DF4" w:rsidRDefault="00AC7DF4" w:rsidP="00FE5C07"/>
    <w:p w14:paraId="16675CD0" w14:textId="77777777" w:rsidR="00AC7DF4" w:rsidRDefault="00AC7DF4" w:rsidP="00FE5C07"/>
    <w:p w14:paraId="166048F1" w14:textId="77777777" w:rsidR="00AC7DF4" w:rsidRDefault="00AC7DF4" w:rsidP="00FE5C07"/>
    <w:p w14:paraId="06DB13EE" w14:textId="77777777" w:rsidR="00AC7DF4" w:rsidRDefault="00AC7DF4" w:rsidP="00FE5C07"/>
    <w:p w14:paraId="1D9844CA" w14:textId="77777777" w:rsidR="00AC7DF4" w:rsidRDefault="00AC7DF4" w:rsidP="00FE5C07"/>
    <w:p w14:paraId="7593BD1D" w14:textId="77777777" w:rsidR="00AC7DF4" w:rsidRDefault="00AC7DF4" w:rsidP="00FE5C07"/>
    <w:p w14:paraId="3FCB0988" w14:textId="77777777" w:rsidR="00AC7DF4" w:rsidRDefault="00AC7DF4" w:rsidP="00FE5C07"/>
    <w:p w14:paraId="6B3973F4" w14:textId="77777777" w:rsidR="00AC7DF4" w:rsidRDefault="00AC7DF4" w:rsidP="00FE5C07"/>
    <w:p w14:paraId="162257C5" w14:textId="77777777" w:rsidR="00AC7DF4" w:rsidRDefault="00AC7DF4" w:rsidP="00FE5C07"/>
    <w:p w14:paraId="3E8DEB6C" w14:textId="77777777" w:rsidR="00AC7DF4" w:rsidRDefault="00AC7DF4" w:rsidP="00FE5C07"/>
    <w:p w14:paraId="658D5351" w14:textId="77777777" w:rsidR="00AC7DF4" w:rsidRDefault="00AC7DF4" w:rsidP="00FE5C07"/>
    <w:p w14:paraId="79C23665" w14:textId="77777777" w:rsidR="00AC7DF4" w:rsidRDefault="00AC7DF4" w:rsidP="00FE5C07"/>
  </w:footnote>
  <w:footnote w:type="continuationNotice" w:id="1">
    <w:p w14:paraId="655553CE" w14:textId="77777777" w:rsidR="00AC7DF4" w:rsidRDefault="00AC7DF4" w:rsidP="00FE5C07"/>
    <w:p w14:paraId="157CE200" w14:textId="77777777" w:rsidR="00AC7DF4" w:rsidRDefault="00AC7DF4" w:rsidP="00FE5C07"/>
    <w:p w14:paraId="72F6DD82" w14:textId="77777777" w:rsidR="00AC7DF4" w:rsidRDefault="00AC7DF4" w:rsidP="00FE5C07"/>
    <w:p w14:paraId="039CB752" w14:textId="77777777" w:rsidR="00AC7DF4" w:rsidRDefault="00AC7DF4" w:rsidP="00FE5C07"/>
    <w:p w14:paraId="2E317844" w14:textId="77777777" w:rsidR="00AC7DF4" w:rsidRDefault="00AC7DF4" w:rsidP="00FE5C07"/>
    <w:p w14:paraId="3ADF9A60" w14:textId="77777777" w:rsidR="00AC7DF4" w:rsidRDefault="00AC7DF4" w:rsidP="00FE5C07"/>
    <w:p w14:paraId="2F322E44" w14:textId="77777777" w:rsidR="00AC7DF4" w:rsidRDefault="00AC7DF4" w:rsidP="00FE5C07"/>
    <w:p w14:paraId="3325B4EE" w14:textId="77777777" w:rsidR="00AC7DF4" w:rsidRDefault="00AC7DF4" w:rsidP="00FE5C07"/>
    <w:p w14:paraId="489ADA37" w14:textId="77777777" w:rsidR="00AC7DF4" w:rsidRDefault="00AC7DF4" w:rsidP="00FE5C07"/>
    <w:p w14:paraId="77B23BF4" w14:textId="77777777" w:rsidR="00AC7DF4" w:rsidRDefault="00AC7DF4" w:rsidP="00FE5C07"/>
    <w:p w14:paraId="0BB306E4" w14:textId="77777777" w:rsidR="00AC7DF4" w:rsidRDefault="00AC7DF4" w:rsidP="00FE5C07"/>
    <w:p w14:paraId="6E1C070E" w14:textId="77777777" w:rsidR="00AC7DF4" w:rsidRDefault="00AC7DF4" w:rsidP="00FE5C07"/>
    <w:p w14:paraId="4447A710" w14:textId="77777777" w:rsidR="00AC7DF4" w:rsidRDefault="00AC7DF4" w:rsidP="00FE5C07"/>
    <w:p w14:paraId="0BE0D7C6" w14:textId="77777777" w:rsidR="00AC7DF4" w:rsidRDefault="00AC7DF4" w:rsidP="00FE5C07"/>
    <w:p w14:paraId="4BC27AEE" w14:textId="77777777" w:rsidR="00AC7DF4" w:rsidRDefault="00AC7DF4" w:rsidP="00FE5C07"/>
    <w:p w14:paraId="7EF2D88B" w14:textId="77777777" w:rsidR="00AC7DF4" w:rsidRDefault="00AC7DF4" w:rsidP="00FE5C07"/>
    <w:p w14:paraId="456A55C4" w14:textId="77777777" w:rsidR="00AC7DF4" w:rsidRDefault="00AC7DF4" w:rsidP="00FE5C07"/>
    <w:p w14:paraId="1B69110E" w14:textId="77777777" w:rsidR="00AC7DF4" w:rsidRDefault="00AC7DF4" w:rsidP="00FE5C07"/>
    <w:p w14:paraId="28BFF930" w14:textId="77777777" w:rsidR="00AC7DF4" w:rsidRDefault="00AC7DF4" w:rsidP="00FE5C07"/>
    <w:p w14:paraId="67C77BA1" w14:textId="77777777" w:rsidR="00AC7DF4" w:rsidRDefault="00AC7DF4" w:rsidP="00FE5C07"/>
    <w:p w14:paraId="6ADEBD7B" w14:textId="77777777" w:rsidR="00AC7DF4" w:rsidRDefault="00AC7DF4" w:rsidP="00FE5C07"/>
    <w:p w14:paraId="7E180A65" w14:textId="77777777" w:rsidR="00AC7DF4" w:rsidRDefault="00AC7DF4" w:rsidP="00FE5C07"/>
    <w:p w14:paraId="7B53C87D" w14:textId="77777777" w:rsidR="00AC7DF4" w:rsidRDefault="00AC7DF4" w:rsidP="00FE5C07"/>
    <w:p w14:paraId="583F50BB" w14:textId="77777777" w:rsidR="00AC7DF4" w:rsidRDefault="00AC7DF4" w:rsidP="00FE5C07"/>
    <w:p w14:paraId="1008F060" w14:textId="77777777" w:rsidR="00AC7DF4" w:rsidRDefault="00AC7DF4" w:rsidP="00FE5C07"/>
    <w:p w14:paraId="41FA4F91" w14:textId="77777777" w:rsidR="00AC7DF4" w:rsidRDefault="00AC7DF4" w:rsidP="00FE5C07"/>
    <w:p w14:paraId="3ACB4C76" w14:textId="77777777" w:rsidR="00AC7DF4" w:rsidRDefault="00AC7DF4" w:rsidP="00FE5C07"/>
    <w:p w14:paraId="24411C17" w14:textId="77777777" w:rsidR="00AC7DF4" w:rsidRDefault="00AC7DF4" w:rsidP="00FE5C07"/>
    <w:p w14:paraId="70DF744C" w14:textId="77777777" w:rsidR="00AC7DF4" w:rsidRDefault="00AC7DF4" w:rsidP="00FE5C07"/>
    <w:p w14:paraId="477D6E90" w14:textId="77777777" w:rsidR="00AC7DF4" w:rsidRDefault="00AC7DF4" w:rsidP="00FE5C07"/>
    <w:p w14:paraId="320753F8" w14:textId="77777777" w:rsidR="00AC7DF4" w:rsidRDefault="00AC7DF4" w:rsidP="00FE5C07"/>
    <w:p w14:paraId="5E2D19C6" w14:textId="77777777" w:rsidR="00AC7DF4" w:rsidRDefault="00AC7DF4" w:rsidP="00FE5C07"/>
    <w:p w14:paraId="0342A21E" w14:textId="77777777" w:rsidR="00AC7DF4" w:rsidRDefault="00AC7DF4" w:rsidP="00FE5C07"/>
    <w:p w14:paraId="2E51FC91" w14:textId="77777777" w:rsidR="00AC7DF4" w:rsidRDefault="00AC7DF4" w:rsidP="00FE5C07"/>
    <w:p w14:paraId="1A530BD7" w14:textId="77777777" w:rsidR="00AC7DF4" w:rsidRDefault="00AC7DF4" w:rsidP="00FE5C07"/>
    <w:p w14:paraId="7EF9F452" w14:textId="77777777" w:rsidR="00AC7DF4" w:rsidRDefault="00AC7DF4" w:rsidP="00FE5C07"/>
    <w:p w14:paraId="561ED6FD" w14:textId="77777777" w:rsidR="00AC7DF4" w:rsidRDefault="00AC7DF4" w:rsidP="00FE5C07"/>
    <w:p w14:paraId="782A82A5" w14:textId="77777777" w:rsidR="00AC7DF4" w:rsidRDefault="00AC7DF4" w:rsidP="00FE5C07"/>
    <w:p w14:paraId="11E2F2E0" w14:textId="77777777" w:rsidR="00AC7DF4" w:rsidRDefault="00AC7DF4" w:rsidP="00FE5C07"/>
    <w:p w14:paraId="4A8C2376" w14:textId="77777777" w:rsidR="00AC7DF4" w:rsidRDefault="00AC7DF4" w:rsidP="00FE5C07"/>
    <w:p w14:paraId="7D394685" w14:textId="77777777" w:rsidR="00AC7DF4" w:rsidRDefault="00AC7DF4" w:rsidP="00FE5C07"/>
    <w:p w14:paraId="195368A9" w14:textId="77777777" w:rsidR="00AC7DF4" w:rsidRDefault="00AC7DF4" w:rsidP="00FE5C07"/>
    <w:p w14:paraId="2FE2D71D" w14:textId="77777777" w:rsidR="00AC7DF4" w:rsidRDefault="00AC7DF4" w:rsidP="00FE5C07"/>
    <w:p w14:paraId="2C634476" w14:textId="77777777" w:rsidR="00AC7DF4" w:rsidRDefault="00AC7DF4" w:rsidP="00FE5C07"/>
    <w:p w14:paraId="77461CEF" w14:textId="77777777" w:rsidR="00AC7DF4" w:rsidRDefault="00AC7DF4" w:rsidP="00FE5C07"/>
    <w:p w14:paraId="57D0F442" w14:textId="77777777" w:rsidR="00AC7DF4" w:rsidRDefault="00AC7DF4" w:rsidP="00FE5C07"/>
    <w:p w14:paraId="06377680" w14:textId="77777777" w:rsidR="00AC7DF4" w:rsidRDefault="00AC7DF4" w:rsidP="00FE5C07"/>
    <w:p w14:paraId="18C9BCE8" w14:textId="77777777" w:rsidR="00AC7DF4" w:rsidRDefault="00AC7DF4" w:rsidP="00FE5C07"/>
    <w:p w14:paraId="0E60D0CC" w14:textId="77777777" w:rsidR="00AC7DF4" w:rsidRDefault="00AC7DF4" w:rsidP="00FE5C07"/>
    <w:p w14:paraId="3336E4A6" w14:textId="77777777" w:rsidR="00AC7DF4" w:rsidRDefault="00AC7DF4" w:rsidP="00FE5C07"/>
    <w:p w14:paraId="5BEE732B" w14:textId="77777777" w:rsidR="00AC7DF4" w:rsidRDefault="00AC7DF4" w:rsidP="00FE5C07"/>
    <w:p w14:paraId="65C521AB" w14:textId="77777777" w:rsidR="00AC7DF4" w:rsidRDefault="00AC7DF4" w:rsidP="00FE5C07"/>
    <w:p w14:paraId="56A99049" w14:textId="77777777" w:rsidR="00AC7DF4" w:rsidRDefault="00AC7DF4" w:rsidP="00FE5C07"/>
    <w:p w14:paraId="42112154" w14:textId="77777777" w:rsidR="00AC7DF4" w:rsidRDefault="00AC7DF4" w:rsidP="00FE5C07"/>
    <w:p w14:paraId="26386111" w14:textId="77777777" w:rsidR="00AC7DF4" w:rsidRDefault="00AC7DF4" w:rsidP="00FE5C07"/>
    <w:p w14:paraId="5BF0A2F0" w14:textId="77777777" w:rsidR="00AC7DF4" w:rsidRDefault="00AC7DF4" w:rsidP="00FE5C07"/>
    <w:p w14:paraId="39A7C241" w14:textId="77777777" w:rsidR="00AC7DF4" w:rsidRDefault="00AC7DF4" w:rsidP="00FE5C07"/>
    <w:p w14:paraId="73D4151F" w14:textId="77777777" w:rsidR="00AC7DF4" w:rsidRDefault="00AC7DF4" w:rsidP="00FE5C07"/>
    <w:p w14:paraId="2A3B3A7A" w14:textId="77777777" w:rsidR="00AC7DF4" w:rsidRDefault="00AC7DF4" w:rsidP="00FE5C07"/>
    <w:p w14:paraId="3D3F29AB" w14:textId="77777777" w:rsidR="00AC7DF4" w:rsidRDefault="00AC7DF4" w:rsidP="00FE5C07"/>
    <w:p w14:paraId="3B2E6CAC" w14:textId="77777777" w:rsidR="00AC7DF4" w:rsidRDefault="00AC7DF4" w:rsidP="00FE5C07"/>
    <w:p w14:paraId="7F0BDD5E" w14:textId="77777777" w:rsidR="00AC7DF4" w:rsidRDefault="00AC7DF4" w:rsidP="00FE5C07"/>
    <w:p w14:paraId="05386C04" w14:textId="77777777" w:rsidR="00AC7DF4" w:rsidRDefault="00AC7DF4" w:rsidP="00FE5C07"/>
    <w:p w14:paraId="60949B82" w14:textId="77777777" w:rsidR="00AC7DF4" w:rsidRDefault="00AC7DF4" w:rsidP="00FE5C07"/>
    <w:p w14:paraId="401EC40F" w14:textId="77777777" w:rsidR="00AC7DF4" w:rsidRDefault="00AC7DF4" w:rsidP="00FE5C07"/>
    <w:p w14:paraId="77545A9F" w14:textId="77777777" w:rsidR="00AC7DF4" w:rsidRDefault="00AC7DF4" w:rsidP="00FE5C07"/>
    <w:p w14:paraId="7A258A88" w14:textId="77777777" w:rsidR="00AC7DF4" w:rsidRDefault="00AC7DF4" w:rsidP="00FE5C07"/>
    <w:p w14:paraId="0D407E84" w14:textId="77777777" w:rsidR="00AC7DF4" w:rsidRDefault="00AC7DF4" w:rsidP="00FE5C07"/>
    <w:p w14:paraId="7E425236" w14:textId="77777777" w:rsidR="00AC7DF4" w:rsidRDefault="00AC7DF4" w:rsidP="00FE5C07"/>
    <w:p w14:paraId="5158CDAA" w14:textId="77777777" w:rsidR="00AC7DF4" w:rsidRDefault="00AC7DF4" w:rsidP="00FE5C07"/>
    <w:p w14:paraId="56D6C9E6" w14:textId="77777777" w:rsidR="00AC7DF4" w:rsidRDefault="00AC7DF4" w:rsidP="00FE5C07"/>
    <w:p w14:paraId="090C5FEA" w14:textId="77777777" w:rsidR="00AC7DF4" w:rsidRDefault="00AC7DF4" w:rsidP="00FE5C07"/>
    <w:p w14:paraId="3AC841F1" w14:textId="77777777" w:rsidR="00AC7DF4" w:rsidRDefault="00AC7DF4" w:rsidP="00FE5C07"/>
    <w:p w14:paraId="2F967B4A" w14:textId="77777777" w:rsidR="00AC7DF4" w:rsidRDefault="00AC7DF4" w:rsidP="00FE5C07"/>
    <w:p w14:paraId="3B049D53" w14:textId="77777777" w:rsidR="00AC7DF4" w:rsidRDefault="00AC7DF4" w:rsidP="00FE5C07"/>
    <w:p w14:paraId="3B145205" w14:textId="77777777" w:rsidR="00AC7DF4" w:rsidRDefault="00AC7DF4" w:rsidP="00FE5C07"/>
    <w:p w14:paraId="159B4DA1" w14:textId="77777777" w:rsidR="00AC7DF4" w:rsidRDefault="00AC7DF4" w:rsidP="00FE5C07"/>
    <w:p w14:paraId="01FDDBBB" w14:textId="77777777" w:rsidR="00AC7DF4" w:rsidRDefault="00AC7DF4" w:rsidP="00FE5C07"/>
    <w:p w14:paraId="02E337EE" w14:textId="77777777" w:rsidR="00AC7DF4" w:rsidRDefault="00AC7DF4" w:rsidP="00FE5C07"/>
    <w:p w14:paraId="61E55245" w14:textId="77777777" w:rsidR="00AC7DF4" w:rsidRDefault="00AC7DF4" w:rsidP="00FE5C07"/>
    <w:p w14:paraId="3592035E" w14:textId="77777777" w:rsidR="00AC7DF4" w:rsidRDefault="00AC7DF4" w:rsidP="00FE5C07"/>
    <w:p w14:paraId="3D980B55" w14:textId="77777777" w:rsidR="00AC7DF4" w:rsidRDefault="00AC7DF4" w:rsidP="00FE5C07"/>
    <w:p w14:paraId="0CF7A216" w14:textId="77777777" w:rsidR="00AC7DF4" w:rsidRDefault="00AC7DF4" w:rsidP="00FE5C07"/>
    <w:p w14:paraId="1311D02E" w14:textId="77777777" w:rsidR="00AC7DF4" w:rsidRDefault="00AC7DF4" w:rsidP="00FE5C07"/>
    <w:p w14:paraId="2D6C324E" w14:textId="77777777" w:rsidR="00AC7DF4" w:rsidRDefault="00AC7DF4" w:rsidP="00FE5C07"/>
    <w:p w14:paraId="2AD299A7" w14:textId="77777777" w:rsidR="00AC7DF4" w:rsidRDefault="00AC7DF4" w:rsidP="00FE5C07"/>
    <w:p w14:paraId="6C5D61CC" w14:textId="77777777" w:rsidR="00AC7DF4" w:rsidRDefault="00AC7DF4" w:rsidP="00FE5C07"/>
    <w:p w14:paraId="557DCFE9" w14:textId="77777777" w:rsidR="00AC7DF4" w:rsidRDefault="00AC7DF4" w:rsidP="00FE5C07"/>
    <w:p w14:paraId="569E00C6" w14:textId="77777777" w:rsidR="00AC7DF4" w:rsidRDefault="00AC7DF4" w:rsidP="00FE5C07"/>
    <w:p w14:paraId="069091B0" w14:textId="77777777" w:rsidR="00AC7DF4" w:rsidRDefault="00AC7DF4" w:rsidP="00FE5C07"/>
    <w:p w14:paraId="7331B3AC" w14:textId="77777777" w:rsidR="00AC7DF4" w:rsidRDefault="00AC7DF4" w:rsidP="00FE5C07"/>
    <w:p w14:paraId="54C6CA2A" w14:textId="77777777" w:rsidR="00AC7DF4" w:rsidRDefault="00AC7DF4" w:rsidP="00FE5C07"/>
    <w:p w14:paraId="694690AF" w14:textId="77777777" w:rsidR="00AC7DF4" w:rsidRDefault="00AC7DF4" w:rsidP="00FE5C07"/>
    <w:p w14:paraId="53298B33" w14:textId="77777777" w:rsidR="00AC7DF4" w:rsidRDefault="00AC7DF4" w:rsidP="00FE5C07"/>
    <w:p w14:paraId="7BCE0681" w14:textId="77777777" w:rsidR="00AC7DF4" w:rsidRDefault="00AC7DF4" w:rsidP="00FE5C07"/>
    <w:p w14:paraId="29DC810B" w14:textId="77777777" w:rsidR="00AC7DF4" w:rsidRDefault="00AC7DF4" w:rsidP="00FE5C07"/>
    <w:p w14:paraId="0B4F5858" w14:textId="77777777" w:rsidR="00AC7DF4" w:rsidRDefault="00AC7DF4" w:rsidP="00FE5C07"/>
    <w:p w14:paraId="7DFCD72C" w14:textId="77777777" w:rsidR="00AC7DF4" w:rsidRDefault="00AC7DF4" w:rsidP="00FE5C07"/>
    <w:p w14:paraId="67D79D75" w14:textId="77777777" w:rsidR="00AC7DF4" w:rsidRDefault="00AC7DF4" w:rsidP="00FE5C07"/>
    <w:p w14:paraId="55C06FB0" w14:textId="77777777" w:rsidR="00AC7DF4" w:rsidRDefault="00AC7DF4" w:rsidP="00FE5C07"/>
    <w:p w14:paraId="52899924" w14:textId="77777777" w:rsidR="00AC7DF4" w:rsidRDefault="00AC7DF4" w:rsidP="00FE5C07"/>
    <w:p w14:paraId="03C4CAA1" w14:textId="77777777" w:rsidR="00AC7DF4" w:rsidRDefault="00AC7DF4" w:rsidP="00FE5C07"/>
    <w:p w14:paraId="2F9E4015" w14:textId="77777777" w:rsidR="00AC7DF4" w:rsidRDefault="00AC7DF4" w:rsidP="00FE5C07"/>
    <w:p w14:paraId="650D24F1" w14:textId="77777777" w:rsidR="00AC7DF4" w:rsidRDefault="00AC7DF4" w:rsidP="00FE5C07"/>
    <w:p w14:paraId="444F1E0C" w14:textId="77777777" w:rsidR="00AC7DF4" w:rsidRDefault="00AC7DF4" w:rsidP="00FE5C07"/>
    <w:p w14:paraId="2A408CCD" w14:textId="77777777" w:rsidR="00AC7DF4" w:rsidRDefault="00AC7DF4" w:rsidP="00FE5C07"/>
    <w:p w14:paraId="0966512B" w14:textId="77777777" w:rsidR="00AC7DF4" w:rsidRDefault="00AC7DF4" w:rsidP="00FE5C07"/>
    <w:p w14:paraId="3544970B" w14:textId="77777777" w:rsidR="00AC7DF4" w:rsidRDefault="00AC7DF4" w:rsidP="00FE5C07"/>
    <w:p w14:paraId="23635238" w14:textId="77777777" w:rsidR="00AC7DF4" w:rsidRDefault="00AC7DF4" w:rsidP="00FE5C07"/>
    <w:p w14:paraId="3456044A" w14:textId="77777777" w:rsidR="00AC7DF4" w:rsidRDefault="00AC7DF4" w:rsidP="00FE5C07"/>
    <w:p w14:paraId="62EF4B78" w14:textId="77777777" w:rsidR="00AC7DF4" w:rsidRDefault="00AC7DF4" w:rsidP="00FE5C07"/>
    <w:p w14:paraId="112F2A77" w14:textId="77777777" w:rsidR="00AC7DF4" w:rsidRDefault="00AC7DF4" w:rsidP="00FE5C07"/>
    <w:p w14:paraId="597CD1F9" w14:textId="77777777" w:rsidR="00AC7DF4" w:rsidRDefault="00AC7DF4" w:rsidP="00FE5C07"/>
    <w:p w14:paraId="249026E2" w14:textId="77777777" w:rsidR="00AC7DF4" w:rsidRDefault="00AC7DF4" w:rsidP="00FE5C07"/>
    <w:p w14:paraId="49307562" w14:textId="77777777" w:rsidR="00AC7DF4" w:rsidRDefault="00AC7DF4" w:rsidP="00FE5C07"/>
    <w:p w14:paraId="6313FCCD" w14:textId="77777777" w:rsidR="00AC7DF4" w:rsidRDefault="00AC7DF4" w:rsidP="00FE5C07"/>
    <w:p w14:paraId="10D63A43" w14:textId="77777777" w:rsidR="00AC7DF4" w:rsidRDefault="00AC7DF4" w:rsidP="00FE5C07"/>
    <w:p w14:paraId="0585E480" w14:textId="77777777" w:rsidR="00AC7DF4" w:rsidRDefault="00AC7DF4" w:rsidP="00FE5C07"/>
    <w:p w14:paraId="7C9BB2E6" w14:textId="77777777" w:rsidR="00AC7DF4" w:rsidRDefault="00AC7DF4" w:rsidP="00FE5C07"/>
    <w:p w14:paraId="7C2B2ECB" w14:textId="77777777" w:rsidR="00AC7DF4" w:rsidRDefault="00AC7DF4" w:rsidP="00FE5C07"/>
    <w:p w14:paraId="1FAF0AB9" w14:textId="77777777" w:rsidR="00AC7DF4" w:rsidRDefault="00AC7DF4" w:rsidP="00FE5C07"/>
    <w:p w14:paraId="193B211E" w14:textId="77777777" w:rsidR="00AC7DF4" w:rsidRDefault="00AC7DF4" w:rsidP="00FE5C07"/>
    <w:p w14:paraId="0C72416F" w14:textId="77777777" w:rsidR="00AC7DF4" w:rsidRDefault="00AC7DF4" w:rsidP="00FE5C07"/>
    <w:p w14:paraId="16450862" w14:textId="77777777" w:rsidR="00AC7DF4" w:rsidRDefault="00AC7DF4" w:rsidP="00FE5C07"/>
    <w:p w14:paraId="715F4EE5" w14:textId="77777777" w:rsidR="00AC7DF4" w:rsidRDefault="00AC7DF4" w:rsidP="00FE5C07"/>
    <w:p w14:paraId="7062A957" w14:textId="77777777" w:rsidR="00AC7DF4" w:rsidRDefault="00AC7DF4" w:rsidP="00FE5C07"/>
    <w:p w14:paraId="14075C14" w14:textId="77777777" w:rsidR="00AC7DF4" w:rsidRDefault="00AC7DF4" w:rsidP="00FE5C07"/>
    <w:p w14:paraId="79642D46" w14:textId="77777777" w:rsidR="00AC7DF4" w:rsidRDefault="00AC7DF4" w:rsidP="00FE5C07"/>
    <w:p w14:paraId="1329D79C" w14:textId="77777777" w:rsidR="00AC7DF4" w:rsidRDefault="00AC7DF4" w:rsidP="00FE5C07"/>
    <w:p w14:paraId="474134D8" w14:textId="77777777" w:rsidR="00AC7DF4" w:rsidRDefault="00AC7DF4" w:rsidP="00FE5C07"/>
    <w:p w14:paraId="2B950CA6" w14:textId="77777777" w:rsidR="00AC7DF4" w:rsidRDefault="00AC7DF4" w:rsidP="00FE5C07"/>
    <w:p w14:paraId="10130F67" w14:textId="77777777" w:rsidR="00AC7DF4" w:rsidRDefault="00AC7DF4" w:rsidP="00FE5C07"/>
    <w:p w14:paraId="4642A6C1" w14:textId="77777777" w:rsidR="00AC7DF4" w:rsidRDefault="00AC7DF4" w:rsidP="00FE5C07"/>
    <w:p w14:paraId="060406C5" w14:textId="77777777" w:rsidR="00AC7DF4" w:rsidRDefault="00AC7DF4" w:rsidP="00FE5C07"/>
    <w:p w14:paraId="63846012" w14:textId="77777777" w:rsidR="00AC7DF4" w:rsidRDefault="00AC7DF4" w:rsidP="00FE5C07"/>
    <w:p w14:paraId="68668EB1" w14:textId="77777777" w:rsidR="00AC7DF4" w:rsidRDefault="00AC7DF4" w:rsidP="00FE5C07"/>
    <w:p w14:paraId="417D1BAE" w14:textId="77777777" w:rsidR="00AC7DF4" w:rsidRDefault="00AC7DF4" w:rsidP="00FE5C07"/>
    <w:p w14:paraId="779BB3F4" w14:textId="77777777" w:rsidR="00AC7DF4" w:rsidRDefault="00AC7DF4" w:rsidP="00FE5C07"/>
    <w:p w14:paraId="2B539E5D" w14:textId="77777777" w:rsidR="00AC7DF4" w:rsidRDefault="00AC7DF4" w:rsidP="00FE5C07"/>
    <w:p w14:paraId="41EF200A" w14:textId="77777777" w:rsidR="00AC7DF4" w:rsidRDefault="00AC7DF4" w:rsidP="00FE5C07"/>
    <w:p w14:paraId="0DACF9B3" w14:textId="77777777" w:rsidR="00AC7DF4" w:rsidRDefault="00AC7DF4" w:rsidP="00FE5C07"/>
    <w:p w14:paraId="3FF4083E" w14:textId="77777777" w:rsidR="00AC7DF4" w:rsidRDefault="00AC7DF4" w:rsidP="00FE5C07"/>
    <w:p w14:paraId="0FECFF8E" w14:textId="77777777" w:rsidR="00AC7DF4" w:rsidRDefault="00AC7DF4" w:rsidP="00FE5C07"/>
    <w:p w14:paraId="12149393" w14:textId="77777777" w:rsidR="00AC7DF4" w:rsidRDefault="00AC7DF4" w:rsidP="00FE5C07"/>
    <w:p w14:paraId="3A6E2F97" w14:textId="77777777" w:rsidR="00AC7DF4" w:rsidRDefault="00AC7DF4" w:rsidP="00FE5C07"/>
    <w:p w14:paraId="30248EBF" w14:textId="77777777" w:rsidR="00AC7DF4" w:rsidRDefault="00AC7DF4" w:rsidP="00FE5C07"/>
    <w:p w14:paraId="0584F587" w14:textId="77777777" w:rsidR="00AC7DF4" w:rsidRDefault="00AC7DF4" w:rsidP="00FE5C07"/>
    <w:p w14:paraId="58CC021A" w14:textId="77777777" w:rsidR="00AC7DF4" w:rsidRDefault="00AC7DF4" w:rsidP="00FE5C07"/>
    <w:p w14:paraId="257972EB" w14:textId="77777777" w:rsidR="00AC7DF4" w:rsidRDefault="00AC7DF4" w:rsidP="00FE5C07"/>
    <w:p w14:paraId="3F3A622F" w14:textId="77777777" w:rsidR="00AC7DF4" w:rsidRDefault="00AC7DF4" w:rsidP="00FE5C07"/>
    <w:p w14:paraId="3DD5837C" w14:textId="77777777" w:rsidR="00AC7DF4" w:rsidRDefault="00AC7DF4" w:rsidP="00FE5C07"/>
    <w:p w14:paraId="432200CA" w14:textId="77777777" w:rsidR="00AC7DF4" w:rsidRDefault="00AC7DF4" w:rsidP="00FE5C07"/>
    <w:p w14:paraId="0A852FEF" w14:textId="77777777" w:rsidR="00AC7DF4" w:rsidRDefault="00AC7DF4" w:rsidP="00FE5C07"/>
    <w:p w14:paraId="328CA28A" w14:textId="77777777" w:rsidR="00AC7DF4" w:rsidRDefault="00AC7DF4" w:rsidP="00FE5C07"/>
    <w:p w14:paraId="5844633F" w14:textId="77777777" w:rsidR="00AC7DF4" w:rsidRDefault="00AC7DF4" w:rsidP="00FE5C07"/>
    <w:p w14:paraId="52A03CEE" w14:textId="77777777" w:rsidR="00AC7DF4" w:rsidRDefault="00AC7DF4" w:rsidP="00FE5C07"/>
    <w:p w14:paraId="684E5684" w14:textId="77777777" w:rsidR="00AC7DF4" w:rsidRDefault="00AC7DF4" w:rsidP="00FE5C07"/>
    <w:p w14:paraId="205A00EA" w14:textId="77777777" w:rsidR="00AC7DF4" w:rsidRDefault="00AC7DF4" w:rsidP="00FE5C07"/>
    <w:p w14:paraId="37E1C742" w14:textId="77777777" w:rsidR="00AC7DF4" w:rsidRDefault="00AC7DF4" w:rsidP="00FE5C07"/>
    <w:p w14:paraId="6BA5F5EE" w14:textId="77777777" w:rsidR="00AC7DF4" w:rsidRDefault="00AC7DF4" w:rsidP="00FE5C07"/>
    <w:p w14:paraId="58D8AC30" w14:textId="77777777" w:rsidR="00AC7DF4" w:rsidRDefault="00AC7DF4" w:rsidP="00FE5C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44A7B" w14:textId="016486B9" w:rsidR="00487368" w:rsidRDefault="00487368" w:rsidP="00FE5C07"/>
  <w:p w14:paraId="3B79FD0B" w14:textId="77777777" w:rsidR="00487368" w:rsidRDefault="00487368" w:rsidP="00FE5C07"/>
  <w:p w14:paraId="51ED56DA" w14:textId="77777777" w:rsidR="00487368" w:rsidRDefault="00487368" w:rsidP="00FE5C07"/>
  <w:p w14:paraId="1929CA74" w14:textId="77777777" w:rsidR="00487368" w:rsidRDefault="00487368" w:rsidP="00FE5C0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8"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41963"/>
    <w:multiLevelType w:val="hybridMultilevel"/>
    <w:tmpl w:val="80B053D0"/>
    <w:lvl w:ilvl="0" w:tplc="CA06BD62">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6"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9"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9029CB"/>
    <w:multiLevelType w:val="hybridMultilevel"/>
    <w:tmpl w:val="FB3CB6D4"/>
    <w:lvl w:ilvl="0" w:tplc="0409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5"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6"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1"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2"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abstractNumId w:val="19"/>
  </w:num>
  <w:num w:numId="2">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abstractNumId w:val="26"/>
  </w:num>
  <w:num w:numId="4">
    <w:abstractNumId w:val="28"/>
  </w:num>
  <w:num w:numId="5">
    <w:abstractNumId w:val="6"/>
  </w:num>
  <w:num w:numId="6">
    <w:abstractNumId w:val="4"/>
  </w:num>
  <w:num w:numId="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abstractNumId w:val="26"/>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abstractNumId w:val="11"/>
  </w:num>
  <w:num w:numId="29">
    <w:abstractNumId w:val="0"/>
  </w:num>
  <w:num w:numId="30">
    <w:abstractNumId w:val="22"/>
  </w:num>
  <w:num w:numId="31">
    <w:abstractNumId w:val="13"/>
  </w:num>
  <w:num w:numId="32">
    <w:abstractNumId w:val="43"/>
  </w:num>
  <w:num w:numId="33">
    <w:abstractNumId w:val="2"/>
  </w:num>
  <w:num w:numId="34">
    <w:abstractNumId w:val="35"/>
  </w:num>
  <w:num w:numId="35">
    <w:abstractNumId w:val="7"/>
  </w:num>
  <w:num w:numId="36">
    <w:abstractNumId w:val="3"/>
  </w:num>
  <w:num w:numId="37">
    <w:abstractNumId w:val="27"/>
  </w:num>
  <w:num w:numId="38">
    <w:abstractNumId w:val="17"/>
  </w:num>
  <w:num w:numId="39">
    <w:abstractNumId w:val="38"/>
  </w:num>
  <w:num w:numId="40">
    <w:abstractNumId w:val="14"/>
  </w:num>
  <w:num w:numId="41">
    <w:abstractNumId w:val="40"/>
  </w:num>
  <w:num w:numId="4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abstractNumId w:val="20"/>
  </w:num>
  <w:num w:numId="46">
    <w:abstractNumId w:val="16"/>
  </w:num>
  <w:num w:numId="47">
    <w:abstractNumId w:val="41"/>
  </w:num>
  <w:num w:numId="48">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abstractNumId w:val="18"/>
  </w:num>
  <w:num w:numId="50">
    <w:abstractNumId w:val="23"/>
  </w:num>
  <w:num w:numId="51">
    <w:abstractNumId w:val="21"/>
  </w:num>
  <w:num w:numId="52">
    <w:abstractNumId w:val="33"/>
  </w:num>
  <w:num w:numId="53">
    <w:abstractNumId w:val="25"/>
  </w:num>
  <w:num w:numId="54">
    <w:abstractNumId w:val="36"/>
  </w:num>
  <w:num w:numId="55">
    <w:abstractNumId w:val="31"/>
  </w:num>
  <w:num w:numId="56">
    <w:abstractNumId w:val="32"/>
  </w:num>
  <w:num w:numId="57">
    <w:abstractNumId w:val="8"/>
  </w:num>
  <w:num w:numId="58">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abstractNumId w:val="39"/>
  </w:num>
  <w:num w:numId="60">
    <w:abstractNumId w:val="30"/>
  </w:num>
  <w:num w:numId="61">
    <w:abstractNumId w:val="12"/>
  </w:num>
  <w:num w:numId="62">
    <w:abstractNumId w:val="37"/>
  </w:num>
  <w:num w:numId="63">
    <w:abstractNumId w:val="15"/>
  </w:num>
  <w:num w:numId="64">
    <w:abstractNumId w:val="29"/>
  </w:num>
  <w:num w:numId="65">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abstractNumId w:val="10"/>
  </w:num>
  <w:num w:numId="67">
    <w:abstractNumId w:val="1"/>
  </w:num>
  <w:num w:numId="68">
    <w:abstractNumId w:val="24"/>
  </w:num>
  <w:num w:numId="69">
    <w:abstractNumId w:val="9"/>
  </w:num>
  <w:num w:numId="70">
    <w:abstractNumId w:val="9"/>
    <w:lvlOverride w:ilvl="0">
      <w:startOverride w:val="1"/>
    </w:lvlOverride>
  </w:num>
  <w:num w:numId="71">
    <w:abstractNumId w:val="5"/>
  </w:num>
  <w:num w:numId="72">
    <w:abstractNumId w:val="34"/>
  </w:num>
  <w:num w:numId="73">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6140"/>
    <w:rsid w:val="0000659D"/>
    <w:rsid w:val="0000688F"/>
    <w:rsid w:val="00007AD6"/>
    <w:rsid w:val="00014036"/>
    <w:rsid w:val="00014A24"/>
    <w:rsid w:val="00014F93"/>
    <w:rsid w:val="00015C8D"/>
    <w:rsid w:val="00016713"/>
    <w:rsid w:val="000178D9"/>
    <w:rsid w:val="00020E93"/>
    <w:rsid w:val="00021D9F"/>
    <w:rsid w:val="00022CE7"/>
    <w:rsid w:val="00023803"/>
    <w:rsid w:val="000242A4"/>
    <w:rsid w:val="00024D28"/>
    <w:rsid w:val="00026580"/>
    <w:rsid w:val="00030044"/>
    <w:rsid w:val="000305AF"/>
    <w:rsid w:val="00030A06"/>
    <w:rsid w:val="000311C3"/>
    <w:rsid w:val="00032167"/>
    <w:rsid w:val="00033083"/>
    <w:rsid w:val="00033188"/>
    <w:rsid w:val="000336A3"/>
    <w:rsid w:val="00034426"/>
    <w:rsid w:val="00034903"/>
    <w:rsid w:val="00035155"/>
    <w:rsid w:val="000369E9"/>
    <w:rsid w:val="00036CB3"/>
    <w:rsid w:val="00037E21"/>
    <w:rsid w:val="0004022E"/>
    <w:rsid w:val="000404B5"/>
    <w:rsid w:val="000407CA"/>
    <w:rsid w:val="00042556"/>
    <w:rsid w:val="00042D74"/>
    <w:rsid w:val="00043CB2"/>
    <w:rsid w:val="000441DF"/>
    <w:rsid w:val="00044FE4"/>
    <w:rsid w:val="000452F9"/>
    <w:rsid w:val="00045652"/>
    <w:rsid w:val="000457B6"/>
    <w:rsid w:val="00045956"/>
    <w:rsid w:val="00045CB6"/>
    <w:rsid w:val="00045F84"/>
    <w:rsid w:val="00050AEA"/>
    <w:rsid w:val="000518A1"/>
    <w:rsid w:val="000519AF"/>
    <w:rsid w:val="0005337F"/>
    <w:rsid w:val="000533A2"/>
    <w:rsid w:val="0005390C"/>
    <w:rsid w:val="00053B29"/>
    <w:rsid w:val="00055CE6"/>
    <w:rsid w:val="00055D03"/>
    <w:rsid w:val="00056DC3"/>
    <w:rsid w:val="0005749B"/>
    <w:rsid w:val="00057595"/>
    <w:rsid w:val="000577FA"/>
    <w:rsid w:val="00057B15"/>
    <w:rsid w:val="00057E67"/>
    <w:rsid w:val="000602CF"/>
    <w:rsid w:val="00063E18"/>
    <w:rsid w:val="000653F1"/>
    <w:rsid w:val="00065688"/>
    <w:rsid w:val="00065690"/>
    <w:rsid w:val="00065D6A"/>
    <w:rsid w:val="00065DD5"/>
    <w:rsid w:val="0006609D"/>
    <w:rsid w:val="00066226"/>
    <w:rsid w:val="00066C8A"/>
    <w:rsid w:val="00067281"/>
    <w:rsid w:val="00067A9C"/>
    <w:rsid w:val="00070798"/>
    <w:rsid w:val="00071992"/>
    <w:rsid w:val="0007228A"/>
    <w:rsid w:val="00073763"/>
    <w:rsid w:val="00075360"/>
    <w:rsid w:val="00075BA2"/>
    <w:rsid w:val="00076308"/>
    <w:rsid w:val="00076C0C"/>
    <w:rsid w:val="00080262"/>
    <w:rsid w:val="000815FE"/>
    <w:rsid w:val="000817D2"/>
    <w:rsid w:val="000819CA"/>
    <w:rsid w:val="00082624"/>
    <w:rsid w:val="00083888"/>
    <w:rsid w:val="00083E07"/>
    <w:rsid w:val="00085148"/>
    <w:rsid w:val="00085449"/>
    <w:rsid w:val="00085D97"/>
    <w:rsid w:val="00086124"/>
    <w:rsid w:val="0008612B"/>
    <w:rsid w:val="000863A9"/>
    <w:rsid w:val="0008674D"/>
    <w:rsid w:val="00090426"/>
    <w:rsid w:val="00090ADA"/>
    <w:rsid w:val="00093645"/>
    <w:rsid w:val="000946C4"/>
    <w:rsid w:val="00094FF7"/>
    <w:rsid w:val="000951CC"/>
    <w:rsid w:val="000954B7"/>
    <w:rsid w:val="00095C38"/>
    <w:rsid w:val="000965A4"/>
    <w:rsid w:val="000965CE"/>
    <w:rsid w:val="00096884"/>
    <w:rsid w:val="00097427"/>
    <w:rsid w:val="000979C6"/>
    <w:rsid w:val="000A239F"/>
    <w:rsid w:val="000A2A6B"/>
    <w:rsid w:val="000A3EF9"/>
    <w:rsid w:val="000A3FC2"/>
    <w:rsid w:val="000A46E4"/>
    <w:rsid w:val="000A6D7F"/>
    <w:rsid w:val="000B331B"/>
    <w:rsid w:val="000B4F60"/>
    <w:rsid w:val="000B5750"/>
    <w:rsid w:val="000B6560"/>
    <w:rsid w:val="000B7051"/>
    <w:rsid w:val="000C050F"/>
    <w:rsid w:val="000C07A3"/>
    <w:rsid w:val="000C1650"/>
    <w:rsid w:val="000C2970"/>
    <w:rsid w:val="000C2AE3"/>
    <w:rsid w:val="000C2F10"/>
    <w:rsid w:val="000C31CE"/>
    <w:rsid w:val="000C33DF"/>
    <w:rsid w:val="000C39E2"/>
    <w:rsid w:val="000C4E8A"/>
    <w:rsid w:val="000C5587"/>
    <w:rsid w:val="000C5EDF"/>
    <w:rsid w:val="000C6CEF"/>
    <w:rsid w:val="000C6F56"/>
    <w:rsid w:val="000C7C45"/>
    <w:rsid w:val="000D043F"/>
    <w:rsid w:val="000D04E1"/>
    <w:rsid w:val="000D0654"/>
    <w:rsid w:val="000D285D"/>
    <w:rsid w:val="000D2A4D"/>
    <w:rsid w:val="000D340D"/>
    <w:rsid w:val="000D34DF"/>
    <w:rsid w:val="000D5D73"/>
    <w:rsid w:val="000D7619"/>
    <w:rsid w:val="000E08EA"/>
    <w:rsid w:val="000E2CAF"/>
    <w:rsid w:val="000E3652"/>
    <w:rsid w:val="000E36AF"/>
    <w:rsid w:val="000E42C2"/>
    <w:rsid w:val="000E4B2D"/>
    <w:rsid w:val="000E4ED5"/>
    <w:rsid w:val="000E5371"/>
    <w:rsid w:val="000E549C"/>
    <w:rsid w:val="000E5A29"/>
    <w:rsid w:val="000E5C87"/>
    <w:rsid w:val="000E62A8"/>
    <w:rsid w:val="000E6AC6"/>
    <w:rsid w:val="000E763C"/>
    <w:rsid w:val="000F0DDC"/>
    <w:rsid w:val="000F157B"/>
    <w:rsid w:val="000F1C6B"/>
    <w:rsid w:val="000F272D"/>
    <w:rsid w:val="000F36E6"/>
    <w:rsid w:val="000F37C2"/>
    <w:rsid w:val="000F3FE6"/>
    <w:rsid w:val="000F51F2"/>
    <w:rsid w:val="000F5ADB"/>
    <w:rsid w:val="000F7BF9"/>
    <w:rsid w:val="000F7EEE"/>
    <w:rsid w:val="0010103A"/>
    <w:rsid w:val="00102533"/>
    <w:rsid w:val="00105097"/>
    <w:rsid w:val="00105209"/>
    <w:rsid w:val="00105379"/>
    <w:rsid w:val="001064D2"/>
    <w:rsid w:val="00106AB0"/>
    <w:rsid w:val="001075D9"/>
    <w:rsid w:val="00107E39"/>
    <w:rsid w:val="00110B62"/>
    <w:rsid w:val="00110D11"/>
    <w:rsid w:val="00110D45"/>
    <w:rsid w:val="0011176C"/>
    <w:rsid w:val="00112A75"/>
    <w:rsid w:val="00114262"/>
    <w:rsid w:val="001154E5"/>
    <w:rsid w:val="00116191"/>
    <w:rsid w:val="00116CC6"/>
    <w:rsid w:val="0011755F"/>
    <w:rsid w:val="00120457"/>
    <w:rsid w:val="0012074C"/>
    <w:rsid w:val="00120BC3"/>
    <w:rsid w:val="00121C2A"/>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ED7"/>
    <w:rsid w:val="00135F6D"/>
    <w:rsid w:val="0013690A"/>
    <w:rsid w:val="0014042C"/>
    <w:rsid w:val="00142E3D"/>
    <w:rsid w:val="001433C0"/>
    <w:rsid w:val="00144F8F"/>
    <w:rsid w:val="00145CE6"/>
    <w:rsid w:val="00145EE6"/>
    <w:rsid w:val="0014680B"/>
    <w:rsid w:val="0015162B"/>
    <w:rsid w:val="00151D3F"/>
    <w:rsid w:val="00152280"/>
    <w:rsid w:val="001525CF"/>
    <w:rsid w:val="00152635"/>
    <w:rsid w:val="001536A6"/>
    <w:rsid w:val="00153CDD"/>
    <w:rsid w:val="00153D02"/>
    <w:rsid w:val="0015400A"/>
    <w:rsid w:val="00154F9E"/>
    <w:rsid w:val="001553F0"/>
    <w:rsid w:val="00157020"/>
    <w:rsid w:val="0015799F"/>
    <w:rsid w:val="001605D8"/>
    <w:rsid w:val="00160FB7"/>
    <w:rsid w:val="001616AE"/>
    <w:rsid w:val="00162BEF"/>
    <w:rsid w:val="001637DA"/>
    <w:rsid w:val="0016418C"/>
    <w:rsid w:val="001650BF"/>
    <w:rsid w:val="001657A3"/>
    <w:rsid w:val="0016592D"/>
    <w:rsid w:val="0016757B"/>
    <w:rsid w:val="0016763D"/>
    <w:rsid w:val="00167DFA"/>
    <w:rsid w:val="00170408"/>
    <w:rsid w:val="00171576"/>
    <w:rsid w:val="001716A5"/>
    <w:rsid w:val="00171D35"/>
    <w:rsid w:val="00172BB8"/>
    <w:rsid w:val="00172BE8"/>
    <w:rsid w:val="00172E4C"/>
    <w:rsid w:val="00173922"/>
    <w:rsid w:val="00173996"/>
    <w:rsid w:val="00174327"/>
    <w:rsid w:val="00174E87"/>
    <w:rsid w:val="001751E0"/>
    <w:rsid w:val="0017623B"/>
    <w:rsid w:val="0017627A"/>
    <w:rsid w:val="00177454"/>
    <w:rsid w:val="00177565"/>
    <w:rsid w:val="001821CD"/>
    <w:rsid w:val="00183C2A"/>
    <w:rsid w:val="00183CF7"/>
    <w:rsid w:val="00184696"/>
    <w:rsid w:val="00187324"/>
    <w:rsid w:val="00190D91"/>
    <w:rsid w:val="00191235"/>
    <w:rsid w:val="00191794"/>
    <w:rsid w:val="001919FC"/>
    <w:rsid w:val="001924AA"/>
    <w:rsid w:val="0019285B"/>
    <w:rsid w:val="00192F96"/>
    <w:rsid w:val="00195792"/>
    <w:rsid w:val="00195B4E"/>
    <w:rsid w:val="00196B28"/>
    <w:rsid w:val="00196D53"/>
    <w:rsid w:val="001A03D1"/>
    <w:rsid w:val="001A0BDB"/>
    <w:rsid w:val="001A1782"/>
    <w:rsid w:val="001A17B7"/>
    <w:rsid w:val="001A22DD"/>
    <w:rsid w:val="001A32C0"/>
    <w:rsid w:val="001A34B9"/>
    <w:rsid w:val="001A3E28"/>
    <w:rsid w:val="001A469C"/>
    <w:rsid w:val="001A485E"/>
    <w:rsid w:val="001A5409"/>
    <w:rsid w:val="001A5DD3"/>
    <w:rsid w:val="001A6EC2"/>
    <w:rsid w:val="001A7578"/>
    <w:rsid w:val="001A769A"/>
    <w:rsid w:val="001B093F"/>
    <w:rsid w:val="001B1B51"/>
    <w:rsid w:val="001B266D"/>
    <w:rsid w:val="001B285C"/>
    <w:rsid w:val="001B2B09"/>
    <w:rsid w:val="001B405B"/>
    <w:rsid w:val="001B58EA"/>
    <w:rsid w:val="001B5CA7"/>
    <w:rsid w:val="001B634D"/>
    <w:rsid w:val="001B6661"/>
    <w:rsid w:val="001B691F"/>
    <w:rsid w:val="001B6C6F"/>
    <w:rsid w:val="001B7318"/>
    <w:rsid w:val="001C0DF1"/>
    <w:rsid w:val="001C1049"/>
    <w:rsid w:val="001C105C"/>
    <w:rsid w:val="001C1620"/>
    <w:rsid w:val="001C2661"/>
    <w:rsid w:val="001C2FD5"/>
    <w:rsid w:val="001C31CF"/>
    <w:rsid w:val="001C3975"/>
    <w:rsid w:val="001C47A8"/>
    <w:rsid w:val="001C54EB"/>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67F2"/>
    <w:rsid w:val="001D739E"/>
    <w:rsid w:val="001E008C"/>
    <w:rsid w:val="001E012C"/>
    <w:rsid w:val="001E0446"/>
    <w:rsid w:val="001E08AD"/>
    <w:rsid w:val="001E0A73"/>
    <w:rsid w:val="001E150E"/>
    <w:rsid w:val="001E21D6"/>
    <w:rsid w:val="001E24F8"/>
    <w:rsid w:val="001E296C"/>
    <w:rsid w:val="001E3185"/>
    <w:rsid w:val="001E3276"/>
    <w:rsid w:val="001E3539"/>
    <w:rsid w:val="001E5652"/>
    <w:rsid w:val="001E5CEB"/>
    <w:rsid w:val="001E6852"/>
    <w:rsid w:val="001E79B2"/>
    <w:rsid w:val="001F01FE"/>
    <w:rsid w:val="001F145F"/>
    <w:rsid w:val="001F2A84"/>
    <w:rsid w:val="001F316A"/>
    <w:rsid w:val="001F4072"/>
    <w:rsid w:val="001F44C9"/>
    <w:rsid w:val="001F49B6"/>
    <w:rsid w:val="001F4BA0"/>
    <w:rsid w:val="001F4BA5"/>
    <w:rsid w:val="001F4BC7"/>
    <w:rsid w:val="001F5749"/>
    <w:rsid w:val="001F7877"/>
    <w:rsid w:val="002001C6"/>
    <w:rsid w:val="002009BB"/>
    <w:rsid w:val="0020153E"/>
    <w:rsid w:val="00201693"/>
    <w:rsid w:val="00202954"/>
    <w:rsid w:val="00202EF6"/>
    <w:rsid w:val="00202F4F"/>
    <w:rsid w:val="00203042"/>
    <w:rsid w:val="002033B4"/>
    <w:rsid w:val="0020364E"/>
    <w:rsid w:val="00203F99"/>
    <w:rsid w:val="002050FD"/>
    <w:rsid w:val="00207010"/>
    <w:rsid w:val="002070C8"/>
    <w:rsid w:val="00207D2B"/>
    <w:rsid w:val="00207E5E"/>
    <w:rsid w:val="002104E7"/>
    <w:rsid w:val="002106B1"/>
    <w:rsid w:val="00211807"/>
    <w:rsid w:val="00212BAE"/>
    <w:rsid w:val="00212FD0"/>
    <w:rsid w:val="002142F1"/>
    <w:rsid w:val="00214311"/>
    <w:rsid w:val="00214528"/>
    <w:rsid w:val="00214897"/>
    <w:rsid w:val="00214AF0"/>
    <w:rsid w:val="00216858"/>
    <w:rsid w:val="0021707D"/>
    <w:rsid w:val="0022035B"/>
    <w:rsid w:val="00221520"/>
    <w:rsid w:val="002225EA"/>
    <w:rsid w:val="0022328A"/>
    <w:rsid w:val="00223672"/>
    <w:rsid w:val="00226953"/>
    <w:rsid w:val="00230552"/>
    <w:rsid w:val="0023169B"/>
    <w:rsid w:val="00231BB0"/>
    <w:rsid w:val="00232B7A"/>
    <w:rsid w:val="00232F5D"/>
    <w:rsid w:val="002333AB"/>
    <w:rsid w:val="0023394F"/>
    <w:rsid w:val="00233D58"/>
    <w:rsid w:val="00234197"/>
    <w:rsid w:val="002343B4"/>
    <w:rsid w:val="00235ACB"/>
    <w:rsid w:val="002377EE"/>
    <w:rsid w:val="002403B9"/>
    <w:rsid w:val="00240E6F"/>
    <w:rsid w:val="00241055"/>
    <w:rsid w:val="0024168F"/>
    <w:rsid w:val="002422DB"/>
    <w:rsid w:val="002432AA"/>
    <w:rsid w:val="0024428C"/>
    <w:rsid w:val="0024545A"/>
    <w:rsid w:val="002456CD"/>
    <w:rsid w:val="00245CD6"/>
    <w:rsid w:val="00245FF3"/>
    <w:rsid w:val="00247577"/>
    <w:rsid w:val="00250BB1"/>
    <w:rsid w:val="00252304"/>
    <w:rsid w:val="00252B49"/>
    <w:rsid w:val="0025343A"/>
    <w:rsid w:val="0025420A"/>
    <w:rsid w:val="00254DD4"/>
    <w:rsid w:val="00254F8D"/>
    <w:rsid w:val="00255783"/>
    <w:rsid w:val="00255E7B"/>
    <w:rsid w:val="00256C7D"/>
    <w:rsid w:val="00256CF1"/>
    <w:rsid w:val="002571B1"/>
    <w:rsid w:val="002576B3"/>
    <w:rsid w:val="00260B70"/>
    <w:rsid w:val="00261792"/>
    <w:rsid w:val="00262EAB"/>
    <w:rsid w:val="00263592"/>
    <w:rsid w:val="00263CFD"/>
    <w:rsid w:val="00264A1A"/>
    <w:rsid w:val="00266427"/>
    <w:rsid w:val="0026748F"/>
    <w:rsid w:val="00267B52"/>
    <w:rsid w:val="00270647"/>
    <w:rsid w:val="0027096A"/>
    <w:rsid w:val="002716CA"/>
    <w:rsid w:val="00271BB4"/>
    <w:rsid w:val="0027290E"/>
    <w:rsid w:val="002750A8"/>
    <w:rsid w:val="00275768"/>
    <w:rsid w:val="00280887"/>
    <w:rsid w:val="002815CD"/>
    <w:rsid w:val="002864CC"/>
    <w:rsid w:val="00286E21"/>
    <w:rsid w:val="00287492"/>
    <w:rsid w:val="0028796A"/>
    <w:rsid w:val="00287A3F"/>
    <w:rsid w:val="00287B1A"/>
    <w:rsid w:val="00287DDA"/>
    <w:rsid w:val="0029165E"/>
    <w:rsid w:val="00292055"/>
    <w:rsid w:val="0029240A"/>
    <w:rsid w:val="00293A5A"/>
    <w:rsid w:val="00293B21"/>
    <w:rsid w:val="002940FE"/>
    <w:rsid w:val="00294A89"/>
    <w:rsid w:val="00294B3A"/>
    <w:rsid w:val="002953B9"/>
    <w:rsid w:val="002971BC"/>
    <w:rsid w:val="00297D34"/>
    <w:rsid w:val="002A1E12"/>
    <w:rsid w:val="002A235C"/>
    <w:rsid w:val="002A3692"/>
    <w:rsid w:val="002A50FD"/>
    <w:rsid w:val="002A580B"/>
    <w:rsid w:val="002A59F5"/>
    <w:rsid w:val="002A5B0F"/>
    <w:rsid w:val="002A6BAB"/>
    <w:rsid w:val="002A6DFC"/>
    <w:rsid w:val="002A7796"/>
    <w:rsid w:val="002A78A8"/>
    <w:rsid w:val="002B015D"/>
    <w:rsid w:val="002B087B"/>
    <w:rsid w:val="002B0A8B"/>
    <w:rsid w:val="002B0D38"/>
    <w:rsid w:val="002B2E54"/>
    <w:rsid w:val="002B3204"/>
    <w:rsid w:val="002B3644"/>
    <w:rsid w:val="002B38BE"/>
    <w:rsid w:val="002B3A53"/>
    <w:rsid w:val="002B57B0"/>
    <w:rsid w:val="002B72A5"/>
    <w:rsid w:val="002B76DB"/>
    <w:rsid w:val="002C0BE0"/>
    <w:rsid w:val="002C1C48"/>
    <w:rsid w:val="002C2091"/>
    <w:rsid w:val="002C28EB"/>
    <w:rsid w:val="002C3ACF"/>
    <w:rsid w:val="002C5610"/>
    <w:rsid w:val="002C580B"/>
    <w:rsid w:val="002C5C58"/>
    <w:rsid w:val="002C672F"/>
    <w:rsid w:val="002C6B55"/>
    <w:rsid w:val="002C6E96"/>
    <w:rsid w:val="002C75DF"/>
    <w:rsid w:val="002C7B76"/>
    <w:rsid w:val="002D06D9"/>
    <w:rsid w:val="002D0B25"/>
    <w:rsid w:val="002D444B"/>
    <w:rsid w:val="002D45B4"/>
    <w:rsid w:val="002D5B59"/>
    <w:rsid w:val="002D5E50"/>
    <w:rsid w:val="002D62E0"/>
    <w:rsid w:val="002D7E79"/>
    <w:rsid w:val="002E00CB"/>
    <w:rsid w:val="002E221F"/>
    <w:rsid w:val="002E239C"/>
    <w:rsid w:val="002E3A67"/>
    <w:rsid w:val="002E5839"/>
    <w:rsid w:val="002E5946"/>
    <w:rsid w:val="002E6174"/>
    <w:rsid w:val="002E6AAD"/>
    <w:rsid w:val="002E6BF3"/>
    <w:rsid w:val="002E6F77"/>
    <w:rsid w:val="002E795F"/>
    <w:rsid w:val="002E7FE6"/>
    <w:rsid w:val="002F08B4"/>
    <w:rsid w:val="002F0E13"/>
    <w:rsid w:val="002F1119"/>
    <w:rsid w:val="002F1181"/>
    <w:rsid w:val="002F122A"/>
    <w:rsid w:val="002F14E2"/>
    <w:rsid w:val="002F229E"/>
    <w:rsid w:val="002F34BC"/>
    <w:rsid w:val="002F3D55"/>
    <w:rsid w:val="002F402A"/>
    <w:rsid w:val="002F75F9"/>
    <w:rsid w:val="00300856"/>
    <w:rsid w:val="003010F6"/>
    <w:rsid w:val="003025BD"/>
    <w:rsid w:val="00302AA2"/>
    <w:rsid w:val="00302F2B"/>
    <w:rsid w:val="00303444"/>
    <w:rsid w:val="003038EF"/>
    <w:rsid w:val="003040CD"/>
    <w:rsid w:val="003043A9"/>
    <w:rsid w:val="003078F5"/>
    <w:rsid w:val="003101CB"/>
    <w:rsid w:val="00310C81"/>
    <w:rsid w:val="00310F59"/>
    <w:rsid w:val="003170B2"/>
    <w:rsid w:val="00317C62"/>
    <w:rsid w:val="003202AC"/>
    <w:rsid w:val="0032121F"/>
    <w:rsid w:val="003218A6"/>
    <w:rsid w:val="003226C0"/>
    <w:rsid w:val="00322B08"/>
    <w:rsid w:val="003232D3"/>
    <w:rsid w:val="00323DF3"/>
    <w:rsid w:val="00324657"/>
    <w:rsid w:val="003246A9"/>
    <w:rsid w:val="0032515E"/>
    <w:rsid w:val="0032527F"/>
    <w:rsid w:val="00326AA3"/>
    <w:rsid w:val="00327A4E"/>
    <w:rsid w:val="00327F46"/>
    <w:rsid w:val="003307A3"/>
    <w:rsid w:val="00331075"/>
    <w:rsid w:val="00331658"/>
    <w:rsid w:val="00331F47"/>
    <w:rsid w:val="0033236F"/>
    <w:rsid w:val="00332839"/>
    <w:rsid w:val="00332C4E"/>
    <w:rsid w:val="003338D2"/>
    <w:rsid w:val="00334364"/>
    <w:rsid w:val="003346F2"/>
    <w:rsid w:val="00334E54"/>
    <w:rsid w:val="00336C5B"/>
    <w:rsid w:val="00337A3D"/>
    <w:rsid w:val="00337EB8"/>
    <w:rsid w:val="003421BE"/>
    <w:rsid w:val="0034261C"/>
    <w:rsid w:val="00342F7F"/>
    <w:rsid w:val="0034331E"/>
    <w:rsid w:val="00343AF6"/>
    <w:rsid w:val="00346417"/>
    <w:rsid w:val="003474F6"/>
    <w:rsid w:val="00347E26"/>
    <w:rsid w:val="003502E3"/>
    <w:rsid w:val="0035101D"/>
    <w:rsid w:val="00351DB1"/>
    <w:rsid w:val="00352BEC"/>
    <w:rsid w:val="0035512F"/>
    <w:rsid w:val="0035567C"/>
    <w:rsid w:val="00356BC4"/>
    <w:rsid w:val="00357C9E"/>
    <w:rsid w:val="00361B6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4F45"/>
    <w:rsid w:val="00376731"/>
    <w:rsid w:val="00377403"/>
    <w:rsid w:val="00377426"/>
    <w:rsid w:val="0038036B"/>
    <w:rsid w:val="00380AA5"/>
    <w:rsid w:val="00380FC5"/>
    <w:rsid w:val="003827C9"/>
    <w:rsid w:val="00382A7D"/>
    <w:rsid w:val="00382A9A"/>
    <w:rsid w:val="00382E76"/>
    <w:rsid w:val="00385134"/>
    <w:rsid w:val="00385402"/>
    <w:rsid w:val="00385534"/>
    <w:rsid w:val="00385DB2"/>
    <w:rsid w:val="00386DEB"/>
    <w:rsid w:val="00393151"/>
    <w:rsid w:val="003931DB"/>
    <w:rsid w:val="0039580F"/>
    <w:rsid w:val="00396BD1"/>
    <w:rsid w:val="00396C8E"/>
    <w:rsid w:val="003A0848"/>
    <w:rsid w:val="003A132F"/>
    <w:rsid w:val="003A1755"/>
    <w:rsid w:val="003A273C"/>
    <w:rsid w:val="003A2BED"/>
    <w:rsid w:val="003A4D11"/>
    <w:rsid w:val="003A519F"/>
    <w:rsid w:val="003A5D1F"/>
    <w:rsid w:val="003B0315"/>
    <w:rsid w:val="003B08FF"/>
    <w:rsid w:val="003B13E3"/>
    <w:rsid w:val="003B22F5"/>
    <w:rsid w:val="003B2982"/>
    <w:rsid w:val="003B2D54"/>
    <w:rsid w:val="003B30EA"/>
    <w:rsid w:val="003B32B7"/>
    <w:rsid w:val="003B3456"/>
    <w:rsid w:val="003B3D5B"/>
    <w:rsid w:val="003B437B"/>
    <w:rsid w:val="003B4ECD"/>
    <w:rsid w:val="003B57A1"/>
    <w:rsid w:val="003B6136"/>
    <w:rsid w:val="003B6768"/>
    <w:rsid w:val="003B71ED"/>
    <w:rsid w:val="003B745F"/>
    <w:rsid w:val="003B755B"/>
    <w:rsid w:val="003B77A9"/>
    <w:rsid w:val="003C0A9D"/>
    <w:rsid w:val="003C0AF0"/>
    <w:rsid w:val="003C141D"/>
    <w:rsid w:val="003C2F56"/>
    <w:rsid w:val="003C3B28"/>
    <w:rsid w:val="003C531E"/>
    <w:rsid w:val="003C57D5"/>
    <w:rsid w:val="003C6973"/>
    <w:rsid w:val="003D0965"/>
    <w:rsid w:val="003D099D"/>
    <w:rsid w:val="003D148C"/>
    <w:rsid w:val="003D2C29"/>
    <w:rsid w:val="003D331E"/>
    <w:rsid w:val="003D3632"/>
    <w:rsid w:val="003D51E6"/>
    <w:rsid w:val="003D5723"/>
    <w:rsid w:val="003D5A8B"/>
    <w:rsid w:val="003D64E0"/>
    <w:rsid w:val="003D6A9B"/>
    <w:rsid w:val="003E1547"/>
    <w:rsid w:val="003E187B"/>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BB9"/>
    <w:rsid w:val="003F2F02"/>
    <w:rsid w:val="003F45D8"/>
    <w:rsid w:val="003F579A"/>
    <w:rsid w:val="003F5C6B"/>
    <w:rsid w:val="003F5DCE"/>
    <w:rsid w:val="003F65D1"/>
    <w:rsid w:val="003F762A"/>
    <w:rsid w:val="003F7C63"/>
    <w:rsid w:val="00400A99"/>
    <w:rsid w:val="00401889"/>
    <w:rsid w:val="004026E7"/>
    <w:rsid w:val="00402CCD"/>
    <w:rsid w:val="00403314"/>
    <w:rsid w:val="00404BA2"/>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3561"/>
    <w:rsid w:val="0041364B"/>
    <w:rsid w:val="00413D6C"/>
    <w:rsid w:val="00415C84"/>
    <w:rsid w:val="0041689F"/>
    <w:rsid w:val="00416BD8"/>
    <w:rsid w:val="0041769C"/>
    <w:rsid w:val="00420E55"/>
    <w:rsid w:val="004228FA"/>
    <w:rsid w:val="00422C70"/>
    <w:rsid w:val="00422EF7"/>
    <w:rsid w:val="0042322D"/>
    <w:rsid w:val="004235FB"/>
    <w:rsid w:val="00423B4D"/>
    <w:rsid w:val="00424420"/>
    <w:rsid w:val="00424994"/>
    <w:rsid w:val="00424A04"/>
    <w:rsid w:val="00426D86"/>
    <w:rsid w:val="0043013C"/>
    <w:rsid w:val="004307B9"/>
    <w:rsid w:val="004316FF"/>
    <w:rsid w:val="00431CDB"/>
    <w:rsid w:val="004327BC"/>
    <w:rsid w:val="0043288C"/>
    <w:rsid w:val="00433131"/>
    <w:rsid w:val="00434AC5"/>
    <w:rsid w:val="00436030"/>
    <w:rsid w:val="00437953"/>
    <w:rsid w:val="00440A92"/>
    <w:rsid w:val="00441387"/>
    <w:rsid w:val="00441409"/>
    <w:rsid w:val="004420D1"/>
    <w:rsid w:val="00443B12"/>
    <w:rsid w:val="00444B89"/>
    <w:rsid w:val="00445396"/>
    <w:rsid w:val="0044672A"/>
    <w:rsid w:val="0044730C"/>
    <w:rsid w:val="00447B54"/>
    <w:rsid w:val="004502BA"/>
    <w:rsid w:val="00450685"/>
    <w:rsid w:val="00450D4E"/>
    <w:rsid w:val="00452323"/>
    <w:rsid w:val="0045232A"/>
    <w:rsid w:val="00452AAA"/>
    <w:rsid w:val="004536E2"/>
    <w:rsid w:val="00453AF0"/>
    <w:rsid w:val="00454E5E"/>
    <w:rsid w:val="00454FED"/>
    <w:rsid w:val="004558F6"/>
    <w:rsid w:val="0045598D"/>
    <w:rsid w:val="00460218"/>
    <w:rsid w:val="004616F0"/>
    <w:rsid w:val="004622A9"/>
    <w:rsid w:val="00462756"/>
    <w:rsid w:val="0046287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625"/>
    <w:rsid w:val="00480B48"/>
    <w:rsid w:val="0048160B"/>
    <w:rsid w:val="0048202A"/>
    <w:rsid w:val="00482528"/>
    <w:rsid w:val="00482A50"/>
    <w:rsid w:val="00483963"/>
    <w:rsid w:val="0048423A"/>
    <w:rsid w:val="0048478F"/>
    <w:rsid w:val="00484F10"/>
    <w:rsid w:val="00485880"/>
    <w:rsid w:val="00485EDF"/>
    <w:rsid w:val="004863DA"/>
    <w:rsid w:val="00486A76"/>
    <w:rsid w:val="00486B29"/>
    <w:rsid w:val="00487368"/>
    <w:rsid w:val="00487A07"/>
    <w:rsid w:val="00487D39"/>
    <w:rsid w:val="0049009C"/>
    <w:rsid w:val="00491348"/>
    <w:rsid w:val="0049263A"/>
    <w:rsid w:val="00492FDB"/>
    <w:rsid w:val="004935CD"/>
    <w:rsid w:val="00493882"/>
    <w:rsid w:val="00494B6F"/>
    <w:rsid w:val="00494DD6"/>
    <w:rsid w:val="00495644"/>
    <w:rsid w:val="00496F20"/>
    <w:rsid w:val="0049753E"/>
    <w:rsid w:val="004A0344"/>
    <w:rsid w:val="004A042E"/>
    <w:rsid w:val="004A0660"/>
    <w:rsid w:val="004A2085"/>
    <w:rsid w:val="004A26CB"/>
    <w:rsid w:val="004A2A05"/>
    <w:rsid w:val="004A32BF"/>
    <w:rsid w:val="004A33F1"/>
    <w:rsid w:val="004A3689"/>
    <w:rsid w:val="004A4E60"/>
    <w:rsid w:val="004A5C75"/>
    <w:rsid w:val="004A6503"/>
    <w:rsid w:val="004A7401"/>
    <w:rsid w:val="004A7C03"/>
    <w:rsid w:val="004A7DF5"/>
    <w:rsid w:val="004A7F30"/>
    <w:rsid w:val="004B0497"/>
    <w:rsid w:val="004B0592"/>
    <w:rsid w:val="004B0709"/>
    <w:rsid w:val="004B0F02"/>
    <w:rsid w:val="004B3D8C"/>
    <w:rsid w:val="004B46C3"/>
    <w:rsid w:val="004B6A59"/>
    <w:rsid w:val="004B76DD"/>
    <w:rsid w:val="004C008D"/>
    <w:rsid w:val="004C1589"/>
    <w:rsid w:val="004C2105"/>
    <w:rsid w:val="004C2281"/>
    <w:rsid w:val="004C35B3"/>
    <w:rsid w:val="004C3AF7"/>
    <w:rsid w:val="004C4CDA"/>
    <w:rsid w:val="004C4FC8"/>
    <w:rsid w:val="004C5AE5"/>
    <w:rsid w:val="004C6364"/>
    <w:rsid w:val="004D101A"/>
    <w:rsid w:val="004D3A34"/>
    <w:rsid w:val="004D3F7D"/>
    <w:rsid w:val="004D4369"/>
    <w:rsid w:val="004D59A4"/>
    <w:rsid w:val="004D6D5D"/>
    <w:rsid w:val="004D7C69"/>
    <w:rsid w:val="004E063C"/>
    <w:rsid w:val="004E0B2B"/>
    <w:rsid w:val="004E163F"/>
    <w:rsid w:val="004E1B4B"/>
    <w:rsid w:val="004E323A"/>
    <w:rsid w:val="004E3B94"/>
    <w:rsid w:val="004E3CDC"/>
    <w:rsid w:val="004E3D02"/>
    <w:rsid w:val="004E447A"/>
    <w:rsid w:val="004E448C"/>
    <w:rsid w:val="004E4AD5"/>
    <w:rsid w:val="004E4CF1"/>
    <w:rsid w:val="004E51A2"/>
    <w:rsid w:val="004E65A8"/>
    <w:rsid w:val="004E6F69"/>
    <w:rsid w:val="004E7B1E"/>
    <w:rsid w:val="004F0707"/>
    <w:rsid w:val="004F0938"/>
    <w:rsid w:val="004F1019"/>
    <w:rsid w:val="004F1AAE"/>
    <w:rsid w:val="004F4950"/>
    <w:rsid w:val="004F4E42"/>
    <w:rsid w:val="004F4F30"/>
    <w:rsid w:val="004F5027"/>
    <w:rsid w:val="004F58A0"/>
    <w:rsid w:val="004F6821"/>
    <w:rsid w:val="004F72ED"/>
    <w:rsid w:val="00500357"/>
    <w:rsid w:val="00500BB8"/>
    <w:rsid w:val="00500FB4"/>
    <w:rsid w:val="00501150"/>
    <w:rsid w:val="0050181D"/>
    <w:rsid w:val="00501D64"/>
    <w:rsid w:val="005022FD"/>
    <w:rsid w:val="00504064"/>
    <w:rsid w:val="00504262"/>
    <w:rsid w:val="005042F5"/>
    <w:rsid w:val="005045E6"/>
    <w:rsid w:val="00504F2E"/>
    <w:rsid w:val="005057D3"/>
    <w:rsid w:val="005066B2"/>
    <w:rsid w:val="005074EB"/>
    <w:rsid w:val="0050777B"/>
    <w:rsid w:val="005117B6"/>
    <w:rsid w:val="005118EF"/>
    <w:rsid w:val="005143AB"/>
    <w:rsid w:val="00514B49"/>
    <w:rsid w:val="00514C43"/>
    <w:rsid w:val="00514D89"/>
    <w:rsid w:val="005159D0"/>
    <w:rsid w:val="00515F00"/>
    <w:rsid w:val="00516226"/>
    <w:rsid w:val="0051656B"/>
    <w:rsid w:val="005174D0"/>
    <w:rsid w:val="00517B48"/>
    <w:rsid w:val="00521DC5"/>
    <w:rsid w:val="0052371E"/>
    <w:rsid w:val="0052393C"/>
    <w:rsid w:val="00523C40"/>
    <w:rsid w:val="00523D63"/>
    <w:rsid w:val="00523E34"/>
    <w:rsid w:val="00525707"/>
    <w:rsid w:val="00525EEC"/>
    <w:rsid w:val="005266F4"/>
    <w:rsid w:val="00526A1F"/>
    <w:rsid w:val="005271E8"/>
    <w:rsid w:val="00527AB5"/>
    <w:rsid w:val="005315A2"/>
    <w:rsid w:val="0053228B"/>
    <w:rsid w:val="00532466"/>
    <w:rsid w:val="005332B0"/>
    <w:rsid w:val="005333A1"/>
    <w:rsid w:val="00533EDA"/>
    <w:rsid w:val="00534767"/>
    <w:rsid w:val="005350E8"/>
    <w:rsid w:val="00535A73"/>
    <w:rsid w:val="00535C47"/>
    <w:rsid w:val="00535D33"/>
    <w:rsid w:val="00536595"/>
    <w:rsid w:val="00537343"/>
    <w:rsid w:val="0053771D"/>
    <w:rsid w:val="00540A1D"/>
    <w:rsid w:val="00541DBE"/>
    <w:rsid w:val="00542C2D"/>
    <w:rsid w:val="0054353F"/>
    <w:rsid w:val="00544CCA"/>
    <w:rsid w:val="00545135"/>
    <w:rsid w:val="005453A6"/>
    <w:rsid w:val="005456B2"/>
    <w:rsid w:val="00546BE4"/>
    <w:rsid w:val="005470DB"/>
    <w:rsid w:val="005471AB"/>
    <w:rsid w:val="005476E1"/>
    <w:rsid w:val="00547F46"/>
    <w:rsid w:val="0055142D"/>
    <w:rsid w:val="00551BF4"/>
    <w:rsid w:val="00552375"/>
    <w:rsid w:val="005523A5"/>
    <w:rsid w:val="00553A32"/>
    <w:rsid w:val="00553DFF"/>
    <w:rsid w:val="00554968"/>
    <w:rsid w:val="00555AE1"/>
    <w:rsid w:val="00555BB2"/>
    <w:rsid w:val="00555CAF"/>
    <w:rsid w:val="0055633B"/>
    <w:rsid w:val="005568A5"/>
    <w:rsid w:val="00556B53"/>
    <w:rsid w:val="00556D78"/>
    <w:rsid w:val="00557EC4"/>
    <w:rsid w:val="00561A4F"/>
    <w:rsid w:val="00561C04"/>
    <w:rsid w:val="0056364E"/>
    <w:rsid w:val="00563A02"/>
    <w:rsid w:val="00564501"/>
    <w:rsid w:val="005653CC"/>
    <w:rsid w:val="005654FF"/>
    <w:rsid w:val="00566597"/>
    <w:rsid w:val="00566B1B"/>
    <w:rsid w:val="005670E2"/>
    <w:rsid w:val="00567375"/>
    <w:rsid w:val="00567903"/>
    <w:rsid w:val="00570413"/>
    <w:rsid w:val="00570B05"/>
    <w:rsid w:val="00570B3D"/>
    <w:rsid w:val="00570B64"/>
    <w:rsid w:val="00571BEF"/>
    <w:rsid w:val="00574A9A"/>
    <w:rsid w:val="00574C0B"/>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97FB6"/>
    <w:rsid w:val="005A0C72"/>
    <w:rsid w:val="005A1362"/>
    <w:rsid w:val="005A1696"/>
    <w:rsid w:val="005A178F"/>
    <w:rsid w:val="005A17C2"/>
    <w:rsid w:val="005A2B79"/>
    <w:rsid w:val="005A35B2"/>
    <w:rsid w:val="005A4E23"/>
    <w:rsid w:val="005A5E6D"/>
    <w:rsid w:val="005A6C7C"/>
    <w:rsid w:val="005B0786"/>
    <w:rsid w:val="005B0BFE"/>
    <w:rsid w:val="005B2817"/>
    <w:rsid w:val="005B34F6"/>
    <w:rsid w:val="005B4775"/>
    <w:rsid w:val="005B5B2A"/>
    <w:rsid w:val="005B5C22"/>
    <w:rsid w:val="005B681C"/>
    <w:rsid w:val="005B6E74"/>
    <w:rsid w:val="005B77F0"/>
    <w:rsid w:val="005B7CDC"/>
    <w:rsid w:val="005C0E21"/>
    <w:rsid w:val="005C10CE"/>
    <w:rsid w:val="005C284F"/>
    <w:rsid w:val="005C2F04"/>
    <w:rsid w:val="005C32B7"/>
    <w:rsid w:val="005C64C0"/>
    <w:rsid w:val="005C663C"/>
    <w:rsid w:val="005C6EE6"/>
    <w:rsid w:val="005C7247"/>
    <w:rsid w:val="005C7E6E"/>
    <w:rsid w:val="005D312D"/>
    <w:rsid w:val="005D3A91"/>
    <w:rsid w:val="005D4F3D"/>
    <w:rsid w:val="005D60FD"/>
    <w:rsid w:val="005D72F8"/>
    <w:rsid w:val="005D77F6"/>
    <w:rsid w:val="005E1E70"/>
    <w:rsid w:val="005E2353"/>
    <w:rsid w:val="005E2612"/>
    <w:rsid w:val="005E404A"/>
    <w:rsid w:val="005E4CD0"/>
    <w:rsid w:val="005E50A2"/>
    <w:rsid w:val="005E53B7"/>
    <w:rsid w:val="005E7CC6"/>
    <w:rsid w:val="005F0C75"/>
    <w:rsid w:val="005F1196"/>
    <w:rsid w:val="005F180B"/>
    <w:rsid w:val="005F2B17"/>
    <w:rsid w:val="005F3965"/>
    <w:rsid w:val="005F3A9C"/>
    <w:rsid w:val="005F4190"/>
    <w:rsid w:val="005F4B61"/>
    <w:rsid w:val="005F5FEE"/>
    <w:rsid w:val="005F69AF"/>
    <w:rsid w:val="005F6F81"/>
    <w:rsid w:val="005F7C16"/>
    <w:rsid w:val="00600283"/>
    <w:rsid w:val="006008D2"/>
    <w:rsid w:val="00600F6E"/>
    <w:rsid w:val="006010B5"/>
    <w:rsid w:val="0060218B"/>
    <w:rsid w:val="00602684"/>
    <w:rsid w:val="006030E7"/>
    <w:rsid w:val="00605C97"/>
    <w:rsid w:val="00607405"/>
    <w:rsid w:val="006109C4"/>
    <w:rsid w:val="00610E14"/>
    <w:rsid w:val="00612537"/>
    <w:rsid w:val="006128DE"/>
    <w:rsid w:val="00612A72"/>
    <w:rsid w:val="00612C8F"/>
    <w:rsid w:val="00614446"/>
    <w:rsid w:val="006154E9"/>
    <w:rsid w:val="00616D5C"/>
    <w:rsid w:val="006175B7"/>
    <w:rsid w:val="00617A8A"/>
    <w:rsid w:val="006204E4"/>
    <w:rsid w:val="006217E6"/>
    <w:rsid w:val="006217F6"/>
    <w:rsid w:val="00622392"/>
    <w:rsid w:val="006229C3"/>
    <w:rsid w:val="006237E2"/>
    <w:rsid w:val="00625597"/>
    <w:rsid w:val="00625F9D"/>
    <w:rsid w:val="006277D1"/>
    <w:rsid w:val="00627ED4"/>
    <w:rsid w:val="00630CC2"/>
    <w:rsid w:val="00631B9E"/>
    <w:rsid w:val="006322F9"/>
    <w:rsid w:val="00632C66"/>
    <w:rsid w:val="006336F8"/>
    <w:rsid w:val="00634337"/>
    <w:rsid w:val="00634846"/>
    <w:rsid w:val="00634ED5"/>
    <w:rsid w:val="00635638"/>
    <w:rsid w:val="00636B0A"/>
    <w:rsid w:val="00636D38"/>
    <w:rsid w:val="006370C8"/>
    <w:rsid w:val="006372D6"/>
    <w:rsid w:val="00637473"/>
    <w:rsid w:val="00637C8B"/>
    <w:rsid w:val="00637EA7"/>
    <w:rsid w:val="00640198"/>
    <w:rsid w:val="00640D6F"/>
    <w:rsid w:val="00640D9B"/>
    <w:rsid w:val="00640EBA"/>
    <w:rsid w:val="00642B37"/>
    <w:rsid w:val="00643523"/>
    <w:rsid w:val="0064421E"/>
    <w:rsid w:val="00645144"/>
    <w:rsid w:val="0064663E"/>
    <w:rsid w:val="006466CF"/>
    <w:rsid w:val="006468FD"/>
    <w:rsid w:val="00646D9E"/>
    <w:rsid w:val="00650561"/>
    <w:rsid w:val="00650D43"/>
    <w:rsid w:val="0065103A"/>
    <w:rsid w:val="006513E2"/>
    <w:rsid w:val="00651463"/>
    <w:rsid w:val="00651AE2"/>
    <w:rsid w:val="00653279"/>
    <w:rsid w:val="00653BC3"/>
    <w:rsid w:val="006544D2"/>
    <w:rsid w:val="00654645"/>
    <w:rsid w:val="0065516C"/>
    <w:rsid w:val="00655A72"/>
    <w:rsid w:val="006568EA"/>
    <w:rsid w:val="00656B57"/>
    <w:rsid w:val="00656B86"/>
    <w:rsid w:val="00656E1C"/>
    <w:rsid w:val="006573BB"/>
    <w:rsid w:val="00657D34"/>
    <w:rsid w:val="006606E7"/>
    <w:rsid w:val="0066073E"/>
    <w:rsid w:val="006611AA"/>
    <w:rsid w:val="0066156F"/>
    <w:rsid w:val="00662C32"/>
    <w:rsid w:val="00663B75"/>
    <w:rsid w:val="00663F94"/>
    <w:rsid w:val="006643E1"/>
    <w:rsid w:val="006645C3"/>
    <w:rsid w:val="0066472C"/>
    <w:rsid w:val="0066690A"/>
    <w:rsid w:val="00666FEA"/>
    <w:rsid w:val="00667031"/>
    <w:rsid w:val="00667106"/>
    <w:rsid w:val="00667EFC"/>
    <w:rsid w:val="0067015C"/>
    <w:rsid w:val="006705EC"/>
    <w:rsid w:val="006712C1"/>
    <w:rsid w:val="00671825"/>
    <w:rsid w:val="00675EE8"/>
    <w:rsid w:val="00676BCA"/>
    <w:rsid w:val="0067783F"/>
    <w:rsid w:val="006800C1"/>
    <w:rsid w:val="00680FB1"/>
    <w:rsid w:val="00681212"/>
    <w:rsid w:val="00681CA0"/>
    <w:rsid w:val="006820E1"/>
    <w:rsid w:val="006823CE"/>
    <w:rsid w:val="00682512"/>
    <w:rsid w:val="0068310A"/>
    <w:rsid w:val="0068357B"/>
    <w:rsid w:val="00683884"/>
    <w:rsid w:val="0068444E"/>
    <w:rsid w:val="00684AE1"/>
    <w:rsid w:val="00684B47"/>
    <w:rsid w:val="00684D76"/>
    <w:rsid w:val="0068633D"/>
    <w:rsid w:val="00686B1E"/>
    <w:rsid w:val="00686C48"/>
    <w:rsid w:val="00686D98"/>
    <w:rsid w:val="00686EB2"/>
    <w:rsid w:val="00687D3A"/>
    <w:rsid w:val="00690EC2"/>
    <w:rsid w:val="00690FB2"/>
    <w:rsid w:val="0069207C"/>
    <w:rsid w:val="00693C32"/>
    <w:rsid w:val="00693E01"/>
    <w:rsid w:val="00694B99"/>
    <w:rsid w:val="00695121"/>
    <w:rsid w:val="0069538A"/>
    <w:rsid w:val="00695399"/>
    <w:rsid w:val="00696488"/>
    <w:rsid w:val="00696DC8"/>
    <w:rsid w:val="006974ED"/>
    <w:rsid w:val="006977BA"/>
    <w:rsid w:val="006A19AB"/>
    <w:rsid w:val="006A2166"/>
    <w:rsid w:val="006A3E0C"/>
    <w:rsid w:val="006A405A"/>
    <w:rsid w:val="006A414E"/>
    <w:rsid w:val="006A4E6A"/>
    <w:rsid w:val="006A503D"/>
    <w:rsid w:val="006A5FF3"/>
    <w:rsid w:val="006A6714"/>
    <w:rsid w:val="006A77D9"/>
    <w:rsid w:val="006B00A8"/>
    <w:rsid w:val="006B0113"/>
    <w:rsid w:val="006B1799"/>
    <w:rsid w:val="006B221E"/>
    <w:rsid w:val="006B2742"/>
    <w:rsid w:val="006B3555"/>
    <w:rsid w:val="006B3CB9"/>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CA7"/>
    <w:rsid w:val="006C7EB2"/>
    <w:rsid w:val="006D03DA"/>
    <w:rsid w:val="006D322C"/>
    <w:rsid w:val="006D33CE"/>
    <w:rsid w:val="006D3786"/>
    <w:rsid w:val="006D500D"/>
    <w:rsid w:val="006D6F67"/>
    <w:rsid w:val="006D7B39"/>
    <w:rsid w:val="006E0275"/>
    <w:rsid w:val="006E0ACF"/>
    <w:rsid w:val="006E3D95"/>
    <w:rsid w:val="006E4844"/>
    <w:rsid w:val="006E53F0"/>
    <w:rsid w:val="006E55D9"/>
    <w:rsid w:val="006E6311"/>
    <w:rsid w:val="006E6459"/>
    <w:rsid w:val="006E6A11"/>
    <w:rsid w:val="006E70B5"/>
    <w:rsid w:val="006E7532"/>
    <w:rsid w:val="006E7DB4"/>
    <w:rsid w:val="006F0542"/>
    <w:rsid w:val="006F08A4"/>
    <w:rsid w:val="006F5482"/>
    <w:rsid w:val="006F56EE"/>
    <w:rsid w:val="006F63AB"/>
    <w:rsid w:val="006F724D"/>
    <w:rsid w:val="007020FC"/>
    <w:rsid w:val="007025DC"/>
    <w:rsid w:val="007028B7"/>
    <w:rsid w:val="00703C1E"/>
    <w:rsid w:val="00704266"/>
    <w:rsid w:val="00704660"/>
    <w:rsid w:val="007048D3"/>
    <w:rsid w:val="0070510C"/>
    <w:rsid w:val="00705AC0"/>
    <w:rsid w:val="0070632A"/>
    <w:rsid w:val="00706A45"/>
    <w:rsid w:val="00706F86"/>
    <w:rsid w:val="00710A2D"/>
    <w:rsid w:val="00712809"/>
    <w:rsid w:val="00712B12"/>
    <w:rsid w:val="0071332F"/>
    <w:rsid w:val="0071340F"/>
    <w:rsid w:val="007135D3"/>
    <w:rsid w:val="007139F2"/>
    <w:rsid w:val="0071419C"/>
    <w:rsid w:val="0071439D"/>
    <w:rsid w:val="007150FA"/>
    <w:rsid w:val="007152B2"/>
    <w:rsid w:val="0071577F"/>
    <w:rsid w:val="00715ED5"/>
    <w:rsid w:val="00717390"/>
    <w:rsid w:val="0071768B"/>
    <w:rsid w:val="00720B7D"/>
    <w:rsid w:val="00721487"/>
    <w:rsid w:val="00721A42"/>
    <w:rsid w:val="00721D2B"/>
    <w:rsid w:val="00722F90"/>
    <w:rsid w:val="00723AF1"/>
    <w:rsid w:val="0072455F"/>
    <w:rsid w:val="007277FF"/>
    <w:rsid w:val="00727C59"/>
    <w:rsid w:val="00730251"/>
    <w:rsid w:val="0073027E"/>
    <w:rsid w:val="0073052B"/>
    <w:rsid w:val="00730A94"/>
    <w:rsid w:val="00731438"/>
    <w:rsid w:val="007314D1"/>
    <w:rsid w:val="007319E1"/>
    <w:rsid w:val="007320AD"/>
    <w:rsid w:val="007321C5"/>
    <w:rsid w:val="00732ACB"/>
    <w:rsid w:val="00733670"/>
    <w:rsid w:val="00734E13"/>
    <w:rsid w:val="007351A2"/>
    <w:rsid w:val="00735459"/>
    <w:rsid w:val="00735C3A"/>
    <w:rsid w:val="00735CB9"/>
    <w:rsid w:val="007368E1"/>
    <w:rsid w:val="00740367"/>
    <w:rsid w:val="00740CDE"/>
    <w:rsid w:val="00741104"/>
    <w:rsid w:val="00741B41"/>
    <w:rsid w:val="00741D9A"/>
    <w:rsid w:val="007431D0"/>
    <w:rsid w:val="00743452"/>
    <w:rsid w:val="007434A6"/>
    <w:rsid w:val="007454B1"/>
    <w:rsid w:val="00745629"/>
    <w:rsid w:val="00745CDC"/>
    <w:rsid w:val="00746372"/>
    <w:rsid w:val="00746D71"/>
    <w:rsid w:val="00747676"/>
    <w:rsid w:val="00747C38"/>
    <w:rsid w:val="00751C62"/>
    <w:rsid w:val="007526CD"/>
    <w:rsid w:val="0075348B"/>
    <w:rsid w:val="007553D4"/>
    <w:rsid w:val="00755A96"/>
    <w:rsid w:val="00756B02"/>
    <w:rsid w:val="007605A1"/>
    <w:rsid w:val="0076312D"/>
    <w:rsid w:val="00764F73"/>
    <w:rsid w:val="007661E0"/>
    <w:rsid w:val="0076685C"/>
    <w:rsid w:val="0077049A"/>
    <w:rsid w:val="00770B94"/>
    <w:rsid w:val="00771D28"/>
    <w:rsid w:val="00773A67"/>
    <w:rsid w:val="00773E7B"/>
    <w:rsid w:val="00774095"/>
    <w:rsid w:val="00776924"/>
    <w:rsid w:val="00777197"/>
    <w:rsid w:val="007777C3"/>
    <w:rsid w:val="00780A6A"/>
    <w:rsid w:val="00782009"/>
    <w:rsid w:val="00782E0F"/>
    <w:rsid w:val="00784E87"/>
    <w:rsid w:val="00785082"/>
    <w:rsid w:val="00785441"/>
    <w:rsid w:val="007858A2"/>
    <w:rsid w:val="00785C52"/>
    <w:rsid w:val="00787AD5"/>
    <w:rsid w:val="00790624"/>
    <w:rsid w:val="00790A83"/>
    <w:rsid w:val="00790D1A"/>
    <w:rsid w:val="007919E4"/>
    <w:rsid w:val="00791FF8"/>
    <w:rsid w:val="00793A09"/>
    <w:rsid w:val="00794401"/>
    <w:rsid w:val="0079493F"/>
    <w:rsid w:val="0079614A"/>
    <w:rsid w:val="007964B9"/>
    <w:rsid w:val="00797BD2"/>
    <w:rsid w:val="007A03A9"/>
    <w:rsid w:val="007A22EA"/>
    <w:rsid w:val="007A246D"/>
    <w:rsid w:val="007A269C"/>
    <w:rsid w:val="007A26B5"/>
    <w:rsid w:val="007A2701"/>
    <w:rsid w:val="007A2DC0"/>
    <w:rsid w:val="007A3ADD"/>
    <w:rsid w:val="007A3F39"/>
    <w:rsid w:val="007A4292"/>
    <w:rsid w:val="007A62FB"/>
    <w:rsid w:val="007A70D0"/>
    <w:rsid w:val="007B0AFC"/>
    <w:rsid w:val="007B14ED"/>
    <w:rsid w:val="007B1891"/>
    <w:rsid w:val="007B1DCA"/>
    <w:rsid w:val="007B2C73"/>
    <w:rsid w:val="007B3C00"/>
    <w:rsid w:val="007B3E44"/>
    <w:rsid w:val="007B4136"/>
    <w:rsid w:val="007B4AEE"/>
    <w:rsid w:val="007B53B7"/>
    <w:rsid w:val="007B5AA8"/>
    <w:rsid w:val="007B7131"/>
    <w:rsid w:val="007B7659"/>
    <w:rsid w:val="007B7C28"/>
    <w:rsid w:val="007C019A"/>
    <w:rsid w:val="007C0532"/>
    <w:rsid w:val="007C36FB"/>
    <w:rsid w:val="007C3F19"/>
    <w:rsid w:val="007C43FB"/>
    <w:rsid w:val="007C5EF1"/>
    <w:rsid w:val="007C6345"/>
    <w:rsid w:val="007C68BE"/>
    <w:rsid w:val="007C75CC"/>
    <w:rsid w:val="007C7CE2"/>
    <w:rsid w:val="007D05F4"/>
    <w:rsid w:val="007D2166"/>
    <w:rsid w:val="007D30B1"/>
    <w:rsid w:val="007D37E6"/>
    <w:rsid w:val="007D3942"/>
    <w:rsid w:val="007D3B43"/>
    <w:rsid w:val="007D4216"/>
    <w:rsid w:val="007D5660"/>
    <w:rsid w:val="007D74B0"/>
    <w:rsid w:val="007E036D"/>
    <w:rsid w:val="007E14D4"/>
    <w:rsid w:val="007E170B"/>
    <w:rsid w:val="007E406A"/>
    <w:rsid w:val="007E45B2"/>
    <w:rsid w:val="007E4EDE"/>
    <w:rsid w:val="007E6000"/>
    <w:rsid w:val="007E737C"/>
    <w:rsid w:val="007E756E"/>
    <w:rsid w:val="007F0A67"/>
    <w:rsid w:val="007F0AD0"/>
    <w:rsid w:val="007F104A"/>
    <w:rsid w:val="007F1C14"/>
    <w:rsid w:val="007F2285"/>
    <w:rsid w:val="007F39EC"/>
    <w:rsid w:val="007F3EB3"/>
    <w:rsid w:val="007F403E"/>
    <w:rsid w:val="007F4D8E"/>
    <w:rsid w:val="007F54E5"/>
    <w:rsid w:val="007F5672"/>
    <w:rsid w:val="007F705A"/>
    <w:rsid w:val="007F78BB"/>
    <w:rsid w:val="008003B3"/>
    <w:rsid w:val="008009FF"/>
    <w:rsid w:val="00801094"/>
    <w:rsid w:val="00801A7A"/>
    <w:rsid w:val="00802624"/>
    <w:rsid w:val="00804519"/>
    <w:rsid w:val="00805568"/>
    <w:rsid w:val="0080705F"/>
    <w:rsid w:val="0080768B"/>
    <w:rsid w:val="00811B89"/>
    <w:rsid w:val="008124AB"/>
    <w:rsid w:val="008124B6"/>
    <w:rsid w:val="00813066"/>
    <w:rsid w:val="008131FC"/>
    <w:rsid w:val="00813AF6"/>
    <w:rsid w:val="00813F6E"/>
    <w:rsid w:val="00814017"/>
    <w:rsid w:val="0081490A"/>
    <w:rsid w:val="00814B41"/>
    <w:rsid w:val="00814CA6"/>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3FE9"/>
    <w:rsid w:val="0083407C"/>
    <w:rsid w:val="00834C57"/>
    <w:rsid w:val="00834DDE"/>
    <w:rsid w:val="008359AD"/>
    <w:rsid w:val="00837049"/>
    <w:rsid w:val="00837348"/>
    <w:rsid w:val="008405C7"/>
    <w:rsid w:val="008416AB"/>
    <w:rsid w:val="00842D4C"/>
    <w:rsid w:val="00844C7D"/>
    <w:rsid w:val="00845D1A"/>
    <w:rsid w:val="00845E0E"/>
    <w:rsid w:val="0084606A"/>
    <w:rsid w:val="008464AE"/>
    <w:rsid w:val="0084763A"/>
    <w:rsid w:val="0085022E"/>
    <w:rsid w:val="0085052B"/>
    <w:rsid w:val="008538DB"/>
    <w:rsid w:val="008541A6"/>
    <w:rsid w:val="0085444C"/>
    <w:rsid w:val="00854708"/>
    <w:rsid w:val="008569FC"/>
    <w:rsid w:val="0085727B"/>
    <w:rsid w:val="008575DC"/>
    <w:rsid w:val="00861837"/>
    <w:rsid w:val="008627DC"/>
    <w:rsid w:val="00863EC1"/>
    <w:rsid w:val="0086448E"/>
    <w:rsid w:val="0086555D"/>
    <w:rsid w:val="00865F8D"/>
    <w:rsid w:val="00866BD5"/>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2DC1"/>
    <w:rsid w:val="00883E23"/>
    <w:rsid w:val="00884AD4"/>
    <w:rsid w:val="00885C37"/>
    <w:rsid w:val="00886EB3"/>
    <w:rsid w:val="00887261"/>
    <w:rsid w:val="008872FA"/>
    <w:rsid w:val="0088798C"/>
    <w:rsid w:val="00890019"/>
    <w:rsid w:val="0089122C"/>
    <w:rsid w:val="008919E5"/>
    <w:rsid w:val="00892F09"/>
    <w:rsid w:val="008930F1"/>
    <w:rsid w:val="008936C1"/>
    <w:rsid w:val="00894F22"/>
    <w:rsid w:val="008961DC"/>
    <w:rsid w:val="008965B9"/>
    <w:rsid w:val="00896669"/>
    <w:rsid w:val="00896EA5"/>
    <w:rsid w:val="008970DF"/>
    <w:rsid w:val="00897999"/>
    <w:rsid w:val="008A2121"/>
    <w:rsid w:val="008A46EF"/>
    <w:rsid w:val="008A5A17"/>
    <w:rsid w:val="008A5D3F"/>
    <w:rsid w:val="008A6DF3"/>
    <w:rsid w:val="008B24A4"/>
    <w:rsid w:val="008B3264"/>
    <w:rsid w:val="008B3CC2"/>
    <w:rsid w:val="008B3F03"/>
    <w:rsid w:val="008B4499"/>
    <w:rsid w:val="008B4F02"/>
    <w:rsid w:val="008B684B"/>
    <w:rsid w:val="008B721F"/>
    <w:rsid w:val="008B7536"/>
    <w:rsid w:val="008B79C4"/>
    <w:rsid w:val="008C0116"/>
    <w:rsid w:val="008C1466"/>
    <w:rsid w:val="008C1A5C"/>
    <w:rsid w:val="008C23BC"/>
    <w:rsid w:val="008C2690"/>
    <w:rsid w:val="008C3606"/>
    <w:rsid w:val="008C39E2"/>
    <w:rsid w:val="008C3E08"/>
    <w:rsid w:val="008C61A7"/>
    <w:rsid w:val="008C63EF"/>
    <w:rsid w:val="008C6E13"/>
    <w:rsid w:val="008D112A"/>
    <w:rsid w:val="008D1519"/>
    <w:rsid w:val="008D16A4"/>
    <w:rsid w:val="008D1844"/>
    <w:rsid w:val="008D33E9"/>
    <w:rsid w:val="008D372E"/>
    <w:rsid w:val="008D3D4A"/>
    <w:rsid w:val="008D3FF0"/>
    <w:rsid w:val="008D40D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4E29"/>
    <w:rsid w:val="008E7130"/>
    <w:rsid w:val="008F0BF3"/>
    <w:rsid w:val="008F1B36"/>
    <w:rsid w:val="008F20B7"/>
    <w:rsid w:val="008F292E"/>
    <w:rsid w:val="008F2BA6"/>
    <w:rsid w:val="008F37ED"/>
    <w:rsid w:val="008F3E5E"/>
    <w:rsid w:val="008F52ED"/>
    <w:rsid w:val="008F5DF3"/>
    <w:rsid w:val="008F74FB"/>
    <w:rsid w:val="00900650"/>
    <w:rsid w:val="00900C10"/>
    <w:rsid w:val="00900ECB"/>
    <w:rsid w:val="00901519"/>
    <w:rsid w:val="0090185F"/>
    <w:rsid w:val="00903C00"/>
    <w:rsid w:val="00903CA8"/>
    <w:rsid w:val="0090421A"/>
    <w:rsid w:val="0090494C"/>
    <w:rsid w:val="009058DE"/>
    <w:rsid w:val="00906469"/>
    <w:rsid w:val="00906805"/>
    <w:rsid w:val="00910582"/>
    <w:rsid w:val="00911CFF"/>
    <w:rsid w:val="00912564"/>
    <w:rsid w:val="00913E9D"/>
    <w:rsid w:val="00915635"/>
    <w:rsid w:val="0091587E"/>
    <w:rsid w:val="009158F1"/>
    <w:rsid w:val="00915C57"/>
    <w:rsid w:val="00917D0F"/>
    <w:rsid w:val="00920831"/>
    <w:rsid w:val="00920B10"/>
    <w:rsid w:val="0092157B"/>
    <w:rsid w:val="009215F4"/>
    <w:rsid w:val="00921ACB"/>
    <w:rsid w:val="009259B6"/>
    <w:rsid w:val="009263C0"/>
    <w:rsid w:val="00926400"/>
    <w:rsid w:val="00926599"/>
    <w:rsid w:val="00927419"/>
    <w:rsid w:val="00927A6A"/>
    <w:rsid w:val="0093159A"/>
    <w:rsid w:val="00931892"/>
    <w:rsid w:val="009319FE"/>
    <w:rsid w:val="00932460"/>
    <w:rsid w:val="00934301"/>
    <w:rsid w:val="00934891"/>
    <w:rsid w:val="00934C88"/>
    <w:rsid w:val="00935BA2"/>
    <w:rsid w:val="00935F23"/>
    <w:rsid w:val="00936549"/>
    <w:rsid w:val="009379DD"/>
    <w:rsid w:val="00940FC7"/>
    <w:rsid w:val="0094147B"/>
    <w:rsid w:val="009418DF"/>
    <w:rsid w:val="00941B45"/>
    <w:rsid w:val="009423E9"/>
    <w:rsid w:val="00942FB9"/>
    <w:rsid w:val="0094321F"/>
    <w:rsid w:val="00943A00"/>
    <w:rsid w:val="00943A89"/>
    <w:rsid w:val="00946138"/>
    <w:rsid w:val="0094649F"/>
    <w:rsid w:val="00946501"/>
    <w:rsid w:val="0094676D"/>
    <w:rsid w:val="00946B31"/>
    <w:rsid w:val="00946B74"/>
    <w:rsid w:val="009472C2"/>
    <w:rsid w:val="00947DF3"/>
    <w:rsid w:val="00950908"/>
    <w:rsid w:val="00950F2A"/>
    <w:rsid w:val="00951500"/>
    <w:rsid w:val="0095156E"/>
    <w:rsid w:val="0095184C"/>
    <w:rsid w:val="00951E87"/>
    <w:rsid w:val="00952212"/>
    <w:rsid w:val="00952FF3"/>
    <w:rsid w:val="00954B9D"/>
    <w:rsid w:val="00954F5D"/>
    <w:rsid w:val="0095539B"/>
    <w:rsid w:val="00956AC2"/>
    <w:rsid w:val="00956E5B"/>
    <w:rsid w:val="00956F5C"/>
    <w:rsid w:val="0095712D"/>
    <w:rsid w:val="0095716E"/>
    <w:rsid w:val="00957770"/>
    <w:rsid w:val="009607C4"/>
    <w:rsid w:val="00960FEA"/>
    <w:rsid w:val="00961D4F"/>
    <w:rsid w:val="0096255E"/>
    <w:rsid w:val="009634D8"/>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3024"/>
    <w:rsid w:val="00973772"/>
    <w:rsid w:val="00973CE9"/>
    <w:rsid w:val="00974E30"/>
    <w:rsid w:val="00974E95"/>
    <w:rsid w:val="009753B6"/>
    <w:rsid w:val="009763B0"/>
    <w:rsid w:val="0097678A"/>
    <w:rsid w:val="00976ACF"/>
    <w:rsid w:val="00976AFF"/>
    <w:rsid w:val="0097710F"/>
    <w:rsid w:val="00977A48"/>
    <w:rsid w:val="00980FD8"/>
    <w:rsid w:val="0098188A"/>
    <w:rsid w:val="009824CE"/>
    <w:rsid w:val="009838D5"/>
    <w:rsid w:val="0098668D"/>
    <w:rsid w:val="00986930"/>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71DE"/>
    <w:rsid w:val="009A0813"/>
    <w:rsid w:val="009A0A92"/>
    <w:rsid w:val="009A0B95"/>
    <w:rsid w:val="009A13E9"/>
    <w:rsid w:val="009A264B"/>
    <w:rsid w:val="009A29BA"/>
    <w:rsid w:val="009A2C20"/>
    <w:rsid w:val="009A3822"/>
    <w:rsid w:val="009A38F9"/>
    <w:rsid w:val="009A3E57"/>
    <w:rsid w:val="009A4E48"/>
    <w:rsid w:val="009A4FC7"/>
    <w:rsid w:val="009A64E1"/>
    <w:rsid w:val="009A70A1"/>
    <w:rsid w:val="009A77BD"/>
    <w:rsid w:val="009A7B5A"/>
    <w:rsid w:val="009B0037"/>
    <w:rsid w:val="009B04C1"/>
    <w:rsid w:val="009B0535"/>
    <w:rsid w:val="009B0E56"/>
    <w:rsid w:val="009B2564"/>
    <w:rsid w:val="009B2772"/>
    <w:rsid w:val="009B2B3E"/>
    <w:rsid w:val="009B37B2"/>
    <w:rsid w:val="009B48BF"/>
    <w:rsid w:val="009B5A88"/>
    <w:rsid w:val="009B5BEF"/>
    <w:rsid w:val="009B7129"/>
    <w:rsid w:val="009C4416"/>
    <w:rsid w:val="009C54DD"/>
    <w:rsid w:val="009C54E8"/>
    <w:rsid w:val="009C7235"/>
    <w:rsid w:val="009C74C3"/>
    <w:rsid w:val="009D010C"/>
    <w:rsid w:val="009D1B2E"/>
    <w:rsid w:val="009D295A"/>
    <w:rsid w:val="009D29DA"/>
    <w:rsid w:val="009D52AC"/>
    <w:rsid w:val="009D5307"/>
    <w:rsid w:val="009D544B"/>
    <w:rsid w:val="009D5AB1"/>
    <w:rsid w:val="009D60C5"/>
    <w:rsid w:val="009D6AF7"/>
    <w:rsid w:val="009D6C5A"/>
    <w:rsid w:val="009D7337"/>
    <w:rsid w:val="009D7AB3"/>
    <w:rsid w:val="009D7BBE"/>
    <w:rsid w:val="009E0EFF"/>
    <w:rsid w:val="009E1CA4"/>
    <w:rsid w:val="009E23E4"/>
    <w:rsid w:val="009E302F"/>
    <w:rsid w:val="009E3229"/>
    <w:rsid w:val="009E351F"/>
    <w:rsid w:val="009E540B"/>
    <w:rsid w:val="009E6493"/>
    <w:rsid w:val="009F1B3C"/>
    <w:rsid w:val="009F1CC3"/>
    <w:rsid w:val="009F225F"/>
    <w:rsid w:val="009F3C6F"/>
    <w:rsid w:val="009F4B9C"/>
    <w:rsid w:val="009F545D"/>
    <w:rsid w:val="009F6BEA"/>
    <w:rsid w:val="009F77CF"/>
    <w:rsid w:val="009F7D1F"/>
    <w:rsid w:val="00A00987"/>
    <w:rsid w:val="00A00B72"/>
    <w:rsid w:val="00A00CEC"/>
    <w:rsid w:val="00A00E8A"/>
    <w:rsid w:val="00A00FD4"/>
    <w:rsid w:val="00A010E1"/>
    <w:rsid w:val="00A011B8"/>
    <w:rsid w:val="00A03E06"/>
    <w:rsid w:val="00A06AC8"/>
    <w:rsid w:val="00A06D30"/>
    <w:rsid w:val="00A07C30"/>
    <w:rsid w:val="00A10426"/>
    <w:rsid w:val="00A114DE"/>
    <w:rsid w:val="00A12905"/>
    <w:rsid w:val="00A13938"/>
    <w:rsid w:val="00A13C81"/>
    <w:rsid w:val="00A15079"/>
    <w:rsid w:val="00A15BFF"/>
    <w:rsid w:val="00A166D3"/>
    <w:rsid w:val="00A16CC9"/>
    <w:rsid w:val="00A175EC"/>
    <w:rsid w:val="00A17A42"/>
    <w:rsid w:val="00A212F7"/>
    <w:rsid w:val="00A22C9D"/>
    <w:rsid w:val="00A23AF8"/>
    <w:rsid w:val="00A242F6"/>
    <w:rsid w:val="00A257F3"/>
    <w:rsid w:val="00A269C7"/>
    <w:rsid w:val="00A270C4"/>
    <w:rsid w:val="00A27620"/>
    <w:rsid w:val="00A30402"/>
    <w:rsid w:val="00A30B3E"/>
    <w:rsid w:val="00A318F0"/>
    <w:rsid w:val="00A320D9"/>
    <w:rsid w:val="00A32AC8"/>
    <w:rsid w:val="00A32F1D"/>
    <w:rsid w:val="00A33734"/>
    <w:rsid w:val="00A353C3"/>
    <w:rsid w:val="00A35421"/>
    <w:rsid w:val="00A35B09"/>
    <w:rsid w:val="00A36582"/>
    <w:rsid w:val="00A40A46"/>
    <w:rsid w:val="00A4173F"/>
    <w:rsid w:val="00A41A97"/>
    <w:rsid w:val="00A42D0A"/>
    <w:rsid w:val="00A439D8"/>
    <w:rsid w:val="00A442C1"/>
    <w:rsid w:val="00A443B2"/>
    <w:rsid w:val="00A45505"/>
    <w:rsid w:val="00A46F11"/>
    <w:rsid w:val="00A47FD2"/>
    <w:rsid w:val="00A50ADC"/>
    <w:rsid w:val="00A50EAE"/>
    <w:rsid w:val="00A511AD"/>
    <w:rsid w:val="00A511FD"/>
    <w:rsid w:val="00A5154A"/>
    <w:rsid w:val="00A517A7"/>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0A9"/>
    <w:rsid w:val="00A6442D"/>
    <w:rsid w:val="00A66915"/>
    <w:rsid w:val="00A67271"/>
    <w:rsid w:val="00A67FBA"/>
    <w:rsid w:val="00A73669"/>
    <w:rsid w:val="00A73C39"/>
    <w:rsid w:val="00A74C46"/>
    <w:rsid w:val="00A7507D"/>
    <w:rsid w:val="00A75175"/>
    <w:rsid w:val="00A76BBF"/>
    <w:rsid w:val="00A77223"/>
    <w:rsid w:val="00A81420"/>
    <w:rsid w:val="00A836E5"/>
    <w:rsid w:val="00A83A76"/>
    <w:rsid w:val="00A841C2"/>
    <w:rsid w:val="00A84AB8"/>
    <w:rsid w:val="00A84E7B"/>
    <w:rsid w:val="00A84E7C"/>
    <w:rsid w:val="00A85022"/>
    <w:rsid w:val="00A85780"/>
    <w:rsid w:val="00A85B72"/>
    <w:rsid w:val="00A85B97"/>
    <w:rsid w:val="00A86022"/>
    <w:rsid w:val="00A86485"/>
    <w:rsid w:val="00A86A27"/>
    <w:rsid w:val="00A86AA4"/>
    <w:rsid w:val="00A86F58"/>
    <w:rsid w:val="00A87A23"/>
    <w:rsid w:val="00A9159B"/>
    <w:rsid w:val="00A925AC"/>
    <w:rsid w:val="00A92AA8"/>
    <w:rsid w:val="00A93688"/>
    <w:rsid w:val="00A937C8"/>
    <w:rsid w:val="00A93D88"/>
    <w:rsid w:val="00A94487"/>
    <w:rsid w:val="00A951B7"/>
    <w:rsid w:val="00A95D0F"/>
    <w:rsid w:val="00A962B7"/>
    <w:rsid w:val="00A96F19"/>
    <w:rsid w:val="00A96F38"/>
    <w:rsid w:val="00A97658"/>
    <w:rsid w:val="00A97DEC"/>
    <w:rsid w:val="00AA0C7C"/>
    <w:rsid w:val="00AA0F2B"/>
    <w:rsid w:val="00AA293C"/>
    <w:rsid w:val="00AA336B"/>
    <w:rsid w:val="00AA3C4E"/>
    <w:rsid w:val="00AA4043"/>
    <w:rsid w:val="00AA46B3"/>
    <w:rsid w:val="00AA65D7"/>
    <w:rsid w:val="00AA686B"/>
    <w:rsid w:val="00AA6DB6"/>
    <w:rsid w:val="00AA6E2B"/>
    <w:rsid w:val="00AA7090"/>
    <w:rsid w:val="00AA7398"/>
    <w:rsid w:val="00AA782C"/>
    <w:rsid w:val="00AB03FD"/>
    <w:rsid w:val="00AB0EF0"/>
    <w:rsid w:val="00AB24D3"/>
    <w:rsid w:val="00AB3010"/>
    <w:rsid w:val="00AB3A04"/>
    <w:rsid w:val="00AB3AD7"/>
    <w:rsid w:val="00AB4C31"/>
    <w:rsid w:val="00AB541B"/>
    <w:rsid w:val="00AB55B3"/>
    <w:rsid w:val="00AB5B69"/>
    <w:rsid w:val="00AB6EF1"/>
    <w:rsid w:val="00AB6F03"/>
    <w:rsid w:val="00AB774D"/>
    <w:rsid w:val="00AC04B6"/>
    <w:rsid w:val="00AC1111"/>
    <w:rsid w:val="00AC21C4"/>
    <w:rsid w:val="00AC25C9"/>
    <w:rsid w:val="00AC2F3B"/>
    <w:rsid w:val="00AC44D5"/>
    <w:rsid w:val="00AC4D90"/>
    <w:rsid w:val="00AC69D3"/>
    <w:rsid w:val="00AC6B85"/>
    <w:rsid w:val="00AC7DF4"/>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2AE9"/>
    <w:rsid w:val="00AE2D8A"/>
    <w:rsid w:val="00AE3CFD"/>
    <w:rsid w:val="00AE4D1F"/>
    <w:rsid w:val="00AE51E8"/>
    <w:rsid w:val="00AE5A27"/>
    <w:rsid w:val="00AE73DF"/>
    <w:rsid w:val="00AE7B52"/>
    <w:rsid w:val="00AF0BFC"/>
    <w:rsid w:val="00AF1616"/>
    <w:rsid w:val="00AF2153"/>
    <w:rsid w:val="00AF23F2"/>
    <w:rsid w:val="00AF2F73"/>
    <w:rsid w:val="00AF2FB3"/>
    <w:rsid w:val="00AF31C3"/>
    <w:rsid w:val="00AF36FE"/>
    <w:rsid w:val="00AF375C"/>
    <w:rsid w:val="00AF3F8C"/>
    <w:rsid w:val="00AF4150"/>
    <w:rsid w:val="00AF421F"/>
    <w:rsid w:val="00AF4755"/>
    <w:rsid w:val="00AF6C4A"/>
    <w:rsid w:val="00AF7051"/>
    <w:rsid w:val="00B0047F"/>
    <w:rsid w:val="00B0107B"/>
    <w:rsid w:val="00B0241D"/>
    <w:rsid w:val="00B025A1"/>
    <w:rsid w:val="00B04743"/>
    <w:rsid w:val="00B04F18"/>
    <w:rsid w:val="00B05101"/>
    <w:rsid w:val="00B051BA"/>
    <w:rsid w:val="00B05A56"/>
    <w:rsid w:val="00B066AB"/>
    <w:rsid w:val="00B06A25"/>
    <w:rsid w:val="00B070DA"/>
    <w:rsid w:val="00B0715A"/>
    <w:rsid w:val="00B0760C"/>
    <w:rsid w:val="00B0799A"/>
    <w:rsid w:val="00B10305"/>
    <w:rsid w:val="00B1179A"/>
    <w:rsid w:val="00B11BCF"/>
    <w:rsid w:val="00B12307"/>
    <w:rsid w:val="00B12A65"/>
    <w:rsid w:val="00B12DB1"/>
    <w:rsid w:val="00B133CC"/>
    <w:rsid w:val="00B1356B"/>
    <w:rsid w:val="00B1387F"/>
    <w:rsid w:val="00B13D3F"/>
    <w:rsid w:val="00B15185"/>
    <w:rsid w:val="00B154B3"/>
    <w:rsid w:val="00B16746"/>
    <w:rsid w:val="00B17454"/>
    <w:rsid w:val="00B20889"/>
    <w:rsid w:val="00B210E4"/>
    <w:rsid w:val="00B23019"/>
    <w:rsid w:val="00B23BFD"/>
    <w:rsid w:val="00B2441E"/>
    <w:rsid w:val="00B24D14"/>
    <w:rsid w:val="00B250EA"/>
    <w:rsid w:val="00B25F2E"/>
    <w:rsid w:val="00B25F50"/>
    <w:rsid w:val="00B26093"/>
    <w:rsid w:val="00B26394"/>
    <w:rsid w:val="00B26F6C"/>
    <w:rsid w:val="00B270F9"/>
    <w:rsid w:val="00B27540"/>
    <w:rsid w:val="00B310E1"/>
    <w:rsid w:val="00B316A5"/>
    <w:rsid w:val="00B336C2"/>
    <w:rsid w:val="00B33C79"/>
    <w:rsid w:val="00B341B1"/>
    <w:rsid w:val="00B3430F"/>
    <w:rsid w:val="00B3451A"/>
    <w:rsid w:val="00B34587"/>
    <w:rsid w:val="00B34914"/>
    <w:rsid w:val="00B34F07"/>
    <w:rsid w:val="00B37156"/>
    <w:rsid w:val="00B40671"/>
    <w:rsid w:val="00B40E1F"/>
    <w:rsid w:val="00B4351F"/>
    <w:rsid w:val="00B43982"/>
    <w:rsid w:val="00B440F6"/>
    <w:rsid w:val="00B44702"/>
    <w:rsid w:val="00B44B36"/>
    <w:rsid w:val="00B44CF6"/>
    <w:rsid w:val="00B44E76"/>
    <w:rsid w:val="00B45972"/>
    <w:rsid w:val="00B4670C"/>
    <w:rsid w:val="00B503D8"/>
    <w:rsid w:val="00B512AC"/>
    <w:rsid w:val="00B51C27"/>
    <w:rsid w:val="00B5232F"/>
    <w:rsid w:val="00B53E7D"/>
    <w:rsid w:val="00B544EA"/>
    <w:rsid w:val="00B5472E"/>
    <w:rsid w:val="00B54DD1"/>
    <w:rsid w:val="00B55EDD"/>
    <w:rsid w:val="00B569FE"/>
    <w:rsid w:val="00B57C5A"/>
    <w:rsid w:val="00B57E2F"/>
    <w:rsid w:val="00B6055D"/>
    <w:rsid w:val="00B608C2"/>
    <w:rsid w:val="00B60F20"/>
    <w:rsid w:val="00B6246E"/>
    <w:rsid w:val="00B62668"/>
    <w:rsid w:val="00B62CCE"/>
    <w:rsid w:val="00B62E5F"/>
    <w:rsid w:val="00B64698"/>
    <w:rsid w:val="00B64BE4"/>
    <w:rsid w:val="00B67ADE"/>
    <w:rsid w:val="00B67D96"/>
    <w:rsid w:val="00B70501"/>
    <w:rsid w:val="00B708B0"/>
    <w:rsid w:val="00B71EBA"/>
    <w:rsid w:val="00B72356"/>
    <w:rsid w:val="00B72F7E"/>
    <w:rsid w:val="00B7421B"/>
    <w:rsid w:val="00B76ED2"/>
    <w:rsid w:val="00B76EEF"/>
    <w:rsid w:val="00B80426"/>
    <w:rsid w:val="00B80D90"/>
    <w:rsid w:val="00B8101C"/>
    <w:rsid w:val="00B8121D"/>
    <w:rsid w:val="00B81438"/>
    <w:rsid w:val="00B816A6"/>
    <w:rsid w:val="00B82088"/>
    <w:rsid w:val="00B832E0"/>
    <w:rsid w:val="00B83937"/>
    <w:rsid w:val="00B84227"/>
    <w:rsid w:val="00B84FE9"/>
    <w:rsid w:val="00B860E6"/>
    <w:rsid w:val="00B87068"/>
    <w:rsid w:val="00B90660"/>
    <w:rsid w:val="00B9109A"/>
    <w:rsid w:val="00B92A49"/>
    <w:rsid w:val="00B9371F"/>
    <w:rsid w:val="00B97490"/>
    <w:rsid w:val="00B97F14"/>
    <w:rsid w:val="00BA108C"/>
    <w:rsid w:val="00BA37CF"/>
    <w:rsid w:val="00BA3A49"/>
    <w:rsid w:val="00BA3F71"/>
    <w:rsid w:val="00BA5AB7"/>
    <w:rsid w:val="00BA6002"/>
    <w:rsid w:val="00BA6157"/>
    <w:rsid w:val="00BA768E"/>
    <w:rsid w:val="00BA76AD"/>
    <w:rsid w:val="00BA784D"/>
    <w:rsid w:val="00BB009A"/>
    <w:rsid w:val="00BB1484"/>
    <w:rsid w:val="00BB3E27"/>
    <w:rsid w:val="00BB47E3"/>
    <w:rsid w:val="00BB5034"/>
    <w:rsid w:val="00BB5D7D"/>
    <w:rsid w:val="00BB64C9"/>
    <w:rsid w:val="00BC00A6"/>
    <w:rsid w:val="00BC0903"/>
    <w:rsid w:val="00BC1655"/>
    <w:rsid w:val="00BC169D"/>
    <w:rsid w:val="00BC26E3"/>
    <w:rsid w:val="00BC3912"/>
    <w:rsid w:val="00BC3F4D"/>
    <w:rsid w:val="00BC5B0C"/>
    <w:rsid w:val="00BC6359"/>
    <w:rsid w:val="00BC705B"/>
    <w:rsid w:val="00BC768D"/>
    <w:rsid w:val="00BC7835"/>
    <w:rsid w:val="00BC78B9"/>
    <w:rsid w:val="00BC7B28"/>
    <w:rsid w:val="00BD051B"/>
    <w:rsid w:val="00BD08C7"/>
    <w:rsid w:val="00BD136C"/>
    <w:rsid w:val="00BD168B"/>
    <w:rsid w:val="00BD1728"/>
    <w:rsid w:val="00BD1EC0"/>
    <w:rsid w:val="00BD3954"/>
    <w:rsid w:val="00BD420E"/>
    <w:rsid w:val="00BD5304"/>
    <w:rsid w:val="00BD55C5"/>
    <w:rsid w:val="00BD5AC2"/>
    <w:rsid w:val="00BD64A7"/>
    <w:rsid w:val="00BD6CEE"/>
    <w:rsid w:val="00BD734F"/>
    <w:rsid w:val="00BE088F"/>
    <w:rsid w:val="00BE3204"/>
    <w:rsid w:val="00BE5BD1"/>
    <w:rsid w:val="00BE5D2C"/>
    <w:rsid w:val="00BE5D6E"/>
    <w:rsid w:val="00BE60FC"/>
    <w:rsid w:val="00BE6969"/>
    <w:rsid w:val="00BE7003"/>
    <w:rsid w:val="00BE77B4"/>
    <w:rsid w:val="00BE7C17"/>
    <w:rsid w:val="00BF09A8"/>
    <w:rsid w:val="00BF1817"/>
    <w:rsid w:val="00BF3CB6"/>
    <w:rsid w:val="00BF6801"/>
    <w:rsid w:val="00C0021F"/>
    <w:rsid w:val="00C00A93"/>
    <w:rsid w:val="00C0306F"/>
    <w:rsid w:val="00C032E9"/>
    <w:rsid w:val="00C03E8D"/>
    <w:rsid w:val="00C03FCC"/>
    <w:rsid w:val="00C04CA7"/>
    <w:rsid w:val="00C04F5C"/>
    <w:rsid w:val="00C0567B"/>
    <w:rsid w:val="00C058CC"/>
    <w:rsid w:val="00C06765"/>
    <w:rsid w:val="00C07209"/>
    <w:rsid w:val="00C073ED"/>
    <w:rsid w:val="00C075EC"/>
    <w:rsid w:val="00C10C7E"/>
    <w:rsid w:val="00C11824"/>
    <w:rsid w:val="00C125FA"/>
    <w:rsid w:val="00C13B8B"/>
    <w:rsid w:val="00C14AAB"/>
    <w:rsid w:val="00C15DA3"/>
    <w:rsid w:val="00C21603"/>
    <w:rsid w:val="00C21BC4"/>
    <w:rsid w:val="00C22947"/>
    <w:rsid w:val="00C22A04"/>
    <w:rsid w:val="00C236F4"/>
    <w:rsid w:val="00C2413D"/>
    <w:rsid w:val="00C24A6B"/>
    <w:rsid w:val="00C25066"/>
    <w:rsid w:val="00C2604F"/>
    <w:rsid w:val="00C26421"/>
    <w:rsid w:val="00C26A3E"/>
    <w:rsid w:val="00C26C26"/>
    <w:rsid w:val="00C26F83"/>
    <w:rsid w:val="00C27360"/>
    <w:rsid w:val="00C27951"/>
    <w:rsid w:val="00C27996"/>
    <w:rsid w:val="00C30BAF"/>
    <w:rsid w:val="00C31158"/>
    <w:rsid w:val="00C31978"/>
    <w:rsid w:val="00C3341F"/>
    <w:rsid w:val="00C33952"/>
    <w:rsid w:val="00C357EB"/>
    <w:rsid w:val="00C35907"/>
    <w:rsid w:val="00C36A64"/>
    <w:rsid w:val="00C3702E"/>
    <w:rsid w:val="00C37196"/>
    <w:rsid w:val="00C371B1"/>
    <w:rsid w:val="00C374EF"/>
    <w:rsid w:val="00C37C67"/>
    <w:rsid w:val="00C40629"/>
    <w:rsid w:val="00C40FD7"/>
    <w:rsid w:val="00C4193E"/>
    <w:rsid w:val="00C4214D"/>
    <w:rsid w:val="00C42188"/>
    <w:rsid w:val="00C438CA"/>
    <w:rsid w:val="00C448A6"/>
    <w:rsid w:val="00C45C74"/>
    <w:rsid w:val="00C47857"/>
    <w:rsid w:val="00C47A0E"/>
    <w:rsid w:val="00C501AF"/>
    <w:rsid w:val="00C501B5"/>
    <w:rsid w:val="00C50F16"/>
    <w:rsid w:val="00C51058"/>
    <w:rsid w:val="00C51935"/>
    <w:rsid w:val="00C51A09"/>
    <w:rsid w:val="00C51BAC"/>
    <w:rsid w:val="00C52770"/>
    <w:rsid w:val="00C534C9"/>
    <w:rsid w:val="00C53C6B"/>
    <w:rsid w:val="00C542F5"/>
    <w:rsid w:val="00C56138"/>
    <w:rsid w:val="00C56602"/>
    <w:rsid w:val="00C57231"/>
    <w:rsid w:val="00C57EB6"/>
    <w:rsid w:val="00C60B87"/>
    <w:rsid w:val="00C60DDB"/>
    <w:rsid w:val="00C613B6"/>
    <w:rsid w:val="00C61465"/>
    <w:rsid w:val="00C61B35"/>
    <w:rsid w:val="00C62F6F"/>
    <w:rsid w:val="00C647E5"/>
    <w:rsid w:val="00C67256"/>
    <w:rsid w:val="00C6732E"/>
    <w:rsid w:val="00C7046F"/>
    <w:rsid w:val="00C705A3"/>
    <w:rsid w:val="00C706AE"/>
    <w:rsid w:val="00C706B2"/>
    <w:rsid w:val="00C70769"/>
    <w:rsid w:val="00C7251C"/>
    <w:rsid w:val="00C73B64"/>
    <w:rsid w:val="00C73BC2"/>
    <w:rsid w:val="00C74A2C"/>
    <w:rsid w:val="00C74EEB"/>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3170"/>
    <w:rsid w:val="00C9325A"/>
    <w:rsid w:val="00C9410C"/>
    <w:rsid w:val="00C95CA3"/>
    <w:rsid w:val="00C95F27"/>
    <w:rsid w:val="00C9696E"/>
    <w:rsid w:val="00C96C1E"/>
    <w:rsid w:val="00C9722E"/>
    <w:rsid w:val="00C97E26"/>
    <w:rsid w:val="00CA07E1"/>
    <w:rsid w:val="00CA1148"/>
    <w:rsid w:val="00CA3C89"/>
    <w:rsid w:val="00CA3CE8"/>
    <w:rsid w:val="00CA4D55"/>
    <w:rsid w:val="00CA5260"/>
    <w:rsid w:val="00CA53B2"/>
    <w:rsid w:val="00CA542D"/>
    <w:rsid w:val="00CA55D5"/>
    <w:rsid w:val="00CA611A"/>
    <w:rsid w:val="00CA617F"/>
    <w:rsid w:val="00CA6D87"/>
    <w:rsid w:val="00CA72A3"/>
    <w:rsid w:val="00CA76EB"/>
    <w:rsid w:val="00CA7BC7"/>
    <w:rsid w:val="00CB0539"/>
    <w:rsid w:val="00CB064E"/>
    <w:rsid w:val="00CB0CB2"/>
    <w:rsid w:val="00CB19DF"/>
    <w:rsid w:val="00CB1A87"/>
    <w:rsid w:val="00CB1ACE"/>
    <w:rsid w:val="00CB1C35"/>
    <w:rsid w:val="00CB2764"/>
    <w:rsid w:val="00CB2EB8"/>
    <w:rsid w:val="00CB3266"/>
    <w:rsid w:val="00CB3567"/>
    <w:rsid w:val="00CB42D7"/>
    <w:rsid w:val="00CB4D94"/>
    <w:rsid w:val="00CB698F"/>
    <w:rsid w:val="00CB6B7D"/>
    <w:rsid w:val="00CB749E"/>
    <w:rsid w:val="00CC0B29"/>
    <w:rsid w:val="00CC0B4D"/>
    <w:rsid w:val="00CC169B"/>
    <w:rsid w:val="00CC2510"/>
    <w:rsid w:val="00CC2C22"/>
    <w:rsid w:val="00CC308D"/>
    <w:rsid w:val="00CC3A88"/>
    <w:rsid w:val="00CC3FB4"/>
    <w:rsid w:val="00CC4E41"/>
    <w:rsid w:val="00CC5513"/>
    <w:rsid w:val="00CC7787"/>
    <w:rsid w:val="00CC7A0A"/>
    <w:rsid w:val="00CD06BF"/>
    <w:rsid w:val="00CD138B"/>
    <w:rsid w:val="00CD1A07"/>
    <w:rsid w:val="00CD355C"/>
    <w:rsid w:val="00CD3916"/>
    <w:rsid w:val="00CD5492"/>
    <w:rsid w:val="00CD569A"/>
    <w:rsid w:val="00CD5810"/>
    <w:rsid w:val="00CD5CBB"/>
    <w:rsid w:val="00CD5D91"/>
    <w:rsid w:val="00CD62A2"/>
    <w:rsid w:val="00CD6678"/>
    <w:rsid w:val="00CD6AC1"/>
    <w:rsid w:val="00CD7863"/>
    <w:rsid w:val="00CD7FB9"/>
    <w:rsid w:val="00CE1704"/>
    <w:rsid w:val="00CE2080"/>
    <w:rsid w:val="00CE2EF7"/>
    <w:rsid w:val="00CE4D73"/>
    <w:rsid w:val="00CE4E1C"/>
    <w:rsid w:val="00CE60C7"/>
    <w:rsid w:val="00CE6E6F"/>
    <w:rsid w:val="00CF0809"/>
    <w:rsid w:val="00CF0B52"/>
    <w:rsid w:val="00CF0DD0"/>
    <w:rsid w:val="00CF1094"/>
    <w:rsid w:val="00CF2EB4"/>
    <w:rsid w:val="00CF2F44"/>
    <w:rsid w:val="00CF3729"/>
    <w:rsid w:val="00CF4A0E"/>
    <w:rsid w:val="00CF5230"/>
    <w:rsid w:val="00CF6A59"/>
    <w:rsid w:val="00CF71A0"/>
    <w:rsid w:val="00CF7CA0"/>
    <w:rsid w:val="00CF7D5A"/>
    <w:rsid w:val="00D004CE"/>
    <w:rsid w:val="00D00BA2"/>
    <w:rsid w:val="00D01C22"/>
    <w:rsid w:val="00D027FB"/>
    <w:rsid w:val="00D02A4F"/>
    <w:rsid w:val="00D02EC7"/>
    <w:rsid w:val="00D034B5"/>
    <w:rsid w:val="00D03E50"/>
    <w:rsid w:val="00D0613D"/>
    <w:rsid w:val="00D0613E"/>
    <w:rsid w:val="00D061E7"/>
    <w:rsid w:val="00D06824"/>
    <w:rsid w:val="00D076C2"/>
    <w:rsid w:val="00D07CD7"/>
    <w:rsid w:val="00D118B2"/>
    <w:rsid w:val="00D11A33"/>
    <w:rsid w:val="00D136E5"/>
    <w:rsid w:val="00D13B9E"/>
    <w:rsid w:val="00D13CD2"/>
    <w:rsid w:val="00D14FFC"/>
    <w:rsid w:val="00D1518D"/>
    <w:rsid w:val="00D162FE"/>
    <w:rsid w:val="00D2062D"/>
    <w:rsid w:val="00D207B2"/>
    <w:rsid w:val="00D2110F"/>
    <w:rsid w:val="00D22C63"/>
    <w:rsid w:val="00D232E1"/>
    <w:rsid w:val="00D23AE9"/>
    <w:rsid w:val="00D24583"/>
    <w:rsid w:val="00D2463B"/>
    <w:rsid w:val="00D24A86"/>
    <w:rsid w:val="00D261C2"/>
    <w:rsid w:val="00D270B6"/>
    <w:rsid w:val="00D2715D"/>
    <w:rsid w:val="00D276D5"/>
    <w:rsid w:val="00D27EF3"/>
    <w:rsid w:val="00D3092C"/>
    <w:rsid w:val="00D30C3F"/>
    <w:rsid w:val="00D30FEE"/>
    <w:rsid w:val="00D32147"/>
    <w:rsid w:val="00D321AC"/>
    <w:rsid w:val="00D3227E"/>
    <w:rsid w:val="00D3249F"/>
    <w:rsid w:val="00D331E6"/>
    <w:rsid w:val="00D34FB2"/>
    <w:rsid w:val="00D36260"/>
    <w:rsid w:val="00D37E24"/>
    <w:rsid w:val="00D400BA"/>
    <w:rsid w:val="00D40A58"/>
    <w:rsid w:val="00D40B53"/>
    <w:rsid w:val="00D41489"/>
    <w:rsid w:val="00D42288"/>
    <w:rsid w:val="00D428ED"/>
    <w:rsid w:val="00D456B3"/>
    <w:rsid w:val="00D46462"/>
    <w:rsid w:val="00D46C20"/>
    <w:rsid w:val="00D510AA"/>
    <w:rsid w:val="00D516F4"/>
    <w:rsid w:val="00D517C1"/>
    <w:rsid w:val="00D51843"/>
    <w:rsid w:val="00D51B75"/>
    <w:rsid w:val="00D544E7"/>
    <w:rsid w:val="00D545E5"/>
    <w:rsid w:val="00D548DE"/>
    <w:rsid w:val="00D55579"/>
    <w:rsid w:val="00D55AFC"/>
    <w:rsid w:val="00D55B52"/>
    <w:rsid w:val="00D56FD8"/>
    <w:rsid w:val="00D600CE"/>
    <w:rsid w:val="00D604CA"/>
    <w:rsid w:val="00D60E9A"/>
    <w:rsid w:val="00D6129E"/>
    <w:rsid w:val="00D625BF"/>
    <w:rsid w:val="00D638AD"/>
    <w:rsid w:val="00D63DE4"/>
    <w:rsid w:val="00D643B7"/>
    <w:rsid w:val="00D64728"/>
    <w:rsid w:val="00D6785E"/>
    <w:rsid w:val="00D67923"/>
    <w:rsid w:val="00D700CE"/>
    <w:rsid w:val="00D70D09"/>
    <w:rsid w:val="00D70DFE"/>
    <w:rsid w:val="00D71AEE"/>
    <w:rsid w:val="00D721FC"/>
    <w:rsid w:val="00D744F0"/>
    <w:rsid w:val="00D7554B"/>
    <w:rsid w:val="00D758EC"/>
    <w:rsid w:val="00D75E30"/>
    <w:rsid w:val="00D76C10"/>
    <w:rsid w:val="00D7775C"/>
    <w:rsid w:val="00D808AE"/>
    <w:rsid w:val="00D810F8"/>
    <w:rsid w:val="00D8125D"/>
    <w:rsid w:val="00D819EC"/>
    <w:rsid w:val="00D823B5"/>
    <w:rsid w:val="00D839BC"/>
    <w:rsid w:val="00D85387"/>
    <w:rsid w:val="00D853C9"/>
    <w:rsid w:val="00D8545F"/>
    <w:rsid w:val="00D85A6D"/>
    <w:rsid w:val="00D8609F"/>
    <w:rsid w:val="00D875D1"/>
    <w:rsid w:val="00D87C0B"/>
    <w:rsid w:val="00D87E53"/>
    <w:rsid w:val="00D90382"/>
    <w:rsid w:val="00D90C14"/>
    <w:rsid w:val="00D91723"/>
    <w:rsid w:val="00D917B8"/>
    <w:rsid w:val="00D92002"/>
    <w:rsid w:val="00D92368"/>
    <w:rsid w:val="00D94135"/>
    <w:rsid w:val="00D94FE8"/>
    <w:rsid w:val="00DA292B"/>
    <w:rsid w:val="00DA3B25"/>
    <w:rsid w:val="00DA498C"/>
    <w:rsid w:val="00DA4A1B"/>
    <w:rsid w:val="00DA4FBF"/>
    <w:rsid w:val="00DA5907"/>
    <w:rsid w:val="00DA615E"/>
    <w:rsid w:val="00DA62AC"/>
    <w:rsid w:val="00DA6C59"/>
    <w:rsid w:val="00DA7D81"/>
    <w:rsid w:val="00DB1300"/>
    <w:rsid w:val="00DB13DC"/>
    <w:rsid w:val="00DB18A2"/>
    <w:rsid w:val="00DB2A0F"/>
    <w:rsid w:val="00DB3E36"/>
    <w:rsid w:val="00DB4070"/>
    <w:rsid w:val="00DB4D00"/>
    <w:rsid w:val="00DB57D1"/>
    <w:rsid w:val="00DC15F2"/>
    <w:rsid w:val="00DC204E"/>
    <w:rsid w:val="00DC4E99"/>
    <w:rsid w:val="00DC4EF3"/>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5CD9"/>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06923"/>
    <w:rsid w:val="00E10563"/>
    <w:rsid w:val="00E10A3F"/>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4118"/>
    <w:rsid w:val="00E25D4C"/>
    <w:rsid w:val="00E26272"/>
    <w:rsid w:val="00E30F24"/>
    <w:rsid w:val="00E31180"/>
    <w:rsid w:val="00E32578"/>
    <w:rsid w:val="00E32D1F"/>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249"/>
    <w:rsid w:val="00E46D8C"/>
    <w:rsid w:val="00E50271"/>
    <w:rsid w:val="00E50906"/>
    <w:rsid w:val="00E50976"/>
    <w:rsid w:val="00E510F3"/>
    <w:rsid w:val="00E51D96"/>
    <w:rsid w:val="00E52697"/>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BD"/>
    <w:rsid w:val="00E744A8"/>
    <w:rsid w:val="00E75D99"/>
    <w:rsid w:val="00E80266"/>
    <w:rsid w:val="00E808CA"/>
    <w:rsid w:val="00E809EB"/>
    <w:rsid w:val="00E812AF"/>
    <w:rsid w:val="00E81915"/>
    <w:rsid w:val="00E81A4A"/>
    <w:rsid w:val="00E826D4"/>
    <w:rsid w:val="00E829C5"/>
    <w:rsid w:val="00E83224"/>
    <w:rsid w:val="00E845C5"/>
    <w:rsid w:val="00E848AA"/>
    <w:rsid w:val="00E85030"/>
    <w:rsid w:val="00E85604"/>
    <w:rsid w:val="00E86CFA"/>
    <w:rsid w:val="00E87E30"/>
    <w:rsid w:val="00E90F50"/>
    <w:rsid w:val="00E91B0D"/>
    <w:rsid w:val="00E95767"/>
    <w:rsid w:val="00E96339"/>
    <w:rsid w:val="00E972CF"/>
    <w:rsid w:val="00E9796B"/>
    <w:rsid w:val="00E97CE5"/>
    <w:rsid w:val="00EA0041"/>
    <w:rsid w:val="00EA15F9"/>
    <w:rsid w:val="00EA2866"/>
    <w:rsid w:val="00EA31F1"/>
    <w:rsid w:val="00EA464D"/>
    <w:rsid w:val="00EA46EB"/>
    <w:rsid w:val="00EA5A77"/>
    <w:rsid w:val="00EA5B09"/>
    <w:rsid w:val="00EA6323"/>
    <w:rsid w:val="00EA6429"/>
    <w:rsid w:val="00EB05E7"/>
    <w:rsid w:val="00EB0792"/>
    <w:rsid w:val="00EB1555"/>
    <w:rsid w:val="00EB33AD"/>
    <w:rsid w:val="00EB3F62"/>
    <w:rsid w:val="00EB4B11"/>
    <w:rsid w:val="00EB4B3C"/>
    <w:rsid w:val="00EB4F1F"/>
    <w:rsid w:val="00EB57EC"/>
    <w:rsid w:val="00EB5CD8"/>
    <w:rsid w:val="00EB6549"/>
    <w:rsid w:val="00EB68E9"/>
    <w:rsid w:val="00EC0E31"/>
    <w:rsid w:val="00EC3ECE"/>
    <w:rsid w:val="00EC43BA"/>
    <w:rsid w:val="00EC5240"/>
    <w:rsid w:val="00EC533A"/>
    <w:rsid w:val="00EC5514"/>
    <w:rsid w:val="00EC5BB3"/>
    <w:rsid w:val="00EC5F40"/>
    <w:rsid w:val="00EC66F8"/>
    <w:rsid w:val="00ED11BE"/>
    <w:rsid w:val="00ED199C"/>
    <w:rsid w:val="00ED2313"/>
    <w:rsid w:val="00ED23EF"/>
    <w:rsid w:val="00ED264B"/>
    <w:rsid w:val="00ED39FE"/>
    <w:rsid w:val="00ED5578"/>
    <w:rsid w:val="00ED5A0D"/>
    <w:rsid w:val="00ED6FE9"/>
    <w:rsid w:val="00ED76FC"/>
    <w:rsid w:val="00ED7958"/>
    <w:rsid w:val="00EE0F89"/>
    <w:rsid w:val="00EE3377"/>
    <w:rsid w:val="00EE38E4"/>
    <w:rsid w:val="00EE39BE"/>
    <w:rsid w:val="00EE4599"/>
    <w:rsid w:val="00EE524F"/>
    <w:rsid w:val="00EE5C97"/>
    <w:rsid w:val="00EE62DA"/>
    <w:rsid w:val="00EE707B"/>
    <w:rsid w:val="00EE77C7"/>
    <w:rsid w:val="00EE781D"/>
    <w:rsid w:val="00EF0525"/>
    <w:rsid w:val="00EF0EA2"/>
    <w:rsid w:val="00EF3AC7"/>
    <w:rsid w:val="00EF3E32"/>
    <w:rsid w:val="00EF4069"/>
    <w:rsid w:val="00EF43F1"/>
    <w:rsid w:val="00EF4899"/>
    <w:rsid w:val="00EF4BA6"/>
    <w:rsid w:val="00EF5270"/>
    <w:rsid w:val="00EF5BC2"/>
    <w:rsid w:val="00EF5DE8"/>
    <w:rsid w:val="00EF5E39"/>
    <w:rsid w:val="00EF5FE5"/>
    <w:rsid w:val="00F02BCF"/>
    <w:rsid w:val="00F03BF5"/>
    <w:rsid w:val="00F04564"/>
    <w:rsid w:val="00F04B70"/>
    <w:rsid w:val="00F059D4"/>
    <w:rsid w:val="00F06066"/>
    <w:rsid w:val="00F068FE"/>
    <w:rsid w:val="00F076F2"/>
    <w:rsid w:val="00F07AE3"/>
    <w:rsid w:val="00F129E7"/>
    <w:rsid w:val="00F12CE6"/>
    <w:rsid w:val="00F132BC"/>
    <w:rsid w:val="00F14698"/>
    <w:rsid w:val="00F147D3"/>
    <w:rsid w:val="00F16412"/>
    <w:rsid w:val="00F16DF3"/>
    <w:rsid w:val="00F17A1D"/>
    <w:rsid w:val="00F17CF5"/>
    <w:rsid w:val="00F22A21"/>
    <w:rsid w:val="00F22B81"/>
    <w:rsid w:val="00F23FC9"/>
    <w:rsid w:val="00F24507"/>
    <w:rsid w:val="00F270AA"/>
    <w:rsid w:val="00F27412"/>
    <w:rsid w:val="00F3048A"/>
    <w:rsid w:val="00F315BC"/>
    <w:rsid w:val="00F32222"/>
    <w:rsid w:val="00F3309D"/>
    <w:rsid w:val="00F330F7"/>
    <w:rsid w:val="00F3495B"/>
    <w:rsid w:val="00F35372"/>
    <w:rsid w:val="00F35383"/>
    <w:rsid w:val="00F358C7"/>
    <w:rsid w:val="00F36B2A"/>
    <w:rsid w:val="00F378D3"/>
    <w:rsid w:val="00F417C6"/>
    <w:rsid w:val="00F41EF8"/>
    <w:rsid w:val="00F427E7"/>
    <w:rsid w:val="00F4323C"/>
    <w:rsid w:val="00F4392D"/>
    <w:rsid w:val="00F43B6C"/>
    <w:rsid w:val="00F43CA6"/>
    <w:rsid w:val="00F43E03"/>
    <w:rsid w:val="00F4460A"/>
    <w:rsid w:val="00F44961"/>
    <w:rsid w:val="00F44B3E"/>
    <w:rsid w:val="00F45EE2"/>
    <w:rsid w:val="00F46887"/>
    <w:rsid w:val="00F50009"/>
    <w:rsid w:val="00F5000D"/>
    <w:rsid w:val="00F50605"/>
    <w:rsid w:val="00F50D5C"/>
    <w:rsid w:val="00F512D5"/>
    <w:rsid w:val="00F5152A"/>
    <w:rsid w:val="00F516A9"/>
    <w:rsid w:val="00F52166"/>
    <w:rsid w:val="00F525CA"/>
    <w:rsid w:val="00F546BF"/>
    <w:rsid w:val="00F555A0"/>
    <w:rsid w:val="00F55F29"/>
    <w:rsid w:val="00F55FE5"/>
    <w:rsid w:val="00F56BCC"/>
    <w:rsid w:val="00F57D7A"/>
    <w:rsid w:val="00F60658"/>
    <w:rsid w:val="00F61286"/>
    <w:rsid w:val="00F6153A"/>
    <w:rsid w:val="00F61F50"/>
    <w:rsid w:val="00F62FB2"/>
    <w:rsid w:val="00F65476"/>
    <w:rsid w:val="00F70353"/>
    <w:rsid w:val="00F70C73"/>
    <w:rsid w:val="00F7191D"/>
    <w:rsid w:val="00F73904"/>
    <w:rsid w:val="00F73FA3"/>
    <w:rsid w:val="00F74AF0"/>
    <w:rsid w:val="00F7538B"/>
    <w:rsid w:val="00F75A3F"/>
    <w:rsid w:val="00F75E94"/>
    <w:rsid w:val="00F760E8"/>
    <w:rsid w:val="00F76DBB"/>
    <w:rsid w:val="00F77741"/>
    <w:rsid w:val="00F81881"/>
    <w:rsid w:val="00F81EDE"/>
    <w:rsid w:val="00F8276A"/>
    <w:rsid w:val="00F8430C"/>
    <w:rsid w:val="00F84962"/>
    <w:rsid w:val="00F84B5F"/>
    <w:rsid w:val="00F85FFC"/>
    <w:rsid w:val="00F86FFA"/>
    <w:rsid w:val="00F87465"/>
    <w:rsid w:val="00F877CA"/>
    <w:rsid w:val="00F87A08"/>
    <w:rsid w:val="00F87C55"/>
    <w:rsid w:val="00F9017D"/>
    <w:rsid w:val="00F903C2"/>
    <w:rsid w:val="00F90437"/>
    <w:rsid w:val="00F9068E"/>
    <w:rsid w:val="00F92122"/>
    <w:rsid w:val="00F94472"/>
    <w:rsid w:val="00F94548"/>
    <w:rsid w:val="00F94861"/>
    <w:rsid w:val="00F95265"/>
    <w:rsid w:val="00F95368"/>
    <w:rsid w:val="00F96951"/>
    <w:rsid w:val="00F979F7"/>
    <w:rsid w:val="00FA08E1"/>
    <w:rsid w:val="00FA150C"/>
    <w:rsid w:val="00FA1D0B"/>
    <w:rsid w:val="00FA3FB6"/>
    <w:rsid w:val="00FA408B"/>
    <w:rsid w:val="00FA4900"/>
    <w:rsid w:val="00FA4DF4"/>
    <w:rsid w:val="00FA6590"/>
    <w:rsid w:val="00FA6B1A"/>
    <w:rsid w:val="00FA6D86"/>
    <w:rsid w:val="00FA6EAE"/>
    <w:rsid w:val="00FA765D"/>
    <w:rsid w:val="00FB0390"/>
    <w:rsid w:val="00FB1CE8"/>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26A4"/>
    <w:rsid w:val="00FC5193"/>
    <w:rsid w:val="00FC53F5"/>
    <w:rsid w:val="00FC5D30"/>
    <w:rsid w:val="00FC7BCD"/>
    <w:rsid w:val="00FC7DF7"/>
    <w:rsid w:val="00FD0ED7"/>
    <w:rsid w:val="00FD1010"/>
    <w:rsid w:val="00FD1F84"/>
    <w:rsid w:val="00FD2279"/>
    <w:rsid w:val="00FD38D6"/>
    <w:rsid w:val="00FD3FCF"/>
    <w:rsid w:val="00FD5F7B"/>
    <w:rsid w:val="00FD7F13"/>
    <w:rsid w:val="00FE1417"/>
    <w:rsid w:val="00FE374A"/>
    <w:rsid w:val="00FE3D72"/>
    <w:rsid w:val="00FE4C0B"/>
    <w:rsid w:val="00FE507A"/>
    <w:rsid w:val="00FE5B85"/>
    <w:rsid w:val="00FE5C07"/>
    <w:rsid w:val="00FE6D71"/>
    <w:rsid w:val="00FF00BE"/>
    <w:rsid w:val="00FF13A1"/>
    <w:rsid w:val="00FF1AD2"/>
    <w:rsid w:val="00FF3468"/>
    <w:rsid w:val="00FF38D6"/>
    <w:rsid w:val="00FF3AB8"/>
    <w:rsid w:val="00FF3E96"/>
    <w:rsid w:val="00FF4925"/>
    <w:rsid w:val="00FF4ABC"/>
    <w:rsid w:val="00FF4FB4"/>
    <w:rsid w:val="00FF507C"/>
    <w:rsid w:val="00FF604D"/>
    <w:rsid w:val="00FF64E1"/>
    <w:rsid w:val="00FF661D"/>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C07"/>
    <w:pPr>
      <w:widowControl w:val="0"/>
      <w:adjustRightInd w:val="0"/>
      <w:spacing w:after="150" w:line="240" w:lineRule="auto"/>
      <w:textAlignment w:val="baseline"/>
    </w:pPr>
    <w:rPr>
      <w:rFonts w:ascii="Times New Roman" w:eastAsia="Calibri"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84763A"/>
    <w:pPr>
      <w:keepNext w:val="0"/>
      <w:numPr>
        <w:numId w:val="69"/>
      </w:numPr>
      <w:shd w:val="clear" w:color="auto" w:fill="D5DCE4" w:themeFill="text2" w:themeFillTint="33"/>
      <w:jc w:val="center"/>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84763A"/>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pPr>
    <w:rPr>
      <w:bCs/>
    </w:rPr>
  </w:style>
  <w:style w:type="paragraph" w:styleId="TOC2">
    <w:name w:val="toc 2"/>
    <w:basedOn w:val="Normal"/>
    <w:next w:val="Normal"/>
    <w:autoRedefine/>
    <w:uiPriority w:val="39"/>
    <w:rsid w:val="00D917B8"/>
    <w:pPr>
      <w:tabs>
        <w:tab w:val="left" w:pos="567"/>
        <w:tab w:val="right" w:leader="dot" w:pos="9629"/>
      </w:tabs>
      <w:ind w:left="567"/>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790D1A"/>
    <w:pPr>
      <w:autoSpaceDN w:val="0"/>
      <w:ind w:left="720"/>
      <w:contextualSpacing/>
    </w:pPr>
  </w:style>
  <w:style w:type="paragraph" w:styleId="NoSpacing">
    <w:name w:val="No Spacing"/>
    <w:link w:val="NoSpacingChar"/>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uiPriority w:val="99"/>
    <w:semiHidden/>
    <w:unhideWhenUsed/>
    <w:rsid w:val="00023803"/>
    <w:rPr>
      <w:sz w:val="16"/>
      <w:szCs w:val="16"/>
    </w:rPr>
  </w:style>
  <w:style w:type="paragraph" w:styleId="CommentText">
    <w:name w:val="annotation text"/>
    <w:basedOn w:val="Normal"/>
    <w:link w:val="CommentTextChar"/>
    <w:uiPriority w:val="99"/>
    <w:unhideWhenUsed/>
    <w:rsid w:val="00023803"/>
  </w:style>
  <w:style w:type="character" w:customStyle="1" w:styleId="CommentTextChar">
    <w:name w:val="Comment Text Char"/>
    <w:basedOn w:val="DefaultParagraphFont"/>
    <w:link w:val="CommentText"/>
    <w:uiPriority w:val="99"/>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style>
  <w:style w:type="character" w:styleId="FollowedHyperlink">
    <w:name w:val="FollowedHyperlink"/>
    <w:basedOn w:val="DefaultParagraphFont"/>
    <w:uiPriority w:val="99"/>
    <w:semiHidden/>
    <w:unhideWhenUsed/>
    <w:rsid w:val="00004792"/>
    <w:rPr>
      <w:color w:val="954F72" w:themeColor="followedHyperlink"/>
      <w:u w:val="single"/>
    </w:rPr>
  </w:style>
  <w:style w:type="paragraph" w:styleId="Footer">
    <w:name w:val="footer"/>
    <w:basedOn w:val="Normal"/>
    <w:link w:val="FooterChar"/>
    <w:uiPriority w:val="99"/>
    <w:unhideWhenUsed/>
    <w:rsid w:val="00FF3468"/>
    <w:pPr>
      <w:tabs>
        <w:tab w:val="center" w:pos="4819"/>
        <w:tab w:val="right" w:pos="9638"/>
      </w:tabs>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customStyle="1" w:styleId="UnresolvedMention">
    <w:name w:val="Unresolved Mention"/>
    <w:basedOn w:val="DefaultParagraphFont"/>
    <w:uiPriority w:val="99"/>
    <w:semiHidden/>
    <w:unhideWhenUsed/>
    <w:rsid w:val="001716A5"/>
    <w:rPr>
      <w:color w:val="605E5C"/>
      <w:shd w:val="clear" w:color="auto" w:fill="E1DFDD"/>
    </w:rPr>
  </w:style>
  <w:style w:type="character" w:customStyle="1" w:styleId="NoSpacingChar">
    <w:name w:val="No Spacing Char"/>
    <w:basedOn w:val="DefaultParagraphFont"/>
    <w:link w:val="NoSpacing"/>
    <w:uiPriority w:val="1"/>
    <w:rsid w:val="00F03BF5"/>
    <w:rPr>
      <w:rFonts w:ascii="Calibri" w:eastAsia="Times New Roman" w:hAnsi="Calibri" w:cs="Times New Roman"/>
      <w:sz w:val="24"/>
      <w:szCs w:val="24"/>
    </w:rPr>
  </w:style>
  <w:style w:type="paragraph" w:styleId="FootnoteText">
    <w:name w:val="footnote text"/>
    <w:basedOn w:val="Normal"/>
    <w:link w:val="FootnoteTextChar"/>
    <w:uiPriority w:val="99"/>
    <w:unhideWhenUsed/>
    <w:rsid w:val="00CA1148"/>
    <w:pPr>
      <w:widowControl/>
      <w:adjustRightInd/>
      <w:textAlignment w:val="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CA1148"/>
    <w:rPr>
      <w:rFonts w:eastAsiaTheme="minorEastAsia"/>
      <w:sz w:val="20"/>
      <w:szCs w:val="20"/>
      <w:lang w:eastAsia="lt-LT"/>
    </w:rPr>
  </w:style>
  <w:style w:type="character" w:styleId="FootnoteReference">
    <w:name w:val="footnote reference"/>
    <w:basedOn w:val="DefaultParagraphFont"/>
    <w:uiPriority w:val="99"/>
    <w:semiHidden/>
    <w:unhideWhenUsed/>
    <w:rsid w:val="00705AC0"/>
    <w:rPr>
      <w:vertAlign w:val="superscript"/>
    </w:rPr>
  </w:style>
  <w:style w:type="paragraph" w:customStyle="1" w:styleId="BodyA">
    <w:name w:val="Body A"/>
    <w:rsid w:val="000E36A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788473475">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2076">
      <w:bodyDiv w:val="1"/>
      <w:marLeft w:val="0"/>
      <w:marRight w:val="0"/>
      <w:marTop w:val="0"/>
      <w:marBottom w:val="0"/>
      <w:divBdr>
        <w:top w:val="none" w:sz="0" w:space="0" w:color="auto"/>
        <w:left w:val="none" w:sz="0" w:space="0" w:color="auto"/>
        <w:bottom w:val="none" w:sz="0" w:space="0" w:color="auto"/>
        <w:right w:val="none" w:sz="0" w:space="0" w:color="auto"/>
      </w:divBdr>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4.xml><?xml version="1.0" encoding="utf-8"?>
<ds:datastoreItem xmlns:ds="http://schemas.openxmlformats.org/officeDocument/2006/customXml" ds:itemID="{2B1E66FE-3DBF-4CC3-A837-047AE113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02</Words>
  <Characters>68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Gintarė Kanišauskaitė</cp:lastModifiedBy>
  <cp:revision>5</cp:revision>
  <cp:lastPrinted>2017-11-20T16:25:00Z</cp:lastPrinted>
  <dcterms:created xsi:type="dcterms:W3CDTF">2023-02-06T07:00:00Z</dcterms:created>
  <dcterms:modified xsi:type="dcterms:W3CDTF">2023-06-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